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8E" w:rsidRDefault="00860E8E" w:rsidP="00860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860E8E" w:rsidRDefault="00860E8E" w:rsidP="00860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60E8E" w:rsidRPr="00E74D63" w:rsidRDefault="00860E8E" w:rsidP="00860E8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กรกฎาคม  2561</w:t>
      </w:r>
    </w:p>
    <w:p w:rsidR="00860E8E" w:rsidRPr="00E74D63" w:rsidRDefault="00860E8E" w:rsidP="00860E8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6 กรกฎาคม 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860E8E" w:rsidRPr="00E74D63" w:rsidRDefault="00860E8E" w:rsidP="00860E8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ที่ว่าการอำเภอกุดชุม ชั้น 2 จังหวัดยโสธร</w:t>
      </w:r>
    </w:p>
    <w:p w:rsidR="00860E8E" w:rsidRDefault="00860E8E" w:rsidP="00860E8E">
      <w:pPr>
        <w:jc w:val="center"/>
        <w:rPr>
          <w:rFonts w:ascii="TH SarabunIT๙" w:hAnsi="TH SarabunIT๙" w:cs="TH SarabunIT๙"/>
          <w:sz w:val="32"/>
          <w:szCs w:val="32"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860E8E" w:rsidRDefault="00860E8E" w:rsidP="00860E8E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มาประชุม</w:t>
      </w:r>
    </w:p>
    <w:p w:rsidR="00860E8E" w:rsidRDefault="00860E8E" w:rsidP="004A194F">
      <w:pPr>
        <w:pStyle w:val="a4"/>
        <w:numPr>
          <w:ilvl w:val="0"/>
          <w:numId w:val="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ชนมณัฐ  รอดบุญธรรม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พัฒนาการจังหวัดยโสธร </w:t>
      </w:r>
    </w:p>
    <w:p w:rsidR="00860E8E" w:rsidRDefault="00860E8E" w:rsidP="004A194F">
      <w:pPr>
        <w:pStyle w:val="a4"/>
        <w:numPr>
          <w:ilvl w:val="0"/>
          <w:numId w:val="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สมบัติ  จงจินากูล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หัวหน้ากลุ่มงานส่งเสริมฯ</w:t>
      </w:r>
    </w:p>
    <w:p w:rsidR="00860E8E" w:rsidRDefault="00860E8E" w:rsidP="004A194F">
      <w:pPr>
        <w:pStyle w:val="a4"/>
        <w:numPr>
          <w:ilvl w:val="0"/>
          <w:numId w:val="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ขันทอง</w:t>
      </w:r>
      <w:r>
        <w:rPr>
          <w:rFonts w:ascii="TH SarabunIT๙" w:hAnsi="TH SarabunIT๙" w:cs="TH SarabunIT๙"/>
          <w:sz w:val="30"/>
          <w:szCs w:val="30"/>
          <w:cs/>
        </w:rPr>
        <w:tab/>
        <w:t>อินทร์ห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ยุทธศาสตร์การพัฒนาชุมชน</w:t>
      </w:r>
    </w:p>
    <w:p w:rsidR="00860E8E" w:rsidRPr="009621AC" w:rsidRDefault="00860E8E" w:rsidP="004A194F">
      <w:pPr>
        <w:pStyle w:val="a4"/>
        <w:numPr>
          <w:ilvl w:val="0"/>
          <w:numId w:val="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 w:rsidRPr="009621AC">
        <w:rPr>
          <w:rFonts w:ascii="TH SarabunIT๙" w:hAnsi="TH SarabunIT๙" w:cs="TH SarabunIT๙"/>
          <w:sz w:val="30"/>
          <w:szCs w:val="30"/>
          <w:cs/>
        </w:rPr>
        <w:t>นายสุรชัย</w:t>
      </w:r>
      <w:r w:rsidRPr="009621AC">
        <w:rPr>
          <w:rFonts w:ascii="TH SarabunIT๙" w:hAnsi="TH SarabunIT๙" w:cs="TH SarabunIT๙"/>
          <w:sz w:val="30"/>
          <w:szCs w:val="30"/>
          <w:cs/>
        </w:rPr>
        <w:tab/>
        <w:t>แดนพิบูลย์</w:t>
      </w:r>
      <w:r w:rsidRPr="009621AC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สารสนเทศการพัฒนาชุมชน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ขนิษฐา</w:t>
      </w:r>
      <w:r>
        <w:rPr>
          <w:rFonts w:ascii="TH SarabunIT๙" w:hAnsi="TH SarabunIT๙" w:cs="TH SarabunIT๙"/>
          <w:sz w:val="30"/>
          <w:szCs w:val="30"/>
          <w:cs/>
        </w:rPr>
        <w:tab/>
        <w:t>กุมารสิทธิ์</w:t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ฝ่ายอำนวยการ</w:t>
      </w:r>
    </w:p>
    <w:p w:rsidR="00860E8E" w:rsidRDefault="0058798D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ยทนงศักดิ์ 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ายชารี</w:t>
      </w:r>
      <w:r w:rsidR="00860E8E">
        <w:rPr>
          <w:rFonts w:ascii="TH SarabunIT๙" w:hAnsi="TH SarabunIT๙" w:cs="TH SarabunIT๙"/>
          <w:sz w:val="30"/>
          <w:szCs w:val="30"/>
          <w:cs/>
        </w:rPr>
        <w:tab/>
      </w:r>
      <w:r w:rsidR="00860E8E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ักวิชาการพัฒนาชุมชนปฏิบัติการ แทน </w:t>
      </w:r>
      <w:r w:rsidR="00860E8E">
        <w:rPr>
          <w:rFonts w:ascii="TH SarabunIT๙" w:hAnsi="TH SarabunIT๙" w:cs="TH SarabunIT๙"/>
          <w:sz w:val="30"/>
          <w:szCs w:val="30"/>
          <w:cs/>
        </w:rPr>
        <w:t>พัฒนาการอำเภอเมืองยโสธร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วิทยา</w:t>
      </w:r>
      <w:r>
        <w:rPr>
          <w:rFonts w:ascii="TH SarabunIT๙" w:hAnsi="TH SarabunIT๙" w:cs="TH SarabunIT๙"/>
          <w:sz w:val="30"/>
          <w:szCs w:val="30"/>
          <w:cs/>
        </w:rPr>
        <w:tab/>
        <w:t>ราเต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กุดชุม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>ไพฑูร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จรรย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ักวิชาการพัฒนาชุมชนชำนาญการ รกท.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มหาชนะชัย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รัฐภัทร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ซีซ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นักวิชาการพัฒนาชุมชนชำนาญการ รกท.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เลิงนกทา</w:t>
      </w:r>
    </w:p>
    <w:p w:rsidR="00860E8E" w:rsidRPr="005805D3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</w:t>
      </w:r>
      <w:r>
        <w:rPr>
          <w:rFonts w:ascii="TH SarabunIT๙" w:hAnsi="TH SarabunIT๙" w:cs="TH SarabunIT๙" w:hint="cs"/>
          <w:sz w:val="30"/>
          <w:szCs w:val="30"/>
          <w:cs/>
        </w:rPr>
        <w:t>บุญม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ดีการก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ักวิชาการพัฒนาชุมชนชำนาญการ รกท.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ำเขื่อนแก้ว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วัสดิ์</w:t>
      </w:r>
      <w:r>
        <w:rPr>
          <w:rFonts w:ascii="TH SarabunIT๙" w:hAnsi="TH SarabunIT๙" w:cs="TH SarabunIT๙"/>
          <w:sz w:val="30"/>
          <w:szCs w:val="30"/>
          <w:cs/>
        </w:rPr>
        <w:tab/>
        <w:t>ไชยม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ป่าติ้ว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ไพลิน </w:t>
      </w:r>
      <w:r>
        <w:rPr>
          <w:rFonts w:ascii="TH SarabunIT๙" w:hAnsi="TH SarabunIT๙" w:cs="TH SarabunIT๙"/>
          <w:sz w:val="30"/>
          <w:szCs w:val="30"/>
          <w:cs/>
        </w:rPr>
        <w:tab/>
        <w:t>ขาวแปลก</w:t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ไทยเจริญ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อกชัย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ว่องไ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้อวัง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านิตย์</w:t>
      </w:r>
      <w:r>
        <w:rPr>
          <w:rFonts w:ascii="TH SarabunIT๙" w:hAnsi="TH SarabunIT๙" w:cs="TH SarabunIT๙"/>
          <w:sz w:val="30"/>
          <w:szCs w:val="30"/>
          <w:cs/>
        </w:rPr>
        <w:tab/>
        <w:t>พิจารณ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ยุทธศาสตร์ฯ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อดิศักดิ์</w:t>
      </w:r>
      <w:r>
        <w:rPr>
          <w:rFonts w:ascii="TH SarabunIT๙" w:hAnsi="TH SarabunIT๙" w:cs="TH SarabunIT๙"/>
          <w:sz w:val="30"/>
          <w:szCs w:val="30"/>
          <w:cs/>
        </w:rPr>
        <w:tab/>
        <w:t>มาห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สารสนเทศฯ</w:t>
      </w:r>
    </w:p>
    <w:p w:rsidR="009C6E4B" w:rsidRDefault="009C6E4B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วิราวรรณ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มั่นจิตต์</w:t>
      </w:r>
      <w:r w:rsidR="00B70B6A">
        <w:rPr>
          <w:rFonts w:ascii="TH SarabunIT๙" w:hAnsi="TH SarabunIT๙" w:cs="TH SarabunIT๙"/>
          <w:sz w:val="30"/>
          <w:szCs w:val="30"/>
        </w:rPr>
        <w:tab/>
      </w:r>
      <w:r w:rsidR="00B70B6A">
        <w:rPr>
          <w:rFonts w:ascii="TH SarabunIT๙" w:hAnsi="TH SarabunIT๙" w:cs="TH SarabunIT๙"/>
          <w:sz w:val="30"/>
          <w:szCs w:val="30"/>
        </w:rPr>
        <w:tab/>
      </w:r>
      <w:r w:rsidR="00B70B6A"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ชำนาญการ</w:t>
      </w:r>
      <w:r w:rsidR="00B70B6A">
        <w:rPr>
          <w:rFonts w:ascii="TH SarabunIT๙" w:hAnsi="TH SarabunIT๙" w:cs="TH SarabunIT๙"/>
          <w:sz w:val="30"/>
          <w:szCs w:val="30"/>
        </w:rPr>
        <w:t xml:space="preserve"> </w:t>
      </w:r>
      <w:r w:rsidR="00B70B6A">
        <w:rPr>
          <w:rFonts w:ascii="TH SarabunIT๙" w:hAnsi="TH SarabunIT๙" w:cs="TH SarabunIT๙"/>
          <w:sz w:val="30"/>
          <w:szCs w:val="30"/>
        </w:rPr>
        <w:tab/>
      </w:r>
      <w:r w:rsidR="00B70B6A">
        <w:rPr>
          <w:rFonts w:ascii="TH SarabunIT๙" w:hAnsi="TH SarabunIT๙" w:cs="TH SarabunIT๙" w:hint="cs"/>
          <w:sz w:val="30"/>
          <w:szCs w:val="30"/>
          <w:cs/>
        </w:rPr>
        <w:t>กง.ส่งเสริมฯ</w:t>
      </w:r>
    </w:p>
    <w:p w:rsidR="00860E8E" w:rsidRPr="00CA212B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วาสินี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พฤกษชาติ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กง.ส่งเสริมฯ</w:t>
      </w:r>
      <w:r w:rsidRPr="00CA212B">
        <w:rPr>
          <w:rFonts w:ascii="TH SarabunIT๙" w:hAnsi="TH SarabunIT๙" w:cs="TH SarabunIT๙"/>
          <w:sz w:val="30"/>
          <w:szCs w:val="30"/>
          <w:cs/>
        </w:rPr>
        <w:tab/>
      </w:r>
    </w:p>
    <w:p w:rsidR="00B70B6A" w:rsidRDefault="00B70B6A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วินัย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มขาว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ยุทธศาสตร์ฯ</w:t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คมอนันต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จันทเกษ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ส่งเสริมฯ</w:t>
      </w:r>
    </w:p>
    <w:p w:rsidR="008906D1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ฤษดิ์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าสิงห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ปฏิบัติ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ส่งเสริมฯ</w:t>
      </w:r>
    </w:p>
    <w:p w:rsidR="008906D1" w:rsidRPr="008906D1" w:rsidRDefault="008906D1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 w:rsidRPr="008906D1">
        <w:rPr>
          <w:rFonts w:ascii="TH SarabunIT๙" w:hAnsi="TH SarabunIT๙" w:cs="TH SarabunIT๙"/>
          <w:sz w:val="30"/>
          <w:szCs w:val="30"/>
          <w:cs/>
        </w:rPr>
        <w:t>นางสาวอารยา</w:t>
      </w:r>
      <w:r w:rsidRPr="008906D1">
        <w:rPr>
          <w:rFonts w:ascii="TH SarabunIT๙" w:hAnsi="TH SarabunIT๙" w:cs="TH SarabunIT๙"/>
          <w:sz w:val="30"/>
          <w:szCs w:val="30"/>
          <w:cs/>
        </w:rPr>
        <w:tab/>
        <w:t>ประจวบสุข</w:t>
      </w:r>
      <w:r w:rsidRPr="008906D1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ปฏิบัติการ</w:t>
      </w:r>
      <w:r w:rsidRPr="008906D1">
        <w:rPr>
          <w:rFonts w:ascii="TH SarabunIT๙" w:hAnsi="TH SarabunIT๙" w:cs="TH SarabunIT๙"/>
          <w:sz w:val="30"/>
          <w:szCs w:val="30"/>
        </w:rPr>
        <w:t xml:space="preserve"> </w:t>
      </w:r>
      <w:r w:rsidRPr="008906D1">
        <w:rPr>
          <w:rFonts w:ascii="TH SarabunIT๙" w:hAnsi="TH SarabunIT๙" w:cs="TH SarabunIT๙" w:hint="cs"/>
          <w:sz w:val="30"/>
          <w:szCs w:val="30"/>
          <w:cs/>
        </w:rPr>
        <w:tab/>
        <w:t>กง.สารสนเทศฯ</w:t>
      </w:r>
      <w:r w:rsidRPr="008906D1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860E8E" w:rsidRDefault="00860E8E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 w:rsidRPr="009621AC">
        <w:rPr>
          <w:rFonts w:ascii="TH SarabunIT๙" w:hAnsi="TH SarabunIT๙" w:cs="TH SarabunIT๙" w:hint="cs"/>
          <w:sz w:val="30"/>
          <w:szCs w:val="30"/>
          <w:cs/>
        </w:rPr>
        <w:t>นางสุฎาวรรณ</w:t>
      </w:r>
      <w:r w:rsidRPr="009621AC">
        <w:rPr>
          <w:rFonts w:ascii="TH SarabunIT๙" w:hAnsi="TH SarabunIT๙" w:cs="TH SarabunIT๙" w:hint="cs"/>
          <w:sz w:val="30"/>
          <w:szCs w:val="30"/>
          <w:cs/>
        </w:rPr>
        <w:tab/>
        <w:t>ช้อยชด</w:t>
      </w:r>
      <w:r w:rsidRPr="009621AC">
        <w:rPr>
          <w:rFonts w:ascii="TH SarabunIT๙" w:hAnsi="TH SarabunIT๙" w:cs="TH SarabunIT๙"/>
          <w:sz w:val="30"/>
          <w:szCs w:val="30"/>
        </w:rPr>
        <w:tab/>
      </w:r>
      <w:r w:rsidRPr="009621AC">
        <w:rPr>
          <w:rFonts w:ascii="TH SarabunIT๙" w:hAnsi="TH SarabunIT๙" w:cs="TH SarabunIT๙"/>
          <w:sz w:val="30"/>
          <w:szCs w:val="30"/>
        </w:rPr>
        <w:tab/>
      </w:r>
      <w:r w:rsidRPr="009621AC"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ปฏิบัติการ</w:t>
      </w:r>
      <w:r w:rsidRPr="009621AC">
        <w:rPr>
          <w:rFonts w:ascii="TH SarabunIT๙" w:hAnsi="TH SarabunIT๙" w:cs="TH SarabunIT๙"/>
          <w:sz w:val="30"/>
          <w:szCs w:val="30"/>
        </w:rPr>
        <w:t xml:space="preserve"> </w:t>
      </w:r>
      <w:r w:rsidRPr="009621AC">
        <w:rPr>
          <w:rFonts w:ascii="TH SarabunIT๙" w:hAnsi="TH SarabunIT๙" w:cs="TH SarabunIT๙" w:hint="cs"/>
          <w:sz w:val="30"/>
          <w:szCs w:val="30"/>
          <w:cs/>
        </w:rPr>
        <w:tab/>
        <w:t>กง.สารสนเทศฯ</w:t>
      </w:r>
    </w:p>
    <w:p w:rsidR="00452515" w:rsidRDefault="00452515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</w:t>
      </w:r>
      <w:r w:rsidR="0038182F">
        <w:rPr>
          <w:rFonts w:ascii="TH SarabunIT๙" w:hAnsi="TH SarabunIT๙" w:cs="TH SarabunIT๙" w:hint="cs"/>
          <w:sz w:val="30"/>
          <w:szCs w:val="30"/>
          <w:cs/>
        </w:rPr>
        <w:t>พรทิพ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ที่ยงตร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นักจัดการงานทั่วไปปฏิบัติการ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ฝ่ายอำนวยการ</w:t>
      </w:r>
    </w:p>
    <w:p w:rsidR="009C6E4B" w:rsidRDefault="00A542AC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ำเนียง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ปิยวรานนท์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สพอ. กุดชุม</w:t>
      </w:r>
    </w:p>
    <w:p w:rsidR="00A542AC" w:rsidRDefault="00A542AC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เพชรสาคร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ศรีอินทร์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สพอ. กุดชุม</w:t>
      </w:r>
    </w:p>
    <w:p w:rsidR="00A542AC" w:rsidRDefault="00A542AC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เมธาวี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มีศิริ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สพอ. กุดชุม</w:t>
      </w:r>
    </w:p>
    <w:p w:rsidR="00A542AC" w:rsidRDefault="00A542AC" w:rsidP="004A194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ยุทธนคร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หวังผล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สพอ. กุดชุม</w:t>
      </w:r>
    </w:p>
    <w:p w:rsidR="00860E8E" w:rsidRDefault="00860E8E" w:rsidP="00860E8E">
      <w:pPr>
        <w:ind w:left="360" w:hanging="360"/>
        <w:rPr>
          <w:rFonts w:ascii="TH SarabunIT๙" w:hAnsi="TH SarabunIT๙" w:cs="TH SarabunIT๙"/>
          <w:b/>
          <w:bCs/>
          <w:sz w:val="30"/>
          <w:szCs w:val="30"/>
        </w:rPr>
      </w:pPr>
      <w:r w:rsidRPr="00292492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ไม่มาประชุม</w:t>
      </w:r>
    </w:p>
    <w:p w:rsidR="008906D1" w:rsidRDefault="008906D1" w:rsidP="004A194F">
      <w:pPr>
        <w:pStyle w:val="a4"/>
        <w:numPr>
          <w:ilvl w:val="0"/>
          <w:numId w:val="5"/>
        </w:numPr>
        <w:ind w:left="567" w:hanging="14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ุริยัน</w:t>
      </w:r>
      <w:r>
        <w:rPr>
          <w:rFonts w:ascii="TH SarabunIT๙" w:hAnsi="TH SarabunIT๙" w:cs="TH SarabunIT๙"/>
          <w:sz w:val="30"/>
          <w:szCs w:val="30"/>
          <w:cs/>
        </w:rPr>
        <w:tab/>
        <w:t>ศิริด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ทรายมูล</w:t>
      </w:r>
      <w:r w:rsidR="00400225">
        <w:rPr>
          <w:rFonts w:ascii="TH SarabunIT๙" w:hAnsi="TH SarabunIT๙" w:cs="TH SarabunIT๙"/>
          <w:sz w:val="30"/>
          <w:szCs w:val="30"/>
        </w:rPr>
        <w:tab/>
      </w:r>
      <w:r w:rsidR="00400225">
        <w:rPr>
          <w:rFonts w:ascii="TH SarabunIT๙" w:hAnsi="TH SarabunIT๙" w:cs="TH SarabunIT๙"/>
          <w:sz w:val="30"/>
          <w:szCs w:val="30"/>
        </w:rPr>
        <w:tab/>
      </w:r>
      <w:r w:rsidR="00400225">
        <w:rPr>
          <w:rFonts w:ascii="TH SarabunIT๙" w:hAnsi="TH SarabunIT๙" w:cs="TH SarabunIT๙"/>
          <w:sz w:val="30"/>
          <w:szCs w:val="30"/>
        </w:rPr>
        <w:tab/>
      </w:r>
      <w:r w:rsidR="00400225" w:rsidRPr="008906D1">
        <w:rPr>
          <w:rFonts w:ascii="TH SarabunIT๙" w:hAnsi="TH SarabunIT๙" w:cs="TH SarabunIT๙" w:hint="cs"/>
          <w:sz w:val="30"/>
          <w:szCs w:val="30"/>
          <w:cs/>
        </w:rPr>
        <w:t>ติดราชการ</w:t>
      </w:r>
    </w:p>
    <w:p w:rsidR="00860E8E" w:rsidRDefault="00860E8E" w:rsidP="00860E8E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เข้าร่วมประชุม</w:t>
      </w:r>
    </w:p>
    <w:p w:rsidR="00860E8E" w:rsidRDefault="00860E8E" w:rsidP="004A194F">
      <w:pPr>
        <w:pStyle w:val="a4"/>
        <w:numPr>
          <w:ilvl w:val="0"/>
          <w:numId w:val="3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ยกิตติกวิน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อรับเฮื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เจ้าพนักงานธุรการ</w:t>
      </w:r>
      <w:r>
        <w:rPr>
          <w:rFonts w:ascii="TH SarabunIT๙" w:hAnsi="TH SarabunIT๙" w:cs="TH SarabunIT๙" w:hint="cs"/>
          <w:sz w:val="30"/>
          <w:szCs w:val="30"/>
          <w:cs/>
        </w:rPr>
        <w:t>ชำนาญ</w:t>
      </w:r>
      <w:r>
        <w:rPr>
          <w:rFonts w:ascii="TH SarabunIT๙" w:hAnsi="TH SarabunIT๙" w:cs="TH SarabunIT๙"/>
          <w:sz w:val="30"/>
          <w:szCs w:val="30"/>
          <w:cs/>
        </w:rPr>
        <w:t>งาน</w:t>
      </w:r>
    </w:p>
    <w:p w:rsidR="00860E8E" w:rsidRDefault="00860E8E" w:rsidP="004A194F">
      <w:pPr>
        <w:pStyle w:val="a4"/>
        <w:numPr>
          <w:ilvl w:val="0"/>
          <w:numId w:val="3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สาวไพลิน     </w:t>
      </w:r>
      <w:r>
        <w:rPr>
          <w:rFonts w:ascii="TH SarabunIT๙" w:hAnsi="TH SarabunIT๙" w:cs="TH SarabunIT๙"/>
          <w:sz w:val="30"/>
          <w:szCs w:val="30"/>
          <w:cs/>
        </w:rPr>
        <w:tab/>
        <w:t>นิลสว่าง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เจ้าพนักงานธุรการปฏิบัติงาน</w:t>
      </w:r>
    </w:p>
    <w:p w:rsidR="00860E8E" w:rsidRDefault="00860E8E" w:rsidP="004A194F">
      <w:pPr>
        <w:pStyle w:val="a4"/>
        <w:numPr>
          <w:ilvl w:val="0"/>
          <w:numId w:val="3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</w:t>
      </w:r>
      <w:r w:rsidR="00287F1F">
        <w:rPr>
          <w:rFonts w:ascii="TH SarabunIT๙" w:hAnsi="TH SarabunIT๙" w:cs="TH SarabunIT๙" w:hint="cs"/>
          <w:sz w:val="30"/>
          <w:szCs w:val="30"/>
          <w:cs/>
        </w:rPr>
        <w:t>จีร</w:t>
      </w:r>
      <w:r w:rsidR="00B118BA">
        <w:rPr>
          <w:rFonts w:ascii="TH SarabunIT๙" w:hAnsi="TH SarabunIT๙" w:cs="TH SarabunIT๙" w:hint="cs"/>
          <w:sz w:val="30"/>
          <w:szCs w:val="30"/>
          <w:cs/>
        </w:rPr>
        <w:t>นันท์  เสริญอนันต์</w:t>
      </w:r>
      <w:r w:rsidR="00B118BA">
        <w:rPr>
          <w:rFonts w:ascii="TH SarabunIT๙" w:hAnsi="TH SarabunIT๙" w:cs="TH SarabunIT๙" w:hint="cs"/>
          <w:sz w:val="30"/>
          <w:szCs w:val="30"/>
          <w:cs/>
        </w:rPr>
        <w:tab/>
        <w:t>เจ้าหน้าที่บันทึกข้อมูล</w:t>
      </w:r>
    </w:p>
    <w:p w:rsidR="00860E8E" w:rsidRDefault="00860E8E" w:rsidP="00860E8E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เริ่มประชุม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วลา </w:t>
      </w:r>
      <w:r>
        <w:rPr>
          <w:rFonts w:ascii="TH SarabunIT๙" w:hAnsi="TH SarabunIT๙" w:cs="TH SarabunIT๙"/>
          <w:b/>
          <w:bCs/>
          <w:sz w:val="30"/>
          <w:szCs w:val="30"/>
        </w:rPr>
        <w:t>09.00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น.</w:t>
      </w:r>
    </w:p>
    <w:p w:rsidR="00860E8E" w:rsidRDefault="00860E8E" w:rsidP="00860E8E">
      <w:pPr>
        <w:ind w:left="720" w:firstLine="7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ดยมี นางสาวชนมณัฐ  รอดบุญธรรม พัฒนาการจังหวัดยโสธร ทำหน้าที่เป็น</w:t>
      </w:r>
      <w:r>
        <w:rPr>
          <w:rFonts w:ascii="TH SarabunIT๙" w:hAnsi="TH SarabunIT๙" w:cs="TH SarabunIT๙"/>
          <w:sz w:val="30"/>
          <w:szCs w:val="30"/>
          <w:cs/>
        </w:rPr>
        <w:t>ประธา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ารประชุม </w:t>
      </w:r>
    </w:p>
    <w:p w:rsidR="00852BCB" w:rsidRDefault="00852BCB" w:rsidP="00860E8E">
      <w:pPr>
        <w:ind w:left="720" w:firstLine="7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770A25" w:rsidRDefault="00F0294E" w:rsidP="003019E4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852BCB" w:rsidRPr="00852BC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852B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777" w:rsidRPr="00770A25">
        <w:rPr>
          <w:rFonts w:ascii="TH SarabunIT๙" w:hAnsi="TH SarabunIT๙" w:cs="TH SarabunIT๙" w:hint="cs"/>
          <w:sz w:val="32"/>
          <w:szCs w:val="32"/>
          <w:cs/>
        </w:rPr>
        <w:t xml:space="preserve">กล่าวต้อนรับผู้เข้าประชุม </w:t>
      </w:r>
      <w:r w:rsidR="00BA3E92">
        <w:rPr>
          <w:rFonts w:ascii="TH SarabunIT๙" w:hAnsi="TH SarabunIT๙" w:cs="TH SarabunIT๙" w:hint="cs"/>
          <w:sz w:val="32"/>
          <w:szCs w:val="32"/>
          <w:cs/>
        </w:rPr>
        <w:t>และอนุญาต</w:t>
      </w:r>
      <w:r w:rsidR="00852BCB">
        <w:rPr>
          <w:rFonts w:ascii="TH SarabunIT๙" w:hAnsi="TH SarabunIT๙" w:cs="TH SarabunIT๙" w:hint="cs"/>
          <w:sz w:val="32"/>
          <w:szCs w:val="32"/>
          <w:cs/>
        </w:rPr>
        <w:t>ให้พัฒนาการอำเภอกุดชุม ได้แนะนำบุคลากร และนำเสนอผลงานและข้อมูลต่างๆที่เกี่ยวข้อง</w:t>
      </w:r>
      <w:r w:rsidR="00EF3533">
        <w:rPr>
          <w:rFonts w:ascii="TH SarabunIT๙" w:hAnsi="TH SarabunIT๙" w:cs="TH SarabunIT๙" w:hint="cs"/>
          <w:sz w:val="32"/>
          <w:szCs w:val="32"/>
          <w:cs/>
        </w:rPr>
        <w:t xml:space="preserve">ของอำเภอกุดชุม </w:t>
      </w:r>
      <w:r w:rsidR="00852BCB">
        <w:rPr>
          <w:rFonts w:ascii="TH SarabunIT๙" w:hAnsi="TH SarabunIT๙" w:cs="TH SarabunIT๙" w:hint="cs"/>
          <w:sz w:val="32"/>
          <w:szCs w:val="32"/>
          <w:cs/>
        </w:rPr>
        <w:t>ในเรื่องก</w:t>
      </w:r>
      <w:r w:rsidR="00EF3533">
        <w:rPr>
          <w:rFonts w:ascii="TH SarabunIT๙" w:hAnsi="TH SarabunIT๙" w:cs="TH SarabunIT๙" w:hint="cs"/>
          <w:sz w:val="32"/>
          <w:szCs w:val="32"/>
          <w:cs/>
        </w:rPr>
        <w:t>่อน</w:t>
      </w:r>
      <w:r w:rsidR="00852BCB">
        <w:rPr>
          <w:rFonts w:ascii="TH SarabunIT๙" w:hAnsi="TH SarabunIT๙" w:cs="TH SarabunIT๙" w:hint="cs"/>
          <w:sz w:val="32"/>
          <w:szCs w:val="32"/>
          <w:cs/>
        </w:rPr>
        <w:t>วาระประชุมฯ</w:t>
      </w:r>
    </w:p>
    <w:p w:rsidR="0050298D" w:rsidRDefault="0050298D" w:rsidP="00852BCB">
      <w:pPr>
        <w:rPr>
          <w:rFonts w:ascii="TH SarabunIT๙" w:hAnsi="TH SarabunIT๙" w:cs="TH SarabunIT๙"/>
          <w:sz w:val="32"/>
          <w:szCs w:val="32"/>
          <w:cs/>
        </w:rPr>
      </w:pPr>
    </w:p>
    <w:p w:rsidR="00EF3533" w:rsidRDefault="000F299E" w:rsidP="00EF3533">
      <w:pPr>
        <w:tabs>
          <w:tab w:val="left" w:pos="2410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EF353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่อนวาระ</w:t>
      </w:r>
      <w:r w:rsidR="00EF3533" w:rsidRPr="00EF35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ฯ</w:t>
      </w:r>
      <w:r w:rsidR="00385DB4">
        <w:rPr>
          <w:rFonts w:ascii="TH SarabunIT๙" w:hAnsi="TH SarabunIT๙" w:cs="TH SarabunIT๙" w:hint="cs"/>
          <w:sz w:val="32"/>
          <w:szCs w:val="32"/>
          <w:cs/>
        </w:rPr>
        <w:tab/>
      </w:r>
      <w:r w:rsidR="00385DB4" w:rsidRPr="00502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ิทยา  ราเต </w:t>
      </w:r>
      <w:r w:rsidR="00B573C3" w:rsidRPr="0050298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อำเภอกุดชุม</w:t>
      </w:r>
      <w:r w:rsidR="00B573C3"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ต้อนรับผู้เข้าร่วมประชุมฯ </w:t>
      </w:r>
      <w:r w:rsidR="006C5B1D">
        <w:rPr>
          <w:rFonts w:ascii="TH SarabunIT๙" w:hAnsi="TH SarabunIT๙" w:cs="TH SarabunIT๙" w:hint="cs"/>
          <w:sz w:val="32"/>
          <w:szCs w:val="32"/>
          <w:cs/>
        </w:rPr>
        <w:t>และขอ</w:t>
      </w:r>
    </w:p>
    <w:p w:rsidR="005F0E14" w:rsidRDefault="006C5B1D" w:rsidP="00EF3533">
      <w:pPr>
        <w:tabs>
          <w:tab w:val="left" w:pos="2410"/>
        </w:tabs>
        <w:ind w:left="1440" w:hanging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ญาตนำเสนอข้อมูลและผลการปฏิบัติงานของสำนักงานพัฒนาชุมชนอำเภอกุดชุม </w:t>
      </w:r>
      <w:r w:rsidR="00B573C3">
        <w:rPr>
          <w:rFonts w:ascii="TH SarabunIT๙" w:hAnsi="TH SarabunIT๙" w:cs="TH SarabunIT๙" w:hint="cs"/>
          <w:sz w:val="32"/>
          <w:szCs w:val="32"/>
          <w:cs/>
        </w:rPr>
        <w:t>นำเสนอผลการดำเนินงาน</w:t>
      </w:r>
      <w:r w:rsidR="005F0E14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5F0E14" w:rsidRDefault="005F0E14" w:rsidP="005F0E14">
      <w:pPr>
        <w:tabs>
          <w:tab w:val="left" w:pos="241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8E14D6">
        <w:rPr>
          <w:rFonts w:ascii="TH SarabunIT๙" w:hAnsi="TH SarabunIT๙" w:cs="TH SarabunIT๙" w:hint="cs"/>
          <w:sz w:val="32"/>
          <w:szCs w:val="32"/>
          <w:cs/>
        </w:rPr>
        <w:t xml:space="preserve">ผลการเบิก-จ่าย งบประมาณ ตามกิจกรรมยุทธศาสตร์กรมฯ </w:t>
      </w:r>
      <w:r w:rsidR="00B573C3">
        <w:rPr>
          <w:rFonts w:ascii="TH SarabunIT๙" w:hAnsi="TH SarabunIT๙" w:cs="TH SarabunIT๙" w:hint="cs"/>
          <w:sz w:val="32"/>
          <w:szCs w:val="32"/>
          <w:cs/>
        </w:rPr>
        <w:t>พร้อมทั้งได้</w:t>
      </w:r>
      <w:r w:rsidR="00CC4EB1">
        <w:rPr>
          <w:rFonts w:ascii="TH SarabunIT๙" w:hAnsi="TH SarabunIT๙" w:cs="TH SarabunIT๙" w:hint="cs"/>
          <w:sz w:val="32"/>
          <w:szCs w:val="32"/>
          <w:cs/>
        </w:rPr>
        <w:t>แนะนำเจ้าหน้าที่พัฒนาชุมชนในสังกัด</w:t>
      </w:r>
      <w:r w:rsidR="00385D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4EB1" w:rsidRDefault="00CC4EB1" w:rsidP="005F0E14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พอ.</w:t>
      </w:r>
      <w:r w:rsidR="005F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ดชุม ประกอบด้วย</w:t>
      </w:r>
    </w:p>
    <w:p w:rsidR="00CC4EB1" w:rsidRDefault="00CC4EB1" w:rsidP="004A194F">
      <w:pPr>
        <w:pStyle w:val="a4"/>
        <w:numPr>
          <w:ilvl w:val="2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ทยา ราเต </w:t>
      </w:r>
      <w:r w:rsidR="00352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</w:t>
      </w:r>
      <w:r w:rsidR="00352CF9">
        <w:rPr>
          <w:rFonts w:ascii="TH SarabunIT๙" w:hAnsi="TH SarabunIT๙" w:cs="TH SarabunIT๙" w:hint="cs"/>
          <w:sz w:val="32"/>
          <w:szCs w:val="32"/>
          <w:cs/>
        </w:rPr>
        <w:t>กุดชุม</w:t>
      </w:r>
    </w:p>
    <w:p w:rsidR="009676D1" w:rsidRDefault="00CC4EB1" w:rsidP="004A194F">
      <w:pPr>
        <w:pStyle w:val="a4"/>
        <w:numPr>
          <w:ilvl w:val="2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ำเนียง  ปิยวรานนท์ </w:t>
      </w:r>
      <w:r w:rsidR="00B6781F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ชำนาญการ</w:t>
      </w:r>
      <w:r w:rsidR="009676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EB1" w:rsidRPr="00A86033" w:rsidRDefault="009676D1" w:rsidP="00A86033">
      <w:pPr>
        <w:rPr>
          <w:rFonts w:ascii="TH SarabunIT๙" w:hAnsi="TH SarabunIT๙" w:cs="TH SarabunIT๙"/>
          <w:sz w:val="32"/>
          <w:szCs w:val="32"/>
        </w:rPr>
      </w:pPr>
      <w:r w:rsidRPr="00A86033">
        <w:rPr>
          <w:rFonts w:ascii="TH SarabunIT๙" w:hAnsi="TH SarabunIT๙" w:cs="TH SarabunIT๙" w:hint="cs"/>
          <w:sz w:val="32"/>
          <w:szCs w:val="32"/>
          <w:cs/>
        </w:rPr>
        <w:t>รับผิดชอบงาน</w:t>
      </w:r>
      <w:r w:rsidR="00AD394E" w:rsidRPr="00A86033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Pr="00A86033">
        <w:rPr>
          <w:rFonts w:ascii="TH SarabunIT๙" w:hAnsi="TH SarabunIT๙" w:cs="TH SarabunIT๙" w:hint="cs"/>
          <w:sz w:val="32"/>
          <w:szCs w:val="32"/>
          <w:cs/>
        </w:rPr>
        <w:t xml:space="preserve">โนนเปือย </w:t>
      </w:r>
      <w:r w:rsidR="00AD394E" w:rsidRPr="00A86033">
        <w:rPr>
          <w:rFonts w:ascii="TH SarabunIT๙" w:hAnsi="TH SarabunIT๙" w:cs="TH SarabunIT๙" w:hint="cs"/>
          <w:sz w:val="32"/>
          <w:szCs w:val="32"/>
          <w:cs/>
        </w:rPr>
        <w:t>และตำบล</w:t>
      </w:r>
      <w:r w:rsidRPr="00A86033">
        <w:rPr>
          <w:rFonts w:ascii="TH SarabunIT๙" w:hAnsi="TH SarabunIT๙" w:cs="TH SarabunIT๙" w:hint="cs"/>
          <w:sz w:val="32"/>
          <w:szCs w:val="32"/>
          <w:cs/>
        </w:rPr>
        <w:t>กำแมด</w:t>
      </w:r>
    </w:p>
    <w:p w:rsidR="009676D1" w:rsidRDefault="00CC4EB1" w:rsidP="004A194F">
      <w:pPr>
        <w:pStyle w:val="a4"/>
        <w:numPr>
          <w:ilvl w:val="2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ชรสาคร   ศรีอินทร์</w:t>
      </w:r>
      <w:r w:rsidR="00B6781F">
        <w:rPr>
          <w:rFonts w:ascii="TH SarabunIT๙" w:hAnsi="TH SarabunIT๙" w:cs="TH SarabunIT๙"/>
          <w:sz w:val="32"/>
          <w:szCs w:val="32"/>
        </w:rPr>
        <w:t xml:space="preserve">  </w:t>
      </w:r>
      <w:r w:rsidR="00B6781F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ชำนาญการ</w:t>
      </w:r>
      <w:r w:rsidR="009676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EB1" w:rsidRPr="00A86033" w:rsidRDefault="009676D1" w:rsidP="00A86033">
      <w:pPr>
        <w:rPr>
          <w:rFonts w:ascii="TH SarabunIT๙" w:hAnsi="TH SarabunIT๙" w:cs="TH SarabunIT๙"/>
          <w:sz w:val="32"/>
          <w:szCs w:val="32"/>
        </w:rPr>
      </w:pPr>
      <w:r w:rsidRPr="00A86033">
        <w:rPr>
          <w:rFonts w:ascii="TH SarabunIT๙" w:hAnsi="TH SarabunIT๙" w:cs="TH SarabunIT๙" w:hint="cs"/>
          <w:sz w:val="32"/>
          <w:szCs w:val="32"/>
          <w:cs/>
        </w:rPr>
        <w:t>รับผิดชอบงาน</w:t>
      </w:r>
      <w:r w:rsidR="00AD394E" w:rsidRPr="00A86033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Pr="00A86033">
        <w:rPr>
          <w:rFonts w:ascii="TH SarabunIT๙" w:hAnsi="TH SarabunIT๙" w:cs="TH SarabunIT๙" w:hint="cs"/>
          <w:sz w:val="32"/>
          <w:szCs w:val="32"/>
          <w:cs/>
        </w:rPr>
        <w:t xml:space="preserve">โพนงาม </w:t>
      </w:r>
      <w:r w:rsidR="00AD394E" w:rsidRPr="00A86033">
        <w:rPr>
          <w:rFonts w:ascii="TH SarabunIT๙" w:hAnsi="TH SarabunIT๙" w:cs="TH SarabunIT๙" w:hint="cs"/>
          <w:sz w:val="32"/>
          <w:szCs w:val="32"/>
          <w:cs/>
        </w:rPr>
        <w:t>และตำบล</w:t>
      </w:r>
      <w:r w:rsidRPr="00A86033">
        <w:rPr>
          <w:rFonts w:ascii="TH SarabunIT๙" w:hAnsi="TH SarabunIT๙" w:cs="TH SarabunIT๙" w:hint="cs"/>
          <w:sz w:val="32"/>
          <w:szCs w:val="32"/>
          <w:cs/>
        </w:rPr>
        <w:t>นาโส่</w:t>
      </w:r>
    </w:p>
    <w:p w:rsidR="009676D1" w:rsidRDefault="00CC4EB1" w:rsidP="004A194F">
      <w:pPr>
        <w:pStyle w:val="a4"/>
        <w:numPr>
          <w:ilvl w:val="2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มธาวี  มีศิริ</w:t>
      </w:r>
      <w:r w:rsidR="00B6781F">
        <w:rPr>
          <w:rFonts w:ascii="TH SarabunIT๙" w:hAnsi="TH SarabunIT๙" w:cs="TH SarabunIT๙"/>
          <w:sz w:val="32"/>
          <w:szCs w:val="32"/>
        </w:rPr>
        <w:t xml:space="preserve">  </w:t>
      </w:r>
      <w:r w:rsidR="00B6781F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ชำนาญการ</w:t>
      </w:r>
      <w:r w:rsidR="009676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4EB1" w:rsidRPr="00A86033" w:rsidRDefault="009676D1" w:rsidP="00A86033">
      <w:pPr>
        <w:rPr>
          <w:rFonts w:ascii="TH SarabunIT๙" w:hAnsi="TH SarabunIT๙" w:cs="TH SarabunIT๙"/>
          <w:sz w:val="32"/>
          <w:szCs w:val="32"/>
        </w:rPr>
      </w:pPr>
      <w:r w:rsidRPr="00A86033">
        <w:rPr>
          <w:rFonts w:ascii="TH SarabunIT๙" w:hAnsi="TH SarabunIT๙" w:cs="TH SarabunIT๙" w:hint="cs"/>
          <w:sz w:val="32"/>
          <w:szCs w:val="32"/>
          <w:cs/>
        </w:rPr>
        <w:t>รับผิดชอบงาน</w:t>
      </w:r>
      <w:r w:rsidR="00096056" w:rsidRPr="00A86033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Pr="00A86033">
        <w:rPr>
          <w:rFonts w:ascii="TH SarabunIT๙" w:hAnsi="TH SarabunIT๙" w:cs="TH SarabunIT๙" w:hint="cs"/>
          <w:sz w:val="32"/>
          <w:szCs w:val="32"/>
          <w:cs/>
        </w:rPr>
        <w:t xml:space="preserve">หนองหมี </w:t>
      </w:r>
      <w:r w:rsidR="004F501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96056" w:rsidRPr="00A8603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F06CE5">
        <w:rPr>
          <w:vanish/>
        </w:rPr>
        <w:pgNum/>
      </w:r>
      <w:r w:rsidRPr="00A86033">
        <w:rPr>
          <w:rFonts w:ascii="TH SarabunIT๙" w:hAnsi="TH SarabunIT๙" w:cs="TH SarabunIT๙" w:hint="cs"/>
          <w:sz w:val="32"/>
          <w:szCs w:val="32"/>
          <w:cs/>
        </w:rPr>
        <w:t>ห้วยแก้ง</w:t>
      </w:r>
    </w:p>
    <w:p w:rsidR="00096056" w:rsidRDefault="00CC4EB1" w:rsidP="004A194F">
      <w:pPr>
        <w:pStyle w:val="a4"/>
        <w:numPr>
          <w:ilvl w:val="2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คร  หวังผล</w:t>
      </w:r>
      <w:r w:rsidR="00B6781F">
        <w:rPr>
          <w:rFonts w:ascii="TH SarabunIT๙" w:hAnsi="TH SarabunIT๙" w:cs="TH SarabunIT๙"/>
          <w:sz w:val="32"/>
          <w:szCs w:val="32"/>
        </w:rPr>
        <w:t xml:space="preserve">  </w:t>
      </w:r>
      <w:r w:rsidR="00B6781F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ชำนาญการ</w:t>
      </w:r>
      <w:r w:rsidR="009676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EB1" w:rsidRPr="00A86033" w:rsidRDefault="00096056" w:rsidP="00A86033">
      <w:pPr>
        <w:rPr>
          <w:rFonts w:ascii="TH SarabunIT๙" w:hAnsi="TH SarabunIT๙" w:cs="TH SarabunIT๙"/>
          <w:sz w:val="32"/>
          <w:szCs w:val="32"/>
        </w:rPr>
      </w:pPr>
      <w:r w:rsidRPr="00A86033">
        <w:rPr>
          <w:rFonts w:ascii="TH SarabunIT๙" w:hAnsi="TH SarabunIT๙" w:cs="TH SarabunIT๙" w:hint="cs"/>
          <w:sz w:val="32"/>
          <w:szCs w:val="32"/>
          <w:cs/>
        </w:rPr>
        <w:t>รับผิดชอบงาน ตำบล</w:t>
      </w:r>
      <w:r w:rsidR="009676D1" w:rsidRPr="00A86033">
        <w:rPr>
          <w:rFonts w:ascii="TH SarabunIT๙" w:hAnsi="TH SarabunIT๙" w:cs="TH SarabunIT๙" w:hint="cs"/>
          <w:sz w:val="32"/>
          <w:szCs w:val="32"/>
          <w:cs/>
        </w:rPr>
        <w:t xml:space="preserve">หนองแหน </w:t>
      </w:r>
      <w:r w:rsidRPr="00A86033">
        <w:rPr>
          <w:rFonts w:ascii="TH SarabunIT๙" w:hAnsi="TH SarabunIT๙" w:cs="TH SarabunIT๙" w:hint="cs"/>
          <w:sz w:val="32"/>
          <w:szCs w:val="32"/>
          <w:cs/>
        </w:rPr>
        <w:t>และตำบล</w:t>
      </w:r>
      <w:r w:rsidR="009676D1" w:rsidRPr="00A86033">
        <w:rPr>
          <w:rFonts w:ascii="TH SarabunIT๙" w:hAnsi="TH SarabunIT๙" w:cs="TH SarabunIT๙" w:hint="cs"/>
          <w:sz w:val="32"/>
          <w:szCs w:val="32"/>
          <w:cs/>
        </w:rPr>
        <w:t>คำน้ำสร้าง</w:t>
      </w:r>
    </w:p>
    <w:p w:rsidR="009676D1" w:rsidRDefault="009676D1" w:rsidP="004A194F">
      <w:pPr>
        <w:pStyle w:val="a4"/>
        <w:numPr>
          <w:ilvl w:val="2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อริษา บุตรอำคา นักวิขาการพัฒนาชุมชนปฏิบัติการ </w:t>
      </w:r>
    </w:p>
    <w:p w:rsidR="009676D1" w:rsidRPr="00A86033" w:rsidRDefault="00096056" w:rsidP="00A86033">
      <w:pPr>
        <w:rPr>
          <w:rFonts w:ascii="TH SarabunIT๙" w:hAnsi="TH SarabunIT๙" w:cs="TH SarabunIT๙"/>
          <w:sz w:val="32"/>
          <w:szCs w:val="32"/>
        </w:rPr>
      </w:pPr>
      <w:r w:rsidRPr="00A86033">
        <w:rPr>
          <w:rFonts w:ascii="TH SarabunIT๙" w:hAnsi="TH SarabunIT๙" w:cs="TH SarabunIT๙" w:hint="cs"/>
          <w:sz w:val="32"/>
          <w:szCs w:val="32"/>
          <w:cs/>
        </w:rPr>
        <w:t>รับผิดชอบงาน ตำบล</w:t>
      </w:r>
      <w:r w:rsidR="009676D1" w:rsidRPr="00A86033">
        <w:rPr>
          <w:rFonts w:ascii="TH SarabunIT๙" w:hAnsi="TH SarabunIT๙" w:cs="TH SarabunIT๙" w:hint="cs"/>
          <w:sz w:val="32"/>
          <w:szCs w:val="32"/>
          <w:cs/>
        </w:rPr>
        <w:t xml:space="preserve">กุดชุม </w:t>
      </w:r>
      <w:r w:rsidR="004F501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676D1" w:rsidRPr="00A86033">
        <w:rPr>
          <w:rFonts w:ascii="TH SarabunIT๙" w:hAnsi="TH SarabunIT๙" w:cs="TH SarabunIT๙" w:hint="cs"/>
          <w:sz w:val="32"/>
          <w:szCs w:val="32"/>
          <w:cs/>
        </w:rPr>
        <w:t>รับผิดชอบงานธุรการ การเงิน การพัสดุ</w:t>
      </w:r>
    </w:p>
    <w:p w:rsidR="00A86033" w:rsidRDefault="009676D1" w:rsidP="004A194F">
      <w:pPr>
        <w:pStyle w:val="a4"/>
        <w:numPr>
          <w:ilvl w:val="2"/>
          <w:numId w:val="5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วนันท์  ยุทธรรม </w:t>
      </w:r>
      <w:r w:rsidR="00F73471">
        <w:rPr>
          <w:rFonts w:ascii="TH SarabunIT๙" w:hAnsi="TH SarabunIT๙" w:cs="TH SarabunIT๙" w:hint="cs"/>
          <w:sz w:val="32"/>
          <w:szCs w:val="32"/>
          <w:cs/>
        </w:rPr>
        <w:t>จน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ทบ. </w:t>
      </w:r>
    </w:p>
    <w:p w:rsidR="009676D1" w:rsidRPr="00EE30EC" w:rsidRDefault="009676D1" w:rsidP="00EE30EC">
      <w:pPr>
        <w:rPr>
          <w:rFonts w:ascii="TH SarabunIT๙" w:hAnsi="TH SarabunIT๙" w:cs="TH SarabunIT๙" w:hint="cs"/>
          <w:sz w:val="32"/>
          <w:szCs w:val="32"/>
          <w:cs/>
        </w:rPr>
      </w:pPr>
      <w:r w:rsidRPr="00A86033">
        <w:rPr>
          <w:rFonts w:ascii="TH SarabunIT๙" w:hAnsi="TH SarabunIT๙" w:cs="TH SarabunIT๙" w:hint="cs"/>
          <w:sz w:val="32"/>
          <w:szCs w:val="32"/>
          <w:cs/>
        </w:rPr>
        <w:t>รับผิดชอบและดูแลงานสำนักงานพัฒนาชุมชน</w:t>
      </w:r>
      <w:r w:rsidRPr="00EE30EC">
        <w:rPr>
          <w:rFonts w:ascii="TH SarabunIT๙" w:hAnsi="TH SarabunIT๙" w:cs="TH SarabunIT๙" w:hint="cs"/>
          <w:sz w:val="32"/>
          <w:szCs w:val="32"/>
          <w:cs/>
        </w:rPr>
        <w:t xml:space="preserve">อำเภอกุดชุม ทั้งหมด </w:t>
      </w:r>
      <w:r w:rsidR="00F85738" w:rsidRPr="00EE30EC">
        <w:rPr>
          <w:rFonts w:ascii="TH SarabunIT๙" w:hAnsi="TH SarabunIT๙" w:cs="TH SarabunIT๙" w:hint="cs"/>
          <w:sz w:val="32"/>
          <w:szCs w:val="32"/>
          <w:cs/>
        </w:rPr>
        <w:t>สามารถรับ</w:t>
      </w:r>
      <w:r w:rsidR="00986EF4">
        <w:rPr>
          <w:rFonts w:ascii="TH SarabunIT๙" w:hAnsi="TH SarabunIT๙" w:cs="TH SarabunIT๙" w:hint="cs"/>
          <w:sz w:val="32"/>
          <w:szCs w:val="32"/>
          <w:cs/>
        </w:rPr>
        <w:t>งานที่เกี่ยวกับงานพัฒนาชุมชนได้ทุก</w:t>
      </w:r>
      <w:r w:rsidR="00F85738" w:rsidRPr="00EE30EC">
        <w:rPr>
          <w:rFonts w:ascii="TH SarabunIT๙" w:hAnsi="TH SarabunIT๙" w:cs="TH SarabunIT๙" w:hint="cs"/>
          <w:sz w:val="32"/>
          <w:szCs w:val="32"/>
          <w:cs/>
        </w:rPr>
        <w:t xml:space="preserve">เรื่อง และคอยให้บริการแก่ผู้มาติดต่อประสานงานได้เป็นอย่างดี ทำงานเก่ง มีความสามารถ ไว้วางใจได้ </w:t>
      </w:r>
      <w:r w:rsidR="00986EF4">
        <w:rPr>
          <w:rFonts w:ascii="TH SarabunIT๙" w:hAnsi="TH SarabunIT๙" w:cs="TH SarabunIT๙" w:hint="cs"/>
          <w:sz w:val="32"/>
          <w:szCs w:val="32"/>
          <w:cs/>
        </w:rPr>
        <w:t>ซึ่งถือได้ว่า</w:t>
      </w:r>
      <w:r w:rsidRPr="00EE30EC">
        <w:rPr>
          <w:rFonts w:ascii="TH SarabunIT๙" w:hAnsi="TH SarabunIT๙" w:cs="TH SarabunIT๙" w:hint="cs"/>
          <w:sz w:val="32"/>
          <w:szCs w:val="32"/>
          <w:cs/>
        </w:rPr>
        <w:t>เป็นจุดแข็งของสำนักงานฯ</w:t>
      </w:r>
      <w:r w:rsidR="00021D5E">
        <w:rPr>
          <w:rFonts w:ascii="TH SarabunIT๙" w:hAnsi="TH SarabunIT๙" w:cs="TH SarabunIT๙" w:hint="cs"/>
          <w:sz w:val="32"/>
          <w:szCs w:val="32"/>
          <w:cs/>
        </w:rPr>
        <w:t xml:space="preserve"> ได้เลย</w:t>
      </w:r>
    </w:p>
    <w:p w:rsidR="005042F2" w:rsidRDefault="00187569" w:rsidP="00C7120D">
      <w:pPr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8756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</w:t>
      </w:r>
      <w:r w:rsidR="00117D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EB1">
        <w:rPr>
          <w:rFonts w:ascii="TH SarabunIT๙" w:hAnsi="TH SarabunIT๙" w:cs="TH SarabunIT๙" w:hint="cs"/>
          <w:sz w:val="32"/>
          <w:szCs w:val="32"/>
          <w:cs/>
        </w:rPr>
        <w:t xml:space="preserve">ทีมงานส่วนใหญ่เป็นคนในพื้นที่ พัฒนากรมีทักษะในแต่ละด้านแตกต่างกัน </w:t>
      </w:r>
      <w:r w:rsidR="00117DF4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C724C0">
        <w:rPr>
          <w:rFonts w:ascii="TH SarabunIT๙" w:hAnsi="TH SarabunIT๙" w:cs="TH SarabunIT๙" w:hint="cs"/>
          <w:sz w:val="32"/>
          <w:szCs w:val="32"/>
          <w:cs/>
        </w:rPr>
        <w:t>งานสนับสนุน</w:t>
      </w:r>
      <w:r w:rsidR="00117DF4">
        <w:rPr>
          <w:rFonts w:ascii="TH SarabunIT๙" w:hAnsi="TH SarabunIT๙" w:cs="TH SarabunIT๙" w:hint="cs"/>
          <w:sz w:val="32"/>
          <w:szCs w:val="32"/>
          <w:cs/>
        </w:rPr>
        <w:t>วัสดุอุปกรณ์  อำเภอ</w:t>
      </w:r>
      <w:r w:rsidR="00CC4EB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17DF4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 w:rsidR="00A84410">
        <w:rPr>
          <w:rFonts w:ascii="TH SarabunIT๙" w:hAnsi="TH SarabunIT๙" w:cs="TH SarabunIT๙" w:hint="cs"/>
          <w:sz w:val="32"/>
          <w:szCs w:val="32"/>
          <w:cs/>
        </w:rPr>
        <w:t xml:space="preserve">วัสดุ </w:t>
      </w:r>
      <w:r w:rsidR="00CC4EB1">
        <w:rPr>
          <w:rFonts w:ascii="TH SarabunIT๙" w:hAnsi="TH SarabunIT๙" w:cs="TH SarabunIT๙" w:hint="cs"/>
          <w:sz w:val="32"/>
          <w:szCs w:val="32"/>
          <w:cs/>
        </w:rPr>
        <w:t>เครื่องมือและอุปกรณ์สำนักงานที่มีความ</w:t>
      </w:r>
      <w:r w:rsidR="00117DF4">
        <w:rPr>
          <w:rFonts w:ascii="TH SarabunIT๙" w:hAnsi="TH SarabunIT๙" w:cs="TH SarabunIT๙" w:hint="cs"/>
          <w:sz w:val="32"/>
          <w:szCs w:val="32"/>
          <w:cs/>
        </w:rPr>
        <w:t>ทันสมัย และมีความ</w:t>
      </w:r>
      <w:r w:rsidR="00CC4EB1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117DF4"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งาน รองรับการปฏิบัติภารกิจได้อย่างมีประสิทธิภาพ ความสะดวก รวดเร็ว อีกทั้งมีการบำรุงรักษา ปรับปรุงแก้ไขอุปกรณ์ให้พร้อมอยู่ตลอดเวลา ในด้านการปฏิบัติหน้าที่ของเจ้าหน้าที่พัฒนาชุมชนอำเภอ พัฒนากรทุกคนมีความมุ่งมั่น ตั้งใจที่จะปฏิบัติหน้าที่ราชการให้เต็มกำลัง และความสามารถมากที่สุด </w:t>
      </w:r>
      <w:r w:rsidR="00376053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352CF9">
        <w:rPr>
          <w:rFonts w:ascii="TH SarabunIT๙" w:hAnsi="TH SarabunIT๙" w:cs="TH SarabunIT๙" w:hint="cs"/>
          <w:sz w:val="32"/>
          <w:szCs w:val="32"/>
          <w:cs/>
        </w:rPr>
        <w:t>ด้านการปฏิบัติงานในชุมชน</w:t>
      </w:r>
      <w:r w:rsidR="00CC4EB1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ร่วมมือจากหน่วยงาน องค์กรต่างๆด้วยดีเสมอ </w:t>
      </w:r>
    </w:p>
    <w:p w:rsidR="005042F2" w:rsidRPr="00187569" w:rsidRDefault="009676D1" w:rsidP="00C7120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676D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ุดอ่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ขาดระบบการทำงาน เป็นลักษณะต่างคนต่างทำ</w:t>
      </w:r>
      <w:r w:rsidR="00B67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การเมืองในพื้นที่</w:t>
      </w:r>
      <w:r w:rsidR="00187569">
        <w:rPr>
          <w:rFonts w:ascii="TH SarabunIT๙" w:hAnsi="TH SarabunIT๙" w:cs="TH SarabunIT๙" w:hint="cs"/>
          <w:sz w:val="32"/>
          <w:szCs w:val="32"/>
          <w:cs/>
        </w:rPr>
        <w:t xml:space="preserve"> ซึ่งจะได้แก้ไขระบบการทำงานร่วมกันต่อไป</w:t>
      </w:r>
      <w:r w:rsidR="005042F2">
        <w:rPr>
          <w:rFonts w:ascii="TH SarabunIT๙" w:hAnsi="TH SarabunIT๙" w:cs="TH SarabunIT๙"/>
          <w:sz w:val="32"/>
          <w:szCs w:val="32"/>
        </w:rPr>
        <w:t xml:space="preserve"> </w:t>
      </w:r>
      <w:r w:rsidR="005042F2" w:rsidRPr="0057335F"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อุปสรรค ก็จะมีเรื่องของการถ่ายโอนอำนาจ เอกสารสำคัญต่างๆ ของผู้นำชุมชน ผู้นำเครือข่าย ที่ยังไม่เรียบร้อย ฯ</w:t>
      </w:r>
    </w:p>
    <w:p w:rsidR="00AE5C4F" w:rsidRDefault="00AE5C4F" w:rsidP="008A085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E5C4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C69">
        <w:rPr>
          <w:rFonts w:ascii="TH SarabunIT๙" w:hAnsi="TH SarabunIT๙" w:cs="TH SarabunIT๙" w:hint="cs"/>
          <w:sz w:val="32"/>
          <w:szCs w:val="32"/>
          <w:cs/>
        </w:rPr>
        <w:t>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>คาดว่าจะสามารถเบิกจ่ายได้ทันตามแผนการเบิกจ่ายที่กำหนดในไตมาสนี้</w:t>
      </w:r>
    </w:p>
    <w:p w:rsidR="00460E01" w:rsidRDefault="00460E01" w:rsidP="00117DF4">
      <w:pPr>
        <w:rPr>
          <w:rFonts w:ascii="TH SarabunIT๙" w:hAnsi="TH SarabunIT๙" w:cs="TH SarabunIT๙"/>
          <w:sz w:val="32"/>
          <w:szCs w:val="32"/>
        </w:rPr>
      </w:pPr>
    </w:p>
    <w:p w:rsidR="00460E01" w:rsidRDefault="00460E01" w:rsidP="00FD51A5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460E0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51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355AD" w:rsidRDefault="004355AD" w:rsidP="004355AD">
      <w:pPr>
        <w:rPr>
          <w:rFonts w:ascii="TH SarabunIT๙" w:hAnsi="TH SarabunIT๙" w:cs="TH SarabunIT๙" w:hint="cs"/>
          <w:sz w:val="32"/>
          <w:szCs w:val="32"/>
        </w:rPr>
      </w:pPr>
    </w:p>
    <w:p w:rsidR="00F0294E" w:rsidRDefault="00981A41" w:rsidP="00F0294E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B650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EF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C5956" w:rsidRPr="00770A25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วาระการประชุมฯ </w:t>
      </w:r>
      <w:r w:rsidR="00290EFD">
        <w:rPr>
          <w:rFonts w:ascii="TH SarabunIT๙" w:hAnsi="TH SarabunIT๙" w:cs="TH SarabunIT๙" w:hint="cs"/>
          <w:sz w:val="32"/>
          <w:szCs w:val="32"/>
          <w:cs/>
        </w:rPr>
        <w:t xml:space="preserve">และมอบหมายให้นางขนิษฐา  กุมารสิทธิ์ </w:t>
      </w:r>
    </w:p>
    <w:p w:rsidR="007C5956" w:rsidRDefault="004355AD" w:rsidP="00F029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 w:rsidR="00290EFD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วาระที่ 1.1-1.2 </w:t>
      </w:r>
      <w:r w:rsidR="007C5956" w:rsidRPr="00770A2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E622A" w:rsidRDefault="001E622A" w:rsidP="007C595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E622A" w:rsidRDefault="001E622A" w:rsidP="007C595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60E01" w:rsidRDefault="00460E01" w:rsidP="00117DF4">
      <w:pPr>
        <w:rPr>
          <w:rFonts w:ascii="TH SarabunIT๙" w:hAnsi="TH SarabunIT๙" w:cs="TH SarabunIT๙"/>
          <w:sz w:val="32"/>
          <w:szCs w:val="32"/>
          <w:cs/>
        </w:rPr>
      </w:pPr>
    </w:p>
    <w:p w:rsidR="000913FB" w:rsidRDefault="00D338D8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1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169EC" w:rsidRDefault="00961984" w:rsidP="00B169EC">
      <w:pPr>
        <w:pStyle w:val="af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ฝ่ายอำนวยการ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1</w:t>
      </w:r>
      <w:r w:rsidR="00B169EC">
        <w:rPr>
          <w:rFonts w:ascii="TH SarabunIT๙" w:hAnsi="TH SarabunIT๙" w:cs="TH SarabunIT๙" w:hint="cs"/>
          <w:szCs w:val="32"/>
          <w:cs/>
        </w:rPr>
        <w:t xml:space="preserve">.1  </w:t>
      </w:r>
      <w:r w:rsidR="00B169EC" w:rsidRPr="00C20863">
        <w:rPr>
          <w:rFonts w:ascii="TH SarabunIT๙" w:hAnsi="TH SarabunIT๙" w:cs="TH SarabunIT๙" w:hint="cs"/>
          <w:szCs w:val="32"/>
          <w:cs/>
        </w:rPr>
        <w:t>การแต่งตั้ง (ย้าย) ข้าราชการ</w:t>
      </w:r>
      <w:r w:rsidR="00B169EC">
        <w:rPr>
          <w:rFonts w:ascii="TH SarabunIT๙" w:hAnsi="TH SarabunIT๙" w:cs="TH SarabunIT๙" w:hint="cs"/>
          <w:szCs w:val="32"/>
          <w:cs/>
        </w:rPr>
        <w:t>ที่ได้รับวุฒิเพิ่มขึ้น</w:t>
      </w:r>
    </w:p>
    <w:p w:rsidR="00853DD0" w:rsidRDefault="00290EFD" w:rsidP="00853DD0">
      <w:pPr>
        <w:pStyle w:val="af"/>
        <w:ind w:left="2160"/>
        <w:rPr>
          <w:rFonts w:ascii="TH SarabunIT๙" w:hAnsi="TH SarabunIT๙" w:cs="TH SarabunIT๙" w:hint="cs"/>
          <w:szCs w:val="32"/>
        </w:rPr>
      </w:pPr>
      <w:r w:rsidRPr="00853DD0">
        <w:rPr>
          <w:rFonts w:ascii="TH SarabunIT๙" w:hAnsi="TH SarabunIT๙" w:cs="TH SarabunIT๙" w:hint="cs"/>
          <w:b/>
          <w:bCs/>
          <w:spacing w:val="-10"/>
          <w:szCs w:val="32"/>
          <w:cs/>
        </w:rPr>
        <w:t>นางขนิษฐา  กุมารสิทธิ์ หัวหน้าฝ่ายอำนวยการ</w:t>
      </w:r>
      <w:r w:rsidRPr="00853DD0">
        <w:rPr>
          <w:rFonts w:ascii="TH SarabunIT๙" w:hAnsi="TH SarabunIT๙" w:cs="TH SarabunIT๙" w:hint="cs"/>
          <w:spacing w:val="-10"/>
          <w:szCs w:val="32"/>
          <w:cs/>
        </w:rPr>
        <w:t xml:space="preserve"> ได้กล่าวรายงานว่า </w:t>
      </w:r>
      <w:r w:rsidR="00B169EC" w:rsidRPr="00853DD0">
        <w:rPr>
          <w:rFonts w:ascii="TH SarabunIT๙" w:hAnsi="TH SarabunIT๙" w:cs="TH SarabunIT๙" w:hint="cs"/>
          <w:spacing w:val="-10"/>
          <w:szCs w:val="32"/>
          <w:cs/>
        </w:rPr>
        <w:t>ตามคำสั่งกรมการพัฒนาชุมชน</w:t>
      </w:r>
      <w:r w:rsidR="00B169EC" w:rsidRPr="00C20863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9D2FEB" w:rsidRPr="00853DD0" w:rsidRDefault="00B169EC" w:rsidP="00853DD0">
      <w:pPr>
        <w:pStyle w:val="af"/>
        <w:rPr>
          <w:rFonts w:ascii="TH SarabunIT๙" w:hAnsi="TH SarabunIT๙" w:cs="TH SarabunIT๙"/>
          <w:spacing w:val="-10"/>
          <w:szCs w:val="32"/>
        </w:rPr>
      </w:pPr>
      <w:r w:rsidRPr="00C20863">
        <w:rPr>
          <w:rFonts w:ascii="TH SarabunIT๙" w:hAnsi="TH SarabunIT๙" w:cs="TH SarabunIT๙" w:hint="cs"/>
          <w:szCs w:val="32"/>
          <w:cs/>
        </w:rPr>
        <w:t xml:space="preserve">ที่ 635/2561 ลงวันที่ 6 กรกฎาคม 2561 </w:t>
      </w:r>
      <w:r>
        <w:rPr>
          <w:rFonts w:ascii="TH SarabunIT๙" w:hAnsi="TH SarabunIT๙" w:cs="TH SarabunIT๙" w:hint="cs"/>
          <w:szCs w:val="32"/>
          <w:cs/>
        </w:rPr>
        <w:t>ได้มีคำสั่งแต่งตั้ง(ย้าย) ข้าราชการ โดยมีข้าราชการที่เกี่ยวข้องกับจังหวัดยโสธร จำนวน 1 ราย คือ</w:t>
      </w:r>
      <w:r w:rsidR="00290EFD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นางพรทิพย์  เที่ยงตรง ตำแหน่ง เจ้าพนักงานโสตทัศนศึกษาชำนาญงาน ศูนย์ศึกษาและพัฒนาชุมชนนครราชสีมา สถาบันการพัฒนาชุมชน ย้ายมาดำรงตำแหน่ง นักจัดการงานทั่วไปปฏิบัติการ ฝ่ายอำ</w:t>
      </w:r>
      <w:r w:rsidR="00007385">
        <w:rPr>
          <w:rFonts w:ascii="TH SarabunIT๙" w:hAnsi="TH SarabunIT๙" w:cs="TH SarabunIT๙" w:hint="cs"/>
          <w:szCs w:val="32"/>
          <w:cs/>
        </w:rPr>
        <w:t>นวยการ โดยได้เดินทางมารายงานตัว</w:t>
      </w:r>
      <w:r>
        <w:rPr>
          <w:rFonts w:ascii="TH SarabunIT๙" w:hAnsi="TH SarabunIT๙" w:cs="TH SarabunIT๙" w:hint="cs"/>
          <w:szCs w:val="32"/>
          <w:cs/>
        </w:rPr>
        <w:t>ตั้งแต่วันจันทร์ที่ 23 กรกฎาคม 2561</w:t>
      </w:r>
      <w:r>
        <w:rPr>
          <w:rFonts w:ascii="TH SarabunIT๙" w:hAnsi="TH SarabunIT๙" w:cs="TH SarabunIT๙"/>
          <w:szCs w:val="32"/>
        </w:rPr>
        <w:t xml:space="preserve"> </w:t>
      </w:r>
      <w:r w:rsidR="009D2FEB">
        <w:rPr>
          <w:rFonts w:ascii="TH SarabunIT๙" w:hAnsi="TH SarabunIT๙" w:cs="TH SarabunIT๙"/>
          <w:szCs w:val="32"/>
        </w:rPr>
        <w:t xml:space="preserve"> </w:t>
      </w:r>
    </w:p>
    <w:p w:rsidR="00B169EC" w:rsidRDefault="00853DD0" w:rsidP="00266374">
      <w:pPr>
        <w:pStyle w:val="af"/>
        <w:ind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จังหวัดได้พิจารณาแล้วว่า ข้าราชการรายดังกล่าว</w:t>
      </w:r>
      <w:r w:rsidR="009D2FEB">
        <w:rPr>
          <w:rFonts w:ascii="TH SarabunIT๙" w:hAnsi="TH SarabunIT๙" w:cs="TH SarabunIT๙" w:hint="cs"/>
          <w:szCs w:val="32"/>
          <w:cs/>
        </w:rPr>
        <w:t>มีประสบการณ์ทางด้าน</w:t>
      </w:r>
      <w:r w:rsidR="006405B7">
        <w:rPr>
          <w:rFonts w:ascii="TH SarabunIT๙" w:hAnsi="TH SarabunIT๙" w:cs="TH SarabunIT๙" w:hint="cs"/>
          <w:szCs w:val="32"/>
          <w:cs/>
        </w:rPr>
        <w:t>การจัดทำ</w:t>
      </w:r>
      <w:r w:rsidR="009D2FEB">
        <w:rPr>
          <w:rFonts w:ascii="TH SarabunIT๙" w:hAnsi="TH SarabunIT๙" w:cs="TH SarabunIT๙" w:hint="cs"/>
          <w:szCs w:val="32"/>
          <w:cs/>
        </w:rPr>
        <w:t xml:space="preserve">สื่อวีดิทัศน์ และระบบสารสนเทศฯ จึงได้มีคำสั่งฯ ให้ปฏิบัติหน้าที่ในตำแหน่งนักวิชาการพัฒนาชุมชนปฏิบัติการ กลุ่มงานสารสนเทศการพัฒนาชุมชน </w:t>
      </w:r>
      <w:r>
        <w:rPr>
          <w:rFonts w:ascii="TH SarabunIT๙" w:hAnsi="TH SarabunIT๙" w:cs="TH SarabunIT๙" w:hint="cs"/>
          <w:szCs w:val="32"/>
          <w:cs/>
        </w:rPr>
        <w:t>ซึ่ง</w:t>
      </w:r>
      <w:r w:rsidR="009D2FEB">
        <w:rPr>
          <w:rFonts w:ascii="TH SarabunIT๙" w:hAnsi="TH SarabunIT๙" w:cs="TH SarabunIT๙" w:hint="cs"/>
          <w:szCs w:val="32"/>
          <w:cs/>
        </w:rPr>
        <w:t xml:space="preserve">หากอำเภอใดมีความประสงค์จะขอคำแนะนำ </w:t>
      </w:r>
      <w:r w:rsidR="006405B7">
        <w:rPr>
          <w:rFonts w:ascii="TH SarabunIT๙" w:hAnsi="TH SarabunIT๙" w:cs="TH SarabunIT๙" w:hint="cs"/>
          <w:szCs w:val="32"/>
          <w:cs/>
        </w:rPr>
        <w:t xml:space="preserve">ให้ช่วยงานด้าน </w:t>
      </w:r>
      <w:r>
        <w:rPr>
          <w:rFonts w:ascii="TH SarabunIT๙" w:hAnsi="TH SarabunIT๙" w:cs="TH SarabunIT๙" w:hint="cs"/>
          <w:szCs w:val="32"/>
          <w:cs/>
        </w:rPr>
        <w:t>ระบบสารสนเทศ สื่อ</w:t>
      </w:r>
      <w:r w:rsidR="0026637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วิดี</w:t>
      </w:r>
      <w:r w:rsidR="009D2FEB">
        <w:rPr>
          <w:rFonts w:ascii="TH SarabunIT๙" w:hAnsi="TH SarabunIT๙" w:cs="TH SarabunIT๙" w:hint="cs"/>
          <w:szCs w:val="32"/>
          <w:cs/>
        </w:rPr>
        <w:t>ทัศน์ ก็ประสานงาน</w:t>
      </w:r>
      <w:r>
        <w:rPr>
          <w:rFonts w:ascii="TH SarabunIT๙" w:hAnsi="TH SarabunIT๙" w:cs="TH SarabunIT๙" w:hint="cs"/>
          <w:szCs w:val="32"/>
          <w:cs/>
        </w:rPr>
        <w:t xml:space="preserve">เพื่อขอความร่วมมือไปที่กลุ่มงานฯ </w:t>
      </w:r>
      <w:r w:rsidR="009D2FEB">
        <w:rPr>
          <w:rFonts w:ascii="TH SarabunIT๙" w:hAnsi="TH SarabunIT๙" w:cs="TH SarabunIT๙" w:hint="cs"/>
          <w:szCs w:val="32"/>
          <w:cs/>
        </w:rPr>
        <w:t>ได้เลย</w:t>
      </w:r>
    </w:p>
    <w:p w:rsidR="00170E44" w:rsidRDefault="00170E44" w:rsidP="00B169EC">
      <w:pPr>
        <w:pStyle w:val="af"/>
        <w:rPr>
          <w:rFonts w:ascii="TH SarabunIT๙" w:hAnsi="TH SarabunIT๙" w:cs="TH SarabunIT๙"/>
          <w:szCs w:val="32"/>
        </w:rPr>
      </w:pPr>
    </w:p>
    <w:p w:rsidR="00170E44" w:rsidRDefault="00170E44" w:rsidP="00170E4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 w:rsidRPr="0057335F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ต้อนรับและ</w:t>
      </w:r>
      <w:r w:rsidRPr="0057335F">
        <w:rPr>
          <w:rFonts w:ascii="TH SarabunIT๙" w:hAnsi="TH SarabunIT๙" w:cs="TH SarabunIT๙" w:hint="cs"/>
          <w:sz w:val="32"/>
          <w:szCs w:val="32"/>
          <w:cs/>
        </w:rPr>
        <w:t xml:space="preserve">ความยินดีกับข้าราชการผู้ได้รับการแต่งตั้งฯ </w:t>
      </w:r>
    </w:p>
    <w:p w:rsidR="0057335F" w:rsidRPr="00D45F0B" w:rsidRDefault="0057335F" w:rsidP="00B169EC">
      <w:pPr>
        <w:pStyle w:val="af"/>
        <w:rPr>
          <w:rFonts w:ascii="TH SarabunIT๙" w:hAnsi="TH SarabunIT๙" w:cs="TH SarabunIT๙"/>
          <w:szCs w:val="32"/>
          <w:cs/>
        </w:rPr>
      </w:pPr>
    </w:p>
    <w:p w:rsidR="00B169EC" w:rsidRDefault="00B169EC" w:rsidP="00B169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175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90EFD" w:rsidRDefault="00290EFD" w:rsidP="00B169EC">
      <w:pPr>
        <w:pStyle w:val="af"/>
        <w:ind w:left="2160"/>
        <w:rPr>
          <w:rFonts w:ascii="TH SarabunIT๙" w:hAnsi="TH SarabunIT๙" w:cs="TH SarabunIT๙"/>
          <w:szCs w:val="32"/>
        </w:rPr>
      </w:pPr>
    </w:p>
    <w:p w:rsidR="00B80A1D" w:rsidRDefault="00961984" w:rsidP="00B169EC">
      <w:pPr>
        <w:pStyle w:val="af"/>
        <w:ind w:left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="00B169EC">
        <w:rPr>
          <w:rFonts w:ascii="TH SarabunIT๙" w:hAnsi="TH SarabunIT๙" w:cs="TH SarabunIT๙" w:hint="cs"/>
          <w:szCs w:val="32"/>
          <w:cs/>
        </w:rPr>
        <w:t>.2 การแต่งตั้ง (เลื่อน) ข้าราชการประเภทวิชาการ ระดับปฏิบัติการ และ</w:t>
      </w:r>
    </w:p>
    <w:p w:rsidR="00B169EC" w:rsidRPr="005D4EBB" w:rsidRDefault="00B169EC" w:rsidP="00B80A1D">
      <w:pPr>
        <w:pStyle w:val="af"/>
        <w:ind w:left="216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ประเภททั่วไป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ระดับปฏิบัติงาน </w:t>
      </w:r>
    </w:p>
    <w:p w:rsidR="005C3F27" w:rsidRDefault="005C3F27" w:rsidP="00B169EC">
      <w:pPr>
        <w:pStyle w:val="af"/>
        <w:ind w:left="2160"/>
        <w:rPr>
          <w:rFonts w:ascii="TH SarabunIT๙" w:hAnsi="TH SarabunIT๙" w:cs="TH SarabunIT๙"/>
          <w:spacing w:val="-8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290EFD">
        <w:rPr>
          <w:rFonts w:ascii="TH SarabunIT๙" w:hAnsi="TH SarabunIT๙" w:cs="TH SarabunIT๙" w:hint="cs"/>
          <w:b/>
          <w:bCs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 w:hint="cs"/>
          <w:szCs w:val="32"/>
          <w:cs/>
        </w:rPr>
        <w:t xml:space="preserve"> ได้กล่าวรายงานว่า</w:t>
      </w:r>
      <w:r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B169EC" w:rsidRPr="009B5CB3">
        <w:rPr>
          <w:rFonts w:ascii="TH SarabunIT๙" w:hAnsi="TH SarabunIT๙" w:cs="TH SarabunIT๙" w:hint="cs"/>
          <w:spacing w:val="-10"/>
          <w:szCs w:val="32"/>
          <w:cs/>
        </w:rPr>
        <w:t>ตามคำสั่ง</w:t>
      </w:r>
      <w:r w:rsidR="00B169EC" w:rsidRPr="009B5CB3">
        <w:rPr>
          <w:rFonts w:ascii="TH SarabunIT๙" w:hAnsi="TH SarabunIT๙" w:cs="TH SarabunIT๙"/>
          <w:spacing w:val="-8"/>
          <w:szCs w:val="32"/>
          <w:cs/>
        </w:rPr>
        <w:t>กรมการ</w:t>
      </w:r>
    </w:p>
    <w:p w:rsidR="00B169EC" w:rsidRDefault="00B169EC" w:rsidP="00B169EC">
      <w:pPr>
        <w:pStyle w:val="af"/>
        <w:rPr>
          <w:rFonts w:ascii="TH SarabunIT๙" w:hAnsi="TH SarabunIT๙" w:cs="TH SarabunIT๙"/>
          <w:spacing w:val="-8"/>
          <w:szCs w:val="32"/>
        </w:rPr>
      </w:pPr>
      <w:r w:rsidRPr="009B5CB3">
        <w:rPr>
          <w:rFonts w:ascii="TH SarabunIT๙" w:hAnsi="TH SarabunIT๙" w:cs="TH SarabunIT๙"/>
          <w:spacing w:val="-8"/>
          <w:szCs w:val="32"/>
          <w:cs/>
        </w:rPr>
        <w:t xml:space="preserve">พัฒนาชุมชนที่ 634/๒๕61 ลงวันที่ 6 กรกฎาคม พ.ศ. ๒๕61 </w:t>
      </w:r>
      <w:r>
        <w:rPr>
          <w:rFonts w:ascii="TH SarabunIT๙" w:hAnsi="TH SarabunIT๙" w:cs="TH SarabunIT๙" w:hint="cs"/>
          <w:spacing w:val="-8"/>
          <w:szCs w:val="32"/>
          <w:cs/>
        </w:rPr>
        <w:t xml:space="preserve">ได้มีคำสั่งแต่งตั้งเลื่อนระดับข้าราชการ ประเภทวิชาการ ระดับปฏิบัติการ ที่เกี่ยวข้องกับจังหวัดยโสธร จำนวน 1 ราย </w:t>
      </w:r>
      <w:r>
        <w:rPr>
          <w:rFonts w:ascii="TH SarabunIT๙" w:hAnsi="TH SarabunIT๙" w:cs="TH SarabunIT๙" w:hint="cs"/>
          <w:szCs w:val="32"/>
          <w:cs/>
        </w:rPr>
        <w:t>คือ</w:t>
      </w:r>
      <w:r w:rsidR="005C3F27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Pr="009B5CB3">
        <w:rPr>
          <w:rFonts w:ascii="TH SarabunIT๙" w:hAnsi="TH SarabunIT๙" w:cs="TH SarabunIT๙" w:hint="cs"/>
          <w:szCs w:val="32"/>
          <w:cs/>
        </w:rPr>
        <w:t>นายชนกานต์  สุวะศรี</w:t>
      </w:r>
      <w:r w:rsidRPr="009B5CB3">
        <w:rPr>
          <w:rFonts w:ascii="TH SarabunIT๙" w:hAnsi="TH SarabunIT๙" w:cs="TH SarabunIT๙"/>
          <w:szCs w:val="32"/>
          <w:cs/>
        </w:rPr>
        <w:t xml:space="preserve">  ตำแหน่ง นักวิชาการพัฒนาชุมชนปฏิบัติการ </w:t>
      </w:r>
      <w:r w:rsidRPr="009B5CB3">
        <w:rPr>
          <w:rFonts w:ascii="TH SarabunIT๙" w:hAnsi="TH SarabunIT๙" w:cs="TH SarabunIT๙" w:hint="cs"/>
          <w:szCs w:val="32"/>
          <w:cs/>
        </w:rPr>
        <w:t xml:space="preserve">เลขที่ตำแหน่ง 2571 </w:t>
      </w:r>
      <w:r w:rsidRPr="009B5CB3">
        <w:rPr>
          <w:rFonts w:ascii="TH SarabunIT๙" w:hAnsi="TH SarabunIT๙" w:cs="TH SarabunIT๙"/>
          <w:szCs w:val="32"/>
          <w:cs/>
        </w:rPr>
        <w:t>สำนักงานพัฒนาชุมชน</w:t>
      </w:r>
      <w:r w:rsidRPr="009B5CB3">
        <w:rPr>
          <w:rFonts w:ascii="TH SarabunIT๙" w:hAnsi="TH SarabunIT๙" w:cs="TH SarabunIT๙" w:hint="cs"/>
          <w:szCs w:val="32"/>
          <w:cs/>
        </w:rPr>
        <w:t xml:space="preserve">อำเภอไทยเจริญ </w:t>
      </w:r>
      <w:r w:rsidRPr="009B5CB3">
        <w:rPr>
          <w:rFonts w:ascii="TH SarabunIT๙" w:hAnsi="TH SarabunIT๙" w:cs="TH SarabunIT๙"/>
          <w:szCs w:val="32"/>
          <w:cs/>
        </w:rPr>
        <w:t>เลื่อนขึ้นดำรงตำแหน่ง นักวิชาการพัฒนาชุมชนชำนาญการ</w:t>
      </w:r>
      <w:r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Pr="009B5CB3">
        <w:rPr>
          <w:rFonts w:ascii="TH SarabunIT๙" w:hAnsi="TH SarabunIT๙" w:cs="TH SarabunIT๙" w:hint="cs"/>
          <w:spacing w:val="-8"/>
          <w:szCs w:val="32"/>
          <w:cs/>
        </w:rPr>
        <w:t>โดยมีผลตั้งแต่วันที่ 30 พฤศจิกายน 2560</w:t>
      </w:r>
    </w:p>
    <w:p w:rsidR="00AB5E94" w:rsidRPr="00AB5E94" w:rsidRDefault="00B31B0E" w:rsidP="00B169EC">
      <w:pPr>
        <w:pStyle w:val="af"/>
        <w:rPr>
          <w:rFonts w:ascii="TH SarabunIT๙" w:hAnsi="TH SarabunIT๙" w:cs="TH SarabunIT๙"/>
          <w:szCs w:val="32"/>
        </w:rPr>
      </w:pPr>
      <w:r w:rsidRPr="00AB5E94">
        <w:rPr>
          <w:rFonts w:ascii="TH SarabunIT๙" w:hAnsi="TH SarabunIT๙" w:cs="TH SarabunIT๙" w:hint="cs"/>
          <w:szCs w:val="32"/>
          <w:cs/>
        </w:rPr>
        <w:t xml:space="preserve">ในการนี้ จึงเรียนแจ้งให้พัฒนาการอำเภอคำเขื่อนแก้ว ได้รับทราบว่า ข้าราชการราย นายรัชเดช  หล้าแหล่ง </w:t>
      </w:r>
    </w:p>
    <w:p w:rsidR="005C3F27" w:rsidRPr="00AB5E94" w:rsidRDefault="00B31B0E" w:rsidP="00B169EC">
      <w:pPr>
        <w:pStyle w:val="af"/>
        <w:rPr>
          <w:rFonts w:ascii="TH SarabunIT๙" w:hAnsi="TH SarabunIT๙" w:cs="TH SarabunIT๙"/>
          <w:szCs w:val="32"/>
          <w:cs/>
        </w:rPr>
      </w:pPr>
      <w:r w:rsidRPr="00AB5E94">
        <w:rPr>
          <w:rFonts w:ascii="TH SarabunIT๙" w:hAnsi="TH SarabunIT๙" w:cs="TH SarabunIT๙" w:hint="cs"/>
          <w:szCs w:val="32"/>
          <w:cs/>
        </w:rPr>
        <w:t>ตำแหน่งนักวิชาการพัฒนาชุมชนปฏิบัติการ ซึ่งเป็นผู้มีคุณสมบัติตามเกณฑ์ที่กรมฯ กำหนด ในการส่งผลงานเพื่อพิจารณา เลื่อนระดับชำนาญการ แต่ขณะนี้ข้าราชการรายดังกล่าว</w:t>
      </w:r>
      <w:r w:rsidR="00B95D8C" w:rsidRPr="00AB5E94">
        <w:rPr>
          <w:rFonts w:ascii="TH SarabunIT๙" w:hAnsi="TH SarabunIT๙" w:cs="TH SarabunIT๙" w:hint="cs"/>
          <w:szCs w:val="32"/>
          <w:cs/>
        </w:rPr>
        <w:t>ยังไม่ได้จัดทำเอกสารผลงานส่งให้จังหวัด จึงขอความร่วมมือ</w:t>
      </w:r>
      <w:r w:rsidRPr="00AB5E94">
        <w:rPr>
          <w:rFonts w:ascii="TH SarabunIT๙" w:hAnsi="TH SarabunIT๙" w:cs="TH SarabunIT๙" w:hint="cs"/>
          <w:szCs w:val="32"/>
          <w:cs/>
        </w:rPr>
        <w:t xml:space="preserve"> เพื่อรวบรวม</w:t>
      </w:r>
      <w:r w:rsidR="00AB5E94">
        <w:rPr>
          <w:rFonts w:ascii="TH SarabunIT๙" w:hAnsi="TH SarabunIT๙" w:cs="TH SarabunIT๙" w:hint="cs"/>
          <w:szCs w:val="32"/>
          <w:cs/>
        </w:rPr>
        <w:t>ข้อมูล</w:t>
      </w:r>
      <w:r w:rsidRPr="00AB5E94">
        <w:rPr>
          <w:rFonts w:ascii="TH SarabunIT๙" w:hAnsi="TH SarabunIT๙" w:cs="TH SarabunIT๙" w:hint="cs"/>
          <w:szCs w:val="32"/>
          <w:cs/>
        </w:rPr>
        <w:t>และดำเนินการตามขั้นตอนที่กรมฯ กำหนดต่อไป</w:t>
      </w:r>
    </w:p>
    <w:p w:rsidR="00B169EC" w:rsidRDefault="00B169EC" w:rsidP="00B169EC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</w:t>
      </w:r>
      <w:r w:rsidR="00804B7A">
        <w:rPr>
          <w:rFonts w:ascii="TH SarabunIT๙" w:hAnsi="TH SarabunIT๙" w:cs="TH SarabunIT๙" w:hint="cs"/>
          <w:spacing w:val="6"/>
          <w:szCs w:val="32"/>
          <w:cs/>
        </w:rPr>
        <w:t>และ</w:t>
      </w:r>
      <w:r w:rsidRPr="005B110C">
        <w:rPr>
          <w:rFonts w:ascii="TH SarabunIT๙" w:hAnsi="TH SarabunIT๙" w:cs="TH SarabunIT๙" w:hint="cs"/>
          <w:spacing w:val="6"/>
          <w:szCs w:val="32"/>
          <w:cs/>
        </w:rPr>
        <w:t>ตามคำสั่งกรมการพัฒนาชุมชนที่</w:t>
      </w:r>
      <w:r w:rsidRPr="005B110C">
        <w:rPr>
          <w:rFonts w:ascii="TH SarabunIT๙" w:hAnsi="TH SarabunIT๙" w:cs="TH SarabunIT๙" w:hint="cs"/>
          <w:szCs w:val="32"/>
          <w:cs/>
        </w:rPr>
        <w:t xml:space="preserve"> 655/2561 ลงวันที่ 11 กรกฎาคม พ.ศ. 2561</w:t>
      </w:r>
      <w:r w:rsidRPr="005B110C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Cs w:val="32"/>
          <w:cs/>
        </w:rPr>
        <w:t xml:space="preserve">ได้มีคำสั่งแต่งตั้งเลื่อนระดับข้าราชการประเภททั่วไป ระดับปฏิบัติงาน ที่เกี่ยวข้องกับจังหวัดยโสธร จำนวน 1 ราย </w:t>
      </w:r>
      <w:r>
        <w:rPr>
          <w:rFonts w:ascii="TH SarabunIT๙" w:hAnsi="TH SarabunIT๙" w:cs="TH SarabunIT๙" w:hint="cs"/>
          <w:szCs w:val="32"/>
          <w:cs/>
        </w:rPr>
        <w:t xml:space="preserve">คือ </w:t>
      </w:r>
    </w:p>
    <w:p w:rsidR="00B169EC" w:rsidRDefault="00B169EC" w:rsidP="00B169EC">
      <w:pPr>
        <w:pStyle w:val="af"/>
        <w:rPr>
          <w:rFonts w:ascii="TH SarabunIT๙" w:hAnsi="TH SarabunIT๙" w:cs="TH SarabunIT๙"/>
          <w:spacing w:val="-8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นายกิตติกวิน </w:t>
      </w:r>
      <w:r w:rsidRPr="005B110C">
        <w:rPr>
          <w:rFonts w:ascii="TH SarabunIT๙" w:hAnsi="TH SarabunIT๙" w:cs="TH SarabunIT๙" w:hint="cs"/>
          <w:szCs w:val="32"/>
          <w:cs/>
        </w:rPr>
        <w:t>กอรับเฮือง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Pr="005B110C">
        <w:rPr>
          <w:rFonts w:ascii="TH SarabunIT๙" w:hAnsi="TH SarabunIT๙" w:cs="TH SarabunIT๙"/>
          <w:szCs w:val="32"/>
          <w:cs/>
        </w:rPr>
        <w:t>ตำแหน่</w:t>
      </w:r>
      <w:r>
        <w:rPr>
          <w:rFonts w:ascii="TH SarabunIT๙" w:hAnsi="TH SarabunIT๙" w:cs="TH SarabunIT๙" w:hint="cs"/>
          <w:szCs w:val="32"/>
          <w:cs/>
        </w:rPr>
        <w:t xml:space="preserve">ง </w:t>
      </w:r>
      <w:r w:rsidRPr="005B110C">
        <w:rPr>
          <w:rFonts w:ascii="TH SarabunIT๙" w:hAnsi="TH SarabunIT๙" w:cs="TH SarabunIT๙" w:hint="cs"/>
          <w:szCs w:val="32"/>
          <w:cs/>
        </w:rPr>
        <w:t>เจ้าพนักงานธุรการปฏิบัติงาน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Pr="005B110C">
        <w:rPr>
          <w:rFonts w:ascii="TH SarabunIT๙" w:hAnsi="TH SarabunIT๙" w:cs="TH SarabunIT๙" w:hint="cs"/>
          <w:szCs w:val="32"/>
          <w:cs/>
        </w:rPr>
        <w:t xml:space="preserve">เลขที่ตำแหน่ง 2571 </w:t>
      </w:r>
      <w:r w:rsidRPr="005B110C">
        <w:rPr>
          <w:rFonts w:ascii="TH SarabunIT๙" w:hAnsi="TH SarabunIT๙" w:cs="TH SarabunIT๙" w:hint="cs"/>
          <w:spacing w:val="6"/>
          <w:szCs w:val="32"/>
          <w:cs/>
        </w:rPr>
        <w:t xml:space="preserve">ฝ่ายอำนวยการ </w:t>
      </w:r>
      <w:r w:rsidRPr="005B110C">
        <w:rPr>
          <w:rFonts w:ascii="TH SarabunIT๙" w:hAnsi="TH SarabunIT๙" w:cs="TH SarabunIT๙"/>
          <w:spacing w:val="6"/>
          <w:szCs w:val="32"/>
          <w:cs/>
        </w:rPr>
        <w:t xml:space="preserve">เลื่อนขึ้นดำรงตำแหน่ง </w:t>
      </w:r>
      <w:r w:rsidRPr="005B110C">
        <w:rPr>
          <w:rFonts w:ascii="TH SarabunIT๙" w:hAnsi="TH SarabunIT๙" w:cs="TH SarabunIT๙" w:hint="cs"/>
          <w:spacing w:val="6"/>
          <w:szCs w:val="32"/>
          <w:cs/>
        </w:rPr>
        <w:t>เจ้าพนักงานธุรการชำนาญงาน</w:t>
      </w:r>
      <w:r w:rsidRPr="005B110C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5B110C">
        <w:rPr>
          <w:rFonts w:ascii="TH SarabunIT๙" w:hAnsi="TH SarabunIT๙" w:cs="TH SarabunIT๙" w:hint="cs"/>
          <w:spacing w:val="-8"/>
          <w:szCs w:val="32"/>
          <w:cs/>
        </w:rPr>
        <w:t>โดยมีผลตั้งแต่วันที่ 25 มิถุนายน 2561</w:t>
      </w:r>
    </w:p>
    <w:p w:rsidR="003C7FF7" w:rsidRPr="005B110C" w:rsidRDefault="003C7FF7" w:rsidP="00B169EC">
      <w:pPr>
        <w:pStyle w:val="af"/>
        <w:rPr>
          <w:rFonts w:ascii="TH SarabunIT๙" w:hAnsi="TH SarabunIT๙" w:cs="TH SarabunIT๙"/>
          <w:spacing w:val="-8"/>
          <w:szCs w:val="32"/>
        </w:rPr>
      </w:pPr>
    </w:p>
    <w:p w:rsidR="0034175D" w:rsidRDefault="0057335F" w:rsidP="00B169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 w:rsidRPr="0057335F">
        <w:rPr>
          <w:rFonts w:ascii="TH SarabunIT๙" w:hAnsi="TH SarabunIT๙" w:cs="TH SarabunIT๙" w:hint="cs"/>
          <w:sz w:val="32"/>
          <w:szCs w:val="32"/>
          <w:cs/>
        </w:rPr>
        <w:t>กล่าวอวยพรและแสดงความยินดีกับข้าราชการผู้ได้รับการแต่งตั้งฯ ทั้ง 2 ราย และขอให้เจริญก้าวหน้าในหน้าที่การงาน</w:t>
      </w:r>
    </w:p>
    <w:p w:rsidR="003C7FF7" w:rsidRPr="0057335F" w:rsidRDefault="003C7FF7" w:rsidP="00B169EC">
      <w:pPr>
        <w:rPr>
          <w:rFonts w:ascii="TH SarabunIT๙" w:hAnsi="TH SarabunIT๙" w:cs="TH SarabunIT๙"/>
          <w:sz w:val="32"/>
          <w:szCs w:val="32"/>
          <w:cs/>
        </w:rPr>
      </w:pPr>
    </w:p>
    <w:p w:rsidR="00B169EC" w:rsidRDefault="00B169EC" w:rsidP="00B169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8B8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34175D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626676">
        <w:rPr>
          <w:rFonts w:ascii="TH SarabunIT๙" w:hAnsi="TH SarabunIT๙" w:cs="TH SarabunIT๙" w:hint="cs"/>
          <w:sz w:val="32"/>
          <w:szCs w:val="32"/>
          <w:cs/>
        </w:rPr>
        <w:t>และยินดีกับผู้ที่ได้รับการแต่งตั้ง</w:t>
      </w:r>
      <w:r w:rsidR="00B10175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5D5DA8" w:rsidRDefault="005D5DA8" w:rsidP="00B169EC">
      <w:pPr>
        <w:rPr>
          <w:rFonts w:ascii="TH SarabunIT๙" w:hAnsi="TH SarabunIT๙" w:cs="TH SarabunIT๙"/>
          <w:sz w:val="32"/>
          <w:szCs w:val="32"/>
        </w:rPr>
      </w:pPr>
    </w:p>
    <w:p w:rsidR="005D5DA8" w:rsidRDefault="005D5DA8" w:rsidP="00B169EC">
      <w:pPr>
        <w:rPr>
          <w:rFonts w:ascii="TH SarabunIT๙" w:hAnsi="TH SarabunIT๙" w:cs="TH SarabunIT๙"/>
          <w:sz w:val="32"/>
          <w:szCs w:val="32"/>
        </w:rPr>
      </w:pPr>
    </w:p>
    <w:p w:rsidR="005D5DA8" w:rsidRDefault="005D5DA8" w:rsidP="00B169EC">
      <w:pPr>
        <w:rPr>
          <w:rFonts w:ascii="TH SarabunIT๙" w:hAnsi="TH SarabunIT๙" w:cs="TH SarabunIT๙"/>
          <w:sz w:val="32"/>
          <w:szCs w:val="32"/>
        </w:rPr>
      </w:pPr>
    </w:p>
    <w:p w:rsidR="005D5DA8" w:rsidRDefault="005D5DA8" w:rsidP="00B169EC">
      <w:pPr>
        <w:rPr>
          <w:rFonts w:ascii="TH SarabunIT๙" w:hAnsi="TH SarabunIT๙" w:cs="TH SarabunIT๙"/>
          <w:sz w:val="32"/>
          <w:szCs w:val="32"/>
        </w:rPr>
      </w:pPr>
    </w:p>
    <w:p w:rsidR="00FC62A6" w:rsidRDefault="000128B8" w:rsidP="0068002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BB61E7">
        <w:rPr>
          <w:rFonts w:ascii="TH SarabunIT๙" w:hAnsi="TH SarabunIT๙" w:cs="TH SarabunIT๙"/>
          <w:sz w:val="32"/>
          <w:szCs w:val="32"/>
        </w:rPr>
        <w:t xml:space="preserve">.3 </w:t>
      </w:r>
      <w:r w:rsidR="00BB61E7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กรมการจังหวัดยโสธร เมื่อวันที่ 24 กรกฎาคม 2561 เวลา </w:t>
      </w:r>
    </w:p>
    <w:p w:rsidR="00BB61E7" w:rsidRDefault="00680028" w:rsidP="00680028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6800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0894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1E7">
        <w:rPr>
          <w:rFonts w:ascii="TH SarabunIT๙" w:hAnsi="TH SarabunIT๙" w:cs="TH SarabunIT๙" w:hint="cs"/>
          <w:sz w:val="32"/>
          <w:szCs w:val="32"/>
          <w:cs/>
        </w:rPr>
        <w:t>สืบเนื่องจากการเข้าร่วมประชุมกรมการจังหวัดยโสธร</w:t>
      </w:r>
    </w:p>
    <w:p w:rsidR="008C0782" w:rsidRDefault="00680028" w:rsidP="00BB6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4 กรกฎาคม 2561 ณ ห้องประชุมข้าวหอมมะลิอินทรีย์ ศาลากลางจังหวัดยโสธร ชั้น 3 (หลังใหม่) </w:t>
      </w:r>
    </w:p>
    <w:p w:rsidR="00C15A00" w:rsidRDefault="008C0782" w:rsidP="00BB61E7">
      <w:pPr>
        <w:rPr>
          <w:rFonts w:ascii="TH SarabunIT๙" w:hAnsi="TH SarabunIT๙" w:cs="TH SarabunIT๙" w:hint="cs"/>
          <w:sz w:val="32"/>
          <w:szCs w:val="32"/>
        </w:rPr>
      </w:pPr>
      <w:r w:rsidRPr="00C15A00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680028" w:rsidRPr="00C15A00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ว่าราชการจังหวัดยโสธร (นายนิกร สุกใส) ได้มอบหมายให้</w:t>
      </w:r>
      <w:r w:rsidRPr="00C15A00">
        <w:rPr>
          <w:rFonts w:ascii="TH SarabunIT๙" w:hAnsi="TH SarabunIT๙" w:cs="TH SarabunIT๙" w:hint="cs"/>
          <w:spacing w:val="-6"/>
          <w:sz w:val="32"/>
          <w:szCs w:val="32"/>
          <w:cs/>
        </w:rPr>
        <w:t>รองผู้ว่าราชการจังหวัดยโสธร (</w:t>
      </w:r>
      <w:r w:rsidR="00C15A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ยวีระวัฒน์ </w:t>
      </w:r>
      <w:r w:rsidRPr="00C15A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80028" w:rsidRPr="00C15A00">
        <w:rPr>
          <w:rFonts w:ascii="TH SarabunIT๙" w:hAnsi="TH SarabunIT๙" w:cs="TH SarabunIT๙" w:hint="cs"/>
          <w:spacing w:val="-6"/>
          <w:sz w:val="32"/>
          <w:szCs w:val="32"/>
          <w:cs/>
        </w:rPr>
        <w:t>วงศ์ว่องไว</w:t>
      </w:r>
      <w:r w:rsidRPr="00C15A00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680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5EC3" w:rsidRDefault="00680028" w:rsidP="00BB61E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635EC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35EC3" w:rsidRDefault="00635EC3" w:rsidP="00635EC3">
      <w:pPr>
        <w:pStyle w:val="a4"/>
        <w:numPr>
          <w:ilvl w:val="2"/>
          <w:numId w:val="20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ิธีมอบเกียรติบัตรกิจกรรมการคัดสรรหมู่บ้านเศรษฐกิจพอเพียง </w:t>
      </w:r>
    </w:p>
    <w:p w:rsidR="00F571CA" w:rsidRPr="00635EC3" w:rsidRDefault="00635EC3" w:rsidP="00635EC3">
      <w:pPr>
        <w:ind w:left="2850"/>
        <w:rPr>
          <w:rFonts w:ascii="TH SarabunIT๙" w:hAnsi="TH SarabunIT๙" w:cs="TH SarabunIT๙" w:hint="cs"/>
          <w:sz w:val="32"/>
          <w:szCs w:val="32"/>
          <w:cs/>
        </w:rPr>
      </w:pPr>
      <w:r w:rsidRPr="00635EC3">
        <w:rPr>
          <w:rFonts w:ascii="TH SarabunIT๙" w:hAnsi="TH SarabunIT๙" w:cs="TH SarabunIT๙" w:hint="cs"/>
          <w:sz w:val="32"/>
          <w:szCs w:val="32"/>
          <w:cs/>
        </w:rPr>
        <w:t>“อยู่เย็น เป็นสุข” และกิจกรรมพัฒนาชุมชนดีเด่น จังหวัดยโสธร ประจำปี 2561</w:t>
      </w:r>
    </w:p>
    <w:p w:rsidR="00B06B5F" w:rsidRDefault="00B06B5F" w:rsidP="005C1164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พัฒนาชุมชนจังหวัดยโสธร</w:t>
      </w:r>
      <w:r w:rsidR="00F571CA">
        <w:rPr>
          <w:rFonts w:ascii="TH SarabunIT๙" w:hAnsi="TH SarabunIT๙" w:cs="TH SarabunIT๙" w:hint="cs"/>
          <w:sz w:val="32"/>
          <w:szCs w:val="32"/>
          <w:cs/>
        </w:rPr>
        <w:t xml:space="preserve"> ได้จัดกิจกรรมการคัดสรรหมู่บ้านเศรษฐกิจพอเพียง “อยู่เย็น เป็นสุข” และกิจกรรมพัฒนาชุมชนดีเด่น จังหวัดยโสธร ประจำปี 2561 ซึ่งได้คัดสรรฯ 4 ประเภท 16 รางวัล ระหว่างวันที่ 23-31 พฤษภาคม 2561โดยมีวัตถุประสงค์เพื่อคัดสรรหมู่บ้านเศรษฐกิจพอเพียง “อยู่เย็น เป็นสุข ดีเด่นระดับจังหวัด </w:t>
      </w:r>
    </w:p>
    <w:p w:rsidR="00B06B5F" w:rsidRDefault="00F571CA" w:rsidP="00F571CA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รับโล่รางวัลพระราชทานจากสมเด็จพระเทพรัตนราชสุดาฯ สยามบรมราชกุมารี และยกย่อง เชิดชูเกียรติผู้นำเครือข่ายพัฒนาชุมชนที่มีผลงานดีเด่น เป็นที่ยอมรับของชุมชน</w:t>
      </w:r>
    </w:p>
    <w:p w:rsidR="00B06B5F" w:rsidRDefault="00B06B5F" w:rsidP="00B06B5F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จังหวัด</w:t>
      </w:r>
      <w:r w:rsidR="00F571CA">
        <w:rPr>
          <w:rFonts w:ascii="TH SarabunIT๙" w:hAnsi="TH SarabunIT๙" w:cs="TH SarabunIT๙" w:hint="cs"/>
          <w:sz w:val="32"/>
          <w:szCs w:val="32"/>
          <w:cs/>
        </w:rPr>
        <w:t>ได้จัดพิธีมอบเกียรติบ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โดยท่านรองผู้ว่าราชการจังหวัดยโสธร </w:t>
      </w:r>
      <w:r w:rsidRPr="00C15A00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ยวีระวัฒน์ </w:t>
      </w:r>
      <w:r w:rsidRPr="00C15A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งศ์ว่องไ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71CA" w:rsidRDefault="008A0458" w:rsidP="00B06B5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B06B5F">
        <w:rPr>
          <w:rFonts w:ascii="TH SarabunIT๙" w:hAnsi="TH SarabunIT๙" w:cs="TH SarabunIT๙" w:hint="cs"/>
          <w:sz w:val="32"/>
          <w:szCs w:val="32"/>
          <w:cs/>
        </w:rPr>
        <w:t xml:space="preserve">มอบฯ </w:t>
      </w:r>
      <w:r w:rsidR="00F571CA">
        <w:rPr>
          <w:rFonts w:ascii="TH SarabunIT๙" w:hAnsi="TH SarabunIT๙" w:cs="TH SarabunIT๙" w:hint="cs"/>
          <w:sz w:val="32"/>
          <w:szCs w:val="32"/>
          <w:cs/>
        </w:rPr>
        <w:t>เมื่อวันที่ 24 กรกฎาคม 2561 ณ ห้องประชุมข้าวหอมมะลิอินทรีย์ ศาลากลางจังหวัดยโสธร ชั้น 3 (หลังใหม่) ซึ่งผลการคัดสรรฯ มีดังนี้</w:t>
      </w:r>
    </w:p>
    <w:p w:rsidR="00F571CA" w:rsidRDefault="00F571CA" w:rsidP="00F571CA">
      <w:pPr>
        <w:pStyle w:val="a4"/>
        <w:numPr>
          <w:ilvl w:val="1"/>
          <w:numId w:val="2"/>
        </w:numPr>
        <w:tabs>
          <w:tab w:val="clear" w:pos="1440"/>
        </w:tabs>
        <w:ind w:left="284" w:hanging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หมู่บ้านเศรษฐกิจพอเพียง “อยู่เย็น เป็นสุข” ดีเด่น ได้แก่</w:t>
      </w:r>
    </w:p>
    <w:p w:rsidR="00F571CA" w:rsidRPr="00F571CA" w:rsidRDefault="00F571CA" w:rsidP="00F571CA">
      <w:pPr>
        <w:pStyle w:val="a4"/>
        <w:numPr>
          <w:ilvl w:val="1"/>
          <w:numId w:val="18"/>
        </w:numPr>
        <w:tabs>
          <w:tab w:val="left" w:pos="709"/>
        </w:tabs>
        <w:ind w:left="622" w:hanging="33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1CA">
        <w:rPr>
          <w:rFonts w:ascii="TH SarabunIT๙" w:hAnsi="TH SarabunIT๙" w:cs="TH SarabunIT๙" w:hint="cs"/>
          <w:sz w:val="32"/>
          <w:szCs w:val="32"/>
          <w:cs/>
        </w:rPr>
        <w:t>รางวัลชนะเลิศ ได้แก่ บ้านโชคชัยพร หมู่ที่ 9 ตำบลน้ำคำ อำเภอไทยเจริญ</w:t>
      </w:r>
    </w:p>
    <w:p w:rsidR="00F571CA" w:rsidRDefault="00F571CA" w:rsidP="00F571CA">
      <w:pPr>
        <w:ind w:lef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รางวัลรองชนะเลิศ อันดับ 1 ได้แก่ บ้านดอนมะซ่อม หมู่ที่ 4 ตำบลโคกสำราญ อำเภอเลิงนกทา</w:t>
      </w:r>
    </w:p>
    <w:p w:rsidR="00F571CA" w:rsidRDefault="00F571CA" w:rsidP="00F571CA">
      <w:pPr>
        <w:ind w:lef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 รางวัลรองชนะเลิศ อันดับ 2  จำนวน 2 หมู่บ้าน ได้แก่ </w:t>
      </w:r>
    </w:p>
    <w:p w:rsidR="00F571CA" w:rsidRDefault="00F571CA" w:rsidP="00F571CA">
      <w:pPr>
        <w:ind w:left="284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) บ้านคูเมือง หมู่ที่ 1 ตำบลคูเมือง อำเภอมหาชนะ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71CA" w:rsidRDefault="00F571CA" w:rsidP="00F571CA">
      <w:pPr>
        <w:ind w:left="284" w:firstLine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) บ้านคำครตา หมู่ที่ 9 บ้านดงมะไฟ อำเภอทรายมูล</w:t>
      </w:r>
    </w:p>
    <w:p w:rsidR="00CD58CF" w:rsidRDefault="00CD58CF" w:rsidP="00CD58C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ะเภทผู้นำอาสาพัฒนาชุมชน (ผู้นำ อช.) ชาย และหญิง ดีเด่น</w:t>
      </w:r>
    </w:p>
    <w:p w:rsidR="00CD58CF" w:rsidRDefault="00CD58CF" w:rsidP="00CD58C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1 ประเภท ผู้นำ อช. (ชาย) ดีเด่น ดังนี้</w:t>
      </w:r>
    </w:p>
    <w:p w:rsidR="00CD58CF" w:rsidRDefault="00CD58CF" w:rsidP="00CD58C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.1 รางวัลชนะเลิศ ได้แก่ นายสุภาพ  บุดดา ผู้นำ อช. ตำบลโพนงาม อำเภอกุดชุม</w:t>
      </w:r>
    </w:p>
    <w:p w:rsidR="00CD58CF" w:rsidRDefault="00CD58CF" w:rsidP="00CD58CF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.2 รางวัลรองชนะเลิศ อันดับ 1 ได้แก่ นายทองอินทร์  โพธิ์พาด ผู้นำ อข. ตำบลสวาท อำเภอเลิงนกทา</w:t>
      </w:r>
    </w:p>
    <w:p w:rsidR="00CD58CF" w:rsidRDefault="00CD58CF" w:rsidP="00CD58CF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.3 รางวัลรองชนะเลิศ อันดับ 2 ได้แก่ นายเหรียญ อินอ่อน ผู้นำ อช. ตำบลโพธิ์ไทร อำเภอป่าติ้ว</w:t>
      </w: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ประเภท ผู้นำ อช. (หญิง) ดีเด่น</w:t>
      </w: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.1 รางวัลชนะเลิศ ได้แก่ นางสาวอัคริมา  ศรีหล้า ผู้นำ อช. ตำบลโคกสำราญ อำเภอเมืองยโสธร</w:t>
      </w:r>
    </w:p>
    <w:p w:rsidR="00D04D59" w:rsidRDefault="00D04D59" w:rsidP="00D04D59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รองชนะเลิศ อันดับ 1 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ณัฐกานต์  เทพปราณี ผู้นำ อช. ตำบลนาสะไมย์ อำเภอเมืองยโสธร</w:t>
      </w:r>
    </w:p>
    <w:p w:rsidR="00D04D59" w:rsidRDefault="00D04D59" w:rsidP="00D04D59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รองชนะเลิศ อันดับ 2 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มหญิง  ไชยแสง ผู้นำ อช. ตำบลโพนงาม อำเภอกุดชุม</w:t>
      </w: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ะเภทกลุ่ม /องค์กรชุมชนแกนหลักในการพัฒนาหมู่บ้านดีเด่น</w:t>
      </w: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) </w:t>
      </w:r>
      <w:r w:rsidRPr="00F571CA">
        <w:rPr>
          <w:rFonts w:ascii="TH SarabunIT๙" w:hAnsi="TH SarabunIT๙" w:cs="TH SarabunIT๙" w:hint="cs"/>
          <w:sz w:val="32"/>
          <w:szCs w:val="32"/>
          <w:cs/>
        </w:rPr>
        <w:t>รางวัลชนะเลิ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กลุ่มออมทรัพย์เพื่อการผลิตบ้านนาแก หมู่ 1 ตำบลนาแก อำเภอคำเขื่อนแก้ว</w:t>
      </w:r>
    </w:p>
    <w:p w:rsidR="00D04D59" w:rsidRPr="00AD006E" w:rsidRDefault="00D04D59" w:rsidP="00D04D59">
      <w:pPr>
        <w:rPr>
          <w:rFonts w:ascii="TH SarabunIT๙" w:hAnsi="TH SarabunIT๙" w:cs="TH SarabunIT๙" w:hint="cs"/>
          <w:spacing w:val="-10"/>
          <w:sz w:val="32"/>
          <w:szCs w:val="32"/>
          <w:cs/>
        </w:rPr>
      </w:pPr>
      <w:r w:rsidRPr="00AD006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AD006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D006E">
        <w:rPr>
          <w:rFonts w:ascii="TH SarabunIT๙" w:hAnsi="TH SarabunIT๙" w:cs="TH SarabunIT๙" w:hint="cs"/>
          <w:spacing w:val="-10"/>
          <w:sz w:val="32"/>
          <w:szCs w:val="32"/>
          <w:cs/>
        </w:rPr>
        <w:t>2)</w:t>
      </w:r>
      <w:r w:rsidRPr="00AD00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D006E">
        <w:rPr>
          <w:rFonts w:ascii="TH SarabunIT๙" w:hAnsi="TH SarabunIT๙" w:cs="TH SarabunIT๙" w:hint="cs"/>
          <w:spacing w:val="-10"/>
          <w:sz w:val="32"/>
          <w:szCs w:val="32"/>
          <w:cs/>
        </w:rPr>
        <w:t>รางวัลรองชนะเลิศ อันดับ 1 ได้แก่</w:t>
      </w:r>
      <w:r w:rsidRPr="00AD006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D006E">
        <w:rPr>
          <w:rFonts w:ascii="TH SarabunIT๙" w:hAnsi="TH SarabunIT๙" w:cs="TH SarabunIT๙" w:hint="cs"/>
          <w:spacing w:val="-10"/>
          <w:sz w:val="32"/>
          <w:szCs w:val="32"/>
          <w:cs/>
        </w:rPr>
        <w:t>กลุ่มออมทรัพย์เพื่อการผลิตบ้านดอนมะซ่อม หมู่ 4 ตำบลโคกสำราญ อำเภอเลิงนกทา</w:t>
      </w:r>
    </w:p>
    <w:p w:rsidR="00D04D59" w:rsidRPr="00AD006E" w:rsidRDefault="00D04D59" w:rsidP="00D04D59">
      <w:pPr>
        <w:rPr>
          <w:rFonts w:ascii="TH SarabunIT๙" w:hAnsi="TH SarabunIT๙" w:cs="TH SarabunIT๙" w:hint="cs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006E">
        <w:rPr>
          <w:rFonts w:ascii="TH SarabunIT๙" w:hAnsi="TH SarabunIT๙" w:cs="TH SarabunIT๙" w:hint="cs"/>
          <w:spacing w:val="-10"/>
          <w:sz w:val="32"/>
          <w:szCs w:val="32"/>
          <w:cs/>
        </w:rPr>
        <w:t>3) รางวัลรองชนะเลิศ อันดับ 2 ได้แก่ กลุ่มสัมมาชีพชุมชน (แปรรูปถั่วลิสง) บ้านคูเมือง หมู่ 1 ตำบลคูเมือง อำเภอมหาชนะชัย</w:t>
      </w: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ระเภทศูนย์ประสานงานองค์การชุมชนระดับตำบล (ศอช.ต.) ดีเด่น</w:t>
      </w: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) </w:t>
      </w:r>
      <w:r w:rsidRPr="00F571CA">
        <w:rPr>
          <w:rFonts w:ascii="TH SarabunIT๙" w:hAnsi="TH SarabunIT๙" w:cs="TH SarabunIT๙" w:hint="cs"/>
          <w:sz w:val="32"/>
          <w:szCs w:val="32"/>
          <w:cs/>
        </w:rPr>
        <w:t>รางวัลชนะเลิ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ศูนย์ประสานงานองค์การชุมชนตำบลกุดน้ำใส อำเภอค้อวัง</w:t>
      </w: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รองชนะเลิศ อันดับ 1 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ประสานงานองค์การชุมชนตำบลหนองเรือ อำเภอเมืองยโสธร   </w:t>
      </w: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) รางวัลรองชนะเลิศ อันดับ 2 ได้แก่ ศูนย์ประสานงานองค์การชุมชนตำบลน้ำคำ อำเภอไทยเจริญ</w:t>
      </w: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D04D59" w:rsidRDefault="00D04D59" w:rsidP="00D04D59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F571CA" w:rsidRPr="00F571CA" w:rsidRDefault="00F571CA" w:rsidP="00F571CA">
      <w:pPr>
        <w:ind w:left="1080"/>
        <w:rPr>
          <w:rFonts w:ascii="TH SarabunIT๙" w:hAnsi="TH SarabunIT๙" w:cs="TH SarabunIT๙" w:hint="cs"/>
          <w:sz w:val="32"/>
          <w:szCs w:val="32"/>
          <w:cs/>
        </w:rPr>
      </w:pPr>
    </w:p>
    <w:p w:rsidR="00635EC3" w:rsidRDefault="00635EC3" w:rsidP="00F571CA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ในปี 2561 ขอกำชับให้อำเภอ ได้ตรวจสอบความพร้อมเพรียงของหมู่บ้านที่จะเข้ารับการประกวดให้ดีกว่าเดิม</w:t>
      </w:r>
    </w:p>
    <w:p w:rsidR="00F571CA" w:rsidRDefault="00635EC3" w:rsidP="00F571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ศึกษาหลักเกณฑ์การคัดสรรฯ ให้ดี ถูกต้อง  เพื่อให้การดำเนินงานเป็นไปตามวัตถุประสงค์ที่กำหนดไว้</w:t>
      </w:r>
    </w:p>
    <w:p w:rsidR="00660239" w:rsidRDefault="00660239" w:rsidP="00700D5E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219D5">
        <w:rPr>
          <w:rFonts w:ascii="TH SarabunIT๙" w:hAnsi="TH SarabunIT๙" w:cs="TH SarabunIT๙" w:hint="cs"/>
          <w:sz w:val="32"/>
          <w:szCs w:val="32"/>
          <w:cs/>
        </w:rPr>
        <w:tab/>
      </w:r>
      <w:r w:rsidR="00B219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D3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ิราวรรณ  มั่นจิตต์ นักวิชาการพัฒนาชุมชนชำนาญการ กลุ่มงาน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ที่ประชุมว่า</w:t>
      </w:r>
      <w:r w:rsidR="00700D5E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ได้พบ</w:t>
      </w:r>
      <w:r w:rsidRPr="00660239">
        <w:rPr>
          <w:rFonts w:ascii="TH SarabunIT๙" w:hAnsi="TH SarabunIT๙" w:cs="TH SarabunIT๙" w:hint="cs"/>
          <w:sz w:val="32"/>
          <w:szCs w:val="32"/>
          <w:cs/>
        </w:rPr>
        <w:t xml:space="preserve">ข้อผิดพล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ประการ ได้แก่ </w:t>
      </w:r>
    </w:p>
    <w:p w:rsidR="00660239" w:rsidRPr="00B219D5" w:rsidRDefault="00B219D5" w:rsidP="00B219D5">
      <w:pPr>
        <w:pStyle w:val="a4"/>
        <w:ind w:left="14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60239" w:rsidRPr="00B219D5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ของ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ไม่ศึกษารายละเอียดของเกณฑ์การประกวดฯ</w:t>
      </w:r>
    </w:p>
    <w:p w:rsidR="00B219D5" w:rsidRDefault="00B219D5" w:rsidP="00B219D5">
      <w:pPr>
        <w:pStyle w:val="a4"/>
        <w:ind w:left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60239">
        <w:rPr>
          <w:rFonts w:ascii="TH SarabunIT๙" w:hAnsi="TH SarabunIT๙" w:cs="TH SarabunIT๙" w:hint="cs"/>
          <w:sz w:val="32"/>
          <w:szCs w:val="32"/>
          <w:cs/>
        </w:rPr>
        <w:t xml:space="preserve">การคัดเลือกผู้นำ อช. 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บกพร่องคือ ผู้นำ อช. ที่เข้ารับการประกวด ไม่สามารถ</w:t>
      </w:r>
      <w:r w:rsidR="00660239">
        <w:rPr>
          <w:rFonts w:ascii="TH SarabunIT๙" w:hAnsi="TH SarabunIT๙" w:cs="TH SarabunIT๙" w:hint="cs"/>
          <w:sz w:val="32"/>
          <w:szCs w:val="32"/>
          <w:cs/>
        </w:rPr>
        <w:t>นำเสนอผลงาน</w:t>
      </w:r>
    </w:p>
    <w:p w:rsidR="00660239" w:rsidRDefault="00660239" w:rsidP="00F571CA">
      <w:pPr>
        <w:rPr>
          <w:rFonts w:ascii="TH SarabunIT๙" w:hAnsi="TH SarabunIT๙" w:cs="TH SarabunIT๙"/>
          <w:sz w:val="32"/>
          <w:szCs w:val="32"/>
        </w:rPr>
      </w:pPr>
      <w:r w:rsidRPr="00B219D5">
        <w:rPr>
          <w:rFonts w:ascii="TH SarabunIT๙" w:hAnsi="TH SarabunIT๙" w:cs="TH SarabunIT๙" w:hint="cs"/>
          <w:sz w:val="32"/>
          <w:szCs w:val="32"/>
          <w:cs/>
        </w:rPr>
        <w:t>ตัวเองไม่ได้ พูดไม่เก่ง อธิบายให้คณะกรรมการฟังไม่ได้ ขาดความมั่นใจ</w:t>
      </w:r>
      <w:r w:rsidR="00B219D5">
        <w:rPr>
          <w:rFonts w:ascii="TH SarabunIT๙" w:hAnsi="TH SarabunIT๙" w:cs="TH SarabunIT๙" w:hint="cs"/>
          <w:sz w:val="32"/>
          <w:szCs w:val="32"/>
          <w:cs/>
        </w:rPr>
        <w:t xml:space="preserve"> ทำให้คณะกรรมการให้คะแนนยากมาก </w:t>
      </w:r>
    </w:p>
    <w:p w:rsidR="003F1163" w:rsidRDefault="003F1163" w:rsidP="00B91375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3F116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บัติ  จงจินากูล หัวหน้ากลุ่มงาน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ว่า ขอให้อำเภอได้แก้ไข ดังนี้</w:t>
      </w:r>
    </w:p>
    <w:p w:rsidR="003F1163" w:rsidRDefault="003F1163" w:rsidP="00B91375">
      <w:pPr>
        <w:pStyle w:val="a4"/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F1163">
        <w:rPr>
          <w:rFonts w:ascii="TH SarabunIT๙" w:hAnsi="TH SarabunIT๙" w:cs="TH SarabunIT๙" w:hint="cs"/>
          <w:sz w:val="32"/>
          <w:szCs w:val="32"/>
          <w:cs/>
        </w:rPr>
        <w:t xml:space="preserve">ศึกษาเกณฑ์การคัดสรรฯ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ะเอียดกว่าเดิม เพื่อลดความผิดพลาด</w:t>
      </w:r>
    </w:p>
    <w:p w:rsidR="003F1163" w:rsidRDefault="003F1163" w:rsidP="00B91375">
      <w:pPr>
        <w:pStyle w:val="a4"/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ัดเลือกผู้ที่สามารถพูดนำเสนอและให้ข้อมูลต่อคณะกรรมการฯ ได้ดี</w:t>
      </w:r>
    </w:p>
    <w:p w:rsidR="00315C4D" w:rsidRDefault="003F1163" w:rsidP="00B91375">
      <w:pPr>
        <w:pStyle w:val="a4"/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จัดทำเอกสารประกอบการพิจารณ</w:t>
      </w:r>
      <w:r w:rsidR="00B91375">
        <w:rPr>
          <w:rFonts w:ascii="TH SarabunIT๙" w:hAnsi="TH SarabunIT๙" w:cs="TH SarabunIT๙" w:hint="cs"/>
          <w:sz w:val="32"/>
          <w:szCs w:val="32"/>
          <w:cs/>
        </w:rPr>
        <w:t xml:space="preserve">า ขอให้มีข้อมูลและเนื้อหาสาระ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>ให้อ่านแล้ว</w:t>
      </w:r>
    </w:p>
    <w:p w:rsidR="003F1163" w:rsidRPr="00315C4D" w:rsidRDefault="00B91375" w:rsidP="00B91375">
      <w:pPr>
        <w:ind w:lef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1163" w:rsidRPr="00315C4D">
        <w:rPr>
          <w:rFonts w:ascii="TH SarabunIT๙" w:hAnsi="TH SarabunIT๙" w:cs="TH SarabunIT๙" w:hint="cs"/>
          <w:sz w:val="32"/>
          <w:szCs w:val="32"/>
          <w:cs/>
        </w:rPr>
        <w:t>เข้าใจง่าย ไม่ต้องใส่เนื้อหาเกี่ยวกับพื้นที่ใกล้เคียงมากไป</w:t>
      </w:r>
    </w:p>
    <w:p w:rsidR="00B91375" w:rsidRDefault="003F1163" w:rsidP="00B91375">
      <w:pPr>
        <w:pStyle w:val="a4"/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ต้อนรับคณะกรรมการฯ ขอให้</w:t>
      </w:r>
      <w:r w:rsidR="00B91375">
        <w:rPr>
          <w:rFonts w:ascii="TH SarabunIT๙" w:hAnsi="TH SarabunIT๙" w:cs="TH SarabunIT๙" w:hint="cs"/>
          <w:sz w:val="32"/>
          <w:szCs w:val="32"/>
          <w:cs/>
        </w:rPr>
        <w:t xml:space="preserve">ใช้เวลารวดเร็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ชับ </w:t>
      </w:r>
      <w:r w:rsidR="00B91375">
        <w:rPr>
          <w:rFonts w:ascii="TH SarabunIT๙" w:hAnsi="TH SarabunIT๙" w:cs="TH SarabunIT๙" w:hint="cs"/>
          <w:sz w:val="32"/>
          <w:szCs w:val="32"/>
          <w:cs/>
        </w:rPr>
        <w:t>และให้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ตัวกรรมการ</w:t>
      </w:r>
    </w:p>
    <w:p w:rsidR="003F1163" w:rsidRPr="00315C4D" w:rsidRDefault="003F1163" w:rsidP="00B91375">
      <w:pPr>
        <w:rPr>
          <w:rFonts w:ascii="TH SarabunIT๙" w:hAnsi="TH SarabunIT๙" w:cs="TH SarabunIT๙" w:hint="cs"/>
          <w:sz w:val="32"/>
          <w:szCs w:val="32"/>
        </w:rPr>
      </w:pPr>
      <w:r w:rsidRPr="00B9137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B91375">
        <w:rPr>
          <w:rFonts w:ascii="TH SarabunIT๙" w:hAnsi="TH SarabunIT๙" w:cs="TH SarabunIT๙" w:hint="cs"/>
          <w:sz w:val="32"/>
          <w:szCs w:val="32"/>
          <w:cs/>
        </w:rPr>
        <w:t xml:space="preserve">พอสังเขป </w:t>
      </w:r>
      <w:r w:rsidRPr="00315C4D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ฯ</w:t>
      </w:r>
      <w:r w:rsidR="00B91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5C4D">
        <w:rPr>
          <w:rFonts w:ascii="TH SarabunIT๙" w:hAnsi="TH SarabunIT๙" w:cs="TH SarabunIT๙" w:hint="cs"/>
          <w:sz w:val="32"/>
          <w:szCs w:val="32"/>
          <w:cs/>
        </w:rPr>
        <w:t>ได้มีเวลาในการพิจารณาคัดสรร</w:t>
      </w:r>
      <w:r w:rsidR="00673682">
        <w:rPr>
          <w:rFonts w:ascii="TH SarabunIT๙" w:hAnsi="TH SarabunIT๙" w:cs="TH SarabunIT๙" w:hint="cs"/>
          <w:sz w:val="32"/>
          <w:szCs w:val="32"/>
          <w:cs/>
        </w:rPr>
        <w:t xml:space="preserve"> และขั้นตอนการดูงาน</w:t>
      </w:r>
      <w:r w:rsidRPr="00315C4D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315C4D" w:rsidRDefault="00315C4D" w:rsidP="00315C4D">
      <w:pPr>
        <w:pStyle w:val="a4"/>
        <w:ind w:left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1163" w:rsidRPr="00315C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3F1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</w:t>
      </w:r>
      <w:r w:rsidR="003F1163">
        <w:rPr>
          <w:rFonts w:ascii="TH SarabunIT๙" w:hAnsi="TH SarabunIT๙" w:cs="TH SarabunIT๙" w:hint="cs"/>
          <w:sz w:val="32"/>
          <w:szCs w:val="32"/>
          <w:cs/>
        </w:rPr>
        <w:t>ในปีงบประมาณ</w:t>
      </w:r>
      <w:r w:rsidR="00AA72FC">
        <w:rPr>
          <w:rFonts w:ascii="TH SarabunIT๙" w:hAnsi="TH SarabunIT๙" w:cs="TH SarabunIT๙" w:hint="cs"/>
          <w:sz w:val="32"/>
          <w:szCs w:val="32"/>
          <w:cs/>
        </w:rPr>
        <w:t xml:space="preserve"> 2562 ขอความร่วมมือ</w:t>
      </w:r>
      <w:r w:rsidR="003F1163">
        <w:rPr>
          <w:rFonts w:ascii="TH SarabunIT๙" w:hAnsi="TH SarabunIT๙" w:cs="TH SarabunIT๙" w:hint="cs"/>
          <w:sz w:val="32"/>
          <w:szCs w:val="32"/>
          <w:cs/>
        </w:rPr>
        <w:t>ให้อำเภอได้จัด</w:t>
      </w:r>
      <w:r w:rsidR="00AA72FC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F1163">
        <w:rPr>
          <w:rFonts w:ascii="TH SarabunIT๙" w:hAnsi="TH SarabunIT๙" w:cs="TH SarabunIT๙" w:hint="cs"/>
          <w:sz w:val="32"/>
          <w:szCs w:val="32"/>
          <w:cs/>
        </w:rPr>
        <w:t>โครงการฝึกอบรม</w:t>
      </w:r>
    </w:p>
    <w:p w:rsidR="003F1163" w:rsidRPr="00315C4D" w:rsidRDefault="00315C4D" w:rsidP="00315C4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สร้างภาวะผู้นำ ด้านการพูดต่อหน้าสาธารณชน การเสริมสร้างบุคลิกภาพ</w:t>
      </w:r>
      <w:r w:rsidR="003F1163" w:rsidRPr="00315C4D">
        <w:rPr>
          <w:rFonts w:ascii="TH SarabunIT๙" w:hAnsi="TH SarabunIT๙" w:cs="TH SarabunIT๙" w:hint="cs"/>
          <w:sz w:val="32"/>
          <w:szCs w:val="32"/>
          <w:cs/>
        </w:rPr>
        <w:t>ให้กับผู้นำเครือข่าย ผู้นำ อช. ด้าน เนื่องจากผู้นำ อช. เปรียบเสมือนเงาพัฒนากร</w:t>
      </w:r>
      <w:r w:rsidR="00784D0C">
        <w:rPr>
          <w:rFonts w:ascii="TH SarabunIT๙" w:hAnsi="TH SarabunIT๙" w:cs="TH SarabunIT๙" w:hint="cs"/>
          <w:sz w:val="32"/>
          <w:szCs w:val="32"/>
          <w:cs/>
        </w:rPr>
        <w:t xml:space="preserve"> ฉะนั้นแล้วจึงต้องมีบุคลิกภาพที่ดี น่าเชื่อถือ และเป็นที่พึ่งได้ของชาวบ้านได้</w:t>
      </w:r>
    </w:p>
    <w:p w:rsidR="00F571CA" w:rsidRDefault="00F571CA" w:rsidP="00BB61E7">
      <w:pPr>
        <w:rPr>
          <w:rFonts w:ascii="TH SarabunIT๙" w:hAnsi="TH SarabunIT๙" w:cs="TH SarabunIT๙" w:hint="cs"/>
          <w:sz w:val="32"/>
          <w:szCs w:val="32"/>
        </w:rPr>
      </w:pPr>
    </w:p>
    <w:p w:rsidR="001455DA" w:rsidRPr="001455DA" w:rsidRDefault="001455DA" w:rsidP="001455DA">
      <w:pPr>
        <w:pStyle w:val="a4"/>
        <w:numPr>
          <w:ilvl w:val="2"/>
          <w:numId w:val="20"/>
        </w:numPr>
        <w:rPr>
          <w:rFonts w:ascii="TH SarabunIT๙" w:hAnsi="TH SarabunIT๙" w:cs="TH SarabunIT๙" w:hint="cs"/>
          <w:sz w:val="32"/>
          <w:szCs w:val="32"/>
        </w:rPr>
      </w:pPr>
      <w:r w:rsidRPr="001455DA">
        <w:rPr>
          <w:rFonts w:ascii="TH SarabunIT๙" w:hAnsi="TH SarabunIT๙" w:cs="TH SarabunIT๙" w:hint="cs"/>
          <w:sz w:val="32"/>
          <w:szCs w:val="32"/>
          <w:cs/>
        </w:rPr>
        <w:t>การรายงานข่าว/นำเสนอข่าวที่มีความสำคัญของจังหวัดยโสธร</w:t>
      </w:r>
    </w:p>
    <w:p w:rsidR="003E2DF5" w:rsidRDefault="00B00CA9" w:rsidP="003E2DF5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EA4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5DA">
        <w:rPr>
          <w:rFonts w:ascii="TH SarabunIT๙" w:hAnsi="TH SarabunIT๙" w:cs="TH SarabunIT๙" w:hint="cs"/>
          <w:sz w:val="32"/>
          <w:szCs w:val="32"/>
          <w:cs/>
        </w:rPr>
        <w:t>สำนักงานประชาสัมพันธ์จังหวัดยโสธร ได้สรุป</w:t>
      </w:r>
      <w:r w:rsidR="00680028" w:rsidRPr="001455DA">
        <w:rPr>
          <w:rFonts w:ascii="TH SarabunIT๙" w:hAnsi="TH SarabunIT๙" w:cs="TH SarabunIT๙" w:hint="cs"/>
          <w:sz w:val="32"/>
          <w:szCs w:val="32"/>
          <w:cs/>
        </w:rPr>
        <w:t>สาระสำคัญด้าน</w:t>
      </w:r>
      <w:r w:rsidR="00FC62A6" w:rsidRPr="001455DA">
        <w:rPr>
          <w:rFonts w:ascii="TH SarabunIT๙" w:hAnsi="TH SarabunIT๙" w:cs="TH SarabunIT๙" w:hint="cs"/>
          <w:sz w:val="32"/>
          <w:szCs w:val="32"/>
          <w:cs/>
        </w:rPr>
        <w:t>การนำเสนอข่าวที่สำคัญของ</w:t>
      </w:r>
    </w:p>
    <w:p w:rsidR="003E2DF5" w:rsidRDefault="00FC62A6" w:rsidP="003E2DF5">
      <w:pPr>
        <w:rPr>
          <w:rFonts w:ascii="TH SarabunIT๙" w:hAnsi="TH SarabunIT๙" w:cs="TH SarabunIT๙" w:hint="cs"/>
          <w:sz w:val="32"/>
          <w:szCs w:val="32"/>
        </w:rPr>
      </w:pPr>
      <w:r w:rsidRPr="001455DA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</w:t>
      </w:r>
      <w:r w:rsidR="00EA45D4">
        <w:rPr>
          <w:rFonts w:ascii="TH SarabunIT๙" w:hAnsi="TH SarabunIT๙" w:cs="TH SarabunIT๙" w:hint="cs"/>
          <w:sz w:val="32"/>
          <w:szCs w:val="32"/>
          <w:cs/>
        </w:rPr>
        <w:t xml:space="preserve">ผลปรากฏว่า </w:t>
      </w:r>
      <w:r w:rsidR="00680028" w:rsidRPr="001455DA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1455D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80028" w:rsidRPr="001455DA">
        <w:rPr>
          <w:rFonts w:ascii="TH SarabunIT๙" w:hAnsi="TH SarabunIT๙" w:cs="TH SarabunIT๙" w:hint="cs"/>
          <w:sz w:val="32"/>
          <w:szCs w:val="32"/>
          <w:cs/>
        </w:rPr>
        <w:t>ข่าวสำคัญที่เกี่ยวกับ</w:t>
      </w:r>
      <w:r w:rsidR="00BB61E7" w:rsidRPr="001455DA">
        <w:rPr>
          <w:rFonts w:ascii="TH SarabunIT๙" w:hAnsi="TH SarabunIT๙" w:cs="TH SarabunIT๙" w:hint="cs"/>
          <w:sz w:val="32"/>
          <w:szCs w:val="32"/>
          <w:cs/>
        </w:rPr>
        <w:t>งานพัฒนาชุมชน</w:t>
      </w:r>
      <w:r w:rsidRPr="001455DA">
        <w:rPr>
          <w:rFonts w:ascii="TH SarabunIT๙" w:hAnsi="TH SarabunIT๙" w:cs="TH SarabunIT๙"/>
          <w:sz w:val="32"/>
          <w:szCs w:val="32"/>
        </w:rPr>
        <w:t xml:space="preserve"> </w:t>
      </w:r>
      <w:r w:rsidR="00EA45D4">
        <w:rPr>
          <w:rFonts w:ascii="TH SarabunIT๙" w:hAnsi="TH SarabunIT๙" w:cs="TH SarabunIT๙" w:hint="cs"/>
          <w:sz w:val="32"/>
          <w:szCs w:val="32"/>
          <w:cs/>
        </w:rPr>
        <w:t xml:space="preserve">บรรจุอยู่ในข่าวสำคัญของจังหวัดยโสธร </w:t>
      </w:r>
    </w:p>
    <w:p w:rsidR="00EA45D4" w:rsidRDefault="00FC62A6" w:rsidP="003E2DF5">
      <w:pPr>
        <w:rPr>
          <w:rFonts w:ascii="TH SarabunIT๙" w:hAnsi="TH SarabunIT๙" w:cs="TH SarabunIT๙" w:hint="cs"/>
          <w:sz w:val="32"/>
          <w:szCs w:val="32"/>
        </w:rPr>
      </w:pPr>
      <w:r w:rsidRPr="001455DA">
        <w:rPr>
          <w:rFonts w:ascii="TH SarabunIT๙" w:hAnsi="TH SarabunIT๙" w:cs="TH SarabunIT๙" w:hint="cs"/>
          <w:sz w:val="32"/>
          <w:szCs w:val="32"/>
          <w:cs/>
        </w:rPr>
        <w:t>โดยเฉพาะเรื่องพิธีเปิดงาน</w:t>
      </w:r>
      <w:r w:rsidRPr="001455DA">
        <w:rPr>
          <w:rFonts w:ascii="TH SarabunIT๙" w:hAnsi="TH SarabunIT๙" w:cs="TH SarabunIT๙"/>
          <w:sz w:val="32"/>
          <w:szCs w:val="32"/>
        </w:rPr>
        <w:t xml:space="preserve"> Kick off</w:t>
      </w:r>
      <w:r w:rsidRPr="00145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028" w:rsidRPr="001455D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1455DA">
        <w:rPr>
          <w:rFonts w:ascii="TH SarabunIT๙" w:hAnsi="TH SarabunIT๙" w:cs="TH SarabunIT๙" w:hint="cs"/>
          <w:sz w:val="32"/>
          <w:szCs w:val="32"/>
          <w:cs/>
        </w:rPr>
        <w:t>ชุมชนท่องเที่ยว</w:t>
      </w:r>
      <w:r w:rsidRPr="001455DA">
        <w:rPr>
          <w:rFonts w:ascii="TH SarabunIT๙" w:hAnsi="TH SarabunIT๙" w:cs="TH SarabunIT๙"/>
          <w:sz w:val="32"/>
          <w:szCs w:val="32"/>
        </w:rPr>
        <w:t xml:space="preserve"> OTOP</w:t>
      </w:r>
      <w:r w:rsidRPr="001455DA">
        <w:rPr>
          <w:rFonts w:ascii="TH SarabunIT๙" w:hAnsi="TH SarabunIT๙" w:cs="TH SarabunIT๙" w:hint="cs"/>
          <w:sz w:val="32"/>
          <w:szCs w:val="32"/>
          <w:cs/>
        </w:rPr>
        <w:t xml:space="preserve"> นวัตวิถี</w:t>
      </w:r>
      <w:r w:rsidR="00680028" w:rsidRPr="00145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028">
        <w:rPr>
          <w:rFonts w:ascii="TH SarabunIT๙" w:hAnsi="TH SarabunIT๙" w:cs="TH SarabunIT๙" w:hint="cs"/>
          <w:sz w:val="32"/>
          <w:szCs w:val="32"/>
          <w:cs/>
        </w:rPr>
        <w:t>จึงขอมอบหมายให้กลุ่</w:t>
      </w:r>
      <w:r w:rsidR="000128B8">
        <w:rPr>
          <w:rFonts w:ascii="TH SarabunIT๙" w:hAnsi="TH SarabunIT๙" w:cs="TH SarabunIT๙" w:hint="cs"/>
          <w:sz w:val="32"/>
          <w:szCs w:val="32"/>
          <w:cs/>
        </w:rPr>
        <w:t>มงานสารสนเทศ</w:t>
      </w:r>
      <w:r w:rsidR="00EA45D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12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45D4" w:rsidRDefault="000128B8" w:rsidP="00B00CA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00CA9">
        <w:rPr>
          <w:rFonts w:ascii="TH SarabunIT๙" w:hAnsi="TH SarabunIT๙" w:cs="TH SarabunIT๙" w:hint="cs"/>
          <w:sz w:val="32"/>
          <w:szCs w:val="32"/>
          <w:cs/>
        </w:rPr>
        <w:t>ตรวจสอบเพื่อหาสาเหตุ ว่าเหตุใด</w:t>
      </w:r>
      <w:r w:rsidR="00680028">
        <w:rPr>
          <w:rFonts w:ascii="TH SarabunIT๙" w:hAnsi="TH SarabunIT๙" w:cs="TH SarabunIT๙" w:hint="cs"/>
          <w:sz w:val="32"/>
          <w:szCs w:val="32"/>
          <w:cs/>
        </w:rPr>
        <w:t>จึงไม่มีข่าวการเปิดงานหรือข่าวที่มีความสำคัญด้านการปฏิบัติงานของสำนักงาน</w:t>
      </w:r>
    </w:p>
    <w:p w:rsidR="00EA45D4" w:rsidRDefault="00680028" w:rsidP="00B00CA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ชุมชนจังหวัดยโสธร บรรจุในเนื้อหาเลย </w:t>
      </w:r>
      <w:r w:rsidR="008C0782">
        <w:rPr>
          <w:rFonts w:ascii="TH SarabunIT๙" w:hAnsi="TH SarabunIT๙" w:cs="TH SarabunIT๙" w:hint="cs"/>
          <w:sz w:val="32"/>
          <w:szCs w:val="32"/>
          <w:cs/>
        </w:rPr>
        <w:t>พร้อมท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="008C0782">
        <w:rPr>
          <w:rFonts w:ascii="TH SarabunIT๙" w:hAnsi="TH SarabunIT๙" w:cs="TH SarabunIT๙" w:hint="cs"/>
          <w:sz w:val="32"/>
          <w:szCs w:val="32"/>
          <w:cs/>
        </w:rPr>
        <w:t>งานและร่วมกันสร้างความเข้าใจด้านการนำเสนอ</w:t>
      </w:r>
    </w:p>
    <w:p w:rsidR="00BB61E7" w:rsidRDefault="008C0782" w:rsidP="00B00C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งานพัฒนาชุมชนให้</w:t>
      </w:r>
      <w:r w:rsidR="00680028">
        <w:rPr>
          <w:rFonts w:ascii="TH SarabunIT๙" w:hAnsi="TH SarabunIT๙" w:cs="TH SarabunIT๙" w:hint="cs"/>
          <w:sz w:val="32"/>
          <w:szCs w:val="32"/>
          <w:cs/>
        </w:rPr>
        <w:t>กับผู้จัดทำข่าว หรือผู้ที่ทำหน้าที่นำข่าวมาตัด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4283" w:rsidRDefault="00680028" w:rsidP="0068002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ายสุรชัย  แดนพิบูลย์ หัวหน้ากลุ่มงานสารสนเทศฯ </w:t>
      </w:r>
      <w:r w:rsidRPr="00680028">
        <w:rPr>
          <w:rFonts w:ascii="TH SarabunIT๙" w:hAnsi="TH SarabunIT๙" w:cs="TH SarabunIT๙" w:hint="cs"/>
          <w:sz w:val="32"/>
          <w:szCs w:val="32"/>
          <w:cs/>
        </w:rPr>
        <w:t>ได้ชี้แจงว่า สำนักงานพัฒนาชุมชนจังหวัดยโสธร และเจ้าหน้าที่ผู้รับผิดขอบการประชาสัมพันธ์ข่าวของหน่วยงาน มีการประสานงาน และมีปฏิสัมพันธ์กับสำนักงานประชาสั</w:t>
      </w:r>
      <w:r w:rsidR="00592C69">
        <w:rPr>
          <w:rFonts w:ascii="TH SarabunIT๙" w:hAnsi="TH SarabunIT๙" w:cs="TH SarabunIT๙" w:hint="cs"/>
          <w:sz w:val="32"/>
          <w:szCs w:val="32"/>
          <w:cs/>
        </w:rPr>
        <w:t>มพันธ์จังหวัดยโสธร เป็นอย่างดี และ</w:t>
      </w:r>
      <w:r w:rsidRPr="00680028">
        <w:rPr>
          <w:rFonts w:ascii="TH SarabunIT๙" w:hAnsi="TH SarabunIT๙" w:cs="TH SarabunIT๙" w:hint="cs"/>
          <w:sz w:val="32"/>
          <w:szCs w:val="32"/>
          <w:cs/>
        </w:rPr>
        <w:t>จะติดตาม ดูแล และกำชับให้เจ้าหน้าที่ผู้รับผิดชอบได้ดำเนินการ</w:t>
      </w:r>
      <w:r w:rsidR="00592C69">
        <w:rPr>
          <w:rFonts w:ascii="TH SarabunIT๙" w:hAnsi="TH SarabunIT๙" w:cs="TH SarabunIT๙" w:hint="cs"/>
          <w:sz w:val="32"/>
          <w:szCs w:val="32"/>
          <w:cs/>
        </w:rPr>
        <w:t>ประสานงานร่วมกันเพื่อให้เกิดประโยชน์ต่อหน่วยงาน ร่วมกันสร้างภาพลักษณ์ขององค์กรและ</w:t>
      </w:r>
      <w:r w:rsidRPr="0068002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A23FE">
        <w:rPr>
          <w:rFonts w:ascii="TH SarabunIT๙" w:hAnsi="TH SarabunIT๙" w:cs="TH SarabunIT๙" w:hint="cs"/>
          <w:sz w:val="32"/>
          <w:szCs w:val="32"/>
          <w:cs/>
        </w:rPr>
        <w:t xml:space="preserve">ทำให้งานสำเร็จ </w:t>
      </w:r>
    </w:p>
    <w:p w:rsidR="00680028" w:rsidRDefault="00CA23FE" w:rsidP="006800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 และ</w:t>
      </w:r>
      <w:r w:rsidR="00680028" w:rsidRPr="00680028">
        <w:rPr>
          <w:rFonts w:ascii="TH SarabunIT๙" w:hAnsi="TH SarabunIT๙" w:cs="TH SarabunIT๙" w:hint="cs"/>
          <w:sz w:val="32"/>
          <w:szCs w:val="32"/>
          <w:cs/>
        </w:rPr>
        <w:t>บรรลุเป้าหมายตามวัตถุประสงค์</w:t>
      </w:r>
      <w:r w:rsidR="00592C69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 </w:t>
      </w:r>
      <w:r w:rsidR="00680028" w:rsidRPr="00680028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F571CA" w:rsidRDefault="00F571CA" w:rsidP="00680028">
      <w:pPr>
        <w:rPr>
          <w:rFonts w:ascii="TH SarabunIT๙" w:hAnsi="TH SarabunIT๙" w:cs="TH SarabunIT๙"/>
          <w:sz w:val="32"/>
          <w:szCs w:val="32"/>
        </w:rPr>
      </w:pPr>
    </w:p>
    <w:p w:rsidR="00680028" w:rsidRDefault="00680028" w:rsidP="00680028">
      <w:pPr>
        <w:rPr>
          <w:rFonts w:ascii="TH SarabunIT๙" w:hAnsi="TH SarabunIT๙" w:cs="TH SarabunIT๙"/>
          <w:sz w:val="32"/>
          <w:szCs w:val="32"/>
        </w:rPr>
      </w:pPr>
      <w:r w:rsidRPr="00680028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680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680028">
        <w:rPr>
          <w:rFonts w:ascii="TH SarabunIT๙" w:hAnsi="TH SarabunIT๙" w:cs="TH SarabunIT๙" w:hint="cs"/>
          <w:sz w:val="32"/>
          <w:szCs w:val="32"/>
          <w:cs/>
        </w:rPr>
        <w:tab/>
      </w:r>
      <w:r w:rsidR="00E8276E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680028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8D70F7" w:rsidRDefault="008D70F7" w:rsidP="00680028">
      <w:pPr>
        <w:rPr>
          <w:rFonts w:ascii="TH SarabunIT๙" w:hAnsi="TH SarabunIT๙" w:cs="TH SarabunIT๙"/>
          <w:sz w:val="32"/>
          <w:szCs w:val="32"/>
        </w:rPr>
      </w:pPr>
    </w:p>
    <w:p w:rsidR="001414E9" w:rsidRDefault="00D338D8" w:rsidP="001C21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รับรองรายงานการประชุม</w:t>
      </w:r>
      <w:r w:rsidR="001414E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</w:p>
    <w:p w:rsidR="001406D9" w:rsidRDefault="001C21F2" w:rsidP="00DA70F1">
      <w:pPr>
        <w:ind w:left="216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>26 มิถุนายน</w:t>
      </w:r>
      <w:r w:rsidR="00352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</w:t>
      </w:r>
      <w:r w:rsidR="00CA38C3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อำเภอเมืองยโสธร </w:t>
      </w:r>
    </w:p>
    <w:p w:rsidR="00916204" w:rsidRPr="00DA70F1" w:rsidRDefault="00AC555E" w:rsidP="00DA70F1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2 อำเภอเมืองยโสธร จังหวัดยโสธร</w:t>
      </w:r>
      <w:r w:rsidR="00916204">
        <w:rPr>
          <w:rFonts w:ascii="TH SarabunIT๙" w:hAnsi="TH SarabunIT๙" w:cs="TH SarabunIT๙"/>
          <w:sz w:val="32"/>
          <w:szCs w:val="32"/>
        </w:rPr>
        <w:tab/>
      </w:r>
    </w:p>
    <w:p w:rsidR="00451873" w:rsidRDefault="00451873" w:rsidP="004518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1112" w:rsidRDefault="00951112" w:rsidP="00951112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5D5DA8" w:rsidRDefault="005D5DA8" w:rsidP="00951112">
      <w:pPr>
        <w:rPr>
          <w:rFonts w:ascii="TH SarabunIT๙" w:hAnsi="TH SarabunIT๙" w:cs="TH SarabunIT๙"/>
          <w:sz w:val="32"/>
          <w:szCs w:val="32"/>
        </w:rPr>
      </w:pPr>
    </w:p>
    <w:p w:rsidR="00A52117" w:rsidRDefault="00D338D8" w:rsidP="00A52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๓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</w:t>
      </w:r>
      <w:r w:rsidR="000871E3">
        <w:rPr>
          <w:rFonts w:ascii="TH SarabunIT๙" w:hAnsi="TH SarabunIT๙" w:cs="TH SarabunIT๙"/>
          <w:b/>
          <w:bCs/>
          <w:sz w:val="32"/>
          <w:szCs w:val="32"/>
          <w:cs/>
        </w:rPr>
        <w:t>ืบเนื่องจากการประชุม</w:t>
      </w:r>
      <w:r w:rsidR="00C82FF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3B29A8" w:rsidRDefault="00940DC7" w:rsidP="003B29A8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B650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นางขนิษฐา  กุมารสิทธิ์ </w:t>
      </w:r>
      <w:r w:rsidR="00246EF6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  <w:r w:rsidR="00CB6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วาระ</w:t>
      </w:r>
    </w:p>
    <w:p w:rsidR="00940DC7" w:rsidRPr="00A52117" w:rsidRDefault="00940DC7" w:rsidP="003B29A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.1 </w:t>
      </w:r>
      <w:r w:rsidRPr="00770A2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84A5E" w:rsidRDefault="00984A5E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C721F9" w:rsidRDefault="00C721F9" w:rsidP="00E802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เบิกจ่ายงบประมาณ ประจำปีงบประมาณ พ.ศ. 2561</w:t>
      </w:r>
      <w:r w:rsidR="00A13C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2E6" w:rsidRDefault="008622E6" w:rsidP="008622E6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8622E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22E6">
        <w:rPr>
          <w:rFonts w:ascii="TH SarabunIT๙" w:hAnsi="TH SarabunIT๙" w:cs="TH SarabunIT๙" w:hint="cs"/>
          <w:sz w:val="32"/>
          <w:szCs w:val="32"/>
          <w:cs/>
        </w:rPr>
        <w:t>ได้กล่าวว่า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ได้</w:t>
      </w:r>
      <w:r w:rsidRPr="008622E6">
        <w:rPr>
          <w:rFonts w:ascii="TH SarabunIT๙" w:hAnsi="TH SarabunIT๙" w:cs="TH SarabunIT๙" w:hint="cs"/>
          <w:sz w:val="32"/>
          <w:szCs w:val="32"/>
          <w:cs/>
        </w:rPr>
        <w:t>สรุป</w:t>
      </w:r>
    </w:p>
    <w:p w:rsidR="00623A63" w:rsidRDefault="008622E6" w:rsidP="008622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622E6">
        <w:rPr>
          <w:rFonts w:ascii="TH SarabunIT๙" w:hAnsi="TH SarabunIT๙" w:cs="TH SarabunIT๙" w:hint="cs"/>
          <w:sz w:val="32"/>
          <w:szCs w:val="32"/>
          <w:cs/>
        </w:rPr>
        <w:t>ผลการเบิกจ่ายฯ ประจำเดือนกรกฎาคม 2561 ณ วันที่ 23 กรกฎาคม 2561 ปรากฏตามตาราง ดังนี้</w:t>
      </w:r>
    </w:p>
    <w:p w:rsidR="007A6C51" w:rsidRPr="007A6C51" w:rsidRDefault="007A6C51" w:rsidP="008272B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23A63">
        <w:rPr>
          <w:rFonts w:ascii="TH SarabunPSK" w:hAnsi="TH SarabunPSK" w:cs="TH SarabunPSK"/>
          <w:b/>
          <w:bCs/>
          <w:color w:val="000000"/>
          <w:sz w:val="28"/>
          <w:cs/>
        </w:rPr>
        <w:t>สรุปการเบิกจ่ายงบประมาณกิจกรรมตามยุทธศาสตร์กรมการพัฒนาชุมชน</w:t>
      </w:r>
      <w:r w:rsidRPr="00623A63">
        <w:rPr>
          <w:rFonts w:ascii="TH SarabunPSK" w:hAnsi="TH SarabunPSK" w:cs="TH SarabunPSK"/>
          <w:b/>
          <w:bCs/>
          <w:color w:val="000000"/>
          <w:sz w:val="28"/>
        </w:rPr>
        <w:t xml:space="preserve">  </w:t>
      </w:r>
      <w:r w:rsidRPr="00623A63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และ </w:t>
      </w:r>
      <w:r w:rsidRPr="00623A63">
        <w:rPr>
          <w:rFonts w:ascii="TH SarabunPSK" w:hAnsi="TH SarabunPSK" w:cs="TH SarabunPSK"/>
          <w:b/>
          <w:bCs/>
          <w:color w:val="000000"/>
          <w:sz w:val="28"/>
        </w:rPr>
        <w:t xml:space="preserve">OTOP </w:t>
      </w:r>
      <w:r w:rsidRPr="00623A63">
        <w:rPr>
          <w:rFonts w:ascii="TH SarabunPSK" w:hAnsi="TH SarabunPSK" w:cs="TH SarabunPSK"/>
          <w:b/>
          <w:bCs/>
          <w:color w:val="000000"/>
          <w:sz w:val="28"/>
          <w:cs/>
        </w:rPr>
        <w:t>นวัตวิถี</w:t>
      </w:r>
      <w:r w:rsidRPr="00623A63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623A63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พ.ศ.</w:t>
      </w:r>
      <w:r w:rsidRPr="00623A63">
        <w:rPr>
          <w:rFonts w:ascii="TH SarabunPSK" w:hAnsi="TH SarabunPSK" w:cs="TH SarabunPSK"/>
          <w:b/>
          <w:bCs/>
          <w:color w:val="000000"/>
          <w:sz w:val="28"/>
        </w:rPr>
        <w:t xml:space="preserve"> 2561</w:t>
      </w:r>
    </w:p>
    <w:tbl>
      <w:tblPr>
        <w:tblW w:w="5000" w:type="pct"/>
        <w:jc w:val="center"/>
        <w:tblLook w:val="04A0"/>
      </w:tblPr>
      <w:tblGrid>
        <w:gridCol w:w="691"/>
        <w:gridCol w:w="1632"/>
        <w:gridCol w:w="1618"/>
        <w:gridCol w:w="1556"/>
        <w:gridCol w:w="1509"/>
        <w:gridCol w:w="2003"/>
        <w:gridCol w:w="1271"/>
      </w:tblGrid>
      <w:tr w:rsidR="00623A63" w:rsidRPr="00623A63" w:rsidTr="00BC364C">
        <w:trPr>
          <w:trHeight w:val="265"/>
          <w:jc w:val="center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ังหวัด/อำเภอ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การเบิก-จ่าย</w:t>
            </w:r>
          </w:p>
        </w:tc>
        <w:tc>
          <w:tcPr>
            <w:tcW w:w="9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คงเหลือ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23A63" w:rsidRPr="00623A63" w:rsidTr="00BC364C">
        <w:trPr>
          <w:trHeight w:val="273"/>
          <w:jc w:val="center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ับจัดสรร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บิกจ่าย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ิดเป็นร้อยละ</w:t>
            </w: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578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สพอ.เมือง</w:t>
            </w:r>
            <w:r w:rsidR="00BC364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ยโสธร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11,274,646.0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5,699,316.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0.5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,575,33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726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สพอ.กุดชุม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8,766,744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4,293,994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8.9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,472,75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591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สพอ.เลิงนกท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13,009,63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5,963,016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.8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,046,622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583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สพอ.ไทยเจริญ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4,755,90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2,078,608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3.7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,677,30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573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สพอ.ทรายมูล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4,753,474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2,145,224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.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,608,25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579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สพอ.มหาชนะชัย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9,380,456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3,421,306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6.4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,959,15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585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สพอ.คำเขื่อนแก้ว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10,220,944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4,101,694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0.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,119,25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541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สพอ.ป่าติ้ว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7,167,772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2,166,922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0.2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,000,85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421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สพอ.ค้อวั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6,660,886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2,108,636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1.6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,552,25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3A63" w:rsidRPr="00623A63" w:rsidTr="00143C05">
        <w:trPr>
          <w:trHeight w:val="697"/>
          <w:jc w:val="center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86,771,946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color w:val="000000"/>
                <w:szCs w:val="24"/>
              </w:rPr>
              <w:t>5,760,256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.6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1,011,69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3A63" w:rsidRPr="00623A63" w:rsidTr="00BC364C">
        <w:trPr>
          <w:trHeight w:val="555"/>
          <w:jc w:val="center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62,762,414.00</w:t>
            </w:r>
          </w:p>
        </w:tc>
        <w:tc>
          <w:tcPr>
            <w:tcW w:w="75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7,738,972.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3.19</w:t>
            </w:r>
          </w:p>
        </w:tc>
        <w:tc>
          <w:tcPr>
            <w:tcW w:w="9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23A6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5,023,442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63" w:rsidRPr="00623A63" w:rsidRDefault="00623A63" w:rsidP="00BC364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:rsidR="00623A63" w:rsidRDefault="000301C4" w:rsidP="005844FF">
      <w:pPr>
        <w:rPr>
          <w:rFonts w:ascii="TH SarabunIT๙" w:hAnsi="TH SarabunIT๙" w:cs="TH SarabunIT๙"/>
          <w:sz w:val="32"/>
          <w:szCs w:val="32"/>
        </w:rPr>
      </w:pPr>
      <w:r w:rsidRPr="00623A63">
        <w:rPr>
          <w:rFonts w:ascii="TH SarabunPSK" w:hAnsi="TH SarabunPSK" w:cs="TH SarabunPSK"/>
          <w:b/>
          <w:bCs/>
          <w:color w:val="000000"/>
          <w:sz w:val="28"/>
        </w:rPr>
        <w:t xml:space="preserve">( </w:t>
      </w:r>
      <w:r w:rsidRPr="00623A63">
        <w:rPr>
          <w:rFonts w:ascii="TH SarabunPSK" w:hAnsi="TH SarabunPSK" w:cs="TH SarabunPSK"/>
          <w:b/>
          <w:bCs/>
          <w:color w:val="000000"/>
          <w:sz w:val="28"/>
          <w:cs/>
        </w:rPr>
        <w:t>เรียงลำดับการเบิก-จ่าย จากมากไปหาน้อย )</w:t>
      </w:r>
    </w:p>
    <w:p w:rsidR="000301C4" w:rsidRDefault="000301C4" w:rsidP="00780BE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 w:hint="cs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</w:t>
      </w:r>
      <w:r w:rsidR="0079775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9775C" w:rsidRDefault="0079775C" w:rsidP="00780BEC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F45859" w:rsidRDefault="00F45859" w:rsidP="00F45859">
      <w:pPr>
        <w:rPr>
          <w:rFonts w:ascii="TH SarabunIT๙" w:hAnsi="TH SarabunIT๙" w:cs="TH SarabunIT๙"/>
          <w:sz w:val="32"/>
          <w:szCs w:val="32"/>
        </w:rPr>
      </w:pPr>
      <w:r w:rsidRPr="00B650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นางสาวขันทอง  อินทร์หา หัวหน้ากลุ่มงานยุทธศาสตร์ฯดำเนินการตามวาระที่ 3.2-3.3 </w:t>
      </w:r>
      <w:r w:rsidRPr="00770A2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25B1E" w:rsidRPr="00D034D3" w:rsidRDefault="00D25B1E" w:rsidP="00D25B1E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5116BF" w:rsidRPr="00AB70CD" w:rsidRDefault="0086152B" w:rsidP="00E8027A">
      <w:pPr>
        <w:rPr>
          <w:rFonts w:ascii="TH SarabunIT๙" w:hAnsi="TH SarabunIT๙" w:cs="TH SarabunIT๙"/>
          <w:sz w:val="32"/>
          <w:szCs w:val="32"/>
          <w:cs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ฯ</w:t>
      </w:r>
      <w:r w:rsidR="00FD4ACB" w:rsidRPr="00AB70CD">
        <w:rPr>
          <w:rFonts w:ascii="TH SarabunIT๙" w:hAnsi="TH SarabunIT๙" w:cs="TH SarabunIT๙" w:hint="cs"/>
          <w:sz w:val="32"/>
          <w:szCs w:val="32"/>
          <w:cs/>
        </w:rPr>
        <w:tab/>
      </w:r>
      <w:r w:rsidR="00E3762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A2E2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กองทุนพัฒนาบทบาทสตรี</w:t>
      </w:r>
      <w:r w:rsidR="00BE4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6EB1" w:rsidRDefault="00EA2E23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3.2</w:t>
      </w:r>
      <w:r w:rsidR="00343894">
        <w:rPr>
          <w:rFonts w:ascii="TH SarabunIT๙" w:hAnsi="TH SarabunIT๙" w:cs="TH SarabunIT๙"/>
          <w:sz w:val="32"/>
          <w:szCs w:val="32"/>
        </w:rPr>
        <w:t xml:space="preserve">.1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>การเพิ่มขึ้นของจำนวนสมาชิกกองทุนพัฒนาบทบาทสตรีจังหวัดยโสธร</w:t>
      </w:r>
    </w:p>
    <w:p w:rsidR="00143C05" w:rsidRDefault="00143C05" w:rsidP="00343894">
      <w:pPr>
        <w:ind w:left="2160"/>
        <w:rPr>
          <w:rFonts w:ascii="TH SarabunIT๙" w:hAnsi="TH SarabunIT๙" w:cs="TH SarabunIT๙" w:hint="cs"/>
          <w:sz w:val="32"/>
          <w:szCs w:val="32"/>
        </w:rPr>
      </w:pPr>
    </w:p>
    <w:p w:rsidR="00143C05" w:rsidRDefault="00143C05" w:rsidP="00343894">
      <w:pPr>
        <w:ind w:left="2160"/>
        <w:rPr>
          <w:rFonts w:ascii="TH SarabunIT๙" w:hAnsi="TH SarabunIT๙" w:cs="TH SarabunIT๙" w:hint="cs"/>
          <w:sz w:val="32"/>
          <w:szCs w:val="32"/>
        </w:rPr>
      </w:pPr>
    </w:p>
    <w:p w:rsidR="00143C05" w:rsidRDefault="00143C05" w:rsidP="00343894">
      <w:pPr>
        <w:ind w:left="2160"/>
        <w:rPr>
          <w:rFonts w:ascii="TH SarabunIT๙" w:hAnsi="TH SarabunIT๙" w:cs="TH SarabunIT๙" w:hint="cs"/>
          <w:sz w:val="32"/>
          <w:szCs w:val="32"/>
        </w:rPr>
      </w:pPr>
    </w:p>
    <w:p w:rsidR="00143C05" w:rsidRDefault="00143C05" w:rsidP="00343894">
      <w:pPr>
        <w:ind w:left="2160"/>
        <w:rPr>
          <w:rFonts w:ascii="TH SarabunIT๙" w:hAnsi="TH SarabunIT๙" w:cs="TH SarabunIT๙" w:hint="cs"/>
          <w:sz w:val="32"/>
          <w:szCs w:val="32"/>
        </w:rPr>
      </w:pPr>
    </w:p>
    <w:p w:rsidR="00143C05" w:rsidRDefault="00143C05" w:rsidP="00343894">
      <w:pPr>
        <w:ind w:left="2160"/>
        <w:rPr>
          <w:rFonts w:ascii="TH SarabunIT๙" w:hAnsi="TH SarabunIT๙" w:cs="TH SarabunIT๙" w:hint="cs"/>
          <w:sz w:val="32"/>
          <w:szCs w:val="32"/>
        </w:rPr>
      </w:pPr>
    </w:p>
    <w:p w:rsidR="00F41E62" w:rsidRDefault="00F41E62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 w:rsidRPr="00F41E6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เภทบุคคลธรรมดา ข้อมูล ณ วันที่ </w:t>
      </w:r>
      <w:r w:rsidRPr="00F41E62">
        <w:rPr>
          <w:rFonts w:ascii="TH SarabunIT๙" w:hAnsi="TH SarabunIT๙" w:cs="TH SarabunIT๙"/>
          <w:sz w:val="32"/>
          <w:szCs w:val="32"/>
        </w:rPr>
        <w:t xml:space="preserve">23 </w:t>
      </w:r>
      <w:r w:rsidRPr="00F41E62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F41E62">
        <w:rPr>
          <w:rFonts w:ascii="TH SarabunIT๙" w:hAnsi="TH SarabunIT๙" w:cs="TH SarabunIT๙"/>
          <w:sz w:val="32"/>
          <w:szCs w:val="32"/>
        </w:rPr>
        <w:t>2561</w:t>
      </w:r>
    </w:p>
    <w:tbl>
      <w:tblPr>
        <w:tblW w:w="4481" w:type="pct"/>
        <w:jc w:val="center"/>
        <w:tblLook w:val="04A0"/>
      </w:tblPr>
      <w:tblGrid>
        <w:gridCol w:w="625"/>
        <w:gridCol w:w="1358"/>
        <w:gridCol w:w="1776"/>
        <w:gridCol w:w="1902"/>
        <w:gridCol w:w="1914"/>
        <w:gridCol w:w="1638"/>
      </w:tblGrid>
      <w:tr w:rsidR="00A158A4" w:rsidRPr="00243BC3" w:rsidTr="00E2288D">
        <w:trPr>
          <w:trHeight w:val="360"/>
          <w:jc w:val="center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E62" w:rsidRPr="00243BC3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43BC3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E62" w:rsidRPr="00243BC3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43BC3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62" w:rsidRPr="00243BC3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43BC3">
              <w:rPr>
                <w:rFonts w:ascii="TH SarabunPSK" w:hAnsi="TH SarabunPSK" w:cs="TH SarabunPSK"/>
                <w:color w:val="000000"/>
                <w:szCs w:val="24"/>
                <w:cs/>
              </w:rPr>
              <w:t>สตรีเป้าหมาย</w:t>
            </w:r>
          </w:p>
          <w:p w:rsidR="00F41E62" w:rsidRPr="00243BC3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43BC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(อายุ </w:t>
            </w:r>
            <w:r w:rsidRPr="00243BC3">
              <w:rPr>
                <w:rFonts w:ascii="TH SarabunPSK" w:hAnsi="TH SarabunPSK" w:cs="TH SarabunPSK"/>
                <w:color w:val="000000"/>
                <w:szCs w:val="24"/>
              </w:rPr>
              <w:t xml:space="preserve">15 </w:t>
            </w:r>
            <w:r w:rsidRPr="00243BC3">
              <w:rPr>
                <w:rFonts w:ascii="TH SarabunPSK" w:hAnsi="TH SarabunPSK" w:cs="TH SarabunPSK"/>
                <w:color w:val="000000"/>
                <w:szCs w:val="24"/>
                <w:cs/>
              </w:rPr>
              <w:t>ปี ขึ้นไป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62" w:rsidRPr="00243BC3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43BC3">
              <w:rPr>
                <w:rFonts w:ascii="TH SarabunPSK" w:hAnsi="TH SarabunPSK" w:cs="TH SarabunPSK"/>
                <w:color w:val="000000"/>
                <w:szCs w:val="24"/>
                <w:cs/>
              </w:rPr>
              <w:t>สมัครแล้วผ่านการตรวจสอบ ก.ย.</w:t>
            </w:r>
            <w:r w:rsidRPr="00243BC3">
              <w:rPr>
                <w:rFonts w:ascii="TH SarabunPSK" w:hAnsi="TH SarabunPSK" w:cs="TH SarabunPSK"/>
                <w:color w:val="000000"/>
                <w:szCs w:val="24"/>
              </w:rPr>
              <w:t>60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E62" w:rsidRPr="00243BC3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43BC3">
              <w:rPr>
                <w:rFonts w:ascii="TH SarabunPSK" w:hAnsi="TH SarabunPSK" w:cs="TH SarabunPSK"/>
                <w:color w:val="000000"/>
                <w:szCs w:val="24"/>
                <w:cs/>
              </w:rPr>
              <w:t>สตรีเป้าหมาย</w:t>
            </w:r>
          </w:p>
          <w:p w:rsidR="00F41E62" w:rsidRPr="00243BC3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43BC3">
              <w:rPr>
                <w:rFonts w:ascii="TH SarabunPSK" w:hAnsi="TH SarabunPSK" w:cs="TH SarabunPSK"/>
                <w:color w:val="000000"/>
                <w:szCs w:val="24"/>
                <w:cs/>
              </w:rPr>
              <w:t>ที่ยังไม่เป็นสมาชิก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1E62" w:rsidRPr="00243BC3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43BC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้าหมายการเพิ่มสมาชิก ปี </w:t>
            </w:r>
            <w:r w:rsidRPr="00243BC3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</w:tr>
      <w:tr w:rsidR="00F41E62" w:rsidRPr="00F41E62" w:rsidTr="00E2288D">
        <w:trPr>
          <w:trHeight w:val="360"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1E62" w:rsidRPr="00F41E62" w:rsidTr="00E2288D">
        <w:trPr>
          <w:trHeight w:val="435"/>
          <w:jc w:val="center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158A4" w:rsidRPr="00F41E62" w:rsidTr="00E2288D">
        <w:trPr>
          <w:trHeight w:val="360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46,27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37,24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9,02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,354</w:t>
            </w:r>
          </w:p>
        </w:tc>
      </w:tr>
      <w:tr w:rsidR="00A158A4" w:rsidRPr="00F41E62" w:rsidTr="00E2288D">
        <w:trPr>
          <w:trHeight w:val="360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0,55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8,63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,92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288</w:t>
            </w:r>
          </w:p>
        </w:tc>
      </w:tr>
      <w:tr w:rsidR="00A158A4" w:rsidRPr="00F41E62" w:rsidTr="00E2288D">
        <w:trPr>
          <w:trHeight w:val="360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25,52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8,91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6,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992</w:t>
            </w:r>
          </w:p>
        </w:tc>
      </w:tr>
      <w:tr w:rsidR="00A158A4" w:rsidRPr="00F41E62" w:rsidTr="00E2288D">
        <w:trPr>
          <w:trHeight w:val="360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26,77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20,058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6,71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,007</w:t>
            </w:r>
          </w:p>
        </w:tc>
      </w:tr>
      <w:tr w:rsidR="00A158A4" w:rsidRPr="00F41E62" w:rsidTr="00E2288D">
        <w:trPr>
          <w:trHeight w:val="360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3,67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0,080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3,59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539</w:t>
            </w:r>
          </w:p>
        </w:tc>
      </w:tr>
      <w:tr w:rsidR="00A158A4" w:rsidRPr="00F41E62" w:rsidTr="00E2288D">
        <w:trPr>
          <w:trHeight w:val="360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22,17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7,09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5,07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761</w:t>
            </w:r>
          </w:p>
        </w:tc>
      </w:tr>
      <w:tr w:rsidR="00A158A4" w:rsidRPr="00F41E62" w:rsidTr="00E2288D">
        <w:trPr>
          <w:trHeight w:val="360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8,94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7,133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,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272</w:t>
            </w:r>
          </w:p>
        </w:tc>
      </w:tr>
      <w:tr w:rsidR="00A158A4" w:rsidRPr="00F41E62" w:rsidTr="00E2288D">
        <w:trPr>
          <w:trHeight w:val="360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37,92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27,053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0,86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,630</w:t>
            </w:r>
          </w:p>
        </w:tc>
      </w:tr>
      <w:tr w:rsidR="00A158A4" w:rsidRPr="00F41E62" w:rsidTr="00E2288D">
        <w:trPr>
          <w:trHeight w:val="360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2,78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9,03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3,7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563</w:t>
            </w:r>
          </w:p>
        </w:tc>
      </w:tr>
      <w:tr w:rsidR="00F41E62" w:rsidRPr="00F41E62" w:rsidTr="00325008">
        <w:trPr>
          <w:trHeight w:val="360"/>
          <w:jc w:val="center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E62" w:rsidRPr="00F41E62" w:rsidRDefault="00F41E62" w:rsidP="00F41E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204,61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155,242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49,37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41E62" w:rsidRPr="00F41E62" w:rsidRDefault="00F41E62" w:rsidP="009873A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41E62">
              <w:rPr>
                <w:rFonts w:ascii="TH SarabunPSK" w:hAnsi="TH SarabunPSK" w:cs="TH SarabunPSK"/>
                <w:color w:val="000000"/>
                <w:sz w:val="28"/>
              </w:rPr>
              <w:t>7,406</w:t>
            </w:r>
          </w:p>
        </w:tc>
      </w:tr>
    </w:tbl>
    <w:p w:rsidR="00F41E62" w:rsidRDefault="00F41E62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43894" w:rsidRPr="00325008" w:rsidRDefault="00774B65" w:rsidP="00325008">
      <w:pPr>
        <w:ind w:left="216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A2E23"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A13C8C" w:rsidRPr="00325008"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หนี้ค้าง</w:t>
      </w:r>
      <w:r w:rsidR="00BB59D2" w:rsidRPr="00325008">
        <w:rPr>
          <w:rFonts w:ascii="TH SarabunIT๙" w:hAnsi="TH SarabunIT๙" w:cs="TH SarabunIT๙" w:hint="cs"/>
          <w:spacing w:val="-6"/>
          <w:sz w:val="32"/>
          <w:szCs w:val="32"/>
          <w:cs/>
        </w:rPr>
        <w:t>ชำระ</w:t>
      </w:r>
      <w:r w:rsidR="00A13C8C" w:rsidRPr="00325008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กองทุนพัฒนาบทบาทสตรี</w:t>
      </w:r>
      <w:r w:rsidR="00343894" w:rsidRPr="003250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 2556-2559 และ ปี 2560-2561</w:t>
      </w:r>
      <w:r w:rsidR="00DA1C1E" w:rsidRPr="0032500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tbl>
      <w:tblPr>
        <w:tblW w:w="10255" w:type="dxa"/>
        <w:tblInd w:w="-318" w:type="dxa"/>
        <w:tblLook w:val="04A0"/>
      </w:tblPr>
      <w:tblGrid>
        <w:gridCol w:w="579"/>
        <w:gridCol w:w="1123"/>
        <w:gridCol w:w="889"/>
        <w:gridCol w:w="1487"/>
        <w:gridCol w:w="1067"/>
        <w:gridCol w:w="1634"/>
        <w:gridCol w:w="925"/>
        <w:gridCol w:w="1369"/>
        <w:gridCol w:w="1182"/>
      </w:tblGrid>
      <w:tr w:rsidR="00C93B0C" w:rsidRPr="00C93B0C" w:rsidTr="00F154D3">
        <w:trPr>
          <w:trHeight w:val="31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B0C" w:rsidRPr="006001CE" w:rsidRDefault="00C93B0C" w:rsidP="00B67B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0" w:name="RANGE!B2:Y97"/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หนี้ค้างชำระเงินกองทุนพัฒนาบทบาทสตรี</w:t>
            </w: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ภาพรวมอำเภอ ปี </w:t>
            </w: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6 - 2559 (</w:t>
            </w: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ี้ค้างชำระเก่า)</w:t>
            </w:r>
            <w:bookmarkEnd w:id="0"/>
          </w:p>
        </w:tc>
      </w:tr>
      <w:tr w:rsidR="00C93B0C" w:rsidRPr="00C93B0C" w:rsidTr="00F154D3">
        <w:trPr>
          <w:trHeight w:val="31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B0C" w:rsidRPr="006001CE" w:rsidRDefault="00C93B0C" w:rsidP="00B67B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/)  </w:t>
            </w: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เงินทุนหมุนเวียน</w:t>
            </w:r>
          </w:p>
        </w:tc>
      </w:tr>
      <w:tr w:rsidR="00C93B0C" w:rsidRPr="00C93B0C" w:rsidTr="00F154D3">
        <w:trPr>
          <w:trHeight w:val="31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B0C" w:rsidRPr="006001CE" w:rsidRDefault="00C93B0C" w:rsidP="00B67B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 ณ วันที่ </w:t>
            </w: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6001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</w:tc>
      </w:tr>
      <w:tr w:rsidR="006001CE" w:rsidRPr="00C93B0C" w:rsidTr="00072657">
        <w:trPr>
          <w:trHeight w:val="57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ที่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072657" w:rsidRPr="00C93B0C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ที่ครบกำหนดชำระ</w:t>
            </w:r>
          </w:p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ปี </w:t>
            </w: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56-59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ที่ชำระคืน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ที่ค้างชำร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ร้อยละ(จากยอดชำระคืน)</w:t>
            </w:r>
          </w:p>
        </w:tc>
      </w:tr>
      <w:tr w:rsidR="006001CE" w:rsidRPr="00C93B0C" w:rsidTr="00072657">
        <w:trPr>
          <w:trHeight w:val="73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6001CE" w:rsidRPr="00C93B0C" w:rsidTr="00072657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จำนวนเงิน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จำนวนเงิ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จำนวนเงิน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6001CE" w:rsidRPr="00C93B0C" w:rsidTr="0007265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4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1,002,7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4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9,967,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,035,1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5.07</w:t>
            </w:r>
          </w:p>
        </w:tc>
      </w:tr>
      <w:tr w:rsidR="006001CE" w:rsidRPr="00C93B0C" w:rsidTr="0007265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5,664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5,302,0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361,9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3.61</w:t>
            </w:r>
          </w:p>
        </w:tc>
      </w:tr>
      <w:tr w:rsidR="006001CE" w:rsidRPr="00C93B0C" w:rsidTr="0007265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0,534,8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0,346,0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88,7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8.21</w:t>
            </w:r>
          </w:p>
        </w:tc>
      </w:tr>
      <w:tr w:rsidR="006001CE" w:rsidRPr="00C93B0C" w:rsidTr="0007265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คำเขื</w:t>
            </w:r>
            <w:r w:rsidRPr="00C93B0C">
              <w:rPr>
                <w:rFonts w:ascii="TH SarabunIT๙" w:hAnsi="TH SarabunIT๙" w:cs="TH SarabunIT๙"/>
                <w:color w:val="000000"/>
                <w:szCs w:val="24"/>
                <w:cs/>
              </w:rPr>
              <w:t>่</w:t>
            </w: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อนแก้ว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3,455,7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2,575,5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880,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3.46</w:t>
            </w:r>
          </w:p>
        </w:tc>
      </w:tr>
      <w:tr w:rsidR="006001CE" w:rsidRPr="00C93B0C" w:rsidTr="0007265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4,993,2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4,638,3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354,8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2.89</w:t>
            </w:r>
          </w:p>
        </w:tc>
      </w:tr>
      <w:tr w:rsidR="006001CE" w:rsidRPr="00C93B0C" w:rsidTr="0007265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1,747,0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1,234,7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512,2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5.64</w:t>
            </w:r>
          </w:p>
        </w:tc>
      </w:tr>
      <w:tr w:rsidR="006001CE" w:rsidRPr="00C93B0C" w:rsidTr="0007265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,437,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,421,2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5,8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9.35</w:t>
            </w:r>
          </w:p>
        </w:tc>
      </w:tr>
      <w:tr w:rsidR="006001CE" w:rsidRPr="00C93B0C" w:rsidTr="0007265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เลิกนกท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1,085,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9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0,993,0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2,7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9.16</w:t>
            </w:r>
          </w:p>
        </w:tc>
      </w:tr>
      <w:tr w:rsidR="006001CE" w:rsidRPr="00C93B0C" w:rsidTr="0007265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5,80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5,592,8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207,1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6.43</w:t>
            </w:r>
          </w:p>
        </w:tc>
      </w:tr>
      <w:tr w:rsidR="00072657" w:rsidRPr="00C93B0C" w:rsidTr="00072657">
        <w:trPr>
          <w:trHeight w:val="40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,9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86,720,5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,8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83,071,5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3,649,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001CE" w:rsidRPr="006001CE" w:rsidRDefault="006001CE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001CE">
              <w:rPr>
                <w:rFonts w:ascii="TH SarabunIT๙" w:hAnsi="TH SarabunIT๙" w:cs="TH SarabunIT๙"/>
                <w:color w:val="000000"/>
                <w:szCs w:val="24"/>
              </w:rPr>
              <w:t>95.79</w:t>
            </w:r>
          </w:p>
        </w:tc>
      </w:tr>
      <w:tr w:rsidR="00072657" w:rsidRPr="00C93B0C" w:rsidTr="00072657">
        <w:trPr>
          <w:trHeight w:val="40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072657" w:rsidRPr="00C93B0C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C93B0C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C93B0C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C93B0C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C93B0C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C93B0C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C93B0C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C93B0C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</w:tbl>
    <w:p w:rsidR="00C93B0C" w:rsidRDefault="00C93B0C" w:rsidP="00C93B0C">
      <w:pPr>
        <w:jc w:val="center"/>
        <w:rPr>
          <w:rFonts w:ascii="TH SarabunIT๙" w:hAnsi="TH SarabunIT๙" w:cs="TH SarabunIT๙"/>
          <w:color w:val="000000"/>
          <w:szCs w:val="24"/>
        </w:rPr>
      </w:pPr>
      <w:bookmarkStart w:id="1" w:name="RANGE!A1:AE17"/>
    </w:p>
    <w:p w:rsidR="00C93B0C" w:rsidRDefault="00C93B0C" w:rsidP="00C93B0C">
      <w:pPr>
        <w:jc w:val="center"/>
        <w:rPr>
          <w:rFonts w:ascii="TH SarabunIT๙" w:hAnsi="TH SarabunIT๙" w:cs="TH SarabunIT๙"/>
          <w:color w:val="000000"/>
          <w:szCs w:val="24"/>
        </w:rPr>
      </w:pPr>
    </w:p>
    <w:p w:rsidR="006B5B39" w:rsidRDefault="006B5B39" w:rsidP="00C93B0C">
      <w:pPr>
        <w:jc w:val="center"/>
        <w:rPr>
          <w:rFonts w:ascii="TH SarabunIT๙" w:hAnsi="TH SarabunIT๙" w:cs="TH SarabunIT๙"/>
          <w:color w:val="000000"/>
          <w:szCs w:val="24"/>
        </w:rPr>
      </w:pPr>
    </w:p>
    <w:p w:rsidR="006001CE" w:rsidRPr="00C93B0C" w:rsidRDefault="00C93B0C" w:rsidP="00C93B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742">
        <w:rPr>
          <w:rFonts w:ascii="TH SarabunIT๙" w:hAnsi="TH SarabunIT๙" w:cs="TH SarabunIT๙"/>
          <w:color w:val="000000"/>
          <w:sz w:val="32"/>
          <w:szCs w:val="32"/>
          <w:cs/>
        </w:rPr>
        <w:t>สรุปหนี้ค้างชำระเงินกองทุนพัฒนาบทบาทสตรี</w:t>
      </w:r>
      <w:r w:rsidRPr="002E37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E37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พรวมอำเภอ ปี </w:t>
      </w:r>
      <w:r w:rsidRPr="002E3742">
        <w:rPr>
          <w:rFonts w:ascii="TH SarabunIT๙" w:hAnsi="TH SarabunIT๙" w:cs="TH SarabunIT๙"/>
          <w:color w:val="000000"/>
          <w:sz w:val="32"/>
          <w:szCs w:val="32"/>
        </w:rPr>
        <w:t xml:space="preserve">2560 ( </w:t>
      </w:r>
      <w:r w:rsidRPr="002E3742">
        <w:rPr>
          <w:rFonts w:ascii="TH SarabunIT๙" w:hAnsi="TH SarabunIT๙" w:cs="TH SarabunIT๙"/>
          <w:color w:val="000000"/>
          <w:sz w:val="32"/>
          <w:szCs w:val="32"/>
          <w:cs/>
        </w:rPr>
        <w:t>หนี้ค้างชำระใหม่ )</w:t>
      </w:r>
      <w:bookmarkEnd w:id="1"/>
    </w:p>
    <w:p w:rsidR="00072657" w:rsidRPr="00C93B0C" w:rsidRDefault="00C93B0C" w:rsidP="00C93B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742">
        <w:rPr>
          <w:rFonts w:ascii="TH SarabunIT๙" w:hAnsi="TH SarabunIT๙" w:cs="TH SarabunIT๙"/>
          <w:color w:val="000000"/>
          <w:sz w:val="32"/>
          <w:szCs w:val="32"/>
        </w:rPr>
        <w:t xml:space="preserve">(/)  </w:t>
      </w:r>
      <w:r w:rsidRPr="002E374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เงินทุนหมุนเวียน</w:t>
      </w:r>
    </w:p>
    <w:p w:rsidR="00C93B0C" w:rsidRPr="00C93B0C" w:rsidRDefault="00C93B0C" w:rsidP="00C93B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742">
        <w:rPr>
          <w:rFonts w:ascii="TH SarabunIT๙" w:hAnsi="TH SarabunIT๙" w:cs="TH SarabunIT๙"/>
          <w:color w:val="000000"/>
          <w:sz w:val="32"/>
          <w:szCs w:val="32"/>
          <w:cs/>
        </w:rPr>
        <w:t>ข้อมูล ณ วันที่</w:t>
      </w:r>
      <w:r w:rsidRPr="002E3742">
        <w:rPr>
          <w:rFonts w:ascii="TH SarabunIT๙" w:hAnsi="TH SarabunIT๙" w:cs="TH SarabunIT๙"/>
          <w:color w:val="000000"/>
          <w:sz w:val="32"/>
          <w:szCs w:val="32"/>
        </w:rPr>
        <w:t xml:space="preserve"> 23 </w:t>
      </w:r>
      <w:r w:rsidRPr="002E3742">
        <w:rPr>
          <w:rFonts w:ascii="TH SarabunIT๙" w:hAnsi="TH SarabunIT๙" w:cs="TH SarabunIT๙"/>
          <w:color w:val="000000"/>
          <w:sz w:val="32"/>
          <w:szCs w:val="32"/>
          <w:cs/>
        </w:rPr>
        <w:t>กรกฎาคม</w:t>
      </w:r>
      <w:r w:rsidRPr="002E3742">
        <w:rPr>
          <w:rFonts w:ascii="TH SarabunIT๙" w:hAnsi="TH SarabunIT๙" w:cs="TH SarabunIT๙"/>
          <w:color w:val="000000"/>
          <w:sz w:val="32"/>
          <w:szCs w:val="32"/>
        </w:rPr>
        <w:t xml:space="preserve">  2561</w:t>
      </w:r>
    </w:p>
    <w:tbl>
      <w:tblPr>
        <w:tblW w:w="10530" w:type="dxa"/>
        <w:tblInd w:w="-318" w:type="dxa"/>
        <w:tblLook w:val="04A0"/>
      </w:tblPr>
      <w:tblGrid>
        <w:gridCol w:w="363"/>
        <w:gridCol w:w="826"/>
        <w:gridCol w:w="998"/>
        <w:gridCol w:w="1313"/>
        <w:gridCol w:w="852"/>
        <w:gridCol w:w="1313"/>
        <w:gridCol w:w="852"/>
        <w:gridCol w:w="1049"/>
        <w:gridCol w:w="889"/>
        <w:gridCol w:w="1185"/>
        <w:gridCol w:w="890"/>
      </w:tblGrid>
      <w:tr w:rsidR="005B2596" w:rsidRPr="005B2596" w:rsidTr="00C93B0C">
        <w:trPr>
          <w:trHeight w:val="64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ที่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โครงการที่อนุมัติในปี </w:t>
            </w: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56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ครบกำหนดชำร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ยอดชำระคืนสะสม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ยอดที่ค้างชำร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ร้อยละ(จากยอดชำระคืน)</w:t>
            </w:r>
          </w:p>
        </w:tc>
      </w:tr>
      <w:tr w:rsidR="00072657" w:rsidRPr="005B2596" w:rsidTr="00C93B0C">
        <w:trPr>
          <w:trHeight w:val="435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งวดที่ </w:t>
            </w: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2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งวดที่ </w:t>
            </w: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2</w:t>
            </w: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72657" w:rsidRPr="005B2596" w:rsidTr="005B2596">
        <w:trPr>
          <w:trHeight w:val="435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ท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ท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ท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ท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72657" w:rsidRPr="005B2596" w:rsidTr="005B2596">
        <w:trPr>
          <w:trHeight w:val="316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072657" w:rsidRPr="005B2596" w:rsidTr="005B2596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7,673,7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,684,4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802,3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82,1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1.50</w:t>
            </w:r>
          </w:p>
        </w:tc>
      </w:tr>
      <w:tr w:rsidR="00072657" w:rsidRPr="005B2596" w:rsidTr="005B2596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,014,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57,8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404,3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53,5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75.85</w:t>
            </w:r>
          </w:p>
        </w:tc>
      </w:tr>
      <w:tr w:rsidR="00072657" w:rsidRPr="005B2596" w:rsidTr="005B2596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,027,7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,049,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445,6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603,3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7.84</w:t>
            </w:r>
          </w:p>
        </w:tc>
      </w:tr>
      <w:tr w:rsidR="00072657" w:rsidRPr="005B2596" w:rsidTr="005B2596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6,601,8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871,7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433,9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437,8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6.13</w:t>
            </w:r>
          </w:p>
        </w:tc>
      </w:tr>
      <w:tr w:rsidR="00072657" w:rsidRPr="005B2596" w:rsidTr="005B2596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,85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155,8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605,6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50,1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63.17</w:t>
            </w:r>
          </w:p>
        </w:tc>
      </w:tr>
      <w:tr w:rsidR="00072657" w:rsidRPr="005B2596" w:rsidTr="005B2596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,042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32,8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626,5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06,2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0.76</w:t>
            </w:r>
          </w:p>
        </w:tc>
      </w:tr>
      <w:tr w:rsidR="00072657" w:rsidRPr="005B2596" w:rsidTr="005B2596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465,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91,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91,0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00.00</w:t>
            </w:r>
          </w:p>
        </w:tc>
      </w:tr>
      <w:tr w:rsidR="00072657" w:rsidRPr="005B2596" w:rsidTr="005B2596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,825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453,0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,229,2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23,79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3.61</w:t>
            </w:r>
          </w:p>
        </w:tc>
      </w:tr>
      <w:tr w:rsidR="00072657" w:rsidRPr="005B2596" w:rsidTr="005B2596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,43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16,2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661,7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54,4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92.30</w:t>
            </w:r>
          </w:p>
        </w:tc>
      </w:tr>
      <w:tr w:rsidR="00072657" w:rsidRPr="005B2596" w:rsidTr="005B2596">
        <w:trPr>
          <w:trHeight w:val="315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  <w:cs/>
              </w:rPr>
              <w:t>ยอดรวมทั้งสิ้น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5,93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5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11,612,0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,400,6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3,211,4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72657" w:rsidRPr="002E3742" w:rsidRDefault="00072657" w:rsidP="0007265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3742">
              <w:rPr>
                <w:rFonts w:ascii="TH SarabunIT๙" w:hAnsi="TH SarabunIT๙" w:cs="TH SarabunIT๙"/>
                <w:color w:val="000000"/>
                <w:szCs w:val="24"/>
              </w:rPr>
              <w:t>82.32</w:t>
            </w:r>
          </w:p>
        </w:tc>
      </w:tr>
    </w:tbl>
    <w:p w:rsidR="00072657" w:rsidRDefault="00072657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  <w:cs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97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D3475" w:rsidRDefault="008D3475" w:rsidP="008D347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786A" w:rsidRDefault="004A786A" w:rsidP="004A786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6E0124">
        <w:rPr>
          <w:rFonts w:ascii="TH SarabunIT๙" w:hAnsi="TH SarabunIT๙" w:cs="TH SarabunIT๙" w:hint="cs"/>
          <w:spacing w:val="8"/>
          <w:sz w:val="32"/>
          <w:szCs w:val="32"/>
          <w:cs/>
        </w:rPr>
        <w:t>การขับเคลื่อนการพัฒนาประเทศตามโครงการไทยนิยม ยั่งยืน</w:t>
      </w:r>
      <w:r w:rsidR="006E0124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</w:p>
    <w:p w:rsidR="008D6E26" w:rsidRDefault="008D3475" w:rsidP="008D6E26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ตามที่ประชุมผู้บริหารสำนักงานพัฒนาชุมชนจังหวัดยโสธร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7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/2561 เมื่อ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D6E26" w:rsidRDefault="008D3475" w:rsidP="008D6E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2561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ขับเคลื่อนการพัฒนาประเทศตามโครงการไทยนิยม ยั่งยืน ตามกิจกรรมการลงพื้นที่ครั้งที่ </w:t>
      </w:r>
      <w:bookmarkStart w:id="2" w:name="_GoBack"/>
      <w:bookmarkEnd w:id="2"/>
      <w:r w:rsidRPr="00421FBB">
        <w:rPr>
          <w:rFonts w:ascii="TH SarabunIT๙" w:hAnsi="TH SarabunIT๙" w:cs="TH SarabunIT๙" w:hint="cs"/>
          <w:sz w:val="32"/>
          <w:szCs w:val="32"/>
          <w:cs/>
        </w:rPr>
        <w:t>3 เวทีปรับเปลี่ยนความคิด (</w:t>
      </w:r>
      <w:r w:rsidRPr="00421FBB">
        <w:rPr>
          <w:rFonts w:ascii="TH SarabunIT๙" w:hAnsi="TH SarabunIT๙" w:cs="TH SarabunIT๙"/>
          <w:sz w:val="32"/>
          <w:szCs w:val="32"/>
        </w:rPr>
        <w:t>Mindset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) ด้วยการน้อมนำหลักปรัชญาของเศรษฐกิจพอเพียง</w:t>
      </w:r>
    </w:p>
    <w:p w:rsidR="008D6E26" w:rsidRDefault="008D3475" w:rsidP="008D6E26">
      <w:pPr>
        <w:rPr>
          <w:rFonts w:ascii="TH SarabunIT๙" w:hAnsi="TH SarabunIT๙" w:cs="TH SarabunIT๙"/>
          <w:spacing w:val="2"/>
          <w:sz w:val="32"/>
          <w:szCs w:val="32"/>
        </w:rPr>
      </w:pPr>
      <w:r w:rsidRPr="00421FBB">
        <w:rPr>
          <w:rFonts w:ascii="TH SarabunIT๙" w:hAnsi="TH SarabunIT๙" w:cs="TH SarabunIT๙" w:hint="cs"/>
          <w:sz w:val="32"/>
          <w:szCs w:val="32"/>
          <w:cs/>
        </w:rPr>
        <w:t>ไปปฏิบัติ ในทุกหมู่บ้าน/ชุมชน ซึ่งกำหนดให้รายงานผลโดยใช้แบบตัวชี้วัดการประเมิน</w:t>
      </w:r>
      <w:r w:rsidRPr="00421FBB">
        <w:rPr>
          <w:rFonts w:ascii="TH SarabunIT๙" w:hAnsi="TH SarabunIT๙" w:cs="TH SarabunIT๙"/>
          <w:sz w:val="32"/>
          <w:szCs w:val="32"/>
          <w:cs/>
        </w:rPr>
        <w:t>หมู่บ้านปรัชญาเศรษฐกิจพอเพียง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รากฐานของชีวิต 6 ด้าน 12 ตัวชี้วัด (6</w:t>
      </w:r>
      <w:r w:rsidRPr="00421FBB">
        <w:rPr>
          <w:rFonts w:ascii="TH SarabunIT๙" w:hAnsi="TH SarabunIT๙" w:cs="TH SarabunIT๙"/>
          <w:spacing w:val="-10"/>
          <w:sz w:val="32"/>
          <w:szCs w:val="32"/>
        </w:rPr>
        <w:t>x2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นำสู่การประกาศเจตนารมณ์ของหมู่บ้าน/ชุมช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ั้งปณิธานเพื่อปฏิบัติตนตามหลักปรัชญาของเศรษฐกิจพอเพียง</w:t>
      </w:r>
      <w:r w:rsidRPr="00421FBB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421FBB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Pr="00421FBB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421FBB">
        <w:rPr>
          <w:rFonts w:ascii="TH SarabunIT๙" w:hAnsi="TH SarabunIT๙" w:cs="TH SarabunIT๙"/>
          <w:spacing w:val="-12"/>
          <w:sz w:val="32"/>
          <w:szCs w:val="32"/>
          <w:cs/>
        </w:rPr>
        <w:t>ไทยนิยม ยั่งยืน</w:t>
      </w:r>
      <w:r w:rsidRPr="00421FB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ตามกิจกรรมฯ ดังกล่าว  </w:t>
      </w:r>
      <w:r w:rsidRPr="00421FBB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เรียบร้อย บรรลุวัตถุประสงค์ของโครงการ และมีหลักฐานเชิงประจักษ์ </w:t>
      </w:r>
    </w:p>
    <w:p w:rsidR="008D3475" w:rsidRPr="00421FBB" w:rsidRDefault="008D3475" w:rsidP="008D6E26">
      <w:pPr>
        <w:rPr>
          <w:rFonts w:ascii="TH SarabunIT๙" w:hAnsi="TH SarabunIT๙" w:cs="TH SarabunIT๙"/>
          <w:sz w:val="32"/>
          <w:szCs w:val="32"/>
        </w:rPr>
      </w:pP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>จึงขอให้อำเภอรายงานผลการดำเนินงาน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ตามแบบตัวชี้วัดการประเมิน</w:t>
      </w:r>
      <w:r w:rsidRPr="00421FBB">
        <w:rPr>
          <w:rFonts w:ascii="TH SarabunIT๙" w:hAnsi="TH SarabunIT๙" w:cs="TH SarabunIT๙"/>
          <w:sz w:val="32"/>
          <w:szCs w:val="32"/>
          <w:cs/>
        </w:rPr>
        <w:t>หมู่บ้านปรัชญาเศรษฐกิจพอเพียง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รากฐานของชีวิต 6 ด้าน 12 ตัวชี้วัด (6</w:t>
      </w:r>
      <w:r w:rsidRPr="00421FBB">
        <w:rPr>
          <w:rFonts w:ascii="TH SarabunIT๙" w:hAnsi="TH SarabunIT๙" w:cs="TH SarabunIT๙"/>
          <w:spacing w:val="-10"/>
          <w:sz w:val="32"/>
          <w:szCs w:val="32"/>
        </w:rPr>
        <w:t>x2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แบบการประกาศเจตนารมณ์ของหมู่บ้าน/ชุมช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ั้งปณิธานเพื่อปฏิบัติตนตามหลักปรัชญาของเศรษฐกิจพอเพียง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ทุกหมู่บ้าน ตามแบบรายงานฯรวบรวมรายงานส่งให้จังหวัด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ภายในวันที่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6 กรกฎาคม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ขณะนี้ มีอำเภอที่ส่งแล้ว 2 อำเภอ คือ อำเภอเมืองยโสธร และอำเภอค้อวัง)ขอความร่วมมืออำเภอที่เหลือดำเนินการส่ง ภายในวันที่ 31 กรกฎาคม 2561</w:t>
      </w:r>
    </w:p>
    <w:p w:rsidR="00ED78CC" w:rsidRDefault="00ED78CC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D78CC">
        <w:rPr>
          <w:rFonts w:ascii="TH SarabunIT๙" w:hAnsi="TH SarabunIT๙" w:cs="TH SarabunIT๙" w:hint="cs"/>
          <w:sz w:val="32"/>
          <w:szCs w:val="32"/>
          <w:cs/>
        </w:rPr>
        <w:tab/>
      </w:r>
      <w:r w:rsidR="00ED78CC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B5B39" w:rsidRDefault="006B5B39" w:rsidP="00780BEC">
      <w:pPr>
        <w:rPr>
          <w:rFonts w:ascii="TH SarabunIT๙" w:hAnsi="TH SarabunIT๙" w:cs="TH SarabunIT๙"/>
          <w:sz w:val="32"/>
          <w:szCs w:val="32"/>
        </w:rPr>
      </w:pPr>
    </w:p>
    <w:p w:rsidR="00EC2AC1" w:rsidRDefault="00D91034" w:rsidP="00EC2AC1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B6500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นายสุรชัย  แดนพิบูลย์ หัวหน้ากลุ่มงานสารสนเทศฯ</w:t>
      </w:r>
      <w:r w:rsidR="00E81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</w:t>
      </w:r>
    </w:p>
    <w:p w:rsidR="00D91034" w:rsidRDefault="00D91034" w:rsidP="00EC2AC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3.</w:t>
      </w:r>
      <w:r w:rsidR="00C32B3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2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32B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A2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B5B39" w:rsidRDefault="006B5B39" w:rsidP="00780BEC">
      <w:pPr>
        <w:rPr>
          <w:rFonts w:ascii="TH SarabunIT๙" w:hAnsi="TH SarabunIT๙" w:cs="TH SarabunIT๙"/>
          <w:sz w:val="32"/>
          <w:szCs w:val="32"/>
        </w:rPr>
      </w:pPr>
    </w:p>
    <w:p w:rsidR="00ED7CB0" w:rsidRDefault="0033418C" w:rsidP="001232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ารสนเทศฯ</w:t>
      </w:r>
      <w:r>
        <w:rPr>
          <w:rFonts w:ascii="TH SarabunIT๙" w:hAnsi="TH SarabunIT๙" w:cs="TH SarabunIT๙"/>
          <w:spacing w:val="-6"/>
          <w:sz w:val="32"/>
          <w:szCs w:val="32"/>
        </w:rPr>
        <w:t>: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2019C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D7CB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1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381" w:rsidRPr="00AB70CD">
        <w:rPr>
          <w:rFonts w:ascii="TH SarabunIT๙" w:hAnsi="TH SarabunIT๙" w:cs="TH SarabunIT๙" w:hint="cs"/>
          <w:sz w:val="32"/>
          <w:szCs w:val="32"/>
          <w:cs/>
        </w:rPr>
        <w:t>โครงการประกวดเว็บไซต์สำนักงานพัฒนาชุมชนอำเภอดีเด่น ประจำปี</w:t>
      </w:r>
      <w:r w:rsidR="00B31381">
        <w:rPr>
          <w:rFonts w:ascii="TH SarabunIT๙" w:hAnsi="TH SarabunIT๙" w:cs="TH SarabunIT๙"/>
          <w:sz w:val="32"/>
          <w:szCs w:val="32"/>
        </w:rPr>
        <w:t xml:space="preserve"> </w:t>
      </w:r>
      <w:r w:rsidR="00B31381" w:rsidRPr="00AB70CD">
        <w:rPr>
          <w:rFonts w:ascii="TH SarabunIT๙" w:hAnsi="TH SarabunIT๙" w:cs="TH SarabunIT๙"/>
          <w:sz w:val="32"/>
          <w:szCs w:val="32"/>
        </w:rPr>
        <w:t>2561</w:t>
      </w:r>
      <w:r w:rsidR="00B313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38C" w:rsidRPr="00E6538C" w:rsidRDefault="00E6538C" w:rsidP="00E6538C">
      <w:pPr>
        <w:ind w:left="2160"/>
        <w:rPr>
          <w:rFonts w:ascii="TH SarabunIT๙" w:hAnsi="TH SarabunIT๙" w:cs="TH SarabunIT๙" w:hint="cs"/>
          <w:sz w:val="32"/>
          <w:szCs w:val="32"/>
          <w:cs/>
        </w:rPr>
      </w:pPr>
      <w:r w:rsidRPr="00E6538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ชัย  แดนพิบูลย์ หัวหน้ากลุ่มงานสารสนเทศฯ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538C">
        <w:rPr>
          <w:rFonts w:ascii="TH SarabunIT๙" w:hAnsi="TH SarabunIT๙" w:cs="TH SarabunIT๙" w:hint="cs"/>
          <w:sz w:val="32"/>
          <w:szCs w:val="32"/>
          <w:cs/>
        </w:rPr>
        <w:t>ได้กล่าวว่า จังหวัดได้สรุปผลคะแนนการประกวดเว็บไซต์ฯ ประจำเดือนกรกฎาคม 2561 ดังตารางต่อไปนี้</w:t>
      </w:r>
    </w:p>
    <w:tbl>
      <w:tblPr>
        <w:tblW w:w="10150" w:type="dxa"/>
        <w:tblInd w:w="93" w:type="dxa"/>
        <w:tblLayout w:type="fixed"/>
        <w:tblLook w:val="04A0"/>
      </w:tblPr>
      <w:tblGrid>
        <w:gridCol w:w="302"/>
        <w:gridCol w:w="958"/>
        <w:gridCol w:w="740"/>
        <w:gridCol w:w="850"/>
        <w:gridCol w:w="709"/>
        <w:gridCol w:w="875"/>
        <w:gridCol w:w="1004"/>
        <w:gridCol w:w="886"/>
        <w:gridCol w:w="851"/>
        <w:gridCol w:w="851"/>
        <w:gridCol w:w="850"/>
        <w:gridCol w:w="708"/>
        <w:gridCol w:w="566"/>
      </w:tblGrid>
      <w:tr w:rsidR="007C42C5" w:rsidRPr="00844B3A" w:rsidTr="005D6E5A">
        <w:trPr>
          <w:trHeight w:val="855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ที่</w:t>
            </w:r>
          </w:p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ำเภอ</w:t>
            </w:r>
          </w:p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44B3A">
              <w:rPr>
                <w:rFonts w:ascii="TH SarabunPSK" w:hAnsi="TH SarabunPSK" w:cs="TH SarabunPSK"/>
                <w:color w:val="000000"/>
                <w:szCs w:val="24"/>
              </w:rPr>
              <w:t>1.</w:t>
            </w:r>
            <w:r w:rsidRPr="00844B3A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เว็บไซต์ที่เป็นปัจจุบัน (</w:t>
            </w:r>
            <w:r w:rsidRPr="00844B3A">
              <w:rPr>
                <w:rFonts w:ascii="TH SarabunPSK" w:hAnsi="TH SarabunPSK" w:cs="TH SarabunPSK"/>
                <w:color w:val="000000"/>
                <w:szCs w:val="24"/>
              </w:rPr>
              <w:t xml:space="preserve">50 </w:t>
            </w:r>
            <w:r w:rsidRPr="00844B3A">
              <w:rPr>
                <w:rFonts w:ascii="TH SarabunPSK" w:hAnsi="TH SarabunPSK" w:cs="TH SarabunPSK"/>
                <w:color w:val="000000"/>
                <w:szCs w:val="24"/>
                <w:cs/>
              </w:rPr>
              <w:t>คะแนน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2C5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44B3A">
              <w:rPr>
                <w:rFonts w:ascii="TH SarabunPSK" w:hAnsi="TH SarabunPSK" w:cs="TH SarabunPSK"/>
                <w:color w:val="000000"/>
                <w:szCs w:val="24"/>
              </w:rPr>
              <w:t xml:space="preserve">2. </w:t>
            </w:r>
            <w:r w:rsidRPr="00844B3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การจัดทำและปรับปรุงข้อมูลข่าวสารอย่างต่อเนื่อง </w:t>
            </w:r>
          </w:p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44B3A">
              <w:rPr>
                <w:rFonts w:ascii="TH SarabunPSK" w:hAnsi="TH SarabunPSK" w:cs="TH SarabunPSK"/>
                <w:color w:val="000000"/>
                <w:szCs w:val="24"/>
                <w:cs/>
              </w:rPr>
              <w:t>(</w:t>
            </w:r>
            <w:r w:rsidRPr="00844B3A">
              <w:rPr>
                <w:rFonts w:ascii="TH SarabunPSK" w:hAnsi="TH SarabunPSK" w:cs="TH SarabunPSK"/>
                <w:color w:val="000000"/>
                <w:szCs w:val="24"/>
              </w:rPr>
              <w:t xml:space="preserve">30 </w:t>
            </w:r>
            <w:r w:rsidRPr="00844B3A">
              <w:rPr>
                <w:rFonts w:ascii="TH SarabunPSK" w:hAnsi="TH SarabunPSK" w:cs="TH SarabunPSK"/>
                <w:color w:val="000000"/>
                <w:szCs w:val="24"/>
                <w:cs/>
              </w:rPr>
              <w:t>คะแนน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44B3A">
              <w:rPr>
                <w:rFonts w:ascii="TH SarabunPSK" w:hAnsi="TH SarabunPSK" w:cs="TH SarabunPSK"/>
                <w:color w:val="000000"/>
                <w:szCs w:val="24"/>
              </w:rPr>
              <w:t xml:space="preserve">3. </w:t>
            </w:r>
            <w:r w:rsidRPr="00844B3A">
              <w:rPr>
                <w:rFonts w:ascii="TH SarabunPSK" w:hAnsi="TH SarabunPSK" w:cs="TH SarabunPSK"/>
                <w:color w:val="000000"/>
                <w:szCs w:val="24"/>
                <w:cs/>
              </w:rPr>
              <w:t>ความสวยงามและเทคนิคการจัดทำเว็บไซต์ (</w:t>
            </w:r>
            <w:r w:rsidRPr="00844B3A">
              <w:rPr>
                <w:rFonts w:ascii="TH SarabunPSK" w:hAnsi="TH SarabunPSK" w:cs="TH SarabunPSK"/>
                <w:color w:val="000000"/>
                <w:szCs w:val="24"/>
              </w:rPr>
              <w:t xml:space="preserve">20 </w:t>
            </w:r>
            <w:r w:rsidRPr="00844B3A">
              <w:rPr>
                <w:rFonts w:ascii="TH SarabunPSK" w:hAnsi="TH SarabunPSK" w:cs="TH SarabunPSK"/>
                <w:color w:val="000000"/>
                <w:szCs w:val="24"/>
                <w:cs/>
              </w:rPr>
              <w:t>คะแนน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วมคะแนน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7C42C5" w:rsidRPr="00844B3A" w:rsidTr="005D6E5A">
        <w:trPr>
          <w:trHeight w:val="480"/>
        </w:trPr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C5" w:rsidRPr="00844B3A" w:rsidRDefault="007C42C5" w:rsidP="00844B3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C5" w:rsidRPr="00844B3A" w:rsidRDefault="007C42C5" w:rsidP="00844B3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7C42C5" w:rsidRPr="00844B3A" w:rsidTr="005D6E5A">
        <w:trPr>
          <w:trHeight w:val="1080"/>
        </w:trPr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กี่ยวกับหน่วย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ข่าวประชาสัมพันธ์/ภาพกิจกรรม/หนังสือสั่งกา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ว็บลิงค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ลังความรู้/ดาวน์โหลด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งานตามภารกิจสำคัญของกรมการพัฒนาชุมชน/บริการของเรา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การปรับปรุงข้อมูลข่าวสารประชาสัมพันธ์อย่างต่อเนื่อ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การจัดทำข้อมูลตามภารกิจสำคัญและมีการปรับปรุงอย่างต่อเนื่อ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วามสวยงามของเว็บไซต์</w:t>
            </w: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(</w:t>
            </w: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ธีม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ทคนิคการจัดทำเว็บไซต์</w:t>
            </w: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(</w:t>
            </w:r>
            <w:r w:rsidRPr="00844B3A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รูปแบบ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C5" w:rsidRPr="00844B3A" w:rsidRDefault="007C42C5" w:rsidP="00844B3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C5" w:rsidRPr="00844B3A" w:rsidRDefault="007C42C5" w:rsidP="00844B3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7C42C5" w:rsidRPr="00844B3A" w:rsidTr="005D6E5A">
        <w:trPr>
          <w:trHeight w:val="435"/>
        </w:trPr>
        <w:tc>
          <w:tcPr>
            <w:tcW w:w="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5 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5 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7C42C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 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 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 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0 </w:t>
            </w: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C5" w:rsidRPr="00844B3A" w:rsidRDefault="007C42C5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844B3A" w:rsidRPr="00844B3A" w:rsidTr="007C42C5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  <w:cs/>
              </w:rPr>
              <w:t>เมืองยโสธร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844B3A" w:rsidRPr="00844B3A" w:rsidTr="007C42C5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  <w:cs/>
              </w:rPr>
              <w:t>เลิงนกท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844B3A" w:rsidRPr="00844B3A" w:rsidTr="007C42C5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  <w:cs/>
              </w:rPr>
              <w:t>คำเขื่อนแก้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844B3A" w:rsidRPr="00844B3A" w:rsidTr="007C42C5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  <w:cs/>
              </w:rPr>
              <w:t>กุดชุ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844B3A" w:rsidRPr="00844B3A" w:rsidTr="007C42C5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  <w:cs/>
              </w:rPr>
              <w:t>มหาชนะชั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844B3A" w:rsidRPr="00844B3A" w:rsidTr="007C42C5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  <w:cs/>
              </w:rPr>
              <w:t>ทรายมูล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844B3A" w:rsidRPr="00844B3A" w:rsidTr="007C42C5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  <w:cs/>
              </w:rPr>
              <w:t>ป่าติ้ว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844B3A" w:rsidRPr="00844B3A" w:rsidTr="007C42C5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sz w:val="20"/>
                <w:szCs w:val="20"/>
                <w:cs/>
              </w:rPr>
              <w:t>ไทยเจริ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844B3A" w:rsidRPr="00844B3A" w:rsidTr="007C42C5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844B3A" w:rsidRDefault="00844B3A" w:rsidP="00844B3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44B3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้อวั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B3A" w:rsidRPr="002C66EF" w:rsidRDefault="00844B3A" w:rsidP="00844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C66E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</w:tbl>
    <w:p w:rsidR="002871EB" w:rsidRDefault="002871EB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34210F">
        <w:rPr>
          <w:rFonts w:ascii="TH SarabunIT๙" w:hAnsi="TH SarabunIT๙" w:cs="TH SarabunIT๙" w:hint="cs"/>
          <w:sz w:val="32"/>
          <w:szCs w:val="32"/>
          <w:cs/>
        </w:rPr>
        <w:tab/>
      </w:r>
      <w:r w:rsidR="0034210F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80BEC" w:rsidRDefault="00780BEC" w:rsidP="00B31381">
      <w:pPr>
        <w:rPr>
          <w:rFonts w:ascii="TH SarabunIT๙" w:hAnsi="TH SarabunIT๙" w:cs="TH SarabunIT๙"/>
          <w:sz w:val="32"/>
          <w:szCs w:val="32"/>
        </w:rPr>
      </w:pPr>
    </w:p>
    <w:p w:rsidR="00C91816" w:rsidRDefault="00C91816" w:rsidP="00BA260F">
      <w:pPr>
        <w:ind w:left="2127"/>
        <w:rPr>
          <w:rFonts w:ascii="TH SarabunIT๙" w:hAnsi="TH SarabunIT๙" w:cs="TH SarabunIT๙"/>
          <w:sz w:val="32"/>
          <w:szCs w:val="32"/>
        </w:rPr>
      </w:pPr>
      <w:r w:rsidRPr="00BA260F">
        <w:rPr>
          <w:rFonts w:ascii="TH SarabunIT๙" w:hAnsi="TH SarabunIT๙" w:cs="TH SarabunIT๙" w:hint="cs"/>
          <w:spacing w:val="-6"/>
          <w:sz w:val="32"/>
          <w:szCs w:val="32"/>
          <w:cs/>
        </w:rPr>
        <w:t>3.5 การพัฒนาหมู่บ้านสารสนเทศเพื</w:t>
      </w:r>
      <w:r w:rsidR="00BA260F" w:rsidRPr="00BA26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่อการพัฒนาคุณภาพชีวิตระดับอำเภอ </w:t>
      </w:r>
      <w:r w:rsidRPr="00BA260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ทำสารสนเทศ</w:t>
      </w:r>
      <w:r w:rsidRPr="00CE7C05">
        <w:rPr>
          <w:rFonts w:ascii="TH SarabunIT๙" w:hAnsi="TH SarabunIT๙" w:cs="TH SarabunIT๙" w:hint="cs"/>
          <w:sz w:val="32"/>
          <w:szCs w:val="32"/>
          <w:cs/>
        </w:rPr>
        <w:t>ตำบลต้นแบบเพื่อการพัฒนาคุณภาพชีวิต และการจัดทำรายงานการพัฒนาหมู่บ้าน/ตำบล (</w:t>
      </w:r>
      <w:r w:rsidRPr="00CE7C05">
        <w:rPr>
          <w:rFonts w:ascii="TH SarabunIT๙" w:hAnsi="TH SarabunIT๙" w:cs="TH SarabunIT๙"/>
          <w:sz w:val="32"/>
          <w:szCs w:val="32"/>
        </w:rPr>
        <w:t>VDR/TDR)</w:t>
      </w:r>
      <w:r w:rsidRPr="00CE7C05">
        <w:rPr>
          <w:rFonts w:ascii="TH SarabunIT๙" w:hAnsi="TH SarabunIT๙" w:cs="TH SarabunIT๙" w:hint="cs"/>
          <w:sz w:val="32"/>
          <w:szCs w:val="32"/>
          <w:cs/>
        </w:rPr>
        <w:t xml:space="preserve"> 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340C" w:rsidRDefault="004D2C33" w:rsidP="00C91816">
      <w:pPr>
        <w:ind w:left="2127"/>
        <w:rPr>
          <w:rFonts w:ascii="TH SarabunIT๙" w:hAnsi="TH SarabunIT๙" w:cs="TH SarabunIT๙"/>
          <w:sz w:val="32"/>
          <w:szCs w:val="32"/>
        </w:rPr>
      </w:pPr>
      <w:r w:rsidRPr="0047340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ชัย  แดนพิบูลย์ หัวหน้ากลุ่มงานสารสนเทศ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ว่า กรมการพัฒนาชุมชน ได้มี</w:t>
      </w:r>
    </w:p>
    <w:p w:rsidR="004D2C33" w:rsidRDefault="004D2C33" w:rsidP="0047340C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แจ้งให้จังหวัดดำเนินการส่งข้อมูลให้กรมฯ โดยด่วน ในการนี้ จึงขอให้ทุกอำเภอได้มอบหมายให้เจ้าหน้าที่ผู้รับผิดชอบงานได้ดำเนินการส่งข้อมูลในรูปแบบไฟล์ ภายในวันที่ 5 สิงหาคม 2561 เพื่อรวบรวมส่งรายงานให้กรมฯ ต่อไป</w:t>
      </w:r>
      <w:r w:rsidR="000C124F">
        <w:rPr>
          <w:rFonts w:ascii="TH SarabunIT๙" w:hAnsi="TH SarabunIT๙" w:cs="TH SarabunIT๙" w:hint="cs"/>
          <w:sz w:val="32"/>
          <w:szCs w:val="32"/>
          <w:cs/>
        </w:rPr>
        <w:t xml:space="preserve"> ซึ่งตอนนี้ มีส่งแล้ว 19 คน</w:t>
      </w:r>
    </w:p>
    <w:p w:rsidR="004D2C33" w:rsidRDefault="004D2C33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</w:t>
      </w:r>
      <w:r w:rsidR="0034210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80BEC" w:rsidRDefault="00780BEC" w:rsidP="00C91816">
      <w:pPr>
        <w:rPr>
          <w:rFonts w:ascii="TH SarabunIT๙" w:hAnsi="TH SarabunIT๙" w:cs="TH SarabunIT๙"/>
          <w:sz w:val="32"/>
          <w:szCs w:val="32"/>
        </w:rPr>
      </w:pPr>
    </w:p>
    <w:p w:rsidR="004D2C33" w:rsidRDefault="004D2C33" w:rsidP="00C91816">
      <w:pPr>
        <w:rPr>
          <w:rFonts w:ascii="TH SarabunIT๙" w:hAnsi="TH SarabunIT๙" w:cs="TH SarabunIT๙"/>
          <w:sz w:val="32"/>
          <w:szCs w:val="32"/>
        </w:rPr>
      </w:pPr>
    </w:p>
    <w:p w:rsidR="004D2C33" w:rsidRDefault="004D2C33" w:rsidP="00C91816">
      <w:pPr>
        <w:rPr>
          <w:rFonts w:ascii="TH SarabunIT๙" w:hAnsi="TH SarabunIT๙" w:cs="TH SarabunIT๙"/>
          <w:sz w:val="32"/>
          <w:szCs w:val="32"/>
        </w:rPr>
      </w:pPr>
    </w:p>
    <w:p w:rsidR="004D2C33" w:rsidRDefault="004D2C33" w:rsidP="00C91816">
      <w:pPr>
        <w:rPr>
          <w:rFonts w:ascii="TH SarabunIT๙" w:hAnsi="TH SarabunIT๙" w:cs="TH SarabunIT๙"/>
          <w:sz w:val="32"/>
          <w:szCs w:val="32"/>
        </w:rPr>
      </w:pPr>
    </w:p>
    <w:p w:rsidR="004D2C33" w:rsidRDefault="004D2C33" w:rsidP="00C91816">
      <w:pPr>
        <w:rPr>
          <w:rFonts w:ascii="TH SarabunIT๙" w:hAnsi="TH SarabunIT๙" w:cs="TH SarabunIT๙"/>
          <w:sz w:val="32"/>
          <w:szCs w:val="32"/>
        </w:rPr>
      </w:pPr>
    </w:p>
    <w:p w:rsidR="003D6CDB" w:rsidRPr="003E13A8" w:rsidRDefault="00B31381" w:rsidP="003E13A8">
      <w:pPr>
        <w:ind w:left="2160" w:right="-284" w:hanging="216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12320">
        <w:rPr>
          <w:rFonts w:ascii="TH SarabunIT๙" w:hAnsi="TH SarabunIT๙" w:cs="TH SarabunIT๙" w:hint="cs"/>
          <w:sz w:val="32"/>
          <w:szCs w:val="32"/>
          <w:cs/>
        </w:rPr>
        <w:tab/>
      </w:r>
      <w:r w:rsidR="00C91816" w:rsidRPr="00A158A4">
        <w:rPr>
          <w:rFonts w:ascii="TH SarabunIT๙" w:hAnsi="TH SarabunIT๙" w:cs="TH SarabunIT๙" w:hint="cs"/>
          <w:spacing w:val="-6"/>
          <w:sz w:val="32"/>
          <w:szCs w:val="32"/>
          <w:cs/>
        </w:rPr>
        <w:t>3.6</w:t>
      </w:r>
      <w:r w:rsidR="003D6CDB" w:rsidRPr="00A158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รายงานข่าวประชาสัมพันธ์งานพัฒนาชุมชนตามยุทธศาสตร์ฯ/จังหวัด/อำเภอ </w:t>
      </w:r>
      <w:r w:rsidR="00A158A4" w:rsidRPr="00A158A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 2561</w:t>
      </w:r>
      <w:r w:rsidR="003D6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10417" w:type="dxa"/>
        <w:jc w:val="center"/>
        <w:tblInd w:w="-197" w:type="dxa"/>
        <w:tblLayout w:type="fixed"/>
        <w:tblLook w:val="04A0"/>
      </w:tblPr>
      <w:tblGrid>
        <w:gridCol w:w="441"/>
        <w:gridCol w:w="1112"/>
        <w:gridCol w:w="519"/>
        <w:gridCol w:w="480"/>
        <w:gridCol w:w="514"/>
        <w:gridCol w:w="560"/>
        <w:gridCol w:w="683"/>
        <w:gridCol w:w="671"/>
        <w:gridCol w:w="552"/>
        <w:gridCol w:w="640"/>
        <w:gridCol w:w="968"/>
        <w:gridCol w:w="880"/>
        <w:gridCol w:w="774"/>
        <w:gridCol w:w="770"/>
        <w:gridCol w:w="853"/>
      </w:tblGrid>
      <w:tr w:rsidR="00FF600A" w:rsidRPr="006A718D" w:rsidTr="006A718D">
        <w:trPr>
          <w:trHeight w:val="437"/>
          <w:jc w:val="center"/>
        </w:trPr>
        <w:tc>
          <w:tcPr>
            <w:tcW w:w="10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0A" w:rsidRPr="007A0111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รายงาน ประชาสัมพันธ์ สำนักงานพัฒนาชุมชนจังหวัดยโสธร</w:t>
            </w: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่องทาง</w:t>
            </w: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ทีม </w:t>
            </w: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DD PR Yasothon  (59)</w:t>
            </w:r>
          </w:p>
        </w:tc>
      </w:tr>
      <w:tr w:rsidR="00FF600A" w:rsidRPr="006A718D" w:rsidTr="006A718D">
        <w:trPr>
          <w:trHeight w:val="405"/>
          <w:jc w:val="center"/>
        </w:trPr>
        <w:tc>
          <w:tcPr>
            <w:tcW w:w="10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0A" w:rsidRPr="007A0111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หว่างเดือนเมษายน</w:t>
            </w: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2561 - </w:t>
            </w: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ิถุนายน </w:t>
            </w:r>
            <w:r w:rsidRPr="007A011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1</w:t>
            </w:r>
          </w:p>
        </w:tc>
      </w:tr>
      <w:tr w:rsidR="00FF600A" w:rsidRPr="006A718D" w:rsidTr="006A718D">
        <w:trPr>
          <w:trHeight w:val="90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DF0461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F0461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DF0461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F0461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00A" w:rsidRPr="00DF0461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F0461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ข่าว</w:t>
            </w:r>
            <w:r w:rsidRPr="00DF0461"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 </w:t>
            </w:r>
            <w:r w:rsidRPr="00DF04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ดือน มิถุนายน </w:t>
            </w:r>
            <w:r w:rsidRPr="00DF0461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จนท.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ทั้งหมด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ไม่รวม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การอำเภอ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07256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E072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นับ</w:t>
            </w:r>
            <w:r w:rsidRPr="00E07256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  <w:t xml:space="preserve">15 </w:t>
            </w:r>
            <w:r w:rsidRPr="00E07256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</w:r>
            <w:r w:rsidRPr="00E072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น</w:t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การรายงานข่าว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ดือน มิ.ย. 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00A" w:rsidRPr="00DF0461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F0461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ยอดการรายงานข่าว</w:t>
            </w:r>
            <w:r w:rsidRPr="00DF04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F0461">
              <w:rPr>
                <w:rFonts w:ascii="TH SarabunPSK" w:hAnsi="TH SarabunPSK" w:cs="TH SarabunPSK"/>
                <w:color w:val="000000"/>
                <w:sz w:val="28"/>
              </w:rPr>
              <w:br/>
              <w:t>(</w:t>
            </w:r>
            <w:r w:rsidRPr="00DF0461">
              <w:rPr>
                <w:rFonts w:ascii="TH SarabunPSK" w:hAnsi="TH SarabunPSK" w:cs="TH SarabunPSK"/>
                <w:color w:val="000000"/>
                <w:sz w:val="28"/>
                <w:cs/>
              </w:rPr>
              <w:t>สะสม) ตามโครงการฯ</w:t>
            </w:r>
          </w:p>
        </w:tc>
      </w:tr>
      <w:tr w:rsidR="00F81CE8" w:rsidRPr="006A718D" w:rsidTr="006A718D">
        <w:trPr>
          <w:trHeight w:val="118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 xml:space="preserve">  1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="006A718D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6A718D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ถึง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br/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6A718D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11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ถึง</w:t>
            </w:r>
            <w:r w:rsidR="00FF600A" w:rsidRPr="006A718D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="00FF600A" w:rsidRPr="006A718D">
              <w:rPr>
                <w:rFonts w:ascii="TH SarabunPSK" w:hAnsi="TH SarabunPSK" w:cs="TH SarabunPSK"/>
                <w:color w:val="000000"/>
                <w:szCs w:val="24"/>
              </w:rPr>
              <w:br/>
              <w:t>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6A718D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21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ถึง</w:t>
            </w:r>
            <w:r w:rsidR="00FF600A" w:rsidRPr="006A718D">
              <w:rPr>
                <w:rFonts w:ascii="TH SarabunPSK" w:hAnsi="TH SarabunPSK" w:cs="TH SarabunPSK"/>
                <w:color w:val="000000"/>
                <w:szCs w:val="24"/>
              </w:rPr>
              <w:br/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รวม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เป้า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หมาย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รายงานได้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6A718D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6A718D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ม.ย.</w:t>
            </w:r>
            <w:r w:rsidRPr="006A718D">
              <w:rPr>
                <w:rFonts w:ascii="TH SarabunPSK" w:hAnsi="TH SarabunPSK" w:cs="TH SarabunPSK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6A718D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6A718D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พ.ค.</w:t>
            </w:r>
            <w:r w:rsidRPr="006A718D">
              <w:rPr>
                <w:rFonts w:ascii="TH SarabunPSK" w:hAnsi="TH SarabunPSK" w:cs="TH SarabunPSK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6A718D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6A718D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มิ.ย.</w:t>
            </w:r>
            <w:r w:rsidRPr="006A718D">
              <w:rPr>
                <w:rFonts w:ascii="TH SarabunPSK" w:hAnsi="TH SarabunPSK" w:cs="TH SarabunPSK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A718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สะสม</w:t>
            </w:r>
            <w:r w:rsidRPr="006A718D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</w:r>
            <w:r w:rsidRPr="006A718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้อยละ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5.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8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6.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5.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7.50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1.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57.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1.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1.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0.00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21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2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84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7.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2.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1.33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8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96.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2.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8.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9.34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6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71.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6.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9.26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6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64.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6.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3.70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46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20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46.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8.89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33.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3.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4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0.22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93.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3.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5.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4.07</w:t>
            </w:r>
          </w:p>
        </w:tc>
      </w:tr>
      <w:tr w:rsidR="00FF600A" w:rsidRPr="006A718D" w:rsidTr="006A718D">
        <w:trPr>
          <w:trHeight w:val="3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00A" w:rsidRPr="006A718D" w:rsidRDefault="00FF600A" w:rsidP="00FF60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032F95" w:rsidRPr="006A718D" w:rsidTr="00FD25DF">
        <w:trPr>
          <w:trHeight w:val="439"/>
          <w:jc w:val="center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2F95" w:rsidRPr="00FD25DF" w:rsidRDefault="00032F95" w:rsidP="00FD25DF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2F95" w:rsidRPr="006A718D" w:rsidRDefault="00032F95" w:rsidP="00FD25D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*</w:t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ยอดสะสมน้อยกว่า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 xml:space="preserve"> 50 % =1   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2F95" w:rsidRPr="006A718D" w:rsidRDefault="00032F95" w:rsidP="00FD25D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*</w:t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ยอดสะสม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ระหว่าง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' 50-59 = 2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2F95" w:rsidRPr="006A718D" w:rsidRDefault="00032F95" w:rsidP="00FD25D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*</w:t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ยอดสะสม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ระหว่าง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' 60-69 = 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2F95" w:rsidRPr="006A718D" w:rsidRDefault="00032F95" w:rsidP="00FD25DF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FF600A" w:rsidRPr="006A718D" w:rsidTr="00FD25DF">
        <w:trPr>
          <w:trHeight w:val="375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00A" w:rsidRPr="006A718D" w:rsidRDefault="00FF600A" w:rsidP="00FD25DF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00A" w:rsidRPr="006A718D" w:rsidRDefault="00FF600A" w:rsidP="00FD25DF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00A" w:rsidRPr="006A718D" w:rsidRDefault="00FF600A" w:rsidP="00FD25D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*</w:t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ยอดสะสมระหว่าง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 xml:space="preserve">' 70-79 = 4 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00A" w:rsidRPr="006A718D" w:rsidRDefault="00FF600A" w:rsidP="00FD25DF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*</w:t>
            </w:r>
            <w:r w:rsidRPr="006A718D">
              <w:rPr>
                <w:rFonts w:ascii="TH SarabunPSK" w:hAnsi="TH SarabunPSK" w:cs="TH SarabunPSK"/>
                <w:color w:val="000000"/>
                <w:szCs w:val="24"/>
                <w:cs/>
              </w:rPr>
              <w:t>ยอดสะสมระหว่าง</w:t>
            </w:r>
            <w:r w:rsidRPr="006A718D">
              <w:rPr>
                <w:rFonts w:ascii="TH SarabunPSK" w:hAnsi="TH SarabunPSK" w:cs="TH SarabunPSK"/>
                <w:color w:val="000000"/>
                <w:szCs w:val="24"/>
              </w:rPr>
              <w:t>' 80-100 = 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00A" w:rsidRPr="006A718D" w:rsidRDefault="00FF600A" w:rsidP="00FD25DF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00A" w:rsidRPr="006A718D" w:rsidRDefault="00FF600A" w:rsidP="00FD25DF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00A" w:rsidRPr="006A718D" w:rsidRDefault="00FF600A" w:rsidP="00FD25DF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00A" w:rsidRPr="006A718D" w:rsidRDefault="00FF600A" w:rsidP="00FD25DF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</w:tbl>
    <w:p w:rsidR="00F81CE8" w:rsidRDefault="00F81CE8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Look w:val="04A0"/>
      </w:tblPr>
      <w:tblGrid>
        <w:gridCol w:w="347"/>
        <w:gridCol w:w="1306"/>
        <w:gridCol w:w="835"/>
        <w:gridCol w:w="954"/>
        <w:gridCol w:w="818"/>
        <w:gridCol w:w="617"/>
        <w:gridCol w:w="752"/>
        <w:gridCol w:w="946"/>
        <w:gridCol w:w="1320"/>
        <w:gridCol w:w="1433"/>
        <w:gridCol w:w="952"/>
      </w:tblGrid>
      <w:tr w:rsidR="00F81CE8" w:rsidRPr="00F81CE8" w:rsidTr="00E07256">
        <w:trPr>
          <w:trHeight w:val="480"/>
        </w:trPr>
        <w:tc>
          <w:tcPr>
            <w:tcW w:w="453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ายงาน ประชาสัมพันธ์ สำนักงานพัฒนาชุมชนจังหวัดยโสธร</w:t>
            </w: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</w:t>
            </w: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่องทาง</w:t>
            </w: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</w:t>
            </w: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ทีม </w:t>
            </w: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CDD PR Yasothon  (59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81CE8" w:rsidRPr="00F81CE8" w:rsidTr="00E07256">
        <w:trPr>
          <w:trHeight w:val="510"/>
        </w:trPr>
        <w:tc>
          <w:tcPr>
            <w:tcW w:w="45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ระหว่าง วันที่ </w:t>
            </w: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- 20  </w:t>
            </w: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รกฎาคม</w:t>
            </w: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2561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81CE8" w:rsidRPr="00F81CE8" w:rsidTr="003E13A8">
        <w:trPr>
          <w:trHeight w:val="46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5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ะหว่างวันที่ </w:t>
            </w: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 xml:space="preserve">1 - 20 </w:t>
            </w: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กรกฎาคม. </w:t>
            </w: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</w:t>
            </w: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จนท.</w:t>
            </w: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ทั้งหมด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ไม่รวม</w:t>
            </w: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การอำเภอ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การรายงานข่าว</w:t>
            </w:r>
            <w:r w:rsidR="003E13A8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ดือน ก.ค. </w:t>
            </w: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หมายเหตุ</w:t>
            </w:r>
          </w:p>
        </w:tc>
      </w:tr>
      <w:tr w:rsidR="00F81CE8" w:rsidRPr="00F81CE8" w:rsidTr="003E13A8">
        <w:trPr>
          <w:trHeight w:val="429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723E55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3E5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1 - 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CE8" w:rsidRPr="00723E55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3E55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11 - 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723E55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3E55">
              <w:rPr>
                <w:rFonts w:ascii="TH SarabunPSK" w:hAnsi="TH SarabunPSK" w:cs="TH SarabunPSK"/>
                <w:color w:val="000000"/>
                <w:sz w:val="20"/>
                <w:szCs w:val="20"/>
              </w:rPr>
              <w:t>21 - 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รวม</w:t>
            </w: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รายงานได้ร้อยละ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81CE8" w:rsidRPr="00F81CE8" w:rsidTr="003E13A8">
        <w:trPr>
          <w:trHeight w:val="39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2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3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5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F81CE8" w:rsidRPr="00F81CE8" w:rsidTr="003E13A8">
        <w:trPr>
          <w:trHeight w:val="34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1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F81CE8" w:rsidRPr="00F81CE8" w:rsidTr="003E13A8">
        <w:trPr>
          <w:trHeight w:val="27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4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5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F81CE8" w:rsidRPr="00F81CE8" w:rsidTr="003E13A8">
        <w:trPr>
          <w:trHeight w:val="3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3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5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F81CE8" w:rsidRPr="00F81CE8" w:rsidTr="003E13A8">
        <w:trPr>
          <w:trHeight w:val="28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1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F81CE8" w:rsidRPr="00F81CE8" w:rsidTr="003E13A8">
        <w:trPr>
          <w:trHeight w:val="26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2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F81CE8" w:rsidRPr="00F81CE8" w:rsidTr="003E13A8">
        <w:trPr>
          <w:trHeight w:val="26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F81CE8" w:rsidRPr="00F81CE8" w:rsidTr="003E13A8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F81CE8" w:rsidRPr="00F81CE8" w:rsidTr="003E13A8">
        <w:trPr>
          <w:trHeight w:val="2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Cs w:val="24"/>
              </w:rPr>
              <w:t>2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F81CE8" w:rsidRPr="00F81CE8" w:rsidTr="003E13A8">
        <w:trPr>
          <w:trHeight w:val="38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9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19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E8" w:rsidRPr="00F81CE8" w:rsidRDefault="00F81CE8" w:rsidP="00F81C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E8" w:rsidRPr="00F81CE8" w:rsidRDefault="00F81CE8" w:rsidP="00F81CE8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81CE8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</w:tbl>
    <w:p w:rsidR="00F81CE8" w:rsidRDefault="00F81CE8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  <w:cs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</w:t>
      </w:r>
      <w:r w:rsidR="00AB4BB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A435AD" w:rsidRDefault="00A435AD" w:rsidP="009567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2CE0" w:rsidRPr="000F1626" w:rsidRDefault="00CF2CE0" w:rsidP="00CF2CE0">
      <w:pPr>
        <w:pStyle w:val="af"/>
        <w:rPr>
          <w:rFonts w:ascii="TH SarabunIT๙" w:hAnsi="TH SarabunIT๙" w:cs="TH SarabunIT๙"/>
          <w:b/>
          <w:bCs/>
          <w:szCs w:val="32"/>
        </w:rPr>
      </w:pPr>
      <w:r w:rsidRPr="00213A49">
        <w:rPr>
          <w:rFonts w:ascii="TH SarabunIT๙" w:hAnsi="TH SarabunIT๙" w:cs="TH SarabunIT๙"/>
          <w:szCs w:val="32"/>
          <w:u w:val="single"/>
          <w:cs/>
        </w:rPr>
        <w:t>ระเบียบวาระที่ 4</w:t>
      </w:r>
      <w:r w:rsidRPr="00213A49">
        <w:rPr>
          <w:rFonts w:ascii="TH SarabunIT๙" w:hAnsi="TH SarabunIT๙" w:cs="TH SarabunIT๙"/>
          <w:szCs w:val="32"/>
          <w:cs/>
        </w:rPr>
        <w:tab/>
        <w:t>เรื่องเพื่อทราบและพิจารณา</w:t>
      </w:r>
    </w:p>
    <w:p w:rsidR="006A7B68" w:rsidRDefault="00FD45A0" w:rsidP="006A7B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389E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6A7B68">
        <w:rPr>
          <w:rFonts w:ascii="TH SarabunIT๙" w:hAnsi="TH SarabunIT๙" w:cs="TH SarabunIT๙" w:hint="cs"/>
          <w:sz w:val="32"/>
          <w:szCs w:val="32"/>
          <w:cs/>
        </w:rPr>
        <w:t xml:space="preserve"> การตรวจสอบด้านการบริหาร</w:t>
      </w:r>
      <w:r w:rsidR="006A7B68">
        <w:rPr>
          <w:rFonts w:ascii="TH SarabunIT๙" w:hAnsi="TH SarabunIT๙" w:cs="TH SarabunIT๙"/>
          <w:sz w:val="32"/>
          <w:szCs w:val="32"/>
        </w:rPr>
        <w:t xml:space="preserve"> (Management Audit)</w:t>
      </w:r>
      <w:r w:rsidR="006A7B68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ปฏิบัติงาน </w:t>
      </w:r>
    </w:p>
    <w:p w:rsidR="006A7B68" w:rsidRDefault="006A7B68" w:rsidP="006A7B6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Operational Audit) Financial &amp; Compliance Audit) </w:t>
      </w:r>
      <w:r>
        <w:rPr>
          <w:rFonts w:ascii="TH SarabunIT๙" w:hAnsi="TH SarabunIT๙" w:cs="TH SarabunIT๙" w:hint="cs"/>
          <w:sz w:val="32"/>
          <w:szCs w:val="32"/>
          <w:cs/>
        </w:rPr>
        <w:t>และด้านการเงิน การบัญชี และ</w:t>
      </w:r>
    </w:p>
    <w:p w:rsidR="006A7B68" w:rsidRDefault="006A7B68" w:rsidP="006A7B6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ตามกฎ ระเบีย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1 ของหน่วยงานสำนักงานพัฒนาชุมชนจังหวัดยโสธ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ผู้ตรวจสอบภายในของจังหวัดยโสธร</w:t>
      </w:r>
    </w:p>
    <w:p w:rsidR="00711ECE" w:rsidRDefault="00711ECE" w:rsidP="00DD60FF">
      <w:pPr>
        <w:rPr>
          <w:rFonts w:ascii="TH SarabunIT๙" w:hAnsi="TH SarabunIT๙" w:cs="TH SarabunIT๙" w:hint="cs"/>
          <w:sz w:val="32"/>
          <w:szCs w:val="32"/>
        </w:rPr>
      </w:pPr>
    </w:p>
    <w:p w:rsidR="00E64432" w:rsidRDefault="00711ECE" w:rsidP="00DD60F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6F1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กุมารสิทธิ์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ว่า สำนักงานพัฒนาชุมชนจังหวัดยโสธร ได้รับ</w:t>
      </w:r>
      <w:r w:rsidR="00E6443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E64432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6A7B68">
        <w:rPr>
          <w:rFonts w:ascii="TH SarabunIT๙" w:hAnsi="TH SarabunIT๙" w:cs="TH SarabunIT๙" w:hint="cs"/>
          <w:sz w:val="32"/>
          <w:szCs w:val="32"/>
          <w:cs/>
        </w:rPr>
        <w:t xml:space="preserve">ผู้ตรวจสอบภายในของจังหวัดยโสธร </w:t>
      </w:r>
      <w:r w:rsidR="00E64432">
        <w:rPr>
          <w:rFonts w:ascii="TH SarabunIT๙" w:hAnsi="TH SarabunIT๙" w:cs="TH SarabunIT๙" w:hint="cs"/>
          <w:sz w:val="32"/>
          <w:szCs w:val="32"/>
          <w:cs/>
        </w:rPr>
        <w:t>โดยได้</w:t>
      </w:r>
      <w:r w:rsidR="00DD60FF">
        <w:rPr>
          <w:rFonts w:ascii="TH SarabunIT๙" w:hAnsi="TH SarabunIT๙" w:cs="TH SarabunIT๙" w:hint="cs"/>
          <w:sz w:val="32"/>
          <w:szCs w:val="32"/>
          <w:cs/>
        </w:rPr>
        <w:t>ตรวจสอบด้านการบริหารฯ</w:t>
      </w:r>
    </w:p>
    <w:p w:rsidR="006A7B68" w:rsidRDefault="00DD60FF" w:rsidP="00DD60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ี</w:t>
      </w:r>
      <w:r w:rsidR="006A7B68">
        <w:rPr>
          <w:rFonts w:ascii="TH SarabunIT๙" w:hAnsi="TH SarabunIT๙" w:cs="TH SarabunIT๙" w:hint="cs"/>
          <w:sz w:val="32"/>
          <w:szCs w:val="32"/>
          <w:cs/>
        </w:rPr>
        <w:t>ประเด็นข้อ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จพบตามรายงานและวิธีการการตรวจสอบภายใน </w:t>
      </w:r>
      <w:r w:rsidR="006A7B6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03BF2" w:rsidRPr="001E7E09" w:rsidRDefault="00003BF2" w:rsidP="00DD60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7E0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003BF2" w:rsidRDefault="00003BF2" w:rsidP="00DD60FF">
      <w:pPr>
        <w:rPr>
          <w:rFonts w:ascii="TH SarabunIT๙" w:hAnsi="TH SarabunIT๙" w:cs="TH SarabunIT๙"/>
          <w:sz w:val="32"/>
          <w:szCs w:val="32"/>
        </w:rPr>
      </w:pPr>
      <w:r w:rsidRPr="001E7E0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รับต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พัฒนาชุมชนจังหวัดยโสธร</w:t>
      </w:r>
    </w:p>
    <w:p w:rsidR="00003BF2" w:rsidRDefault="00003BF2" w:rsidP="00DD60FF">
      <w:pPr>
        <w:rPr>
          <w:rFonts w:ascii="TH SarabunIT๙" w:hAnsi="TH SarabunIT๙" w:cs="TH SarabunIT๙"/>
          <w:sz w:val="32"/>
          <w:szCs w:val="32"/>
        </w:rPr>
      </w:pPr>
      <w:r w:rsidRPr="001E7E09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ACF">
        <w:rPr>
          <w:rFonts w:ascii="TH SarabunIT๙" w:hAnsi="TH SarabunIT๙" w:cs="TH SarabunIT๙" w:hint="cs"/>
          <w:sz w:val="32"/>
          <w:szCs w:val="32"/>
          <w:cs/>
        </w:rPr>
        <w:tab/>
      </w:r>
      <w:r w:rsidR="00AF1A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กระทรวงมหาดไทย</w:t>
      </w:r>
    </w:p>
    <w:p w:rsidR="00003BF2" w:rsidRDefault="00003BF2" w:rsidP="00DD60FF">
      <w:pPr>
        <w:rPr>
          <w:rFonts w:ascii="TH SarabunIT๙" w:hAnsi="TH SarabunIT๙" w:cs="TH SarabunIT๙"/>
          <w:sz w:val="32"/>
          <w:szCs w:val="32"/>
        </w:rPr>
      </w:pPr>
      <w:r w:rsidRPr="001E7E0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รับต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ชนมณัฐ  รอดบุญธรรม ตำแหน่ง พัฒนาการจังหวัดยโสธร</w:t>
      </w:r>
    </w:p>
    <w:p w:rsidR="00003BF2" w:rsidRPr="001E7E09" w:rsidRDefault="00003BF2" w:rsidP="00DD60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7E0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ตรวจสอบ</w:t>
      </w:r>
    </w:p>
    <w:p w:rsidR="00003BF2" w:rsidRDefault="00003BF2" w:rsidP="004A194F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แนวทางการปฏิบัติงานของผู้ว่าราชการจังหวัดยโสธร (นายนิกร  สุกใส)</w:t>
      </w:r>
    </w:p>
    <w:p w:rsidR="00003BF2" w:rsidRPr="007A7EF5" w:rsidRDefault="00003BF2" w:rsidP="001E7E09">
      <w:pPr>
        <w:pStyle w:val="a4"/>
        <w:ind w:left="1440" w:firstLine="338"/>
        <w:rPr>
          <w:rFonts w:ascii="TH SarabunIT๙" w:hAnsi="TH SarabunIT๙" w:cs="TH SarabunIT๙"/>
          <w:b/>
          <w:bCs/>
          <w:sz w:val="32"/>
          <w:szCs w:val="32"/>
        </w:rPr>
      </w:pPr>
      <w:r w:rsidRPr="007A7EF5">
        <w:rPr>
          <w:rFonts w:ascii="TH SarabunIT๙" w:hAnsi="TH SarabunIT๙" w:cs="TH SarabunIT๙" w:hint="cs"/>
          <w:b/>
          <w:bCs/>
          <w:sz w:val="32"/>
          <w:szCs w:val="32"/>
          <w:cs/>
        </w:rPr>
        <w:t>“4 ดี</w:t>
      </w:r>
      <w:r w:rsidRPr="007A7E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A7EF5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  <w:r w:rsidR="006149AF" w:rsidRPr="007A7EF5">
        <w:rPr>
          <w:rFonts w:ascii="TH SarabunIT๙" w:hAnsi="TH SarabunIT๙" w:cs="TH SarabunIT๙" w:hint="cs"/>
          <w:b/>
          <w:bCs/>
          <w:sz w:val="32"/>
          <w:szCs w:val="32"/>
          <w:cs/>
        </w:rPr>
        <w:t>ดี คุณภาพชีวิตดี การศึกษาดี รายได้ดี”</w:t>
      </w:r>
    </w:p>
    <w:p w:rsidR="006149AF" w:rsidRPr="006D0A09" w:rsidRDefault="006149AF" w:rsidP="004A194F">
      <w:pPr>
        <w:pStyle w:val="a4"/>
        <w:numPr>
          <w:ilvl w:val="0"/>
          <w:numId w:val="4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6D0A09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พิสูจน์ความถูกต้อง และเชื่อถือได้ของข้อมูล ตัวเลข ด้านการเงิน การบัญชี และด้านอื่นๆที่เกี่ยวข้อง</w:t>
      </w:r>
    </w:p>
    <w:p w:rsidR="006D0A09" w:rsidRDefault="006149AF" w:rsidP="004A194F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คำสั่ง </w:t>
      </w:r>
    </w:p>
    <w:p w:rsidR="006149AF" w:rsidRDefault="006149AF" w:rsidP="006D0A09">
      <w:pPr>
        <w:pStyle w:val="a4"/>
        <w:ind w:left="1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คณะรัฐมนตรี และนโยบายที่กำหนด</w:t>
      </w:r>
    </w:p>
    <w:p w:rsidR="006149AF" w:rsidRDefault="006149AF" w:rsidP="004A194F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อบทานการควบคุมภายในและการบริหารความเสี่ยงของหน่วยรับตรวจว่าเพียงพอเหมาะสม และสมเหตุสมผล</w:t>
      </w:r>
    </w:p>
    <w:p w:rsidR="00E74100" w:rsidRDefault="00E74100" w:rsidP="004A194F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ติดตามผลการปฏิบัติงานและให้ข้อเสนอแนะ หรือแนวทางการปรับปรุงแก้ไขการปฏิบัติงานให้มีประสิทธิภาพตามหลักธรรมาภิบาลภายใต้การกำกับดูแลที่ดี</w:t>
      </w:r>
      <w:r>
        <w:rPr>
          <w:rFonts w:ascii="TH SarabunIT๙" w:hAnsi="TH SarabunIT๙" w:cs="TH SarabunIT๙"/>
          <w:sz w:val="32"/>
          <w:szCs w:val="32"/>
        </w:rPr>
        <w:t>(Good Governance)</w:t>
      </w:r>
    </w:p>
    <w:p w:rsidR="00E74100" w:rsidRDefault="00E74100" w:rsidP="004A194F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หัวหน้าส่วนราชการได้ทราบปัญหาการปฏิบัติงานของผู้ใต้บังคับบัญชา และสามารถตัดสินใจแก้ไขปัญหาได้อย่างรวดเร็วและทันเหตุการณ์</w:t>
      </w:r>
    </w:p>
    <w:p w:rsidR="00AF1ACF" w:rsidRDefault="00AF1ACF" w:rsidP="006D0A09">
      <w:pPr>
        <w:pStyle w:val="a4"/>
        <w:ind w:left="1778"/>
        <w:rPr>
          <w:rFonts w:ascii="TH SarabunIT๙" w:hAnsi="TH SarabunIT๙" w:cs="TH SarabunIT๙"/>
          <w:sz w:val="32"/>
          <w:szCs w:val="32"/>
        </w:rPr>
      </w:pPr>
    </w:p>
    <w:p w:rsidR="00FD45A0" w:rsidRPr="003525B7" w:rsidRDefault="00B570C8" w:rsidP="006A7B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25B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ตรวจสอบ</w:t>
      </w:r>
    </w:p>
    <w:p w:rsidR="00B570C8" w:rsidRPr="005D6E5A" w:rsidRDefault="00B570C8" w:rsidP="006A7B68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D6E5A">
        <w:rPr>
          <w:rFonts w:ascii="TH SarabunIT๙" w:hAnsi="TH SarabunIT๙" w:cs="TH SarabunIT๙" w:hint="cs"/>
          <w:sz w:val="32"/>
          <w:szCs w:val="32"/>
          <w:u w:val="single"/>
          <w:cs/>
        </w:rPr>
        <w:t>ข้อตรวจพบ 1 ด้านงานสนับสนุนเกี่ยวกับการเงิน</w:t>
      </w:r>
    </w:p>
    <w:p w:rsidR="00B570C8" w:rsidRDefault="00B570C8" w:rsidP="005D6E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ค่าใช้จ่ายในการเดินทางไปราชการไม่เหมาะสม ไม่สมเหตุสมผล ไม่ประหยัดตามพระราชกฤษฎีกาค่าใช้จ่ายในการเดินทางไปราชการ พ.ศ. 2526 และแก้ไขเพิ่มเติม ฉบับที่ 8 พ.ศ. 2553 มาตรา 6 มาตรา 16 และมาตรา 22 ดังนี้</w:t>
      </w:r>
    </w:p>
    <w:p w:rsidR="00D705BE" w:rsidRDefault="005D6E5A" w:rsidP="004A194F">
      <w:pPr>
        <w:pStyle w:val="a4"/>
        <w:numPr>
          <w:ilvl w:val="1"/>
          <w:numId w:val="7"/>
        </w:numPr>
        <w:tabs>
          <w:tab w:val="left" w:pos="1134"/>
        </w:tabs>
        <w:ind w:firstLine="319"/>
        <w:jc w:val="thaiDistribute"/>
        <w:rPr>
          <w:rFonts w:ascii="TH SarabunIT๙" w:hAnsi="TH SarabunIT๙" w:cs="TH SarabunIT๙"/>
          <w:sz w:val="32"/>
          <w:szCs w:val="32"/>
        </w:rPr>
      </w:pPr>
      <w:r w:rsidRPr="0093574C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ได้เบิกค่าใช้จ่ายในการเดินทางไปราชการ การปฏิบัติหน้าที่ราชการในพื้นที่</w:t>
      </w:r>
    </w:p>
    <w:p w:rsidR="00854CFC" w:rsidRDefault="005D6E5A" w:rsidP="00D705B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05B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ของข้าราชการในสังกัด เช่น กรณีข้าราชการสำนักงานพัฒนาชุมชนจังหวัดได้รับอนุมัติให้เดินทางไปปฏิบัติหน้าที่ในพื้นที่อำเภอของจังหวัดใด โดยแบบใบเบิกค่าใช้จ่ายในการเดินทางไปราชการ แบบ 8708 ได้ระบุว่า </w:t>
      </w:r>
      <w:r w:rsidR="00D705B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705BE">
        <w:rPr>
          <w:rFonts w:ascii="TH SarabunIT๙" w:hAnsi="TH SarabunIT๙" w:cs="TH SarabunIT๙" w:hint="cs"/>
          <w:sz w:val="32"/>
          <w:szCs w:val="32"/>
          <w:cs/>
        </w:rPr>
        <w:t>ออกเดินทางจากบ้านพัก ตำบลในเมือง อำเภอเมืองยโสธร จังหวัดยโสธร เวลา 06.00 น. ถึงที่ว่าการอำเภอเลิงนกทา ที่ว่าการอำเภอไทยเจริญ และที่ว่าก</w:t>
      </w:r>
      <w:r w:rsidR="00D705BE">
        <w:rPr>
          <w:rFonts w:ascii="TH SarabunIT๙" w:hAnsi="TH SarabunIT๙" w:cs="TH SarabunIT๙" w:hint="cs"/>
          <w:sz w:val="32"/>
          <w:szCs w:val="32"/>
          <w:cs/>
        </w:rPr>
        <w:t>ารอำเภอกุดชุม เพื่อติดต่อราชการ</w:t>
      </w:r>
      <w:r w:rsidRPr="00D705BE">
        <w:rPr>
          <w:rFonts w:ascii="TH SarabunIT๙" w:hAnsi="TH SarabunIT๙" w:cs="TH SarabunIT๙" w:hint="cs"/>
          <w:sz w:val="32"/>
          <w:szCs w:val="32"/>
          <w:cs/>
        </w:rPr>
        <w:t>และเดินทางกลับถึงที่พักปฏิบัติราชการประจำ ตำบลในเมือง อำเภอเมืองยโสธร จังหวัดยโสธร เวลา 19.20 น. ซึ่งระยะทางจากอำเภอเมืองยโสธรถึงที่ว่าการอำเภอเลิงนกทา ประมาณ 70 กิโลเมตร</w:t>
      </w:r>
      <w:r w:rsidR="004A34DD" w:rsidRPr="00D705BE">
        <w:rPr>
          <w:rFonts w:ascii="TH SarabunIT๙" w:hAnsi="TH SarabunIT๙" w:cs="TH SarabunIT๙" w:hint="cs"/>
          <w:sz w:val="32"/>
          <w:szCs w:val="32"/>
          <w:cs/>
        </w:rPr>
        <w:t xml:space="preserve"> ระยะทางจากอำเภอเมืองยโสธรถึงที่ว่าการอำเภอไทยเจริญ ประมาณ </w:t>
      </w:r>
      <w:r w:rsidR="00812F53" w:rsidRPr="00D705BE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4A34DD" w:rsidRPr="00D705BE">
        <w:rPr>
          <w:rFonts w:ascii="TH SarabunIT๙" w:hAnsi="TH SarabunIT๙" w:cs="TH SarabunIT๙" w:hint="cs"/>
          <w:sz w:val="32"/>
          <w:szCs w:val="32"/>
          <w:cs/>
        </w:rPr>
        <w:t xml:space="preserve"> กิโลเมตร และระยะทาง</w:t>
      </w:r>
      <w:r w:rsidR="004A34DD" w:rsidRPr="00D705B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ากอำเภอเมืองยโสธรถึงที่ว่าการอำเภอกุดชุม ประมาณ </w:t>
      </w:r>
      <w:r w:rsidR="00812F53" w:rsidRPr="00D705BE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4A34DD" w:rsidRPr="00D705BE">
        <w:rPr>
          <w:rFonts w:ascii="TH SarabunIT๙" w:hAnsi="TH SarabunIT๙" w:cs="TH SarabunIT๙" w:hint="cs"/>
          <w:sz w:val="32"/>
          <w:szCs w:val="32"/>
          <w:cs/>
        </w:rPr>
        <w:t xml:space="preserve"> กิโลเมตร</w:t>
      </w:r>
      <w:r w:rsidR="00812F53" w:rsidRPr="00D705BE">
        <w:rPr>
          <w:rFonts w:ascii="TH SarabunIT๙" w:hAnsi="TH SarabunIT๙" w:cs="TH SarabunIT๙"/>
          <w:sz w:val="32"/>
          <w:szCs w:val="32"/>
        </w:rPr>
        <w:t xml:space="preserve"> </w:t>
      </w:r>
      <w:r w:rsidR="00D705BE">
        <w:rPr>
          <w:rFonts w:ascii="TH SarabunIT๙" w:hAnsi="TH SarabunIT๙" w:cs="TH SarabunIT๙" w:hint="cs"/>
          <w:sz w:val="32"/>
          <w:szCs w:val="32"/>
          <w:cs/>
        </w:rPr>
        <w:t>และเส้นทางการเดิน</w:t>
      </w:r>
      <w:r w:rsidR="00812F53" w:rsidRPr="00D705BE">
        <w:rPr>
          <w:rFonts w:ascii="TH SarabunIT๙" w:hAnsi="TH SarabunIT๙" w:cs="TH SarabunIT๙" w:hint="cs"/>
          <w:sz w:val="32"/>
          <w:szCs w:val="32"/>
          <w:cs/>
        </w:rPr>
        <w:t>ทางโดยรถยนต์ไปปฏิบัติหน้าที่ราชการในพื้นที่อำเภอดั</w:t>
      </w:r>
      <w:r w:rsidR="00D705BE">
        <w:rPr>
          <w:rFonts w:ascii="TH SarabunIT๙" w:hAnsi="TH SarabunIT๙" w:cs="TH SarabunIT๙" w:hint="cs"/>
          <w:sz w:val="32"/>
          <w:szCs w:val="32"/>
          <w:cs/>
        </w:rPr>
        <w:t>งกล่าวมีความสะดวกใช้ระยะเวลาเดิน</w:t>
      </w:r>
      <w:r w:rsidR="00812F53" w:rsidRPr="00D705BE">
        <w:rPr>
          <w:rFonts w:ascii="TH SarabunIT๙" w:hAnsi="TH SarabunIT๙" w:cs="TH SarabunIT๙" w:hint="cs"/>
          <w:sz w:val="32"/>
          <w:szCs w:val="32"/>
          <w:cs/>
        </w:rPr>
        <w:t xml:space="preserve">ทางไม่เกิน 1 ชั่วโมง </w:t>
      </w:r>
      <w:r w:rsidR="00D70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63E9" w:rsidRPr="00D705BE" w:rsidRDefault="006B2762" w:rsidP="006B27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F53" w:rsidRPr="00D705BE">
        <w:rPr>
          <w:rFonts w:ascii="TH SarabunIT๙" w:hAnsi="TH SarabunIT๙" w:cs="TH SarabunIT๙" w:hint="cs"/>
          <w:sz w:val="32"/>
          <w:szCs w:val="32"/>
          <w:cs/>
        </w:rPr>
        <w:t>ซึ่งข้อเท็จจริง หากออกเดินทางไปปฏิบัติราชการตั้งแต่เวลา 06.00 น. ก็จะถึงที่ว่าการอำเภอเลิงนกทา</w:t>
      </w:r>
      <w:r w:rsidR="00D705BE">
        <w:rPr>
          <w:rFonts w:ascii="TH SarabunIT๙" w:hAnsi="TH SarabunIT๙" w:cs="TH SarabunIT๙" w:hint="cs"/>
          <w:sz w:val="32"/>
          <w:szCs w:val="32"/>
          <w:cs/>
        </w:rPr>
        <w:t xml:space="preserve"> เวลา</w:t>
      </w:r>
      <w:r w:rsidR="00812F53" w:rsidRPr="00D705BE">
        <w:rPr>
          <w:rFonts w:ascii="TH SarabunIT๙" w:hAnsi="TH SarabunIT๙" w:cs="TH SarabunIT๙" w:hint="cs"/>
          <w:sz w:val="32"/>
          <w:szCs w:val="32"/>
          <w:cs/>
        </w:rPr>
        <w:t xml:space="preserve">ประมาณ 07.00 น. และไม่สามารถปฏิบัติหน้าที่ราชการหรือติดต่อราชการได้ เนื่องจากยังไม่ถึงเวลาปฏิบัติราชการ </w:t>
      </w:r>
      <w:r w:rsidR="00D705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812F53" w:rsidRPr="00D705BE">
        <w:rPr>
          <w:rFonts w:ascii="TH SarabunIT๙" w:hAnsi="TH SarabunIT๙" w:cs="TH SarabunIT๙" w:hint="cs"/>
          <w:sz w:val="32"/>
          <w:szCs w:val="32"/>
          <w:cs/>
        </w:rPr>
        <w:t>(เวลา 08.30 น.) อีกทั้ง กรณีข้าราชการสำนักงานพัฒนาชุมชนอำเภอ</w:t>
      </w:r>
      <w:r w:rsidR="00D70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F53" w:rsidRPr="00D705BE">
        <w:rPr>
          <w:rFonts w:ascii="TH SarabunIT๙" w:hAnsi="TH SarabunIT๙" w:cs="TH SarabunIT๙" w:hint="cs"/>
          <w:sz w:val="32"/>
          <w:szCs w:val="32"/>
          <w:cs/>
        </w:rPr>
        <w:t>ซึ่งได้รับอนุมัติให้เด</w:t>
      </w:r>
      <w:r w:rsidR="00C5423D" w:rsidRPr="00D705BE">
        <w:rPr>
          <w:rFonts w:ascii="TH SarabunIT๙" w:hAnsi="TH SarabunIT๙" w:cs="TH SarabunIT๙" w:hint="cs"/>
          <w:sz w:val="32"/>
          <w:szCs w:val="32"/>
          <w:cs/>
        </w:rPr>
        <w:t>ิน</w:t>
      </w:r>
      <w:r w:rsidR="00812F53" w:rsidRPr="00D705BE">
        <w:rPr>
          <w:rFonts w:ascii="TH SarabunIT๙" w:hAnsi="TH SarabunIT๙" w:cs="TH SarabunIT๙" w:hint="cs"/>
          <w:sz w:val="32"/>
          <w:szCs w:val="32"/>
          <w:cs/>
        </w:rPr>
        <w:t>ทางไปปฏิบัติหน้าที่ในพื้นที่หมู่บ้าน ตำบล ของแต่ละอำเภอ ก็จะร</w:t>
      </w:r>
      <w:r w:rsidR="00C5423D" w:rsidRPr="00D705BE">
        <w:rPr>
          <w:rFonts w:ascii="TH SarabunIT๙" w:hAnsi="TH SarabunIT๙" w:cs="TH SarabunIT๙" w:hint="cs"/>
          <w:sz w:val="32"/>
          <w:szCs w:val="32"/>
          <w:cs/>
        </w:rPr>
        <w:t xml:space="preserve">ะบุข้อความในแบบใบเบิกค่าใช้จ่ายในการเดินทางไปราชการ แบบ 8708 </w:t>
      </w:r>
      <w:r w:rsidR="00D705B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5423D" w:rsidRPr="00D705BE">
        <w:rPr>
          <w:rFonts w:ascii="TH SarabunIT๙" w:hAnsi="TH SarabunIT๙" w:cs="TH SarabunIT๙" w:hint="cs"/>
          <w:sz w:val="32"/>
          <w:szCs w:val="32"/>
          <w:cs/>
        </w:rPr>
        <w:t xml:space="preserve">โดยระบุว่า ออกเดินทางจากที่พัก ตำบล อำเภอ ที่ปฏิบัติหน้าที่ราชการ เวลา 06.30 น. ถึงพื้นที่หมู่บ้าน ตำบล เพื่อปฏิบัติราชการและเดินทางกลับถึงที่พัก ตำบล อำเภอที่ปฏิบัติหน้าที่ราชการประจำ เวลา 20.30 น. </w:t>
      </w:r>
      <w:r w:rsidR="00370B17" w:rsidRPr="00D705B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5423D" w:rsidRPr="00D705BE">
        <w:rPr>
          <w:rFonts w:ascii="TH SarabunIT๙" w:hAnsi="TH SarabunIT๙" w:cs="TH SarabunIT๙" w:hint="cs"/>
          <w:sz w:val="32"/>
          <w:szCs w:val="32"/>
          <w:cs/>
        </w:rPr>
        <w:t xml:space="preserve">มีลักษณะเช่นเดียวกันกับการเดินทางไปราชการของข้าราชการสำนักงานพัฒนาชุมชนจังหวัด และสำนักงานพัฒนาชุมชนจังหวัดได้เบิกค่าใช้จ่ายในการเดินทางไปราชการเป็นเงิน 98,400 บาท โดยเบิกค่าใช้จ่ายในการเดินทางไปราชการประเภทเบี้ยเลี้ยงในอัตราวันละ 240 บาท ตามเอกสารบัญชี ขบ02 เลขที่ </w:t>
      </w:r>
      <w:r w:rsidR="00C5423D" w:rsidRPr="00D705BE">
        <w:rPr>
          <w:rFonts w:ascii="TH SarabunIT๙" w:hAnsi="TH SarabunIT๙" w:cs="TH SarabunIT๙"/>
          <w:sz w:val="32"/>
          <w:szCs w:val="32"/>
        </w:rPr>
        <w:t xml:space="preserve">P60000004 </w:t>
      </w:r>
      <w:r w:rsidR="00C5423D" w:rsidRPr="00D705BE">
        <w:rPr>
          <w:rFonts w:ascii="TH SarabunIT๙" w:hAnsi="TH SarabunIT๙" w:cs="TH SarabunIT๙" w:hint="cs"/>
          <w:sz w:val="32"/>
          <w:szCs w:val="32"/>
          <w:cs/>
        </w:rPr>
        <w:t>ลงวันที่ 26 ตุลาคม 2559 และเอกสารบัญชี ขจ 05 เลขที่ 20173600000346 ลงวันที่ 31 ตุลาคม 2559</w:t>
      </w:r>
    </w:p>
    <w:p w:rsidR="00D705BE" w:rsidRDefault="0093574C" w:rsidP="004A194F">
      <w:pPr>
        <w:pStyle w:val="a4"/>
        <w:numPr>
          <w:ilvl w:val="1"/>
          <w:numId w:val="7"/>
        </w:numPr>
        <w:tabs>
          <w:tab w:val="left" w:pos="1134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จังหวัดได้เบิกค่าใช้จ่ายในการฝึกอบรม(บุคคลภายนอก) การประชุมเชิงปฏิบัติก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574C" w:rsidRPr="00D705BE" w:rsidRDefault="0093574C" w:rsidP="00D705B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05BE">
        <w:rPr>
          <w:rFonts w:ascii="TH SarabunIT๙" w:hAnsi="TH SarabunIT๙" w:cs="TH SarabunIT๙"/>
          <w:sz w:val="32"/>
          <w:szCs w:val="32"/>
        </w:rPr>
        <w:t>OTOP</w:t>
      </w:r>
      <w:r w:rsidRPr="00D705BE">
        <w:rPr>
          <w:rFonts w:ascii="TH SarabunIT๙" w:hAnsi="TH SarabunIT๙" w:cs="TH SarabunIT๙" w:hint="cs"/>
          <w:sz w:val="32"/>
          <w:szCs w:val="32"/>
          <w:cs/>
        </w:rPr>
        <w:t xml:space="preserve"> กลุ่มปรับตัวสู่การพัฒนา (</w:t>
      </w:r>
      <w:r w:rsidRPr="00D705BE">
        <w:rPr>
          <w:rFonts w:ascii="TH SarabunIT๙" w:hAnsi="TH SarabunIT๙" w:cs="TH SarabunIT๙"/>
          <w:sz w:val="32"/>
          <w:szCs w:val="32"/>
        </w:rPr>
        <w:t>Quadrant D)</w:t>
      </w:r>
      <w:r w:rsidRPr="00D705BE">
        <w:rPr>
          <w:rFonts w:ascii="TH SarabunIT๙" w:hAnsi="TH SarabunIT๙" w:cs="TH SarabunIT๙" w:hint="cs"/>
          <w:sz w:val="32"/>
          <w:szCs w:val="32"/>
          <w:cs/>
        </w:rPr>
        <w:t xml:space="preserve"> จำนวน 45 คน ระหว่างวันที่ 22-24 พฤศจิกายน 2559 ณ โรงแรม</w:t>
      </w:r>
      <w:r w:rsidRPr="00D705BE">
        <w:rPr>
          <w:rFonts w:ascii="TH SarabunIT๙" w:hAnsi="TH SarabunIT๙" w:cs="TH SarabunIT๙" w:hint="cs"/>
          <w:spacing w:val="-6"/>
          <w:sz w:val="32"/>
          <w:szCs w:val="32"/>
          <w:cs/>
        </w:rPr>
        <w:t>เนวด้า คอนเวนชั่นโฮเทล จังหวัดอุบลราชธานี โดยเบิกค่าพาหนะรับจ้างให้ผู้เข้ารับการอบรมเป็นรายบุคคล รวม 45 คน</w:t>
      </w:r>
      <w:r w:rsidRPr="00D705BE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36,000 บาท ตามเอกสารบัญชี ขบ 02 เลขที่ </w:t>
      </w:r>
      <w:r w:rsidRPr="00D705BE">
        <w:rPr>
          <w:rFonts w:ascii="TH SarabunIT๙" w:hAnsi="TH SarabunIT๙" w:cs="TH SarabunIT๙"/>
          <w:sz w:val="32"/>
          <w:szCs w:val="32"/>
        </w:rPr>
        <w:t>P</w:t>
      </w:r>
      <w:r w:rsidRPr="00D705BE">
        <w:rPr>
          <w:rFonts w:ascii="TH SarabunIT๙" w:hAnsi="TH SarabunIT๙" w:cs="TH SarabunIT๙" w:hint="cs"/>
          <w:sz w:val="32"/>
          <w:szCs w:val="32"/>
          <w:cs/>
        </w:rPr>
        <w:t>600000063 ลงวันที่ 21 พฤศจิกายน 2559 และเอกสารบัญชี ขจ 05 เลขที่ 20173600012267 ลงวันที่ 29 พฤศจิกายน 2559 ซึ่งไม่น่าจะถูกต้อตามระเบียบ</w:t>
      </w:r>
      <w:r w:rsidRPr="00D705BE"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ทรวงการคลังว่าด้วยค่าใช้จ่ายในการฝึกอบรม การจัดงาน และการประชุมระหว่างประเทศ (ฉบับที่ 3) พ.ศ. 2555 ข้อ 17</w:t>
      </w:r>
    </w:p>
    <w:p w:rsidR="004949F3" w:rsidRPr="004949F3" w:rsidRDefault="0093574C" w:rsidP="004A194F">
      <w:pPr>
        <w:pStyle w:val="a4"/>
        <w:numPr>
          <w:ilvl w:val="1"/>
          <w:numId w:val="7"/>
        </w:numPr>
        <w:tabs>
          <w:tab w:val="left" w:pos="1134"/>
        </w:tabs>
        <w:ind w:firstLine="319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949F3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พัฒนาชุมชนจังหวัดได้เบิกค่าใช้จ่ายในการฝึกอบรม (สำหรับบุคคลภายนอก) การประชุมเชิงปฏิบัติการ</w:t>
      </w:r>
    </w:p>
    <w:p w:rsidR="0093574C" w:rsidRPr="00D705BE" w:rsidRDefault="0093574C" w:rsidP="00D705B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05BE">
        <w:rPr>
          <w:rFonts w:ascii="TH SarabunIT๙" w:hAnsi="TH SarabunIT๙" w:cs="TH SarabunIT๙" w:hint="cs"/>
          <w:sz w:val="32"/>
          <w:szCs w:val="32"/>
          <w:cs/>
        </w:rPr>
        <w:t>คณะกรรมการกองทุนแม่ของแผ่นดินประจำปีงบประมาณ พ.ศ. 2560 จำนวน 365 คน ระหว่างวันที่ 8-9 ธันวาคม 2559 ณ โรงแรม เดอะกรีนปาร์คแกรนด์ ยโสธร เป็นค่าพาหนะเหมาจ่าย เป็นเงิน 46,000 บาท ตามเอกสารบัญชี ขบ 02 เลขที่</w:t>
      </w:r>
      <w:r w:rsidR="00AD6FE2">
        <w:rPr>
          <w:rFonts w:ascii="TH SarabunIT๙" w:hAnsi="TH SarabunIT๙" w:cs="TH SarabunIT๙"/>
          <w:sz w:val="32"/>
          <w:szCs w:val="32"/>
        </w:rPr>
        <w:t xml:space="preserve"> </w:t>
      </w:r>
      <w:r w:rsidR="001723E4">
        <w:rPr>
          <w:rFonts w:ascii="TH SarabunIT๙" w:hAnsi="TH SarabunIT๙" w:cs="TH SarabunIT๙"/>
          <w:sz w:val="32"/>
          <w:szCs w:val="32"/>
        </w:rPr>
        <w:t>P</w:t>
      </w:r>
      <w:r w:rsidRPr="00D705BE">
        <w:rPr>
          <w:rFonts w:ascii="TH SarabunIT๙" w:hAnsi="TH SarabunIT๙" w:cs="TH SarabunIT๙" w:hint="cs"/>
          <w:sz w:val="32"/>
          <w:szCs w:val="32"/>
          <w:cs/>
        </w:rPr>
        <w:t>600000085 ลงวันที่ 30 พ</w:t>
      </w:r>
      <w:r w:rsidR="00AD6FE2">
        <w:rPr>
          <w:rFonts w:ascii="TH SarabunIT๙" w:hAnsi="TH SarabunIT๙" w:cs="TH SarabunIT๙" w:hint="cs"/>
          <w:sz w:val="32"/>
          <w:szCs w:val="32"/>
          <w:cs/>
        </w:rPr>
        <w:t>ฤศจิกายน 2559 และเอกสารบัญชี ขจ</w:t>
      </w:r>
      <w:r w:rsidRPr="00D705BE">
        <w:rPr>
          <w:rFonts w:ascii="TH SarabunIT๙" w:hAnsi="TH SarabunIT๙" w:cs="TH SarabunIT๙" w:hint="cs"/>
          <w:sz w:val="32"/>
          <w:szCs w:val="32"/>
          <w:cs/>
        </w:rPr>
        <w:t>05 เลขที่ 20173600015319</w:t>
      </w:r>
      <w:r w:rsidRPr="00D705BE">
        <w:rPr>
          <w:rFonts w:ascii="TH SarabunIT๙" w:hAnsi="TH SarabunIT๙" w:cs="TH SarabunIT๙"/>
          <w:sz w:val="32"/>
          <w:szCs w:val="32"/>
        </w:rPr>
        <w:t xml:space="preserve"> </w:t>
      </w:r>
      <w:r w:rsidRPr="00D705BE">
        <w:rPr>
          <w:rFonts w:ascii="TH SarabunIT๙" w:hAnsi="TH SarabunIT๙" w:cs="TH SarabunIT๙" w:hint="cs"/>
          <w:sz w:val="32"/>
          <w:szCs w:val="32"/>
          <w:cs/>
        </w:rPr>
        <w:t>ลงวันที่ 2 ธันวาคม 2559 ซึ่งไม่น่าจะถูกต้องตามระเบียบกระทรวงการคลังว่าด้วยค่าใช้จ่ายในการฝึกอบรม การจัดงาน และการประชุมระหว่างประเทศ (ฉบับที่ 3) พ.ศ. 2555 ข้อ 19</w:t>
      </w:r>
    </w:p>
    <w:p w:rsidR="0093574C" w:rsidRPr="00AF7992" w:rsidRDefault="0093574C" w:rsidP="00AF79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79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</w:t>
      </w:r>
    </w:p>
    <w:p w:rsidR="00AF7992" w:rsidRDefault="0093574C" w:rsidP="004A194F">
      <w:pPr>
        <w:pStyle w:val="a4"/>
        <w:numPr>
          <w:ilvl w:val="2"/>
          <w:numId w:val="2"/>
        </w:numPr>
        <w:tabs>
          <w:tab w:val="clear" w:pos="2160"/>
          <w:tab w:val="num" w:pos="851"/>
        </w:tabs>
        <w:ind w:hanging="15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าดการกำกับดูแล และติดตามผลการปฏิบัติงานของเจ้าหน้าที่โดยหัวหน้ากลุ่มงาน/ฝ่าย ตาม                </w:t>
      </w:r>
    </w:p>
    <w:p w:rsidR="0093574C" w:rsidRPr="00AF7992" w:rsidRDefault="0093574C" w:rsidP="00E926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7992">
        <w:rPr>
          <w:rFonts w:ascii="TH SarabunIT๙" w:hAnsi="TH SarabunIT๙" w:cs="TH SarabunIT๙" w:hint="cs"/>
          <w:sz w:val="32"/>
          <w:szCs w:val="32"/>
          <w:cs/>
        </w:rPr>
        <w:t>พระราชกฤษฎีกาค่าใช้จ่ายในการเดินทางไปราชการ พ.ศ. 2526 และแก้ไขเพิ่มเติม และระเบียบกระทรวงการคลังว่าด้วยค่าใช้จ่ายในการฝึกอบรม การจัดงาน และการประชุมระหว่างประเทศ พ.ศ. 2449 และแก้ไขเพิ่มเติม</w:t>
      </w:r>
    </w:p>
    <w:p w:rsidR="00AF7992" w:rsidRDefault="0093574C" w:rsidP="004A194F">
      <w:pPr>
        <w:pStyle w:val="a4"/>
        <w:numPr>
          <w:ilvl w:val="1"/>
          <w:numId w:val="2"/>
        </w:numPr>
        <w:tabs>
          <w:tab w:val="clear" w:pos="1440"/>
          <w:tab w:val="num" w:pos="360"/>
          <w:tab w:val="left" w:pos="851"/>
        </w:tabs>
        <w:ind w:left="360" w:firstLine="2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ของสำนักงานพัฒนาชุมชนจังหวัดมีลักษณะการพิจารณาจากงบประมาณได้รับอนุมัติ</w:t>
      </w:r>
    </w:p>
    <w:p w:rsidR="0093574C" w:rsidRPr="00AF7992" w:rsidRDefault="0093574C" w:rsidP="00E926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7992">
        <w:rPr>
          <w:rFonts w:ascii="TH SarabunIT๙" w:hAnsi="TH SarabunIT๙" w:cs="TH SarabunIT๙" w:hint="cs"/>
          <w:sz w:val="32"/>
          <w:szCs w:val="32"/>
          <w:cs/>
        </w:rPr>
        <w:t>เป็นหลัก โดยยึดหลักว่าได้รับอนุมัติจัดสรรงบประมาณเท่าไร ก็จะเบิกจ่าย</w:t>
      </w:r>
      <w:r w:rsidR="00963762" w:rsidRPr="00AF7992">
        <w:rPr>
          <w:rFonts w:ascii="TH SarabunIT๙" w:hAnsi="TH SarabunIT๙" w:cs="TH SarabunIT๙" w:hint="cs"/>
          <w:sz w:val="32"/>
          <w:szCs w:val="32"/>
          <w:cs/>
        </w:rPr>
        <w:t>เงินตามที่ได้รับอนุมัติจัดสรรให้หมด โดยไม่คำนึงถึงข้อเท็จจริง ความสมเหตุสมผล และกฎ ระเบียบที่กำหนด</w:t>
      </w:r>
    </w:p>
    <w:p w:rsidR="00AF7992" w:rsidRDefault="00963762" w:rsidP="004A194F">
      <w:pPr>
        <w:pStyle w:val="a4"/>
        <w:numPr>
          <w:ilvl w:val="1"/>
          <w:numId w:val="2"/>
        </w:numPr>
        <w:tabs>
          <w:tab w:val="clear" w:pos="1440"/>
          <w:tab w:val="num" w:pos="360"/>
          <w:tab w:val="left" w:pos="851"/>
        </w:tabs>
        <w:ind w:left="360" w:firstLine="2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ดการติดตามประเมินผลการควบคุมภายในและการบริหารความเสี่ยงตามระเบียบคณะกรรมการ</w:t>
      </w:r>
    </w:p>
    <w:p w:rsidR="00963762" w:rsidRDefault="00963762" w:rsidP="00E926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7992">
        <w:rPr>
          <w:rFonts w:ascii="TH SarabunIT๙" w:hAnsi="TH SarabunIT๙" w:cs="TH SarabunIT๙" w:hint="cs"/>
          <w:sz w:val="32"/>
          <w:szCs w:val="32"/>
          <w:cs/>
        </w:rPr>
        <w:t xml:space="preserve">ตรวจเงินแผ่นดินว่าด้วยการกำหนดมาตรฐานการควบคุมภายใน พ.ศ. 2544 อย่างจริงจัง เพื่อให้การปฏิบัติงานภาพรวมของสำนักงานพัฒนาชุมชนจังหวัดยโสธร เป็นไปตามหลักธรรมาภิบาลภายใต้การกำกับดูแลที่ดี </w:t>
      </w:r>
      <w:r w:rsidRPr="00AF7992">
        <w:rPr>
          <w:rFonts w:ascii="TH SarabunIT๙" w:hAnsi="TH SarabunIT๙" w:cs="TH SarabunIT๙"/>
          <w:sz w:val="32"/>
          <w:szCs w:val="32"/>
        </w:rPr>
        <w:t>(Good Governance)</w:t>
      </w:r>
      <w:r w:rsidRPr="00AF7992"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</w:t>
      </w:r>
    </w:p>
    <w:p w:rsidR="00963762" w:rsidRPr="00AF7992" w:rsidRDefault="00963762" w:rsidP="00AF79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799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</w:t>
      </w:r>
    </w:p>
    <w:p w:rsidR="000E2086" w:rsidRDefault="00963762" w:rsidP="004A194F">
      <w:pPr>
        <w:pStyle w:val="a4"/>
        <w:numPr>
          <w:ilvl w:val="2"/>
          <w:numId w:val="2"/>
        </w:numPr>
        <w:tabs>
          <w:tab w:val="clear" w:pos="2160"/>
          <w:tab w:val="num" w:pos="851"/>
        </w:tabs>
        <w:ind w:hanging="1593"/>
        <w:jc w:val="thaiDistribute"/>
        <w:rPr>
          <w:rFonts w:ascii="TH SarabunIT๙" w:hAnsi="TH SarabunIT๙" w:cs="TH SarabunIT๙"/>
          <w:sz w:val="32"/>
          <w:szCs w:val="32"/>
        </w:rPr>
      </w:pPr>
      <w:r w:rsidRPr="000E2086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เกี่ยวกับค่าใช้จ่ายในการเดินทางไปราชการและค</w:t>
      </w:r>
      <w:r w:rsidR="000E2086">
        <w:rPr>
          <w:rFonts w:ascii="TH SarabunIT๙" w:hAnsi="TH SarabunIT๙" w:cs="TH SarabunIT๙" w:hint="cs"/>
          <w:sz w:val="32"/>
          <w:szCs w:val="32"/>
          <w:cs/>
        </w:rPr>
        <w:t>่าใช้จ่ายฝึกอบรมฯ เป็นไปโดยไม</w:t>
      </w:r>
    </w:p>
    <w:p w:rsidR="00963762" w:rsidRPr="000E2086" w:rsidRDefault="00963762" w:rsidP="000E20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2086">
        <w:rPr>
          <w:rFonts w:ascii="TH SarabunIT๙" w:hAnsi="TH SarabunIT๙" w:cs="TH SarabunIT๙" w:hint="cs"/>
          <w:sz w:val="32"/>
          <w:szCs w:val="32"/>
          <w:cs/>
        </w:rPr>
        <w:t>สมเหตุสมผล และไม่ประหยัด</w:t>
      </w:r>
    </w:p>
    <w:p w:rsidR="00963762" w:rsidRDefault="00963762" w:rsidP="004A194F">
      <w:pPr>
        <w:pStyle w:val="a4"/>
        <w:numPr>
          <w:ilvl w:val="2"/>
          <w:numId w:val="2"/>
        </w:numPr>
        <w:tabs>
          <w:tab w:val="clear" w:pos="2160"/>
          <w:tab w:val="num" w:pos="851"/>
        </w:tabs>
        <w:ind w:hanging="15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เกิดความเสียหายแก่ทางราชการได้</w:t>
      </w:r>
    </w:p>
    <w:p w:rsidR="00A370B3" w:rsidRDefault="00A370B3" w:rsidP="004A194F">
      <w:pPr>
        <w:pStyle w:val="a4"/>
        <w:numPr>
          <w:ilvl w:val="2"/>
          <w:numId w:val="2"/>
        </w:numPr>
        <w:tabs>
          <w:tab w:val="clear" w:pos="2160"/>
          <w:tab w:val="num" w:pos="851"/>
        </w:tabs>
        <w:ind w:hanging="15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762" w:rsidRPr="000E2086" w:rsidRDefault="00963762" w:rsidP="000E20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0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เสนอแนะ</w:t>
      </w:r>
    </w:p>
    <w:p w:rsidR="00963762" w:rsidRDefault="00963762" w:rsidP="004A194F">
      <w:pPr>
        <w:pStyle w:val="a4"/>
        <w:numPr>
          <w:ilvl w:val="3"/>
          <w:numId w:val="2"/>
        </w:numPr>
        <w:tabs>
          <w:tab w:val="clear" w:pos="2880"/>
          <w:tab w:val="num" w:pos="851"/>
        </w:tabs>
        <w:ind w:left="1080" w:hanging="5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กำชับให้เจ้าหน้าที่ปฏิบัติตามกฎ ระเบียบกำหนดโดยเคร่งครัด</w:t>
      </w:r>
    </w:p>
    <w:p w:rsidR="000E2086" w:rsidRDefault="00963762" w:rsidP="004A194F">
      <w:pPr>
        <w:pStyle w:val="a4"/>
        <w:numPr>
          <w:ilvl w:val="3"/>
          <w:numId w:val="2"/>
        </w:numPr>
        <w:tabs>
          <w:tab w:val="clear" w:pos="2880"/>
          <w:tab w:val="num" w:pos="851"/>
        </w:tabs>
        <w:ind w:left="1080" w:hanging="5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ให้หัวหน้ากลุ่มงาน/ฝ่าย กำกับ ดูแล และติดตามการปฏิบัติงานของเจ้าหน้าที่ในเรื่องการเบิกจ่าย</w:t>
      </w:r>
    </w:p>
    <w:p w:rsidR="00EF130E" w:rsidRPr="000E2086" w:rsidRDefault="00963762" w:rsidP="000E20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2086">
        <w:rPr>
          <w:rFonts w:ascii="TH SarabunIT๙" w:hAnsi="TH SarabunIT๙" w:cs="TH SarabunIT๙" w:hint="cs"/>
          <w:sz w:val="32"/>
          <w:szCs w:val="32"/>
          <w:cs/>
        </w:rPr>
        <w:t>งบประมาณ การบริหารงบประมาณ อย่างต่อเนื่อง และสม่ำเสมอ โดยยึดหลักความเหมาะสม ความสมเหตุสมผล แลประหยัด</w:t>
      </w:r>
      <w:r w:rsidR="00EF130E" w:rsidRPr="000E2086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กฤษฎีกาค่าใช้จ่ายในการเดินทางไปราชการ พ.ศ. 2526 และแก้ไขเพิ่มเติม  และระเบียบกระทรวงการคลังว่าด้วยค่าใช้จ่ายในการฝึกอบรม การจัดงาน และการประชุมระหว่างประเทศ พ.ศ. 2449 และแก้ไขเพิ่มเติม และนโยบายของผู้ว่าราชการจังหวัดยโสธร “ 4 ดี</w:t>
      </w:r>
      <w:r w:rsidR="00EF130E" w:rsidRPr="000E2086">
        <w:rPr>
          <w:rFonts w:ascii="TH SarabunIT๙" w:hAnsi="TH SarabunIT๙" w:cs="TH SarabunIT๙"/>
          <w:sz w:val="32"/>
          <w:szCs w:val="32"/>
        </w:rPr>
        <w:t>:</w:t>
      </w:r>
      <w:r w:rsidR="00EF130E" w:rsidRPr="000E2086">
        <w:rPr>
          <w:rFonts w:ascii="TH SarabunIT๙" w:hAnsi="TH SarabunIT๙" w:cs="TH SarabunIT๙" w:hint="cs"/>
          <w:sz w:val="32"/>
          <w:szCs w:val="32"/>
          <w:cs/>
        </w:rPr>
        <w:t xml:space="preserve"> คนดี สุขภาพี ชีวิตดี การศึกษาดี รายได้ดี”</w:t>
      </w:r>
    </w:p>
    <w:p w:rsidR="000E2086" w:rsidRDefault="00EF130E" w:rsidP="004A194F">
      <w:pPr>
        <w:pStyle w:val="a4"/>
        <w:numPr>
          <w:ilvl w:val="3"/>
          <w:numId w:val="2"/>
        </w:numPr>
        <w:tabs>
          <w:tab w:val="clear" w:pos="2880"/>
          <w:tab w:val="num" w:pos="851"/>
        </w:tabs>
        <w:ind w:left="1080" w:hanging="5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การเบิกเงินค่าใช้จ่ายในการเดินทางไปราชการและค่าใช้จ่ายในการฝึกอบรมฯ ไม่เหมาะสม ไม่</w:t>
      </w:r>
    </w:p>
    <w:p w:rsidR="00EF130E" w:rsidRPr="000E2086" w:rsidRDefault="00EF130E" w:rsidP="000E20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2086">
        <w:rPr>
          <w:rFonts w:ascii="TH SarabunIT๙" w:hAnsi="TH SarabunIT๙" w:cs="TH SarabunIT๙" w:hint="cs"/>
          <w:sz w:val="32"/>
          <w:szCs w:val="32"/>
          <w:cs/>
        </w:rPr>
        <w:t>สมเหตุสมผล ไม่ประหยัด และไม่เป็นไปตามกฎ ระเบียบ ให้นำส่งเงินคืนคลังตามระเบียบที่กำหนด</w:t>
      </w:r>
    </w:p>
    <w:p w:rsidR="000E2086" w:rsidRDefault="00EF130E" w:rsidP="004A194F">
      <w:pPr>
        <w:pStyle w:val="a4"/>
        <w:numPr>
          <w:ilvl w:val="1"/>
          <w:numId w:val="2"/>
        </w:numPr>
        <w:tabs>
          <w:tab w:val="clear" w:pos="1440"/>
          <w:tab w:val="num" w:pos="851"/>
        </w:tabs>
        <w:ind w:hanging="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เงินแผ่นดินว่าด้วยการกำหนดมาตรฐานการควบคุมภายใน พ.ศ. 2544 อย่างสม่ำเสมอและต่อเนื่อง </w:t>
      </w:r>
    </w:p>
    <w:p w:rsidR="00920463" w:rsidRDefault="00EF130E" w:rsidP="000E20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2086"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อย่างยิ่งหากมีความเสี่ยงหลงเหลืออยู่ควรดำเนินการปรับปรุงแก้ไขให้หมดไปโดยเร็ว เพื่อให้การปฏิบัติงาภาพรวมของสำนักงานพัฒนาชุมชนจังหวัดยโสธร เป็นไปตามหลักธรรมาภิบาลภายใต้การกำกับดูแลที่ดี </w:t>
      </w:r>
      <w:r w:rsidR="00920463" w:rsidRPr="000E2086">
        <w:rPr>
          <w:rFonts w:ascii="TH SarabunIT๙" w:hAnsi="TH SarabunIT๙" w:cs="TH SarabunIT๙"/>
          <w:sz w:val="32"/>
          <w:szCs w:val="32"/>
        </w:rPr>
        <w:t>(Good Governance)</w:t>
      </w:r>
      <w:r w:rsidR="00920463" w:rsidRPr="000E2086"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</w:t>
      </w:r>
    </w:p>
    <w:p w:rsidR="000E2086" w:rsidRPr="000E2086" w:rsidRDefault="000E2086" w:rsidP="000E20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0B24" w:rsidRPr="000E2086" w:rsidRDefault="00490B24" w:rsidP="000E2086">
      <w:pPr>
        <w:pStyle w:val="a4"/>
        <w:tabs>
          <w:tab w:val="num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2086">
        <w:rPr>
          <w:rFonts w:ascii="TH SarabunIT๙" w:hAnsi="TH SarabunIT๙" w:cs="TH SarabunIT๙" w:hint="cs"/>
          <w:sz w:val="32"/>
          <w:szCs w:val="32"/>
          <w:u w:val="single"/>
          <w:cs/>
        </w:rPr>
        <w:t>ข้อตรวจพบ 2 ด้านงานสนับสนุนเกี่ยวกับพัสดุ</w:t>
      </w:r>
    </w:p>
    <w:p w:rsidR="00490B24" w:rsidRDefault="000E2086" w:rsidP="000E2086">
      <w:pPr>
        <w:pStyle w:val="a4"/>
        <w:tabs>
          <w:tab w:val="num" w:pos="851"/>
        </w:tabs>
        <w:ind w:left="0" w:hanging="5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B24">
        <w:rPr>
          <w:rFonts w:ascii="TH SarabunIT๙" w:hAnsi="TH SarabunIT๙" w:cs="TH SarabunIT๙" w:hint="cs"/>
          <w:sz w:val="32"/>
          <w:szCs w:val="32"/>
          <w:cs/>
        </w:rPr>
        <w:t>การจัดหาพัสดุตาม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 โดยวิธีเฉพาะเจาะจง ของสำนักงานพัฒนาชุมชนจังหวัดยโสธร ไม่ได้แต่งตั้งคณะกรรมการ หรือเจ้าหน้าที่ หรือบุคคลใดบุคคลหนึ่งรับผิดชอบในการจัดทำรายละเอียดคุณลักษณะของพัสดุที่จะซื้อหรือจ้าง ตามระเบียบกระทรวงการคลังว่าด้วยการจัดซื้อจัดจ้างและการบริหารพัสดุภาครัฐ พ.ศ. 2560 ข้อ 21 ดังนี้</w:t>
      </w:r>
    </w:p>
    <w:p w:rsidR="000E2086" w:rsidRDefault="00844770" w:rsidP="004A194F">
      <w:pPr>
        <w:pStyle w:val="a4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จ้างทำพัดกระดาษรูปหัวใจ ประชาสัมพันธ์โครงการ จปฐ. ชนาด 7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6.375 นิ้ว</w:t>
      </w:r>
    </w:p>
    <w:p w:rsidR="00844770" w:rsidRPr="000E2086" w:rsidRDefault="00844770" w:rsidP="000E20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2086">
        <w:rPr>
          <w:rFonts w:ascii="TH SarabunIT๙" w:hAnsi="TH SarabunIT๙" w:cs="TH SarabunIT๙" w:hint="cs"/>
          <w:sz w:val="32"/>
          <w:szCs w:val="32"/>
          <w:cs/>
        </w:rPr>
        <w:t xml:space="preserve"> จำนวน 1,000 อัน เป็นเงิน 20,000 บาท</w:t>
      </w:r>
    </w:p>
    <w:p w:rsidR="000E2086" w:rsidRDefault="00844770" w:rsidP="004A194F">
      <w:pPr>
        <w:pStyle w:val="a4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วัสดุฝึกอบรมโครงการสร้างทีมสนับสนุนการขับเคลื่อน จำนวน 4 รายการ</w:t>
      </w:r>
    </w:p>
    <w:p w:rsidR="00844770" w:rsidRPr="000E2086" w:rsidRDefault="00844770" w:rsidP="000E20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2086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6,250 บาท</w:t>
      </w:r>
    </w:p>
    <w:p w:rsidR="007D2E8D" w:rsidRDefault="00844770" w:rsidP="004A194F">
      <w:pPr>
        <w:pStyle w:val="a4"/>
        <w:numPr>
          <w:ilvl w:val="0"/>
          <w:numId w:val="8"/>
        </w:numPr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วัสดุโครงการเสริมสร้างจริยธรรมข้าราชการกรมการพัฒนาชุมชน จำนวน 6 รายการ </w:t>
      </w:r>
    </w:p>
    <w:p w:rsidR="00844770" w:rsidRPr="007D2E8D" w:rsidRDefault="00844770" w:rsidP="007D2E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2E8D">
        <w:rPr>
          <w:rFonts w:ascii="TH SarabunIT๙" w:hAnsi="TH SarabunIT๙" w:cs="TH SarabunIT๙" w:hint="cs"/>
          <w:sz w:val="32"/>
          <w:szCs w:val="32"/>
          <w:cs/>
        </w:rPr>
        <w:t>เป็นเงิน 3,200 บาท</w:t>
      </w:r>
    </w:p>
    <w:p w:rsidR="007D2E8D" w:rsidRDefault="00844770" w:rsidP="007D2E8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E8D">
        <w:rPr>
          <w:rFonts w:ascii="TH SarabunIT๙" w:hAnsi="TH SarabunIT๙" w:cs="TH SarabunIT๙" w:hint="cs"/>
          <w:sz w:val="32"/>
          <w:szCs w:val="32"/>
          <w:cs/>
        </w:rPr>
        <w:t>ซึ่งเบื้องต้นสำนักงานพัฒนาชุมชนจังหวัดยโสธร ได้ชี้แจงว่าเนื่องจากเป็นระเบียบแนวทางปฏิบัติใหม่</w:t>
      </w:r>
    </w:p>
    <w:p w:rsidR="00844770" w:rsidRPr="007D2E8D" w:rsidRDefault="00844770" w:rsidP="007D2E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2E8D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อยู่ระหว่างเรียนรู้และปฏิบัติงานพร้อมกัน จึงเกิดข้อผิดพลาด ทั้งนี้สำนักงานพัฒนาชุมชนจังหวัดยโสธร จะได้ดำเนินการสร้างความเข้าใจในระดับอำเภอและจังหวัด โดยการเรียกประชุมชี้แจงเจ้าหน้าที่ปฏิบัติงานพัสดุเพื่อให้การปฏิบัติงานได้อย่างถูกต้อง ต่อไป</w:t>
      </w:r>
    </w:p>
    <w:p w:rsidR="00F846B6" w:rsidRPr="007D2E8D" w:rsidRDefault="00F846B6" w:rsidP="007D2E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2E8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</w:t>
      </w:r>
    </w:p>
    <w:p w:rsidR="007D2E8D" w:rsidRDefault="00F846B6" w:rsidP="004A194F">
      <w:pPr>
        <w:pStyle w:val="a4"/>
        <w:numPr>
          <w:ilvl w:val="0"/>
          <w:numId w:val="9"/>
        </w:numPr>
        <w:ind w:left="360" w:firstLine="66"/>
        <w:jc w:val="thaiDistribute"/>
        <w:rPr>
          <w:rFonts w:ascii="TH SarabunIT๙" w:hAnsi="TH SarabunIT๙" w:cs="TH SarabunIT๙"/>
          <w:sz w:val="32"/>
          <w:szCs w:val="32"/>
        </w:rPr>
      </w:pPr>
      <w:r w:rsidRPr="00F846B6">
        <w:rPr>
          <w:rFonts w:ascii="TH SarabunIT๙" w:hAnsi="TH SarabunIT๙" w:cs="TH SarabunIT๙" w:hint="cs"/>
          <w:sz w:val="32"/>
          <w:szCs w:val="32"/>
          <w:cs/>
        </w:rPr>
        <w:t>ขาดการกำกับดูแล และติดตามการปฏิบัติงานของเจ้าหน้าที่โดยหัวหน้ากลุ่มงาน/ฝ่าย ตามพระราชบัญญัติการ</w:t>
      </w:r>
    </w:p>
    <w:p w:rsidR="00EF130E" w:rsidRDefault="00F846B6" w:rsidP="007D2E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2E8D">
        <w:rPr>
          <w:rFonts w:ascii="TH SarabunIT๙" w:hAnsi="TH SarabunIT๙" w:cs="TH SarabunIT๙" w:hint="cs"/>
          <w:sz w:val="32"/>
          <w:szCs w:val="32"/>
          <w:cs/>
        </w:rPr>
        <w:t>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</w:t>
      </w:r>
    </w:p>
    <w:p w:rsidR="004B1419" w:rsidRDefault="00F846B6" w:rsidP="004A194F">
      <w:pPr>
        <w:pStyle w:val="a4"/>
        <w:numPr>
          <w:ilvl w:val="0"/>
          <w:numId w:val="9"/>
        </w:numPr>
        <w:ind w:left="360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ดการติดตามประเมินผลการควบคุมภายในและการบริหารความเสี่ยงตามระเบียบคณะกรรมการตรวจเงิน</w:t>
      </w:r>
    </w:p>
    <w:p w:rsidR="00F846B6" w:rsidRPr="004B1419" w:rsidRDefault="00F846B6" w:rsidP="004B14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419">
        <w:rPr>
          <w:rFonts w:ascii="TH SarabunIT๙" w:hAnsi="TH SarabunIT๙" w:cs="TH SarabunIT๙" w:hint="cs"/>
          <w:sz w:val="32"/>
          <w:szCs w:val="32"/>
          <w:cs/>
        </w:rPr>
        <w:t>แผ่นดินว่าด้วยการกำหนดมาตรฐานการควบคุมภายใน พ.ศ. 2544</w:t>
      </w:r>
      <w:r w:rsidR="007D2E8D" w:rsidRPr="004B1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419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ฏิบัติงานภาพรวมของสำนักงานพัฒนาชุมชนจังหวัดยโสธร เป็นไปตามหลักธรรมาภิบาลภายใต้การกำกับดูแลที่ดี </w:t>
      </w:r>
      <w:r w:rsidRPr="004B1419">
        <w:rPr>
          <w:rFonts w:ascii="TH SarabunIT๙" w:hAnsi="TH SarabunIT๙" w:cs="TH SarabunIT๙"/>
          <w:sz w:val="32"/>
          <w:szCs w:val="32"/>
        </w:rPr>
        <w:t>(Good Governance)</w:t>
      </w:r>
      <w:r w:rsidRPr="004B1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4206" w:rsidRPr="004B1419" w:rsidRDefault="00C64206" w:rsidP="007D2E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141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</w:t>
      </w:r>
    </w:p>
    <w:p w:rsidR="00C64206" w:rsidRDefault="00C64206" w:rsidP="004A194F">
      <w:pPr>
        <w:pStyle w:val="a4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ทำให้การจัดหาพัสดุไม่เป็นไปตามาตรฐานสำนักงานงบประมาณกำหนด</w:t>
      </w:r>
    </w:p>
    <w:p w:rsidR="00C64206" w:rsidRDefault="00C64206" w:rsidP="004A194F">
      <w:pPr>
        <w:pStyle w:val="a4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ทำให้เกิดความเสียหายแก่ทางราชการได้</w:t>
      </w:r>
    </w:p>
    <w:p w:rsidR="00C64206" w:rsidRPr="00337ADA" w:rsidRDefault="00C64206" w:rsidP="00337A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AD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เสนอแนะ</w:t>
      </w:r>
    </w:p>
    <w:p w:rsidR="00C64206" w:rsidRDefault="00C64206" w:rsidP="004A194F">
      <w:pPr>
        <w:pStyle w:val="a4"/>
        <w:numPr>
          <w:ilvl w:val="0"/>
          <w:numId w:val="11"/>
        </w:numPr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กำชับให้เจ้าหน้าที่ และหัวหน้าเจ้าหน้าที่ปฏิบัติงานตาม</w:t>
      </w:r>
      <w:r w:rsidRPr="00F846B6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 และระเบียบกระทรวงการคลังว่าด้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และการบริหารพัสดุภาครัฐ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คร่งครัด</w:t>
      </w:r>
    </w:p>
    <w:p w:rsidR="00C64206" w:rsidRDefault="00C64206" w:rsidP="004A194F">
      <w:pPr>
        <w:pStyle w:val="a4"/>
        <w:numPr>
          <w:ilvl w:val="0"/>
          <w:numId w:val="11"/>
        </w:numPr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รให้หัวหน้ากลุ่มงาน/ฝ่าย </w:t>
      </w:r>
      <w:r w:rsidRPr="00F846B6">
        <w:rPr>
          <w:rFonts w:ascii="TH SarabunIT๙" w:hAnsi="TH SarabunIT๙" w:cs="TH SarabunIT๙" w:hint="cs"/>
          <w:sz w:val="32"/>
          <w:szCs w:val="32"/>
          <w:cs/>
        </w:rPr>
        <w:t>กำกับดูแล และติดตามการปฏิบัติงาน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เจ้าหน้าที่เกี่ยวกับการพัสดุ อย่างต่อเนื่อง และสม่ำเสม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46B6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 และระเบียบกระทรวงการคลังว่าด้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และการบริหารพัสดุภาครัฐ พ.ศ. 2560</w:t>
      </w:r>
    </w:p>
    <w:p w:rsidR="00337ADA" w:rsidRDefault="001C6E9D" w:rsidP="004A194F">
      <w:pPr>
        <w:pStyle w:val="a4"/>
        <w:numPr>
          <w:ilvl w:val="0"/>
          <w:numId w:val="11"/>
        </w:numPr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จัดให้มีการติดตามประเมินผลการควบคุมภายในและการบริหารความเสี่ยงตามระเบียบคณะกรรมการ</w:t>
      </w:r>
    </w:p>
    <w:p w:rsidR="001C6E9D" w:rsidRPr="001C6E9D" w:rsidRDefault="001C6E9D" w:rsidP="001C6E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ADA">
        <w:rPr>
          <w:rFonts w:ascii="TH SarabunIT๙" w:hAnsi="TH SarabunIT๙" w:cs="TH SarabunIT๙" w:hint="cs"/>
          <w:sz w:val="32"/>
          <w:szCs w:val="32"/>
          <w:cs/>
        </w:rPr>
        <w:t>ตรวจเงินแผ่นดินว่าด้วยการกำหนดมาตรฐานการควบคุมภายใน พ.ศ. 2544</w:t>
      </w:r>
      <w:r w:rsidRPr="00337ADA">
        <w:rPr>
          <w:rFonts w:ascii="TH SarabunIT๙" w:hAnsi="TH SarabunIT๙" w:cs="TH SarabunIT๙"/>
          <w:sz w:val="32"/>
          <w:szCs w:val="32"/>
        </w:rPr>
        <w:t xml:space="preserve"> </w:t>
      </w:r>
      <w:r w:rsidRPr="00337ADA">
        <w:rPr>
          <w:rFonts w:ascii="TH SarabunIT๙" w:hAnsi="TH SarabunIT๙" w:cs="TH SarabunIT๙" w:hint="cs"/>
          <w:sz w:val="32"/>
          <w:szCs w:val="32"/>
          <w:cs/>
        </w:rPr>
        <w:t>อย่างสม่ำเสมอ และต่อเนื่อง</w:t>
      </w:r>
      <w:r w:rsidR="00337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E9D"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อย่างยิ่ง หากมีความเสี่ยงหลงเหลืออยู่ควรดำเนินการปรับปรุงแก้ไขให้หมดไปโดยเร็ว เพื่อให้การปฏิบัติงานภาพรวมของสำนักงานพัฒนาชุมชนจังหวัดยโสธร เป็นไปตามหลักธรรมาภิบาลภายใต้การกำกับดูแลที่ดี </w:t>
      </w:r>
      <w:r w:rsidRPr="001C6E9D">
        <w:rPr>
          <w:rFonts w:ascii="TH SarabunIT๙" w:hAnsi="TH SarabunIT๙" w:cs="TH SarabunIT๙"/>
          <w:sz w:val="32"/>
          <w:szCs w:val="32"/>
        </w:rPr>
        <w:t>(Good Governance)</w:t>
      </w:r>
      <w:r w:rsidRPr="001C6E9D"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</w:t>
      </w:r>
    </w:p>
    <w:p w:rsidR="001C6E9D" w:rsidRDefault="001C6E9D" w:rsidP="001C6E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6E9D" w:rsidRPr="00337ADA" w:rsidRDefault="00B80089" w:rsidP="00337ADA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37ADA">
        <w:rPr>
          <w:rFonts w:ascii="TH SarabunIT๙" w:hAnsi="TH SarabunIT๙" w:cs="TH SarabunIT๙" w:hint="cs"/>
          <w:sz w:val="32"/>
          <w:szCs w:val="32"/>
          <w:u w:val="single"/>
          <w:cs/>
        </w:rPr>
        <w:t>ข้อตรวจพบ 3 ด้านงานสนับสนุนเกี่ยวกับการใช้รถราชการ</w:t>
      </w:r>
    </w:p>
    <w:p w:rsidR="00337ADA" w:rsidRDefault="00B80089" w:rsidP="00B80089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จังหวัดยโสธร มีครุภัณฑ์ประเภทยานพาหนะและขนส่ง รถบรรทุก (รถส่วนกลาง) </w:t>
      </w:r>
    </w:p>
    <w:p w:rsidR="00421174" w:rsidRDefault="00B80089" w:rsidP="00337A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7ADA">
        <w:rPr>
          <w:rFonts w:ascii="TH SarabunIT๙" w:hAnsi="TH SarabunIT๙" w:cs="TH SarabunIT๙" w:hint="cs"/>
          <w:sz w:val="32"/>
          <w:szCs w:val="32"/>
          <w:cs/>
        </w:rPr>
        <w:t>เพื่อใช้ในราชการประจำสำนักงานพัฒนาชุมชนจังหวัดยโสธร รวม 5 คน และได้จัดทำใบอนุญาตใช้รถ (แบบ 3) และสมุดบันทึกการใช้รถ (แบบ 4) ตามระเบียบสำนักนายกรัฐมนตรี ว่าด้วยรถราชการ พ.ศ. 2523 และแก้ไขเพิ่มเติม ไม่ครบถ้วน โดยมีการจัดทำบ้างเป็นครั้งคราว ไม่ปฏิบัติเป็นประจำและสม่ำเสมอทุกครั้งที่มีการใช้รถส่วนกลางตามระเบียบที่กำหนด</w:t>
      </w:r>
    </w:p>
    <w:p w:rsidR="00B80089" w:rsidRPr="00337ADA" w:rsidRDefault="00B80089" w:rsidP="00337A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AD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</w:t>
      </w:r>
    </w:p>
    <w:p w:rsidR="00054FA4" w:rsidRDefault="00054FA4" w:rsidP="004A194F">
      <w:pPr>
        <w:pStyle w:val="a4"/>
        <w:numPr>
          <w:ilvl w:val="0"/>
          <w:numId w:val="12"/>
        </w:numPr>
        <w:tabs>
          <w:tab w:val="left" w:pos="851"/>
        </w:tabs>
        <w:ind w:left="360" w:firstLine="2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B80089">
        <w:rPr>
          <w:rFonts w:ascii="TH SarabunIT๙" w:hAnsi="TH SarabunIT๙" w:cs="TH SarabunIT๙" w:hint="cs"/>
          <w:sz w:val="32"/>
          <w:szCs w:val="32"/>
          <w:cs/>
        </w:rPr>
        <w:t>าดการกำกับดูแล และติดตามการปฏิบัติงานของเจ้าหน้าที่โดยหัวหน้ากลุ่มงาน/ฝ่าย ตามระเบียบสำนัก</w:t>
      </w:r>
    </w:p>
    <w:p w:rsidR="00B80089" w:rsidRPr="00054FA4" w:rsidRDefault="00B80089" w:rsidP="00054FA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54FA4">
        <w:rPr>
          <w:rFonts w:ascii="TH SarabunIT๙" w:hAnsi="TH SarabunIT๙" w:cs="TH SarabunIT๙" w:hint="cs"/>
          <w:sz w:val="32"/>
          <w:szCs w:val="32"/>
          <w:cs/>
        </w:rPr>
        <w:t>นายกรัฐมนตรี ว่าด้วยรถราชการ พ.ศ. 2523 และแก้ไขเพิ่มเติม</w:t>
      </w:r>
    </w:p>
    <w:p w:rsidR="00054FA4" w:rsidRDefault="00B80089" w:rsidP="004A194F">
      <w:pPr>
        <w:pStyle w:val="a4"/>
        <w:numPr>
          <w:ilvl w:val="0"/>
          <w:numId w:val="12"/>
        </w:numPr>
        <w:tabs>
          <w:tab w:val="left" w:pos="851"/>
        </w:tabs>
        <w:ind w:left="360" w:firstLine="207"/>
        <w:jc w:val="thaiDistribute"/>
        <w:rPr>
          <w:rFonts w:ascii="TH SarabunIT๙" w:hAnsi="TH SarabunIT๙" w:cs="TH SarabunIT๙"/>
          <w:sz w:val="32"/>
          <w:szCs w:val="32"/>
        </w:rPr>
      </w:pPr>
      <w:r w:rsidRPr="00B80089">
        <w:rPr>
          <w:rFonts w:ascii="TH SarabunIT๙" w:hAnsi="TH SarabunIT๙" w:cs="TH SarabunIT๙" w:hint="cs"/>
          <w:sz w:val="32"/>
          <w:szCs w:val="32"/>
          <w:cs/>
        </w:rPr>
        <w:t>ขาดการติดตามประเมินผลการควบคุมภายในและการบริหารความเสี่ยงตามระเบียบ</w:t>
      </w:r>
      <w:r w:rsidRPr="00B80089">
        <w:rPr>
          <w:rFonts w:ascii="TH SarabunIT๙" w:hAnsi="TH SarabunIT๙" w:cs="TH SarabunIT๙"/>
          <w:sz w:val="32"/>
          <w:szCs w:val="32"/>
        </w:rPr>
        <w:t xml:space="preserve"> </w:t>
      </w:r>
      <w:r w:rsidRPr="00B80089">
        <w:rPr>
          <w:rFonts w:ascii="TH SarabunIT๙" w:hAnsi="TH SarabunIT๙" w:cs="TH SarabunIT๙" w:hint="cs"/>
          <w:sz w:val="32"/>
          <w:szCs w:val="32"/>
          <w:cs/>
        </w:rPr>
        <w:t>คณะกรรมการตรวจเงิน</w:t>
      </w:r>
    </w:p>
    <w:p w:rsidR="00B80089" w:rsidRDefault="00B80089" w:rsidP="00054FA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54FA4">
        <w:rPr>
          <w:rFonts w:ascii="TH SarabunIT๙" w:hAnsi="TH SarabunIT๙" w:cs="TH SarabunIT๙" w:hint="cs"/>
          <w:sz w:val="32"/>
          <w:szCs w:val="32"/>
          <w:cs/>
        </w:rPr>
        <w:t>แผ่นดินว่าด้วยการกำหนดมาตรฐานการควบคุมภายใน พ.ศ. 2544</w:t>
      </w:r>
      <w:r w:rsidR="00054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ฏิบัติงานภาพรวมของสำนักงานพัฒนาชุมชนจังหวัดยโสธร </w:t>
      </w:r>
      <w:r w:rsidRPr="00F846B6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หลักธรรมาภิบาลภายใต้การกำกับดูแลที่ดี </w:t>
      </w:r>
      <w:r w:rsidRPr="00F846B6">
        <w:rPr>
          <w:rFonts w:ascii="TH SarabunIT๙" w:hAnsi="TH SarabunIT๙" w:cs="TH SarabunIT๙"/>
          <w:sz w:val="32"/>
          <w:szCs w:val="32"/>
        </w:rPr>
        <w:t>(Good Governance)</w:t>
      </w:r>
      <w:r w:rsidRPr="00F846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089" w:rsidRPr="00054FA4" w:rsidRDefault="00B80089" w:rsidP="00054F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4FA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</w:t>
      </w:r>
    </w:p>
    <w:p w:rsidR="00B80089" w:rsidRDefault="00B80089" w:rsidP="004A194F">
      <w:pPr>
        <w:pStyle w:val="a4"/>
        <w:numPr>
          <w:ilvl w:val="0"/>
          <w:numId w:val="13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ทำให้การควบคุมการใช้ทรัพย์สินของทางราชการ (รถส่วนกลาง) ไม่มีประสิทธิภาพ</w:t>
      </w:r>
    </w:p>
    <w:p w:rsidR="00B80089" w:rsidRPr="00B80089" w:rsidRDefault="00B80089" w:rsidP="004A194F">
      <w:pPr>
        <w:pStyle w:val="a4"/>
        <w:numPr>
          <w:ilvl w:val="0"/>
          <w:numId w:val="13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ทำให้ไม่สามารถ</w:t>
      </w:r>
      <w:r w:rsidR="00B4736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น้ำมันเชื้อเพลิงและหล่อลื่นได้อย่างมีประสิทธิภาพ</w:t>
      </w:r>
    </w:p>
    <w:p w:rsidR="00F846B6" w:rsidRPr="00054FA4" w:rsidRDefault="00B47365" w:rsidP="00054F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4F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054FA4" w:rsidRDefault="00B47365" w:rsidP="004A194F">
      <w:pPr>
        <w:pStyle w:val="a4"/>
        <w:numPr>
          <w:ilvl w:val="0"/>
          <w:numId w:val="14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กำชับให้เจ้าหน้าที่ปฏิบัติตามระเบียบสำนักนายกรัฐมนตรีว่าด้วยรถราชการ พ.ศ. 2523 และแก้ไข</w:t>
      </w:r>
    </w:p>
    <w:p w:rsidR="00B47365" w:rsidRPr="00054FA4" w:rsidRDefault="00B47365" w:rsidP="00054F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4FA4">
        <w:rPr>
          <w:rFonts w:ascii="TH SarabunIT๙" w:hAnsi="TH SarabunIT๙" w:cs="TH SarabunIT๙" w:hint="cs"/>
          <w:sz w:val="32"/>
          <w:szCs w:val="32"/>
          <w:cs/>
        </w:rPr>
        <w:t>เพิ่มเติม โดยเคร่งครัด</w:t>
      </w:r>
    </w:p>
    <w:p w:rsidR="00054FA4" w:rsidRDefault="00B47365" w:rsidP="004A194F">
      <w:pPr>
        <w:pStyle w:val="a4"/>
        <w:numPr>
          <w:ilvl w:val="0"/>
          <w:numId w:val="14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ให้หัวหน้ากลุ่มงาน/ฝ่าย กำกับ ดูแล และติดตามการปฏิบัติงานของเจ้าหน้าที่อย่างต่อเนื่อง และ</w:t>
      </w:r>
    </w:p>
    <w:p w:rsidR="00B47365" w:rsidRPr="00054FA4" w:rsidRDefault="00B47365" w:rsidP="00054F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4FA4">
        <w:rPr>
          <w:rFonts w:ascii="TH SarabunIT๙" w:hAnsi="TH SarabunIT๙" w:cs="TH SarabunIT๙" w:hint="cs"/>
          <w:sz w:val="32"/>
          <w:szCs w:val="32"/>
          <w:cs/>
        </w:rPr>
        <w:t>สม่ำเสมอ ตามระเบียบสำนักนายกรัฐมนตรีว่าด้วยรถราชการ พ.ศ. 2523 และแก้ไขเพิ่มเติ</w:t>
      </w:r>
      <w:r w:rsidR="00897C87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054FA4" w:rsidRDefault="00B47365" w:rsidP="004A194F">
      <w:pPr>
        <w:pStyle w:val="a4"/>
        <w:numPr>
          <w:ilvl w:val="0"/>
          <w:numId w:val="14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จัดให้มีการติดตามประเมินผลการควบคุมภายในและการบริหารความเสี่ยงตามระเบียบคณะกรรมการ</w:t>
      </w:r>
    </w:p>
    <w:p w:rsidR="00421174" w:rsidRPr="00A370B3" w:rsidRDefault="00B47365" w:rsidP="00054F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4FA4">
        <w:rPr>
          <w:rFonts w:ascii="TH SarabunIT๙" w:hAnsi="TH SarabunIT๙" w:cs="TH SarabunIT๙" w:hint="cs"/>
          <w:sz w:val="32"/>
          <w:szCs w:val="32"/>
          <w:cs/>
        </w:rPr>
        <w:t>ตรวจเงินแผ่นดินว่าด้วยการกำหนดมาตรฐานการควบคุมภายใน พ.ศ. 2544</w:t>
      </w:r>
      <w:r w:rsidRPr="00054FA4">
        <w:rPr>
          <w:rFonts w:ascii="TH SarabunIT๙" w:hAnsi="TH SarabunIT๙" w:cs="TH SarabunIT๙"/>
          <w:sz w:val="32"/>
          <w:szCs w:val="32"/>
        </w:rPr>
        <w:t xml:space="preserve"> </w:t>
      </w:r>
      <w:r w:rsidRPr="00054FA4">
        <w:rPr>
          <w:rFonts w:ascii="TH SarabunIT๙" w:hAnsi="TH SarabunIT๙" w:cs="TH SarabunIT๙" w:hint="cs"/>
          <w:sz w:val="32"/>
          <w:szCs w:val="32"/>
          <w:cs/>
        </w:rPr>
        <w:t>อย่างสม่ำเสมอ และต่อเนื่อง</w:t>
      </w:r>
      <w:r w:rsidR="00054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E9D"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อย่างยิ่ง หากมีความเสี่ยงหลงเหลืออยู่ควรดำเนินการปรับปรุงแก้ไขให้หมดไปโดยเร็ว เพื่อให้การปฏิบัติงานภาพรวมของสำนักงานพัฒนาชุมชนจังหวัดยโสธร เป็นไปตามหลักธรรมาภิบาลภายใต้การกำกับดูแลที่ดี </w:t>
      </w:r>
      <w:r w:rsidRPr="001C6E9D">
        <w:rPr>
          <w:rFonts w:ascii="TH SarabunIT๙" w:hAnsi="TH SarabunIT๙" w:cs="TH SarabunIT๙"/>
          <w:sz w:val="32"/>
          <w:szCs w:val="32"/>
        </w:rPr>
        <w:t>(Good Governance)</w:t>
      </w:r>
      <w:r w:rsidRPr="001C6E9D"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</w:t>
      </w:r>
    </w:p>
    <w:p w:rsidR="0051032D" w:rsidRPr="00054FA4" w:rsidRDefault="0051032D" w:rsidP="00054F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4FA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และผู้ปฏิบัติงานตรวจสอบ</w:t>
      </w:r>
    </w:p>
    <w:p w:rsidR="0051032D" w:rsidRDefault="0051032D" w:rsidP="004A194F">
      <w:pPr>
        <w:pStyle w:val="a4"/>
        <w:numPr>
          <w:ilvl w:val="0"/>
          <w:numId w:val="15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ยศ มงคลลาภกิจ ตำแหน่ง นักวิชาการตรวจสอบภายในชำนาญการพิเศษ</w:t>
      </w:r>
    </w:p>
    <w:p w:rsidR="0051032D" w:rsidRDefault="0051032D" w:rsidP="004A194F">
      <w:pPr>
        <w:pStyle w:val="a4"/>
        <w:numPr>
          <w:ilvl w:val="0"/>
          <w:numId w:val="15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ิภาภรณ์  สมภักดี ตำแหน่ง นักวิชาการตรวจสอบภายในชำนาญการ</w:t>
      </w:r>
    </w:p>
    <w:p w:rsidR="00633597" w:rsidRDefault="00633597" w:rsidP="006335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174" w:rsidRDefault="00A370B3" w:rsidP="0063359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FD6530">
        <w:rPr>
          <w:rFonts w:ascii="TH SarabunIT๙" w:hAnsi="TH SarabunIT๙" w:cs="TH SarabunIT๙" w:hint="cs"/>
          <w:sz w:val="32"/>
          <w:szCs w:val="32"/>
          <w:cs/>
        </w:rPr>
        <w:t xml:space="preserve">เพื่อลดความผิดพลาดและเจ้าหน้าที่พัฒนาชุมชน ได้ถือปฏิบัติตามระเบียบของทางราชการ </w:t>
      </w:r>
    </w:p>
    <w:p w:rsidR="00FD6530" w:rsidRDefault="00FD6530" w:rsidP="00157D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จึงได้มีมาตรการดังนี้</w:t>
      </w:r>
    </w:p>
    <w:p w:rsidR="00FD6530" w:rsidRDefault="00FD6530" w:rsidP="004A194F">
      <w:pPr>
        <w:pStyle w:val="a4"/>
        <w:numPr>
          <w:ilvl w:val="0"/>
          <w:numId w:val="16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มาตรการการเบิก-จ่ายงบประมาณ ประกอบด้วย </w:t>
      </w:r>
    </w:p>
    <w:p w:rsidR="009056D9" w:rsidRDefault="009056D9" w:rsidP="009056D9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D6530" w:rsidRPr="00157D19">
        <w:rPr>
          <w:rFonts w:ascii="TH SarabunIT๙" w:hAnsi="TH SarabunIT๙" w:cs="TH SarabunIT๙" w:hint="cs"/>
          <w:sz w:val="32"/>
          <w:szCs w:val="32"/>
          <w:cs/>
        </w:rPr>
        <w:t xml:space="preserve">การยืมเงินโครงการ การขอไปราชการ อัตราค่ารถรับจ้าง ระยะทาง ค่าอาหาร ค่าอาหารว่าง ค่าตอบแทน </w:t>
      </w:r>
    </w:p>
    <w:p w:rsidR="00FD6530" w:rsidRPr="00157D19" w:rsidRDefault="00FD6530" w:rsidP="009056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7D19">
        <w:rPr>
          <w:rFonts w:ascii="TH SarabunIT๙" w:hAnsi="TH SarabunIT๙" w:cs="TH SarabunIT๙" w:hint="cs"/>
          <w:sz w:val="32"/>
          <w:szCs w:val="32"/>
          <w:cs/>
        </w:rPr>
        <w:t>และงบบริหารอื่นๆ</w:t>
      </w:r>
    </w:p>
    <w:p w:rsidR="00FD6530" w:rsidRPr="00157D19" w:rsidRDefault="00FD6530" w:rsidP="004A194F">
      <w:pPr>
        <w:pStyle w:val="a4"/>
        <w:numPr>
          <w:ilvl w:val="0"/>
          <w:numId w:val="16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57D19">
        <w:rPr>
          <w:rFonts w:ascii="TH SarabunIT๙" w:hAnsi="TH SarabunIT๙" w:cs="TH SarabunIT๙" w:hint="cs"/>
          <w:sz w:val="32"/>
          <w:szCs w:val="32"/>
          <w:cs/>
        </w:rPr>
        <w:t>การเบิกค่าน้ำมันเชื้อเพลิง ให้แนบแบบ 4 ประกอบการเบิกทุกครั้ง</w:t>
      </w:r>
      <w:r w:rsidR="00EF40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6530" w:rsidRPr="00157D19" w:rsidRDefault="00FD6530" w:rsidP="004A194F">
      <w:pPr>
        <w:pStyle w:val="a4"/>
        <w:numPr>
          <w:ilvl w:val="0"/>
          <w:numId w:val="16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57D19">
        <w:rPr>
          <w:rFonts w:ascii="TH SarabunIT๙" w:hAnsi="TH SarabunIT๙" w:cs="TH SarabunIT๙" w:hint="cs"/>
          <w:sz w:val="32"/>
          <w:szCs w:val="32"/>
          <w:cs/>
        </w:rPr>
        <w:t>ประกาศมาตรการป้องกันและแก้ไขปัญหาการทุจริต ประพฤติมิชอบ</w:t>
      </w:r>
    </w:p>
    <w:p w:rsidR="00FD6530" w:rsidRPr="00157D19" w:rsidRDefault="00FD6530" w:rsidP="004A194F">
      <w:pPr>
        <w:pStyle w:val="a4"/>
        <w:numPr>
          <w:ilvl w:val="0"/>
          <w:numId w:val="16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57D19">
        <w:rPr>
          <w:rFonts w:ascii="TH SarabunIT๙" w:hAnsi="TH SarabunIT๙" w:cs="TH SarabunIT๙" w:hint="cs"/>
          <w:sz w:val="32"/>
          <w:szCs w:val="32"/>
          <w:cs/>
        </w:rPr>
        <w:t>กำหนดรูปแบบหรือตัวอย่างในการจัดซื้อจัดจ้างวัสดุให้แก่อำเภอ</w:t>
      </w:r>
    </w:p>
    <w:p w:rsidR="00157D19" w:rsidRDefault="00FD6530" w:rsidP="004A194F">
      <w:pPr>
        <w:pStyle w:val="a4"/>
        <w:numPr>
          <w:ilvl w:val="0"/>
          <w:numId w:val="16"/>
        </w:num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57D19">
        <w:rPr>
          <w:rFonts w:ascii="TH SarabunIT๙" w:hAnsi="TH SarabunIT๙" w:cs="TH SarabunIT๙" w:hint="cs"/>
          <w:sz w:val="32"/>
          <w:szCs w:val="32"/>
          <w:cs/>
        </w:rPr>
        <w:t>นำเรื่องการส่งใช้เงินยืมเป็นข้อมูลในการประชุม</w:t>
      </w:r>
      <w:r w:rsidR="00157D19" w:rsidRPr="00157D19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Pr="00157D19">
        <w:rPr>
          <w:rFonts w:ascii="TH SarabunIT๙" w:hAnsi="TH SarabunIT๙" w:cs="TH SarabunIT๙" w:hint="cs"/>
          <w:sz w:val="32"/>
          <w:szCs w:val="32"/>
          <w:cs/>
        </w:rPr>
        <w:t xml:space="preserve">ในวาระการประชุมที่ 3 </w:t>
      </w:r>
      <w:r w:rsidR="00157D19">
        <w:rPr>
          <w:rFonts w:ascii="TH SarabunIT๙" w:hAnsi="TH SarabunIT๙" w:cs="TH SarabunIT๙" w:hint="cs"/>
          <w:sz w:val="32"/>
          <w:szCs w:val="32"/>
          <w:cs/>
        </w:rPr>
        <w:t>เรื่องสืบเนื่อง</w:t>
      </w:r>
    </w:p>
    <w:p w:rsidR="004F6579" w:rsidRDefault="004F6579" w:rsidP="004F657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ด้ให้แนวทางการใช้รถยนต์ราชการ โดยให้จัดทำแบบ 3 และ แบบ 4  เพื่อควบคุมการใช้งานให้เป็นไปตามระเบียบฯ</w:t>
      </w:r>
    </w:p>
    <w:p w:rsidR="004F6579" w:rsidRDefault="004F6579" w:rsidP="004F657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ฝึกอบรม ให้มีภาพถ่ายประกอบการเบิก-จ่าย ตามข้อเท็จจริง</w:t>
      </w:r>
    </w:p>
    <w:p w:rsidR="00FD6530" w:rsidRPr="00FD6530" w:rsidRDefault="00FD6530" w:rsidP="00157D19">
      <w:pPr>
        <w:pStyle w:val="a4"/>
        <w:ind w:left="183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831DC" w:rsidRDefault="00C831DC" w:rsidP="00780BEC">
      <w:pPr>
        <w:rPr>
          <w:rFonts w:ascii="TH SarabunIT๙" w:hAnsi="TH SarabunIT๙" w:cs="TH SarabunIT๙"/>
          <w:sz w:val="32"/>
          <w:szCs w:val="32"/>
        </w:rPr>
      </w:pPr>
    </w:p>
    <w:p w:rsidR="00F55091" w:rsidRPr="006566C1" w:rsidRDefault="006566C1" w:rsidP="006566C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5091" w:rsidRPr="006566C1">
        <w:rPr>
          <w:rFonts w:ascii="TH SarabunIT๙" w:hAnsi="TH SarabunIT๙" w:cs="TH SarabunIT๙" w:hint="cs"/>
          <w:sz w:val="32"/>
          <w:szCs w:val="32"/>
          <w:cs/>
        </w:rPr>
        <w:t xml:space="preserve">4.2 การดำเนินงานและรายงานผลโครงการชุมชนท่องเที่ยว </w:t>
      </w:r>
      <w:r w:rsidR="00F55091" w:rsidRPr="006566C1">
        <w:rPr>
          <w:rFonts w:ascii="TH SarabunIT๙" w:hAnsi="TH SarabunIT๙" w:cs="TH SarabunIT๙"/>
          <w:sz w:val="32"/>
          <w:szCs w:val="32"/>
        </w:rPr>
        <w:t xml:space="preserve">OTOP </w:t>
      </w:r>
      <w:r w:rsidR="00F55091" w:rsidRPr="006566C1">
        <w:rPr>
          <w:rFonts w:ascii="TH SarabunIT๙" w:hAnsi="TH SarabunIT๙" w:cs="TH SarabunIT๙" w:hint="cs"/>
          <w:sz w:val="32"/>
          <w:szCs w:val="32"/>
          <w:cs/>
        </w:rPr>
        <w:t>นวัตวิถี ปี 2561</w:t>
      </w:r>
    </w:p>
    <w:p w:rsidR="008F03D2" w:rsidRDefault="001B35AC" w:rsidP="008F03D2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 w:rsidR="00193061" w:rsidRPr="00193061"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</w:t>
      </w:r>
      <w:r w:rsidRPr="00193061">
        <w:rPr>
          <w:rFonts w:ascii="TH SarabunIT๙" w:hAnsi="TH SarabunIT๙" w:cs="TH SarabunIT๙" w:hint="cs"/>
          <w:sz w:val="32"/>
          <w:szCs w:val="32"/>
          <w:cs/>
        </w:rPr>
        <w:t>จังหวัดยโส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3061">
        <w:rPr>
          <w:rFonts w:ascii="TH SarabunIT๙" w:hAnsi="TH SarabunIT๙" w:cs="TH SarabunIT๙" w:hint="cs"/>
          <w:sz w:val="32"/>
          <w:szCs w:val="32"/>
          <w:cs/>
        </w:rPr>
        <w:t>ได้กำหนดขั้นตอนการและวิธีดำเนินงาน</w:t>
      </w:r>
      <w:r w:rsidR="0019306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ฯ </w:t>
      </w:r>
    </w:p>
    <w:p w:rsidR="001B35AC" w:rsidRDefault="00193061" w:rsidP="008F03D2">
      <w:pPr>
        <w:rPr>
          <w:rFonts w:ascii="TH SarabunIT๙" w:hAnsi="TH SarabunIT๙" w:cs="TH SarabunIT๙" w:hint="cs"/>
          <w:sz w:val="32"/>
          <w:szCs w:val="32"/>
        </w:rPr>
      </w:pPr>
      <w:r w:rsidRPr="008557F2">
        <w:rPr>
          <w:rFonts w:ascii="TH SarabunIT๙" w:hAnsi="TH SarabunIT๙" w:cs="TH SarabunIT๙" w:hint="cs"/>
          <w:b/>
          <w:bCs/>
          <w:sz w:val="32"/>
          <w:szCs w:val="32"/>
          <w:cs/>
        </w:rPr>
        <w:t>5 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193061" w:rsidRDefault="00193061" w:rsidP="00193061">
      <w:pPr>
        <w:pStyle w:val="a4"/>
        <w:numPr>
          <w:ilvl w:val="0"/>
          <w:numId w:val="21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งานที่ 1 พัฒนาบุคลากรด้านการท่องเที่ยว มี 8 กิจกรรม มอบกลุ่มงานส่งเสริมฯ รับผิดชอบ</w:t>
      </w:r>
    </w:p>
    <w:p w:rsidR="00193061" w:rsidRDefault="00193061" w:rsidP="00193061">
      <w:pPr>
        <w:pStyle w:val="a4"/>
        <w:numPr>
          <w:ilvl w:val="0"/>
          <w:numId w:val="21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งานที่ 2 พัฒนาแหล่งท่องเที่ยวและสิ่งอำนวยความสะดวก มอบกลุ่มงานยุทธศาสตร์ฯ รับผิดชอบ</w:t>
      </w:r>
    </w:p>
    <w:p w:rsidR="00F55091" w:rsidRDefault="00193061" w:rsidP="00193061">
      <w:pPr>
        <w:pStyle w:val="a4"/>
        <w:numPr>
          <w:ilvl w:val="0"/>
          <w:numId w:val="21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งานที่ 3 พัฒนาสินค้าและบริการด้านการท่องเที่ยว มอบกลุ่มงานส่งเสริมฯ รับผิดชอบ</w:t>
      </w:r>
    </w:p>
    <w:p w:rsidR="00193061" w:rsidRDefault="00193061" w:rsidP="00193061">
      <w:pPr>
        <w:pStyle w:val="a4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งานที่ 4 เชื่อมโยงเส้นทางการท่องเที่ยวแต่ละท้องถิ่น มอบกลุ่มงานยุทธศาสตร์ฯ รับผิดชอบ</w:t>
      </w:r>
    </w:p>
    <w:p w:rsidR="00193061" w:rsidRDefault="00193061" w:rsidP="00193061">
      <w:pPr>
        <w:pStyle w:val="a4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งานที่ 5 ส่งเสริมการตลาดชุมชนท่องเที่ยว จัดทำสื่อวิดีทัศน์ ประชาสัมพันธ์ มอบกลุ่มงานสารสนเทศฯ</w:t>
      </w:r>
    </w:p>
    <w:p w:rsidR="006566C1" w:rsidRDefault="006566C1" w:rsidP="006566C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ในภาพรวมมอบกลุ่มงานส่งเสริมฯ รับผิดชอบ</w:t>
      </w:r>
    </w:p>
    <w:p w:rsidR="00F55091" w:rsidRPr="008557F2" w:rsidRDefault="00F55091" w:rsidP="00F55091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557F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ระดับจังหวัด</w:t>
      </w:r>
    </w:p>
    <w:p w:rsidR="00F55091" w:rsidRDefault="00F55091" w:rsidP="00F55091">
      <w:pPr>
        <w:pStyle w:val="a4"/>
        <w:numPr>
          <w:ilvl w:val="0"/>
          <w:numId w:val="17"/>
        </w:numPr>
        <w:tabs>
          <w:tab w:val="left" w:pos="993"/>
        </w:tabs>
        <w:ind w:hanging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ิวิถี ระดับจังหวัด เพื่อเป็นการกระตุ้นให้ชุมชนเกิดความตื่นตัวในการ</w:t>
      </w:r>
    </w:p>
    <w:p w:rsidR="00F55091" w:rsidRPr="009A58BA" w:rsidRDefault="00F55091" w:rsidP="00F55091">
      <w:pPr>
        <w:rPr>
          <w:rFonts w:ascii="TH SarabunIT๙" w:hAnsi="TH SarabunIT๙" w:cs="TH SarabunIT๙" w:hint="cs"/>
          <w:sz w:val="32"/>
          <w:szCs w:val="32"/>
        </w:rPr>
      </w:pPr>
      <w:r w:rsidRPr="009A58BA">
        <w:rPr>
          <w:rFonts w:ascii="TH SarabunIT๙" w:hAnsi="TH SarabunIT๙" w:cs="TH SarabunIT๙" w:hint="cs"/>
          <w:sz w:val="32"/>
          <w:szCs w:val="32"/>
          <w:cs/>
        </w:rPr>
        <w:t xml:space="preserve">พัฒนาผลิตภัณฑ์ </w:t>
      </w:r>
      <w:r w:rsidRPr="009A58BA">
        <w:rPr>
          <w:rFonts w:ascii="TH SarabunIT๙" w:hAnsi="TH SarabunIT๙" w:cs="TH SarabunIT๙"/>
          <w:sz w:val="32"/>
          <w:szCs w:val="32"/>
        </w:rPr>
        <w:t>OTOP</w:t>
      </w:r>
      <w:r w:rsidRPr="009A58BA">
        <w:rPr>
          <w:rFonts w:ascii="TH SarabunIT๙" w:hAnsi="TH SarabunIT๙" w:cs="TH SarabunIT๙" w:hint="cs"/>
          <w:sz w:val="32"/>
          <w:szCs w:val="32"/>
          <w:cs/>
        </w:rPr>
        <w:t xml:space="preserve"> ให้มีศักยภาพและเชื่อมโยงเป็นชุมชนท่องเที่ยว</w:t>
      </w:r>
      <w:r w:rsidRPr="009A58BA">
        <w:rPr>
          <w:rFonts w:ascii="TH SarabunIT๙" w:hAnsi="TH SarabunIT๙" w:cs="TH SarabunIT๙"/>
          <w:sz w:val="32"/>
          <w:szCs w:val="32"/>
        </w:rPr>
        <w:t xml:space="preserve"> OTOP  </w:t>
      </w:r>
      <w:r w:rsidRPr="009A58BA">
        <w:rPr>
          <w:rFonts w:ascii="TH SarabunIT๙" w:hAnsi="TH SarabunIT๙" w:cs="TH SarabunIT๙" w:hint="cs"/>
          <w:sz w:val="32"/>
          <w:szCs w:val="32"/>
          <w:cs/>
        </w:rPr>
        <w:t xml:space="preserve">นวัตวิถีอย่างสร้างสรรค์ แบบมีส่วนร่วม โดยการประชุมคณะกรรมการฯ เพื่อคัดเลือกชุมชนท่องเที่ยว </w:t>
      </w:r>
      <w:r w:rsidRPr="009A58BA">
        <w:rPr>
          <w:rFonts w:ascii="TH SarabunIT๙" w:hAnsi="TH SarabunIT๙" w:cs="TH SarabunIT๙"/>
          <w:sz w:val="32"/>
          <w:szCs w:val="32"/>
        </w:rPr>
        <w:t xml:space="preserve">OTOP </w:t>
      </w:r>
      <w:r w:rsidRPr="009A58BA">
        <w:rPr>
          <w:rFonts w:ascii="TH SarabunIT๙" w:hAnsi="TH SarabunIT๙" w:cs="TH SarabunIT๙" w:hint="cs"/>
          <w:sz w:val="32"/>
          <w:szCs w:val="32"/>
          <w:cs/>
        </w:rPr>
        <w:t>นวัตวิถีระดับจังหวัด รอบที่ 1 ในวันที่ 22 สิงหาคม 2561 ณ ห้องประชุมปลาส้ม ชั้น 3 ศาลากลางจังหวัดยโสธร หลังใหม่ และลงพื้นที่หมู่บ้านท่องเที่ยวที่ได้คะแนนมากกว่าร้อยละ 80 เพื่อพิจารณาคัดเลือกเป็นตัวแทนจังหวัด เข้าร่วมการประกวดชุมชนท่องเที่ยว</w:t>
      </w:r>
      <w:r w:rsidRPr="009A58BA">
        <w:rPr>
          <w:rFonts w:ascii="TH SarabunIT๙" w:hAnsi="TH SarabunIT๙" w:cs="TH SarabunIT๙"/>
          <w:sz w:val="32"/>
          <w:szCs w:val="32"/>
        </w:rPr>
        <w:t xml:space="preserve"> OTOP </w:t>
      </w:r>
      <w:r w:rsidRPr="009A58BA">
        <w:rPr>
          <w:rFonts w:ascii="TH SarabunIT๙" w:hAnsi="TH SarabunIT๙" w:cs="TH SarabunIT๙" w:hint="cs"/>
          <w:sz w:val="32"/>
          <w:szCs w:val="32"/>
          <w:cs/>
        </w:rPr>
        <w:t>นวัตวิถี จำนวน 2 หมู่บ้าน ในวันที่ 27-28 สิงหาคม 2561 และประชุมคณะกรรมการฯ รอบที่ 2 เพื่อสรุปผลและจัดทำเอกสารรายงานการประกวดฯ ในวันที่ 29 สิงหาคม 2561</w:t>
      </w:r>
    </w:p>
    <w:p w:rsidR="00F55091" w:rsidRDefault="00F55091" w:rsidP="00F55091">
      <w:pPr>
        <w:pStyle w:val="a4"/>
        <w:numPr>
          <w:ilvl w:val="0"/>
          <w:numId w:val="17"/>
        </w:numPr>
        <w:tabs>
          <w:tab w:val="left" w:pos="993"/>
          <w:tab w:val="left" w:pos="1276"/>
        </w:tabs>
        <w:ind w:hanging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สื่อมวลชนเยี่ยมชมหมู่บ้านท่องเที่ยววิถีอีสาน ดำเนินการจัดแถลงข่าววันที่ 3 กันยายน 2561 และ</w:t>
      </w:r>
    </w:p>
    <w:p w:rsidR="00F55091" w:rsidRPr="009A58BA" w:rsidRDefault="00F55091" w:rsidP="00F55091">
      <w:pPr>
        <w:rPr>
          <w:rFonts w:ascii="TH SarabunIT๙" w:hAnsi="TH SarabunIT๙" w:cs="TH SarabunIT๙" w:hint="cs"/>
          <w:sz w:val="32"/>
          <w:szCs w:val="32"/>
        </w:rPr>
      </w:pPr>
      <w:r w:rsidRPr="009A58BA">
        <w:rPr>
          <w:rFonts w:ascii="TH SarabunIT๙" w:hAnsi="TH SarabunIT๙" w:cs="TH SarabunIT๙" w:hint="cs"/>
          <w:sz w:val="32"/>
          <w:szCs w:val="32"/>
          <w:cs/>
        </w:rPr>
        <w:t>นำสื่อมวลชนลงพื้นที่เยี่ยมชมหมู่บ้านท่องเที่ยววิถีอีสาน จำนวน 3 เส้นทางๆ ละ 3 วัน ในวันที่ 7,8,9 กันยายน 2561</w:t>
      </w:r>
    </w:p>
    <w:p w:rsidR="00F55091" w:rsidRDefault="00F55091" w:rsidP="00F55091">
      <w:pPr>
        <w:pStyle w:val="a4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ind w:hanging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จัดกิจกรรมแรลลี่ชม ชิม ช็อป เส้นทางท่องเที่ยวโดยชุมชนดำเนินการแถลงข่าวในวันที่ 14 กันยายน </w:t>
      </w:r>
    </w:p>
    <w:p w:rsidR="00F55091" w:rsidRPr="009A58BA" w:rsidRDefault="00F55091" w:rsidP="00F55091">
      <w:pPr>
        <w:rPr>
          <w:rFonts w:ascii="TH SarabunIT๙" w:hAnsi="TH SarabunIT๙" w:cs="TH SarabunIT๙" w:hint="cs"/>
          <w:sz w:val="32"/>
          <w:szCs w:val="32"/>
        </w:rPr>
      </w:pPr>
      <w:r w:rsidRPr="009A58BA">
        <w:rPr>
          <w:rFonts w:ascii="TH SarabunIT๙" w:hAnsi="TH SarabunIT๙" w:cs="TH SarabunIT๙" w:hint="cs"/>
          <w:sz w:val="32"/>
          <w:szCs w:val="32"/>
          <w:cs/>
        </w:rPr>
        <w:t>2561 และเปิดเส้นทางแรลลี่ 3 เส้นทางพร้อมกันในวันที่ 18 กันยายน 2561</w:t>
      </w:r>
    </w:p>
    <w:p w:rsidR="00F55091" w:rsidRDefault="00F55091" w:rsidP="00F55091">
      <w:pPr>
        <w:pStyle w:val="a4"/>
        <w:numPr>
          <w:ilvl w:val="0"/>
          <w:numId w:val="17"/>
        </w:numPr>
        <w:tabs>
          <w:tab w:val="left" w:pos="993"/>
        </w:tabs>
        <w:ind w:hanging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แสดงผลงานและจำหน่ายผลิตภัณฑ์ชุมชนท่องเที่ยว “มหกรรมตลาด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</w:p>
    <w:p w:rsidR="00F55091" w:rsidRDefault="00F55091" w:rsidP="00F55091">
      <w:pPr>
        <w:rPr>
          <w:rFonts w:ascii="TH SarabunIT๙" w:hAnsi="TH SarabunIT๙" w:cs="TH SarabunIT๙"/>
          <w:sz w:val="32"/>
          <w:szCs w:val="32"/>
        </w:rPr>
      </w:pPr>
      <w:r w:rsidRPr="009A58BA">
        <w:rPr>
          <w:rFonts w:ascii="TH SarabunIT๙" w:hAnsi="TH SarabunIT๙" w:cs="TH SarabunIT๙" w:hint="cs"/>
          <w:sz w:val="32"/>
          <w:szCs w:val="32"/>
          <w:cs/>
        </w:rPr>
        <w:t>ของดีบ้านฉัน” ในวันที่ 21-23 กันยายน 2561 ณ บริเวณวิมานพญาแถน</w:t>
      </w:r>
    </w:p>
    <w:p w:rsidR="004C0C79" w:rsidRDefault="004C0C79" w:rsidP="00F55091">
      <w:pPr>
        <w:rPr>
          <w:rFonts w:ascii="TH SarabunIT๙" w:hAnsi="TH SarabunIT๙" w:cs="TH SarabunIT๙"/>
          <w:sz w:val="32"/>
          <w:szCs w:val="32"/>
        </w:rPr>
      </w:pPr>
    </w:p>
    <w:p w:rsidR="004C0C79" w:rsidRDefault="004C0C79" w:rsidP="00F55091">
      <w:pPr>
        <w:rPr>
          <w:rFonts w:ascii="TH SarabunIT๙" w:hAnsi="TH SarabunIT๙" w:cs="TH SarabunIT๙"/>
          <w:sz w:val="32"/>
          <w:szCs w:val="32"/>
        </w:rPr>
      </w:pPr>
    </w:p>
    <w:p w:rsidR="004C0C79" w:rsidRDefault="004C0C79" w:rsidP="00F55091">
      <w:pPr>
        <w:rPr>
          <w:rFonts w:ascii="TH SarabunIT๙" w:hAnsi="TH SarabunIT๙" w:cs="TH SarabunIT๙"/>
          <w:sz w:val="32"/>
          <w:szCs w:val="32"/>
        </w:rPr>
      </w:pPr>
    </w:p>
    <w:p w:rsidR="00B42596" w:rsidRDefault="001B35AC" w:rsidP="001B35AC">
      <w:pPr>
        <w:ind w:left="216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หัวหน้ากลุ่มงานยุทธศาสตร์ฯ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ชี้แจงที่ประชุมว่า</w:t>
      </w:r>
    </w:p>
    <w:p w:rsidR="001B35AC" w:rsidRDefault="001B35AC" w:rsidP="00B42596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0B07D3">
        <w:rPr>
          <w:rFonts w:ascii="TH SarabunIT๙" w:hAnsi="TH SarabunIT๙" w:cs="TH SarabunIT๙" w:hint="cs"/>
          <w:sz w:val="32"/>
          <w:szCs w:val="32"/>
          <w:cs/>
        </w:rPr>
        <w:t>จังหวัดได้มี</w:t>
      </w:r>
      <w:r w:rsidRPr="005E4E23">
        <w:rPr>
          <w:rFonts w:ascii="TH SarabunIT๙" w:hAnsi="TH SarabunIT๙" w:cs="TH SarabunIT๙" w:hint="cs"/>
          <w:sz w:val="32"/>
          <w:szCs w:val="32"/>
          <w:cs/>
        </w:rPr>
        <w:t>จัดประกวดชุมชนท่องเที่ยว</w:t>
      </w:r>
      <w:r w:rsidRPr="005E4E23">
        <w:rPr>
          <w:rFonts w:ascii="TH SarabunIT๙" w:hAnsi="TH SarabunIT๙" w:cs="TH SarabunIT๙"/>
          <w:sz w:val="32"/>
          <w:szCs w:val="32"/>
        </w:rPr>
        <w:t xml:space="preserve"> OTOP </w:t>
      </w:r>
      <w:r w:rsidRPr="005E4E23">
        <w:rPr>
          <w:rFonts w:ascii="TH SarabunIT๙" w:hAnsi="TH SarabunIT๙" w:cs="TH SarabunIT๙" w:hint="cs"/>
          <w:sz w:val="32"/>
          <w:szCs w:val="32"/>
          <w:cs/>
        </w:rPr>
        <w:t>นวัตวิถี  โดยกำหนดให้แต่ละอำเภอได้ส่งเอกสาร</w:t>
      </w:r>
      <w:r w:rsidR="00B42596">
        <w:rPr>
          <w:rFonts w:ascii="TH SarabunIT๙" w:hAnsi="TH SarabunIT๙" w:cs="TH SarabunIT๙" w:hint="cs"/>
          <w:sz w:val="32"/>
          <w:szCs w:val="32"/>
          <w:cs/>
        </w:rPr>
        <w:t>และข้อมูลของ</w:t>
      </w:r>
    </w:p>
    <w:p w:rsidR="001B35AC" w:rsidRPr="005E4E23" w:rsidRDefault="001B35AC" w:rsidP="001B35AC">
      <w:pPr>
        <w:rPr>
          <w:rFonts w:ascii="TH SarabunIT๙" w:hAnsi="TH SarabunIT๙" w:cs="TH SarabunIT๙"/>
          <w:sz w:val="32"/>
          <w:szCs w:val="32"/>
        </w:rPr>
      </w:pPr>
      <w:r w:rsidRPr="005E4E23">
        <w:rPr>
          <w:rFonts w:ascii="TH SarabunIT๙" w:hAnsi="TH SarabunIT๙" w:cs="TH SarabunIT๙" w:hint="cs"/>
          <w:sz w:val="32"/>
          <w:szCs w:val="32"/>
          <w:cs/>
        </w:rPr>
        <w:t>หมู่บ้านที่จะประกวดได้ตั้งแต่วันที่ 31 กรกฎาคม 2561 -วันที่ 2 สิงหาคม 2561 เพื่อรวบรวมนำส่งข้อมูลให้กรมฯ ในวันที่ 3 สิงหาคม 2561 ต่อไป รายละเอียดตามหนังสือจังหวัดยโสธร ด่วนที่สุด ที่ยส 0019/ว6202 ลงวันที่ 19 กรกฎาคม 2561 โดยกำหนดให้จัดทำเอกสารรูปเล่ม ขนาด เอ 4 จำนวนไม่น้อยกว่า 20 หน้ากระดาษ และให้จัดทำวิดีทัศน์ ในหัวข้อ “เชิญมาเที่ยวบ้านฉัน” ขนาดความยาว 3-5 นาที โดยให้ติดต่อประสานงานกับ นายวินัย สมขาว นักวิชาการพัฒนาชุมชนชำนาญการ กลุ่มงานยุทธศาสตร์การพัฒนาชุมชน เป็นผู้รับผิดชอบ ซึ่งจังหวัดยโสธร มีจำนวนทั้งสิ้น 49 หมู่บ้าน โดยจะคัดเลือกให้เหลือ 2 หมู่บ้าน เพื่อส่งเข้าประกวดชิงรางวัล 200,000 บาท</w:t>
      </w:r>
    </w:p>
    <w:p w:rsidR="001B35AC" w:rsidRPr="005E4E23" w:rsidRDefault="001B35AC" w:rsidP="001B35AC">
      <w:pPr>
        <w:rPr>
          <w:rFonts w:ascii="TH SarabunIT๙" w:hAnsi="TH SarabunIT๙" w:cs="TH SarabunIT๙"/>
          <w:sz w:val="32"/>
          <w:szCs w:val="32"/>
        </w:rPr>
      </w:pPr>
      <w:r w:rsidRPr="005E4E23">
        <w:rPr>
          <w:rFonts w:ascii="TH SarabunIT๙" w:hAnsi="TH SarabunIT๙" w:cs="TH SarabunIT๙" w:hint="cs"/>
          <w:sz w:val="32"/>
          <w:szCs w:val="32"/>
          <w:cs/>
        </w:rPr>
        <w:t>โดยแบ่งเกณฑ์การประกวด มี 3 ด้าน ได้แก่</w:t>
      </w:r>
    </w:p>
    <w:p w:rsidR="001B35AC" w:rsidRPr="005E4E23" w:rsidRDefault="001B35AC" w:rsidP="001B35AC">
      <w:pPr>
        <w:pStyle w:val="a4"/>
        <w:numPr>
          <w:ilvl w:val="1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5E4E23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บริหารจัดการชุมชน </w:t>
      </w:r>
    </w:p>
    <w:p w:rsidR="001B35AC" w:rsidRPr="005E4E23" w:rsidRDefault="001B35AC" w:rsidP="001B35AC">
      <w:pPr>
        <w:pStyle w:val="a4"/>
        <w:numPr>
          <w:ilvl w:val="1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5E4E23">
        <w:rPr>
          <w:rFonts w:ascii="TH SarabunIT๙" w:hAnsi="TH SarabunIT๙" w:cs="TH SarabunIT๙" w:hint="cs"/>
          <w:sz w:val="32"/>
          <w:szCs w:val="32"/>
          <w:cs/>
        </w:rPr>
        <w:t>ด้านการพัฒนาผลิตภัณฑ์</w:t>
      </w:r>
    </w:p>
    <w:p w:rsidR="001B35AC" w:rsidRPr="005E4E23" w:rsidRDefault="001B35AC" w:rsidP="001B35AC">
      <w:pPr>
        <w:pStyle w:val="a4"/>
        <w:numPr>
          <w:ilvl w:val="1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5E4E23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การท่องเที่ยว</w:t>
      </w:r>
    </w:p>
    <w:p w:rsidR="00282BD1" w:rsidRDefault="001B35AC" w:rsidP="00282BD1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5E4E23">
        <w:rPr>
          <w:rFonts w:ascii="TH SarabunIT๙" w:hAnsi="TH SarabunIT๙" w:cs="TH SarabunIT๙" w:hint="cs"/>
          <w:sz w:val="32"/>
          <w:szCs w:val="32"/>
          <w:cs/>
        </w:rPr>
        <w:t>จังหวัดยโสธร ได้มี</w:t>
      </w:r>
      <w:r w:rsidR="00282BD1">
        <w:rPr>
          <w:rFonts w:ascii="TH SarabunIT๙" w:hAnsi="TH SarabunIT๙" w:cs="TH SarabunIT๙" w:hint="cs"/>
          <w:sz w:val="32"/>
          <w:szCs w:val="32"/>
          <w:cs/>
        </w:rPr>
        <w:t>หนังสือแจ้งอนุมัติงบประมาณเพื่อจัดทำวิดีทัศน์ ในหัวข้อ “เชิญมาเที่ยวบ้านฉัน”</w:t>
      </w:r>
    </w:p>
    <w:p w:rsidR="001B35AC" w:rsidRDefault="00282BD1" w:rsidP="001B35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49 หมู่บ้านๆละ 9,300 บาท และได้มี</w:t>
      </w:r>
      <w:r w:rsidR="001B35AC" w:rsidRPr="005E4E23"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คัดเลือกฯ จำนวน 11 คน</w:t>
      </w:r>
      <w:r w:rsidR="001B35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4CAA">
        <w:rPr>
          <w:rFonts w:ascii="TH SarabunIT๙" w:hAnsi="TH SarabunIT๙" w:cs="TH SarabunIT๙" w:hint="cs"/>
          <w:sz w:val="32"/>
          <w:szCs w:val="32"/>
          <w:cs/>
        </w:rPr>
        <w:t>ตามแนวทางที่กรมฯ กำหนด ซึ่งจังหวัดยโสธร</w:t>
      </w:r>
      <w:r w:rsidR="001B35AC">
        <w:rPr>
          <w:rFonts w:ascii="TH SarabunIT๙" w:hAnsi="TH SarabunIT๙" w:cs="TH SarabunIT๙" w:hint="cs"/>
          <w:sz w:val="32"/>
          <w:szCs w:val="32"/>
          <w:cs/>
        </w:rPr>
        <w:t>มีกำหนดพิจารณาคัดเลือก จำนวน 3 วัน คือตั้งแต่วันที่ 31 กรกฎาคม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5AC">
        <w:rPr>
          <w:rFonts w:ascii="TH SarabunIT๙" w:hAnsi="TH SarabunIT๙" w:cs="TH SarabunIT๙" w:hint="cs"/>
          <w:sz w:val="32"/>
          <w:szCs w:val="32"/>
          <w:cs/>
        </w:rPr>
        <w:t>2 สิงหาคม 2561 จึงขอทำข้อตกลงในการส่งข้อมูลด้วยว่าแต่ละอำเภอจะทยอยส่งจังหวัด เพื่อนำข้อมูลไปนำเสนอต่อทีประชุมฯ ในวันนี้ เวลา 15.00 น. ณ ห้องประชุมสำนักงานพัฒนาชุมชนจังหวัดยโสธร</w:t>
      </w:r>
    </w:p>
    <w:p w:rsidR="001B35AC" w:rsidRDefault="001B35AC" w:rsidP="001B35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แต่ละอำเภอได้เสนอการส่งข้อมูลให้จังหวัด</w:t>
      </w:r>
      <w:r w:rsidR="009E4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B35AC" w:rsidRDefault="00B14BCF" w:rsidP="001B35AC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7"/>
        <w:tblW w:w="0" w:type="auto"/>
        <w:jc w:val="center"/>
        <w:tblLook w:val="04A0"/>
      </w:tblPr>
      <w:tblGrid>
        <w:gridCol w:w="1526"/>
        <w:gridCol w:w="1720"/>
        <w:gridCol w:w="1773"/>
        <w:gridCol w:w="1683"/>
      </w:tblGrid>
      <w:tr w:rsidR="001B35AC" w:rsidTr="00E95989">
        <w:trPr>
          <w:jc w:val="center"/>
        </w:trPr>
        <w:tc>
          <w:tcPr>
            <w:tcW w:w="1526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720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</w:t>
            </w:r>
          </w:p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หมู่บ้าน)</w:t>
            </w:r>
          </w:p>
        </w:tc>
        <w:tc>
          <w:tcPr>
            <w:tcW w:w="177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</w:t>
            </w:r>
          </w:p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หมู่บ้าน)</w:t>
            </w:r>
          </w:p>
        </w:tc>
        <w:tc>
          <w:tcPr>
            <w:tcW w:w="168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</w:t>
            </w:r>
          </w:p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หมู่บ้าน)</w:t>
            </w:r>
          </w:p>
        </w:tc>
      </w:tr>
      <w:tr w:rsidR="001B35AC" w:rsidTr="00E95989">
        <w:trPr>
          <w:jc w:val="center"/>
        </w:trPr>
        <w:tc>
          <w:tcPr>
            <w:tcW w:w="1526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ยโสธร</w:t>
            </w:r>
          </w:p>
        </w:tc>
        <w:tc>
          <w:tcPr>
            <w:tcW w:w="1720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8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B35AC" w:rsidTr="00E95989">
        <w:trPr>
          <w:jc w:val="center"/>
        </w:trPr>
        <w:tc>
          <w:tcPr>
            <w:tcW w:w="1526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ชุม</w:t>
            </w:r>
          </w:p>
        </w:tc>
        <w:tc>
          <w:tcPr>
            <w:tcW w:w="1720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B35AC" w:rsidTr="00E95989">
        <w:trPr>
          <w:jc w:val="center"/>
        </w:trPr>
        <w:tc>
          <w:tcPr>
            <w:tcW w:w="1526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ชนะชัย</w:t>
            </w:r>
          </w:p>
        </w:tc>
        <w:tc>
          <w:tcPr>
            <w:tcW w:w="1720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7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B35AC" w:rsidTr="00E95989">
        <w:trPr>
          <w:jc w:val="center"/>
        </w:trPr>
        <w:tc>
          <w:tcPr>
            <w:tcW w:w="1526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นกทา</w:t>
            </w:r>
          </w:p>
        </w:tc>
        <w:tc>
          <w:tcPr>
            <w:tcW w:w="1720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B35AC" w:rsidTr="00E95989">
        <w:trPr>
          <w:jc w:val="center"/>
        </w:trPr>
        <w:tc>
          <w:tcPr>
            <w:tcW w:w="1526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เขื่อนแก้ว</w:t>
            </w:r>
          </w:p>
        </w:tc>
        <w:tc>
          <w:tcPr>
            <w:tcW w:w="1720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7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B35AC" w:rsidTr="00E95989">
        <w:trPr>
          <w:jc w:val="center"/>
        </w:trPr>
        <w:tc>
          <w:tcPr>
            <w:tcW w:w="1526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มูล</w:t>
            </w:r>
          </w:p>
        </w:tc>
        <w:tc>
          <w:tcPr>
            <w:tcW w:w="1720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B35AC" w:rsidTr="00E95989">
        <w:trPr>
          <w:jc w:val="center"/>
        </w:trPr>
        <w:tc>
          <w:tcPr>
            <w:tcW w:w="1526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1720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8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B35AC" w:rsidTr="00E95989">
        <w:trPr>
          <w:jc w:val="center"/>
        </w:trPr>
        <w:tc>
          <w:tcPr>
            <w:tcW w:w="1526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อวัง</w:t>
            </w:r>
          </w:p>
        </w:tc>
        <w:tc>
          <w:tcPr>
            <w:tcW w:w="1720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3" w:type="dxa"/>
            <w:vAlign w:val="center"/>
          </w:tcPr>
          <w:p w:rsidR="001B35AC" w:rsidRDefault="001B35AC" w:rsidP="00E95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1B35AC" w:rsidRDefault="001B35AC" w:rsidP="001B35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7702" w:rsidRDefault="00967702" w:rsidP="00967702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9677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ก</w:t>
      </w:r>
      <w:r>
        <w:rPr>
          <w:rFonts w:ascii="TH SarabunIT๙" w:hAnsi="TH SarabunIT๙" w:cs="TH SarabunIT๙" w:hint="cs"/>
          <w:sz w:val="32"/>
          <w:szCs w:val="32"/>
          <w:cs/>
        </w:rPr>
        <w:t>ล่าวว่า เน้นย้ำอันดับแรกต้องให้อำเภอเน้นความสำคัญกับหมู่บ้านที่จะประกวดฯ เพื่อ</w:t>
      </w:r>
    </w:p>
    <w:p w:rsidR="006B453D" w:rsidRDefault="00967702" w:rsidP="0096770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ิงรับรางวัลจริงๆ มา 1 หมู่บ้าน เพื่อให้จังหวัดพิจารณา </w:t>
      </w:r>
      <w:r w:rsidR="00E87F53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31 กรกฎาคม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หมู่บ้านที่ไม่ได้ส่งเข้าประกวดฯ ก็ให้ความสำคัญรองลงมา </w:t>
      </w:r>
      <w:r w:rsidR="00E87F53">
        <w:rPr>
          <w:rFonts w:ascii="TH SarabunIT๙" w:hAnsi="TH SarabunIT๙" w:cs="TH SarabunIT๙" w:hint="cs"/>
          <w:sz w:val="32"/>
          <w:szCs w:val="32"/>
          <w:cs/>
        </w:rPr>
        <w:t xml:space="preserve">ทยอยส่งเอกสารให้จังหวัดได้ </w:t>
      </w:r>
      <w:r>
        <w:rPr>
          <w:rFonts w:ascii="TH SarabunIT๙" w:hAnsi="TH SarabunIT๙" w:cs="TH SarabunIT๙" w:hint="cs"/>
          <w:sz w:val="32"/>
          <w:szCs w:val="32"/>
          <w:cs/>
        </w:rPr>
        <w:t>ก็ให้พอมีส่งตามขั้นตอน และหลักเกณฑ์ที่กำหนด</w:t>
      </w:r>
      <w:r w:rsidR="006B453D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เบิก-จ่าย ค่าจ้างทำสื่อวีดิทัศน์ ไม่ต้องเร่งเบิกภายใน 31 กรกฎาคม 2561</w:t>
      </w:r>
    </w:p>
    <w:p w:rsidR="00F55091" w:rsidRDefault="00F55091" w:rsidP="00F5509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รณีการจัดกิจกรรม </w:t>
      </w:r>
      <w:r>
        <w:rPr>
          <w:rFonts w:ascii="TH SarabunIT๙" w:hAnsi="TH SarabunIT๙" w:cs="TH SarabunIT๙"/>
          <w:sz w:val="32"/>
          <w:szCs w:val="32"/>
        </w:rPr>
        <w:t>Kick of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อำเภอเมืองยโสธร ที่มีการบูรณาการกิจกรรม </w:t>
      </w:r>
      <w:r>
        <w:rPr>
          <w:rFonts w:ascii="TH SarabunIT๙" w:hAnsi="TH SarabunIT๙" w:cs="TH SarabunIT๙"/>
          <w:sz w:val="32"/>
          <w:szCs w:val="32"/>
        </w:rPr>
        <w:t xml:space="preserve">Kick off </w:t>
      </w:r>
      <w:r>
        <w:rPr>
          <w:rFonts w:ascii="TH SarabunIT๙" w:hAnsi="TH SarabunIT๙" w:cs="TH SarabunIT๙" w:hint="cs"/>
          <w:sz w:val="32"/>
          <w:szCs w:val="32"/>
          <w:cs/>
        </w:rPr>
        <w:t>หลายจุด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จุดเดียว นั้น จังหวัดได้ประสานงานและหารือไปที่ผู้อำนวยการกองคลัง กรมการพัฒนาชุมชนแล้ว และได้รับคำแนะนำว่า  เพื่อให้เป็นไปด้วยความเรียบร้อย และเกิดประสิทธิภาพให้บันทึกเหตุผลความจำเป็น ขออนุมัติดำเนินการผ่านผู้บังคับบัญชา (นายอำเภอเมืองยโสธร) เสียก่อนแล้วค่อยดำเนินการต่อไป</w:t>
      </w:r>
    </w:p>
    <w:p w:rsidR="00F55091" w:rsidRDefault="00F55091" w:rsidP="00F550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ต่ในส่วนของค่าตอบแทนวิทยากร เพื่อให้เป็นไปตามข้อเท็จจริง ให้จัดทำเอกสารขอเบิก-จ่าย เงินค่าตอบแทนวิทยากรได้เพียง 1 ครั้ง ไม่สามารถเบิกเต็มจำนวนได้ </w:t>
      </w:r>
    </w:p>
    <w:p w:rsidR="005842E7" w:rsidRDefault="005842E7" w:rsidP="00F55091">
      <w:pPr>
        <w:rPr>
          <w:rFonts w:ascii="TH SarabunIT๙" w:hAnsi="TH SarabunIT๙" w:cs="TH SarabunIT๙"/>
          <w:sz w:val="32"/>
          <w:szCs w:val="32"/>
        </w:rPr>
      </w:pPr>
    </w:p>
    <w:p w:rsidR="007E781C" w:rsidRDefault="005842E7" w:rsidP="007E781C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5842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กรมฯ ให้ความสำคัญกับโครงการฯ นี้มาก เนื่องจากกระทรวงมหาดไทย </w:t>
      </w:r>
    </w:p>
    <w:p w:rsidR="005842E7" w:rsidRDefault="005842E7" w:rsidP="005842E7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ติดตามผลการดำเนินงาน โดยกรมฯ จะให้ส่งรายงานทุกวันที่ 5 ของเดือน มอบหมาย นายวินัย สมขาว นักวิชาการพัฒนาชุมชนชำนาญการ กลุ่มงานยุทธศาสตร์ฯ รับผิดชอบ </w:t>
      </w:r>
    </w:p>
    <w:p w:rsidR="00702DA1" w:rsidRDefault="00702DA1" w:rsidP="007E781C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702DA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</w:t>
      </w:r>
      <w:r w:rsidRPr="0070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2DA1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จ้งว่าการจ้างเหมารถ/การจ้างเหมาอื่นๆ </w:t>
      </w:r>
    </w:p>
    <w:p w:rsidR="00F67C5D" w:rsidRDefault="00702DA1" w:rsidP="00F5509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การจัดซื้อจัดจ้างและบริหารพัสดุภาครัฐ พ.ศ. 2560 กำหนดให้ผู้รับเหมาต้องดำเนินการแล้วเสร็จก่อน โดยคณะกรรมการตรวจรับงานจ้าง ได้ตรวจรับงานจ้างเหมาแล้วส่งเอกสารเบิก-จ่าย</w:t>
      </w:r>
    </w:p>
    <w:p w:rsidR="00F67C5D" w:rsidRDefault="00702DA1" w:rsidP="00F5509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้างเหมา</w:t>
      </w:r>
      <w:r w:rsidR="00F67C5D">
        <w:rPr>
          <w:rFonts w:ascii="TH SarabunIT๙" w:hAnsi="TH SarabunIT๙" w:cs="TH SarabunIT๙" w:hint="cs"/>
          <w:sz w:val="32"/>
          <w:szCs w:val="32"/>
          <w:cs/>
        </w:rPr>
        <w:t>มาที่สำนักงานฯ จึงจะสามารถเบิกเงินค่าจ้างให้กับผู้รับจ้างได้</w:t>
      </w:r>
    </w:p>
    <w:p w:rsidR="000F3641" w:rsidRDefault="00702DA1" w:rsidP="00F67C5D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จึงขอความร่วมมือให้อำเภอได้</w:t>
      </w:r>
      <w:r w:rsidR="000F3641">
        <w:rPr>
          <w:rFonts w:ascii="TH SarabunIT๙" w:hAnsi="TH SarabunIT๙" w:cs="TH SarabunIT๙" w:hint="cs"/>
          <w:sz w:val="32"/>
          <w:szCs w:val="32"/>
          <w:cs/>
        </w:rPr>
        <w:t>สร้างความเข้าใจขั้นตอนการเบิก-จ่าย ให้ผู้รับจ้างได้ทราบด้วย</w:t>
      </w:r>
    </w:p>
    <w:p w:rsidR="00702DA1" w:rsidRDefault="000F3641" w:rsidP="00F5509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B4429F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 w:rsidR="00B4429F">
        <w:rPr>
          <w:rFonts w:ascii="TH SarabunIT๙" w:hAnsi="TH SarabunIT๙" w:cs="TH SarabunIT๙" w:hint="cs"/>
          <w:sz w:val="32"/>
          <w:szCs w:val="32"/>
          <w:cs/>
        </w:rPr>
        <w:t>รายใหม่ ที่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เคยทำสัญญาจ้างกับหน่วยงานของเรา ให้อำเภอ</w:t>
      </w:r>
      <w:r w:rsidR="00702DA1">
        <w:rPr>
          <w:rFonts w:ascii="TH SarabunIT๙" w:hAnsi="TH SarabunIT๙" w:cs="TH SarabunIT๙" w:hint="cs"/>
          <w:sz w:val="32"/>
          <w:szCs w:val="32"/>
          <w:cs/>
        </w:rPr>
        <w:t xml:space="preserve">ส่งเอกสารของผู้รับจ้างรายใหม่ เพื่อจัดทำข้อมูลหลักผู้ขายผ่านระบบกรมบัญชีกลาง โดยสำนักงานคลังจังหวัดยโสธร จะเป็นผู้อนุมัติรหัสผ่านให้ เอกสารของผู้ประกอบการที่ต้องส่งมาให้ฝ่ายอำนวยการ การเงิน ได้แก่ </w:t>
      </w:r>
    </w:p>
    <w:p w:rsidR="00702DA1" w:rsidRDefault="00702DA1" w:rsidP="00702DA1">
      <w:pPr>
        <w:pStyle w:val="a4"/>
        <w:numPr>
          <w:ilvl w:val="0"/>
          <w:numId w:val="23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บัตรประจำตัวประชาชน </w:t>
      </w:r>
      <w:r w:rsidR="00B4429F">
        <w:rPr>
          <w:rFonts w:ascii="TH SarabunIT๙" w:hAnsi="TH SarabunIT๙" w:cs="TH SarabunIT๙"/>
          <w:sz w:val="32"/>
          <w:szCs w:val="32"/>
        </w:rPr>
        <w:tab/>
      </w:r>
      <w:r w:rsidR="00B4429F">
        <w:rPr>
          <w:rFonts w:ascii="TH SarabunIT๙" w:hAnsi="TH SarabunIT๙" w:cs="TH SarabunIT๙"/>
          <w:sz w:val="32"/>
          <w:szCs w:val="32"/>
        </w:rPr>
        <w:tab/>
      </w:r>
      <w:r w:rsidR="00B4429F">
        <w:rPr>
          <w:rFonts w:ascii="TH SarabunIT๙" w:hAnsi="TH SarabunIT๙" w:cs="TH SarabunIT๙" w:hint="cs"/>
          <w:sz w:val="32"/>
          <w:szCs w:val="32"/>
          <w:cs/>
        </w:rPr>
        <w:t>จำนวน 3 แผ่น</w:t>
      </w:r>
    </w:p>
    <w:p w:rsidR="00702DA1" w:rsidRPr="00B4429F" w:rsidRDefault="00702DA1" w:rsidP="00B4429F">
      <w:pPr>
        <w:pStyle w:val="a4"/>
        <w:numPr>
          <w:ilvl w:val="0"/>
          <w:numId w:val="23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  <w:r w:rsidR="00B4429F">
        <w:rPr>
          <w:rFonts w:ascii="TH SarabunIT๙" w:hAnsi="TH SarabunIT๙" w:cs="TH SarabunIT๙" w:hint="cs"/>
          <w:sz w:val="32"/>
          <w:szCs w:val="32"/>
          <w:cs/>
        </w:rPr>
        <w:tab/>
      </w:r>
      <w:r w:rsidR="00B4429F">
        <w:rPr>
          <w:rFonts w:ascii="TH SarabunIT๙" w:hAnsi="TH SarabunIT๙" w:cs="TH SarabunIT๙" w:hint="cs"/>
          <w:sz w:val="32"/>
          <w:szCs w:val="32"/>
          <w:cs/>
        </w:rPr>
        <w:tab/>
      </w:r>
      <w:r w:rsidR="00B4429F">
        <w:rPr>
          <w:rFonts w:ascii="TH SarabunIT๙" w:hAnsi="TH SarabunIT๙" w:cs="TH SarabunIT๙" w:hint="cs"/>
          <w:sz w:val="32"/>
          <w:szCs w:val="32"/>
          <w:cs/>
        </w:rPr>
        <w:tab/>
        <w:t>จำนวน 3 แผ่น</w:t>
      </w:r>
    </w:p>
    <w:p w:rsidR="00B4429F" w:rsidRDefault="00702DA1" w:rsidP="00B4429F">
      <w:pPr>
        <w:pStyle w:val="a4"/>
        <w:numPr>
          <w:ilvl w:val="0"/>
          <w:numId w:val="23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หน้าสมุดบัญชีธนาคาร</w:t>
      </w:r>
      <w:r w:rsidR="000F3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429F">
        <w:rPr>
          <w:rFonts w:ascii="TH SarabunIT๙" w:hAnsi="TH SarabunIT๙" w:cs="TH SarabunIT๙" w:hint="cs"/>
          <w:sz w:val="32"/>
          <w:szCs w:val="32"/>
          <w:cs/>
        </w:rPr>
        <w:t>(หน้าที่มีการเคลื่อนไหวของบัญชี)</w:t>
      </w:r>
      <w:r w:rsidR="00B4429F">
        <w:rPr>
          <w:rFonts w:ascii="TH SarabunIT๙" w:hAnsi="TH SarabunIT๙" w:cs="TH SarabunIT๙"/>
          <w:sz w:val="32"/>
          <w:szCs w:val="32"/>
        </w:rPr>
        <w:t xml:space="preserve"> </w:t>
      </w:r>
      <w:r w:rsidR="00B4429F">
        <w:rPr>
          <w:rFonts w:ascii="TH SarabunIT๙" w:hAnsi="TH SarabunIT๙" w:cs="TH SarabunIT๙" w:hint="cs"/>
          <w:sz w:val="32"/>
          <w:szCs w:val="32"/>
          <w:cs/>
        </w:rPr>
        <w:t>จำนวน 3 แผ่น</w:t>
      </w:r>
    </w:p>
    <w:p w:rsidR="00E84B63" w:rsidRDefault="00F64A9A" w:rsidP="00F64A9A">
      <w:pPr>
        <w:pStyle w:val="a4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F64A9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หัวหน้ากลุ่มงานยุทธ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4B63">
        <w:rPr>
          <w:rFonts w:ascii="TH SarabunIT๙" w:hAnsi="TH SarabunIT๙" w:cs="TH SarabunIT๙" w:hint="cs"/>
          <w:sz w:val="32"/>
          <w:szCs w:val="32"/>
          <w:cs/>
        </w:rPr>
        <w:t>ได้กล่าวว่า ได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</w:t>
      </w:r>
    </w:p>
    <w:p w:rsidR="00E84B63" w:rsidRDefault="00F64A9A" w:rsidP="00F64A9A">
      <w:pPr>
        <w:rPr>
          <w:rFonts w:ascii="TH SarabunIT๙" w:hAnsi="TH SarabunIT๙" w:cs="TH SarabunIT๙" w:hint="cs"/>
          <w:sz w:val="32"/>
          <w:szCs w:val="32"/>
        </w:rPr>
      </w:pPr>
      <w:r w:rsidRPr="00E84B63">
        <w:rPr>
          <w:rFonts w:ascii="TH SarabunIT๙" w:hAnsi="TH SarabunIT๙" w:cs="TH SarabunIT๙" w:hint="cs"/>
          <w:sz w:val="32"/>
          <w:szCs w:val="32"/>
          <w:cs/>
        </w:rPr>
        <w:t>กระบวนงานที่ 4 เชื่อมโยง</w:t>
      </w:r>
      <w:r w:rsidRPr="00F64A9A">
        <w:rPr>
          <w:rFonts w:ascii="TH SarabunIT๙" w:hAnsi="TH SarabunIT๙" w:cs="TH SarabunIT๙" w:hint="cs"/>
          <w:sz w:val="32"/>
          <w:szCs w:val="32"/>
          <w:cs/>
        </w:rPr>
        <w:t xml:space="preserve">เส้นทางการท่องเที่ยวแต่ละท้องถิ่น </w:t>
      </w:r>
      <w:r w:rsidR="00E84B63">
        <w:rPr>
          <w:rFonts w:ascii="TH SarabunIT๙" w:hAnsi="TH SarabunIT๙" w:cs="TH SarabunIT๙" w:hint="cs"/>
          <w:sz w:val="32"/>
          <w:szCs w:val="32"/>
          <w:cs/>
        </w:rPr>
        <w:t>จัดทำรายละเอียดขอบเขตงานพัฒนาผลิต ทำสัญญาจ้าง จัดกิจกรรมสื่อมวลชนเยี่ยมชมหมู่บ้านท่องเที่ยววิถีอีสาน และจัดกิจกรรมแรลลี่ชม ชิม ช็อป เส้นทางท่องเที่ยวโดยชุมชน</w:t>
      </w:r>
    </w:p>
    <w:p w:rsidR="00F64A9A" w:rsidRDefault="00F64A9A" w:rsidP="00E84B63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จึงขอความร่วมมือให้แต่ละอำเภอได้กำหนดจุดแวะชม ตามเส้นทางที่ขบวนแรลลี่จะเคลื่อนผ่าน โดยให้ประสานงานกับออแกไนด์</w:t>
      </w:r>
      <w:r w:rsidR="0069143B">
        <w:rPr>
          <w:rFonts w:ascii="TH SarabunIT๙" w:hAnsi="TH SarabunIT๙" w:cs="TH SarabunIT๙" w:hint="cs"/>
          <w:sz w:val="32"/>
          <w:szCs w:val="32"/>
          <w:cs/>
        </w:rPr>
        <w:t xml:space="preserve"> มีรถบัสสำหรับเจ้าหน้าที่พัฒนาชุมชน เส้นทางละ 1 คัน และขบวนรถของผู้สื่อข่าว แถลงข่าว ดารานักแสดง</w:t>
      </w:r>
      <w:r w:rsidR="00764425">
        <w:rPr>
          <w:rFonts w:ascii="TH SarabunIT๙" w:hAnsi="TH SarabunIT๙" w:cs="TH SarabunIT๙" w:hint="cs"/>
          <w:sz w:val="32"/>
          <w:szCs w:val="32"/>
          <w:cs/>
        </w:rPr>
        <w:t>ที่มีชื่อเสียง</w:t>
      </w:r>
      <w:r w:rsidR="00691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B4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9143B">
        <w:rPr>
          <w:rFonts w:ascii="TH SarabunIT๙" w:hAnsi="TH SarabunIT๙" w:cs="TH SarabunIT๙" w:hint="cs"/>
          <w:sz w:val="32"/>
          <w:szCs w:val="32"/>
          <w:cs/>
        </w:rPr>
        <w:t xml:space="preserve">นักร้อง </w:t>
      </w:r>
      <w:r w:rsidR="00A27B48">
        <w:rPr>
          <w:rFonts w:ascii="TH SarabunIT๙" w:hAnsi="TH SarabunIT๙" w:cs="TH SarabunIT๙" w:hint="cs"/>
          <w:sz w:val="32"/>
          <w:szCs w:val="32"/>
          <w:cs/>
        </w:rPr>
        <w:t>(ลำไย ไหทองคำ)</w:t>
      </w:r>
      <w:r w:rsidR="0069143B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ราชการ และแขกผู้มีเกียรติที่จะร่วมขบวนไปด้วย </w:t>
      </w:r>
      <w:r w:rsidR="00764425">
        <w:rPr>
          <w:rFonts w:ascii="TH SarabunIT๙" w:hAnsi="TH SarabunIT๙" w:cs="TH SarabunIT๙" w:hint="cs"/>
          <w:sz w:val="32"/>
          <w:szCs w:val="32"/>
          <w:cs/>
        </w:rPr>
        <w:t xml:space="preserve">กำหนดแถลงข่าววันที่ 14 กันยายน 2561 และกำหนดเดินขบวนแรลลี่เป็นวันที่ 18 กันยายน 2561 </w:t>
      </w:r>
      <w:r w:rsidR="00A27B48">
        <w:rPr>
          <w:rFonts w:ascii="TH SarabunIT๙" w:hAnsi="TH SarabunIT๙" w:cs="TH SarabunIT๙" w:hint="cs"/>
          <w:sz w:val="32"/>
          <w:szCs w:val="32"/>
          <w:cs/>
        </w:rPr>
        <w:t>ทั้ง 3 เส้นทาง</w:t>
      </w:r>
    </w:p>
    <w:p w:rsidR="002D739C" w:rsidRDefault="00E84B63" w:rsidP="00E84B63">
      <w:pPr>
        <w:pStyle w:val="a4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2D73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ชัย  แดนพิบูลย์ หัวหน้ากลุ่มงานสารสนเทศ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ว่า </w:t>
      </w:r>
      <w:r w:rsidR="002D739C">
        <w:rPr>
          <w:rFonts w:ascii="TH SarabunIT๙" w:hAnsi="TH SarabunIT๙" w:cs="TH SarabunIT๙" w:hint="cs"/>
          <w:sz w:val="32"/>
          <w:szCs w:val="32"/>
          <w:cs/>
        </w:rPr>
        <w:t>ได้รับมอบหมายให้รับผิดชอบ</w:t>
      </w:r>
    </w:p>
    <w:p w:rsidR="00E84B63" w:rsidRDefault="00E84B63" w:rsidP="00E84B63">
      <w:pPr>
        <w:rPr>
          <w:rFonts w:ascii="TH SarabunIT๙" w:hAnsi="TH SarabunIT๙" w:cs="TH SarabunIT๙" w:hint="cs"/>
          <w:sz w:val="32"/>
          <w:szCs w:val="32"/>
        </w:rPr>
      </w:pPr>
      <w:r w:rsidRPr="002D739C">
        <w:rPr>
          <w:rFonts w:ascii="TH SarabunIT๙" w:hAnsi="TH SarabunIT๙" w:cs="TH SarabunIT๙" w:hint="cs"/>
          <w:sz w:val="32"/>
          <w:szCs w:val="32"/>
          <w:cs/>
        </w:rPr>
        <w:t xml:space="preserve">กระบวนงานที่ 5 </w:t>
      </w:r>
      <w:r w:rsidRPr="00E84B63"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ชุมชนท่องเที่ยว จัดทำสื่อวิดีทัศน์</w:t>
      </w:r>
      <w:r w:rsidR="002D739C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Pr="00E84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39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84B63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2D739C">
        <w:rPr>
          <w:rFonts w:ascii="TH SarabunIT๙" w:hAnsi="TH SarabunIT๙" w:cs="TH SarabunIT๙" w:hint="cs"/>
          <w:sz w:val="32"/>
          <w:szCs w:val="32"/>
          <w:cs/>
        </w:rPr>
        <w:t>ชุมชนท่องเที่ยวเชิงรุกซึ่งได้ประสานงานกับผู้รับจ้างแล้วว่าจะเริ่มดำเนินการจัดทำสื่อวิดีทัศน์ได้ตั้งแต่ต้นเดือนสิงหาคม 2561 เป็นต้นไป</w:t>
      </w:r>
    </w:p>
    <w:p w:rsidR="002D739C" w:rsidRDefault="002D739C" w:rsidP="00E84B63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การจัดทำสื่อประชาสัมพันธ์ ยังอยู่ในขั้นตอนการจัดทำ</w:t>
      </w:r>
      <w:r>
        <w:rPr>
          <w:rFonts w:ascii="TH SarabunIT๙" w:hAnsi="TH SarabunIT๙" w:cs="TH SarabunIT๙"/>
          <w:sz w:val="32"/>
          <w:szCs w:val="32"/>
        </w:rPr>
        <w:t xml:space="preserve"> 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ลำดับต่อไปก็จะได้ประสานงานกับแต่ละอำเภอในรายละเอียดต่อไป</w:t>
      </w:r>
    </w:p>
    <w:p w:rsidR="005842E7" w:rsidRPr="00B4429F" w:rsidRDefault="005842E7" w:rsidP="00B4429F">
      <w:pPr>
        <w:ind w:left="360"/>
        <w:rPr>
          <w:rFonts w:ascii="TH SarabunIT๙" w:hAnsi="TH SarabunIT๙" w:cs="TH SarabunIT๙" w:hint="cs"/>
          <w:sz w:val="32"/>
          <w:szCs w:val="32"/>
          <w:cs/>
        </w:rPr>
      </w:pPr>
    </w:p>
    <w:p w:rsidR="00F55091" w:rsidRDefault="00F55091" w:rsidP="00F55091">
      <w:pPr>
        <w:rPr>
          <w:rFonts w:ascii="TH SarabunIT๙" w:hAnsi="TH SarabunIT๙" w:cs="TH SarabunIT๙" w:hint="cs"/>
          <w:sz w:val="32"/>
          <w:szCs w:val="32"/>
          <w:cs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55091" w:rsidRDefault="00F55091" w:rsidP="00F55091">
      <w:pPr>
        <w:rPr>
          <w:rFonts w:ascii="TH SarabunIT๙" w:hAnsi="TH SarabunIT๙" w:cs="TH SarabunIT๙"/>
          <w:sz w:val="32"/>
          <w:szCs w:val="32"/>
        </w:rPr>
      </w:pPr>
    </w:p>
    <w:p w:rsidR="00ED7CFA" w:rsidRPr="00383B55" w:rsidRDefault="0034389E" w:rsidP="00ED7CFA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กลุ่มงานยุทธศาสตร์ฯ     4.</w:t>
      </w:r>
      <w:r w:rsidR="00ED0974">
        <w:rPr>
          <w:rFonts w:ascii="TH SarabunIT๙" w:hAnsi="TH SarabunIT๙" w:cs="TH SarabunIT๙" w:hint="cs"/>
          <w:sz w:val="28"/>
          <w:szCs w:val="32"/>
          <w:cs/>
        </w:rPr>
        <w:t>3</w:t>
      </w:r>
      <w:r w:rsidR="00ED7CFA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D7CFA" w:rsidRPr="00383B55">
        <w:rPr>
          <w:rFonts w:ascii="TH SarabunIT๙" w:hAnsi="TH SarabunIT๙" w:cs="TH SarabunIT๙"/>
          <w:sz w:val="28"/>
          <w:szCs w:val="32"/>
          <w:cs/>
        </w:rPr>
        <w:t>ตัวชี้วัดและค่าเป้าหมายการประเมินผลการปฏิบัติราชการ</w:t>
      </w:r>
      <w:r w:rsidR="00ED7CFA" w:rsidRPr="00383B55">
        <w:rPr>
          <w:rFonts w:ascii="TH SarabunIT๙" w:hAnsi="TH SarabunIT๙" w:cs="TH SarabunIT๙"/>
          <w:sz w:val="32"/>
          <w:szCs w:val="32"/>
          <w:cs/>
        </w:rPr>
        <w:t>พัฒนาการจังหวัด</w:t>
      </w:r>
    </w:p>
    <w:p w:rsidR="00B05BAF" w:rsidRDefault="00ED7CFA" w:rsidP="00387F20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Pr="00383B55">
        <w:rPr>
          <w:rFonts w:ascii="TH SarabunIT๙" w:hAnsi="TH SarabunIT๙" w:cs="TH SarabunIT๙"/>
          <w:sz w:val="28"/>
          <w:szCs w:val="32"/>
          <w:cs/>
        </w:rPr>
        <w:t xml:space="preserve">รอบการประเมินที่ 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2</w:t>
      </w:r>
      <w:r w:rsidRPr="00383B55">
        <w:rPr>
          <w:rFonts w:ascii="TH SarabunIT๙" w:hAnsi="TH SarabunIT๙" w:cs="TH SarabunIT๙"/>
          <w:sz w:val="28"/>
          <w:szCs w:val="32"/>
          <w:cs/>
        </w:rPr>
        <w:t xml:space="preserve"> ปีงบประมาณ พ.ศ. 256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1</w:t>
      </w:r>
      <w:r w:rsidRPr="00383B55">
        <w:rPr>
          <w:rFonts w:ascii="TH SarabunIT๙" w:hAnsi="TH SarabunIT๙" w:cs="TH SarabunIT๙"/>
          <w:sz w:val="28"/>
          <w:szCs w:val="32"/>
          <w:cs/>
        </w:rPr>
        <w:t xml:space="preserve"> (1 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เมษายน</w:t>
      </w:r>
      <w:r w:rsidRPr="00383B55">
        <w:rPr>
          <w:rFonts w:ascii="TH SarabunIT๙" w:hAnsi="TH SarabunIT๙" w:cs="TH SarabunIT๙"/>
          <w:sz w:val="28"/>
          <w:szCs w:val="32"/>
          <w:cs/>
        </w:rPr>
        <w:t xml:space="preserve">– 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30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>กันยายน 2561</w:t>
      </w:r>
      <w:r w:rsidRPr="00383B55">
        <w:rPr>
          <w:rFonts w:ascii="TH SarabunIT๙" w:hAnsi="TH SarabunIT๙" w:cs="TH SarabunIT๙"/>
          <w:sz w:val="28"/>
          <w:szCs w:val="32"/>
          <w:cs/>
        </w:rPr>
        <w:t>)</w:t>
      </w:r>
    </w:p>
    <w:p w:rsidR="007E781C" w:rsidRDefault="007E781C" w:rsidP="00387F20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</w:p>
    <w:p w:rsidR="007E781C" w:rsidRDefault="007E781C" w:rsidP="00387F20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</w:p>
    <w:p w:rsidR="007E781C" w:rsidRDefault="007E781C" w:rsidP="00387F20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</w:p>
    <w:p w:rsidR="007E781C" w:rsidRDefault="007E781C" w:rsidP="00387F20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</w:p>
    <w:p w:rsidR="007E781C" w:rsidRDefault="007E781C" w:rsidP="00387F20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</w:p>
    <w:p w:rsidR="007E781C" w:rsidRDefault="007E781C" w:rsidP="00387F20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</w:p>
    <w:p w:rsidR="007E781C" w:rsidRPr="00387F20" w:rsidRDefault="007E781C" w:rsidP="00387F20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</w:p>
    <w:p w:rsidR="00B05BAF" w:rsidRPr="007E781C" w:rsidRDefault="00B05BAF" w:rsidP="00387F2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E781C">
        <w:rPr>
          <w:rFonts w:ascii="TH SarabunIT๙" w:hAnsi="TH SarabunIT๙" w:cs="TH SarabunIT๙"/>
          <w:b/>
          <w:bCs/>
          <w:sz w:val="28"/>
          <w:cs/>
        </w:rPr>
        <w:lastRenderedPageBreak/>
        <w:t>สรุปตัวชี้วัดและค่าเป้าหมายการประเมินผลการปฏิบัติราชการพัฒนาการจังหวัด</w:t>
      </w:r>
    </w:p>
    <w:p w:rsidR="00B05BAF" w:rsidRPr="007E781C" w:rsidRDefault="00B05BAF" w:rsidP="00B05BAF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E781C">
        <w:rPr>
          <w:rFonts w:ascii="TH SarabunIT๙" w:hAnsi="TH SarabunIT๙" w:cs="TH SarabunIT๙"/>
          <w:b/>
          <w:bCs/>
          <w:sz w:val="28"/>
          <w:cs/>
        </w:rPr>
        <w:t xml:space="preserve">รอบการประเมินที่ </w:t>
      </w:r>
      <w:r w:rsidRPr="007E781C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7E781C">
        <w:rPr>
          <w:rFonts w:ascii="TH SarabunIT๙" w:hAnsi="TH SarabunIT๙" w:cs="TH SarabunIT๙"/>
          <w:b/>
          <w:bCs/>
          <w:sz w:val="28"/>
          <w:cs/>
        </w:rPr>
        <w:t xml:space="preserve"> ปีงบประมาณ พ.ศ. 256</w:t>
      </w:r>
      <w:r w:rsidRPr="007E781C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7E781C">
        <w:rPr>
          <w:rFonts w:ascii="TH SarabunIT๙" w:hAnsi="TH SarabunIT๙" w:cs="TH SarabunIT๙"/>
          <w:b/>
          <w:bCs/>
          <w:sz w:val="28"/>
          <w:cs/>
        </w:rPr>
        <w:t xml:space="preserve"> (1 </w:t>
      </w:r>
      <w:r w:rsidRPr="007E781C">
        <w:rPr>
          <w:rFonts w:ascii="TH SarabunIT๙" w:hAnsi="TH SarabunIT๙" w:cs="TH SarabunIT๙" w:hint="cs"/>
          <w:b/>
          <w:bCs/>
          <w:sz w:val="28"/>
          <w:cs/>
        </w:rPr>
        <w:t>เมษายน</w:t>
      </w:r>
      <w:r w:rsidRPr="007E781C">
        <w:rPr>
          <w:rFonts w:ascii="TH SarabunIT๙" w:hAnsi="TH SarabunIT๙" w:cs="TH SarabunIT๙"/>
          <w:b/>
          <w:bCs/>
          <w:sz w:val="28"/>
          <w:cs/>
        </w:rPr>
        <w:t xml:space="preserve">– </w:t>
      </w:r>
      <w:r w:rsidRPr="007E781C">
        <w:rPr>
          <w:rFonts w:ascii="TH SarabunIT๙" w:hAnsi="TH SarabunIT๙" w:cs="TH SarabunIT๙" w:hint="cs"/>
          <w:b/>
          <w:bCs/>
          <w:sz w:val="28"/>
          <w:cs/>
        </w:rPr>
        <w:t>30กันยายน 2561</w:t>
      </w:r>
      <w:r w:rsidRPr="007E781C">
        <w:rPr>
          <w:rFonts w:ascii="TH SarabunIT๙" w:hAnsi="TH SarabunIT๙" w:cs="TH SarabunIT๙"/>
          <w:b/>
          <w:bCs/>
          <w:sz w:val="28"/>
          <w:cs/>
        </w:rPr>
        <w:t>)</w:t>
      </w:r>
    </w:p>
    <w:tbl>
      <w:tblPr>
        <w:tblStyle w:val="a7"/>
        <w:tblW w:w="5000" w:type="pct"/>
        <w:tblLook w:val="01A0"/>
      </w:tblPr>
      <w:tblGrid>
        <w:gridCol w:w="1511"/>
        <w:gridCol w:w="1215"/>
        <w:gridCol w:w="4139"/>
        <w:gridCol w:w="1067"/>
        <w:gridCol w:w="2348"/>
      </w:tblGrid>
      <w:tr w:rsidR="00B05BAF" w:rsidRPr="00AF1786" w:rsidTr="00387F20">
        <w:trPr>
          <w:trHeight w:val="478"/>
          <w:tblHeader/>
        </w:trPr>
        <w:tc>
          <w:tcPr>
            <w:tcW w:w="735" w:type="pct"/>
            <w:vAlign w:val="center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ัฒนาการจังหวัด</w:t>
            </w:r>
          </w:p>
        </w:tc>
        <w:tc>
          <w:tcPr>
            <w:tcW w:w="2604" w:type="pct"/>
            <w:gridSpan w:val="2"/>
            <w:vAlign w:val="center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519" w:type="pct"/>
            <w:vAlign w:val="center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หนัก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tabs>
                <w:tab w:val="left" w:pos="639"/>
                <w:tab w:val="center" w:pos="1097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ข้อมูล</w:t>
            </w:r>
          </w:p>
        </w:tc>
      </w:tr>
      <w:tr w:rsidR="00B05BAF" w:rsidRPr="00AF1786" w:rsidTr="00387F20">
        <w:tc>
          <w:tcPr>
            <w:tcW w:w="735" w:type="pct"/>
            <w:vMerge w:val="restar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ัฒนาการจังหวัด</w:t>
            </w:r>
          </w:p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04" w:type="pct"/>
            <w:gridSpan w:val="2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ม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เบิกจ่ายเงินงบประมาณ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5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งขนิษฐา  กุมารสิทธิ์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งณัฐวลัญชน์  บุญญา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2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ของการบรรลุเป้าหมายการดำเนินงานตามแผนการปฏิบัติงาน</w:t>
            </w:r>
            <w:r w:rsidRPr="00AF178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และแผนการใช้จ่ายงบประมาณ </w:t>
            </w: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๑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5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ขันทอง  อินทร์หา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านิตย์  พิจารณ์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04" w:type="pct"/>
            <w:gridSpan w:val="2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บุคคล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3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รายได้จากการ</w:t>
            </w: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หน่ายผลิตภัณฑ์ชุมชน </w:t>
            </w:r>
            <w:r w:rsidRPr="00AF1786">
              <w:rPr>
                <w:rFonts w:ascii="TH SarabunIT๙" w:hAnsi="TH SarabunIT๙" w:cs="TH SarabunIT๙"/>
                <w:sz w:val="24"/>
                <w:szCs w:val="24"/>
              </w:rPr>
              <w:t>OTOP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2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ฤษดิ์  สาสิงห์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4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ind w:right="17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ของผู้ผลิต ผู้ประกอบการ </w:t>
            </w:r>
            <w:r w:rsidRPr="00AF1786">
              <w:rPr>
                <w:rFonts w:ascii="TH SarabunIT๙" w:hAnsi="TH SarabunIT๙" w:cs="TH SarabunIT๙"/>
                <w:sz w:val="24"/>
                <w:szCs w:val="24"/>
              </w:rPr>
              <w:t>OTOP</w:t>
            </w: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ที่ลงทะเบียนเพิ่มขึ้น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AF1786">
              <w:rPr>
                <w:rFonts w:ascii="TH SarabunIT๙" w:hAnsi="TH SarabunIT๙" w:cs="TH SarabunIT๙"/>
                <w:sz w:val="24"/>
                <w:szCs w:val="24"/>
              </w:rPr>
              <w:t xml:space="preserve"> 15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งวาสินี  พฤกษชาติ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5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ดับความสำเร็จของการขับเคลื่อนการพัฒนาเศรษฐกิจฐานรากและประชารัฐ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5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ขันทอง  อินทร์หา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วินัย  สมขาว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6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ดับความสำเร็จของการดำเนินงานสัมมาชีพชุมชน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วิราวรรณ  มั่นจิตต์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7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ารดำเนินงานกองทุนพัฒนาบทบาทสตรี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AF1786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ขันทอง  อินทร์หา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งพัชรินทร์  แสนวงษ์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8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องทุนชุมชนที่สามารถหนุนเสริมสัมมาชีพครัวเรือน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AF1786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ฤษดิ์  สาสิงห์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9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ครัวเรือนยากจนเป้าหมายที่มีรายได้ต่ำกว่าเกณฑ์ จปฐ. คงเหลือ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ุรชัย  แดนพิบูลย์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อดิศักดิ์  มาหา</w:t>
            </w:r>
          </w:p>
        </w:tc>
      </w:tr>
      <w:tr w:rsidR="00B05BAF" w:rsidRPr="00AF1786" w:rsidTr="00387F20">
        <w:tc>
          <w:tcPr>
            <w:tcW w:w="735" w:type="pct"/>
            <w:vMerge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0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ลุ่มเป้าหมายที่เข้าถึงแหล่งทุนเพื่อประกอบอาชีพหรือแก้ปัญหาหนี้สิน (๑ ครัวเรือน ๑ สัญญา)</w:t>
            </w:r>
          </w:p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ฤษดิ์  สาสิงห์</w:t>
            </w:r>
          </w:p>
        </w:tc>
      </w:tr>
      <w:tr w:rsidR="00B05BAF" w:rsidRPr="00AF1786" w:rsidTr="00387F20">
        <w:tc>
          <w:tcPr>
            <w:tcW w:w="735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1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การมีส่วนร่วมในกิจกรรมของจังหวัด/อำเภอ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05BAF" w:rsidRPr="00AF1786" w:rsidTr="00387F20">
        <w:tc>
          <w:tcPr>
            <w:tcW w:w="735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2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การรายงาน/การส่งงาน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05BAF" w:rsidRPr="00AF1786" w:rsidTr="00387F20">
        <w:tc>
          <w:tcPr>
            <w:tcW w:w="735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1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3</w:t>
            </w:r>
          </w:p>
        </w:tc>
        <w:tc>
          <w:tcPr>
            <w:tcW w:w="2013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การประชาสัมพันธ์ (</w:t>
            </w:r>
            <w:r w:rsidRPr="00AF1786">
              <w:rPr>
                <w:rFonts w:ascii="TH SarabunIT๙" w:hAnsi="TH SarabunIT๙" w:cs="TH SarabunIT๙"/>
                <w:sz w:val="24"/>
                <w:szCs w:val="24"/>
              </w:rPr>
              <w:t>CDD PR</w:t>
            </w:r>
            <w:r w:rsidRPr="00AF178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519" w:type="pct"/>
          </w:tcPr>
          <w:p w:rsidR="00B05BAF" w:rsidRPr="00AF1786" w:rsidRDefault="00B05BAF" w:rsidP="009619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pct"/>
          </w:tcPr>
          <w:p w:rsidR="00B05BAF" w:rsidRPr="00AF1786" w:rsidRDefault="00B05BAF" w:rsidP="009619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B05BAF" w:rsidRDefault="00B05BAF" w:rsidP="00B05BAF">
      <w:pPr>
        <w:jc w:val="center"/>
        <w:rPr>
          <w:rFonts w:ascii="TH SarabunIT๙" w:hAnsi="TH SarabunIT๙" w:cs="TH SarabunIT๙"/>
          <w:b/>
          <w:bCs/>
        </w:rPr>
      </w:pPr>
    </w:p>
    <w:p w:rsidR="00F76288" w:rsidRDefault="002D0B5F" w:rsidP="002D0B5F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2D0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ทยา  ราเต พัฒนาการอำเภอกุด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</w:t>
      </w:r>
      <w:r w:rsidR="00F76288"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</w:t>
      </w:r>
      <w:r>
        <w:rPr>
          <w:rFonts w:ascii="TH SarabunIT๙" w:hAnsi="TH SarabunIT๙" w:cs="TH SarabunIT๙" w:hint="cs"/>
          <w:sz w:val="32"/>
          <w:szCs w:val="32"/>
          <w:cs/>
        </w:rPr>
        <w:t>ขอหารือเกี่ยวกับการประเมินผลการ</w:t>
      </w:r>
    </w:p>
    <w:p w:rsidR="002D0B5F" w:rsidRPr="002D0B5F" w:rsidRDefault="002D0B5F" w:rsidP="002D0B5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ราชการเพื่อเลื่อนเงินเดือน </w:t>
      </w:r>
      <w:r w:rsidR="00F76288">
        <w:rPr>
          <w:rFonts w:ascii="TH SarabunIT๙" w:hAnsi="TH SarabunIT๙" w:cs="TH SarabunIT๙" w:hint="cs"/>
          <w:sz w:val="32"/>
          <w:szCs w:val="32"/>
          <w:cs/>
        </w:rPr>
        <w:t xml:space="preserve">ซึ่งในรอบการประเมินที่ 1/2561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การประกาศผู้ได้รับการประเมินในระดับดีเด่น และประกาศช่วงคะแนนของการเลื่อน</w:t>
      </w:r>
      <w:r w:rsidRPr="002D0B5F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</w:t>
      </w:r>
      <w:r w:rsidR="00F76288">
        <w:rPr>
          <w:rFonts w:ascii="TH SarabunIT๙" w:hAnsi="TH SarabunIT๙" w:cs="TH SarabunIT๙" w:hint="cs"/>
          <w:sz w:val="32"/>
          <w:szCs w:val="32"/>
          <w:cs/>
        </w:rPr>
        <w:t>ตามแนวทางปฏิบัติและหลักเกณฑ์ ของกฎ ก.พ. ที่กำหนดไว้ จึงขอ</w:t>
      </w:r>
      <w:r w:rsidRPr="002D0B5F">
        <w:rPr>
          <w:rFonts w:ascii="TH SarabunIT๙" w:hAnsi="TH SarabunIT๙" w:cs="TH SarabunIT๙" w:hint="cs"/>
          <w:sz w:val="32"/>
          <w:szCs w:val="32"/>
          <w:cs/>
        </w:rPr>
        <w:t>ฝากไว้เป็นข้อสังเกต</w:t>
      </w:r>
    </w:p>
    <w:p w:rsidR="002D0B5F" w:rsidRDefault="00AF2A44" w:rsidP="002D0B5F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ขนิษฐา </w:t>
      </w:r>
      <w:r w:rsidR="002D0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ารสิทธิ์ หัวหน้าฝ่ายอำนวยการ </w:t>
      </w:r>
      <w:r w:rsidR="002D0B5F" w:rsidRPr="002D0B5F">
        <w:rPr>
          <w:rFonts w:ascii="TH SarabunIT๙" w:hAnsi="TH SarabunIT๙" w:cs="TH SarabunIT๙" w:hint="cs"/>
          <w:sz w:val="32"/>
          <w:szCs w:val="32"/>
          <w:cs/>
        </w:rPr>
        <w:t xml:space="preserve">ได้ชี้แจงว่า </w:t>
      </w:r>
      <w:r w:rsidR="002D0B5F"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2D0B5F" w:rsidRPr="002D0B5F">
        <w:rPr>
          <w:rFonts w:ascii="TH SarabunIT๙" w:hAnsi="TH SarabunIT๙" w:cs="TH SarabunIT๙" w:hint="cs"/>
          <w:sz w:val="32"/>
          <w:szCs w:val="32"/>
          <w:cs/>
        </w:rPr>
        <w:t>ผลจากการประเมินผลการ</w:t>
      </w:r>
    </w:p>
    <w:p w:rsidR="00F76288" w:rsidRDefault="002D0B5F" w:rsidP="002D0B5F">
      <w:pPr>
        <w:rPr>
          <w:rFonts w:ascii="TH SarabunIT๙" w:hAnsi="TH SarabunIT๙" w:cs="TH SarabunIT๙" w:hint="cs"/>
          <w:sz w:val="32"/>
          <w:szCs w:val="32"/>
        </w:rPr>
      </w:pPr>
      <w:r w:rsidRPr="002D0B5F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ราชการเพื่อเลื่อนเงินเดือนของสำนักงานพัฒนาชุมชนจังหวัดยโสธร </w:t>
      </w:r>
      <w:r w:rsidR="00AF2A44" w:rsidRPr="002D0B5F">
        <w:rPr>
          <w:rFonts w:ascii="TH SarabunIT๙" w:hAnsi="TH SarabunIT๙" w:cs="TH SarabunIT๙" w:hint="cs"/>
          <w:sz w:val="32"/>
          <w:szCs w:val="32"/>
          <w:cs/>
        </w:rPr>
        <w:t xml:space="preserve">ณ ปัจจุบัน </w:t>
      </w:r>
      <w:r w:rsidR="00F76288">
        <w:rPr>
          <w:rFonts w:ascii="TH SarabunIT๙" w:hAnsi="TH SarabunIT๙" w:cs="TH SarabunIT๙" w:hint="cs"/>
          <w:sz w:val="32"/>
          <w:szCs w:val="32"/>
          <w:cs/>
        </w:rPr>
        <w:t>มี 2 แบบ และ</w:t>
      </w:r>
      <w:r w:rsidR="00AF2A44" w:rsidRPr="002D0B5F">
        <w:rPr>
          <w:rFonts w:ascii="TH SarabunIT๙" w:hAnsi="TH SarabunIT๙" w:cs="TH SarabunIT๙" w:hint="cs"/>
          <w:sz w:val="32"/>
          <w:szCs w:val="32"/>
          <w:cs/>
        </w:rPr>
        <w:t>ติดเงื่อนไขของ</w:t>
      </w:r>
    </w:p>
    <w:p w:rsidR="00B05BAF" w:rsidRDefault="00F76288" w:rsidP="002D0B5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AF2A44" w:rsidRPr="002D0B5F">
        <w:rPr>
          <w:rFonts w:ascii="TH SarabunIT๙" w:hAnsi="TH SarabunIT๙" w:cs="TH SarabunIT๙" w:hint="cs"/>
          <w:sz w:val="32"/>
          <w:szCs w:val="32"/>
          <w:cs/>
        </w:rPr>
        <w:t>ผู้ว่า</w:t>
      </w:r>
      <w:r w:rsidR="002D0B5F" w:rsidRPr="002D0B5F">
        <w:rPr>
          <w:rFonts w:ascii="TH SarabunIT๙" w:hAnsi="TH SarabunIT๙" w:cs="TH SarabunIT๙" w:hint="cs"/>
          <w:sz w:val="32"/>
          <w:szCs w:val="32"/>
          <w:cs/>
        </w:rPr>
        <w:t>ราชการจังหวัดยโสธร</w:t>
      </w:r>
      <w:r w:rsidR="002D0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ขึ้นไว้ ทำให้ไม่สามารถดำเนินตามขั้นตอน และวิธีการ และตัวชี้วัดที่กรมการพัฒนาชุมชนกำหนดให้ได้ </w:t>
      </w:r>
      <w:r w:rsidR="00570AA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ัวชี้วัดในการประเมินทั้งสองรูปแบบก็</w:t>
      </w:r>
      <w:r w:rsidR="00570AAC">
        <w:rPr>
          <w:rFonts w:ascii="TH SarabunIT๙" w:hAnsi="TH SarabunIT๙" w:cs="TH SarabunIT๙" w:hint="cs"/>
          <w:sz w:val="32"/>
          <w:szCs w:val="32"/>
          <w:cs/>
        </w:rPr>
        <w:t>แตก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 </w:t>
      </w:r>
      <w:r w:rsidR="00570AAC">
        <w:rPr>
          <w:rFonts w:ascii="TH SarabunIT๙" w:hAnsi="TH SarabunIT๙" w:cs="TH SarabunIT๙" w:hint="cs"/>
          <w:sz w:val="32"/>
          <w:szCs w:val="32"/>
          <w:cs/>
        </w:rPr>
        <w:t xml:space="preserve">ขั้นตอนและกระบวนการประเมินผลการปฏิบัติราชการของข้าราชการในสังกัดสำนักงานพัฒนาชุมชนจังหวัดยโสธร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570AAC">
        <w:rPr>
          <w:rFonts w:ascii="TH SarabunIT๙" w:hAnsi="TH SarabunIT๙" w:cs="TH SarabunIT๙" w:hint="cs"/>
          <w:sz w:val="32"/>
          <w:szCs w:val="32"/>
          <w:cs/>
        </w:rPr>
        <w:t>ไม่เป็นไปตามกฎ ก.พ. และประกาศกรมการพัฒนาชุมชน แต่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 ในระดับ</w:t>
      </w:r>
      <w:r w:rsidR="00570AAC">
        <w:rPr>
          <w:rFonts w:ascii="TH SarabunIT๙" w:hAnsi="TH SarabunIT๙" w:cs="TH SarabunIT๙" w:hint="cs"/>
          <w:sz w:val="32"/>
          <w:szCs w:val="32"/>
          <w:cs/>
        </w:rPr>
        <w:t>จังหวัดก็</w:t>
      </w:r>
      <w:r>
        <w:rPr>
          <w:rFonts w:ascii="TH SarabunIT๙" w:hAnsi="TH SarabunIT๙" w:cs="TH SarabunIT๙" w:hint="cs"/>
          <w:sz w:val="32"/>
          <w:szCs w:val="32"/>
          <w:cs/>
        </w:rPr>
        <w:t>พยามยาม</w:t>
      </w:r>
      <w:r w:rsidR="00570AAC"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>รือเพื่อหาแนว</w:t>
      </w:r>
      <w:r w:rsidR="00570AAC">
        <w:rPr>
          <w:rFonts w:ascii="TH SarabunIT๙" w:hAnsi="TH SarabunIT๙" w:cs="TH SarabunIT๙" w:hint="cs"/>
          <w:sz w:val="32"/>
          <w:szCs w:val="32"/>
          <w:cs/>
        </w:rPr>
        <w:t>ทางแก้ไขปัญหาดังกล่าวในแต่ละรอบ เพื่อให้เกิดประโยชน์ต่อข้าราชการในสังกัดมากที่สุด</w:t>
      </w:r>
    </w:p>
    <w:p w:rsidR="002D0B5F" w:rsidRPr="002D0B5F" w:rsidRDefault="002D0B5F" w:rsidP="002D0B5F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780BEC" w:rsidRDefault="00780BEC" w:rsidP="00780BEC">
      <w:pPr>
        <w:rPr>
          <w:rFonts w:ascii="TH SarabunIT๙" w:hAnsi="TH SarabunIT๙" w:cs="TH SarabunIT๙" w:hint="cs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B77D2" w:rsidRDefault="001B77D2" w:rsidP="00780BEC">
      <w:pPr>
        <w:rPr>
          <w:rFonts w:ascii="TH SarabunIT๙" w:hAnsi="TH SarabunIT๙" w:cs="TH SarabunIT๙" w:hint="cs"/>
          <w:sz w:val="32"/>
          <w:szCs w:val="32"/>
        </w:rPr>
      </w:pPr>
    </w:p>
    <w:p w:rsidR="001B77D2" w:rsidRDefault="001B77D2" w:rsidP="00780BEC">
      <w:pPr>
        <w:rPr>
          <w:rFonts w:ascii="TH SarabunIT๙" w:hAnsi="TH SarabunIT๙" w:cs="TH SarabunIT๙" w:hint="cs"/>
          <w:sz w:val="32"/>
          <w:szCs w:val="32"/>
        </w:rPr>
      </w:pPr>
    </w:p>
    <w:p w:rsidR="00ED7CFA" w:rsidRDefault="00ED7CFA" w:rsidP="008C73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3DE" w:rsidRDefault="00F02E54" w:rsidP="008C73D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ลุ่มงานส่งเสริมฯ</w:t>
      </w:r>
      <w:r w:rsidR="003822F8">
        <w:rPr>
          <w:rFonts w:ascii="TH SarabunIT๙" w:hAnsi="TH SarabunIT๙" w:cs="TH SarabunIT๙" w:hint="cs"/>
          <w:sz w:val="32"/>
          <w:szCs w:val="32"/>
          <w:cs/>
        </w:rPr>
        <w:tab/>
      </w:r>
      <w:r w:rsidR="00ED0974">
        <w:rPr>
          <w:rFonts w:ascii="TH SarabunIT๙" w:hAnsi="TH SarabunIT๙" w:cs="TH SarabunIT๙" w:hint="cs"/>
          <w:spacing w:val="-6"/>
          <w:sz w:val="32"/>
          <w:szCs w:val="32"/>
          <w:cs/>
        </w:rPr>
        <w:t>4.4</w:t>
      </w:r>
      <w:r w:rsidR="00A37C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C73DE" w:rsidRPr="008A1F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ดำเนินงานโครงการพัฒนาผลิตภัณฑ์หนึ่งตำบล หนึ่งผลิตภัณฑ์ </w:t>
      </w:r>
      <w:r w:rsidR="00FC4557">
        <w:rPr>
          <w:rFonts w:ascii="TH SarabunIT๙" w:hAnsi="TH SarabunIT๙" w:cs="TH SarabunIT๙" w:hint="cs"/>
          <w:spacing w:val="-6"/>
          <w:sz w:val="32"/>
          <w:szCs w:val="32"/>
          <w:cs/>
        </w:rPr>
        <w:t>ปี 2561</w:t>
      </w:r>
    </w:p>
    <w:p w:rsidR="0034389E" w:rsidRDefault="00ED0974" w:rsidP="0034389E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</w:t>
      </w:r>
      <w:r w:rsidR="0034389E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1E73B0" w:rsidRPr="0034389E"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แสดงและจำหน่ายผลิตภัณฑ์ </w:t>
      </w:r>
      <w:r w:rsidR="001E73B0" w:rsidRPr="0034389E">
        <w:rPr>
          <w:rFonts w:ascii="TH SarabunIT๙" w:hAnsi="TH SarabunIT๙" w:cs="TH SarabunIT๙"/>
          <w:sz w:val="32"/>
          <w:szCs w:val="32"/>
        </w:rPr>
        <w:t xml:space="preserve">OTOP </w:t>
      </w:r>
      <w:r w:rsidR="001E73B0" w:rsidRPr="0034389E">
        <w:rPr>
          <w:rFonts w:ascii="TH SarabunIT๙" w:hAnsi="TH SarabunIT๙" w:cs="TH SarabunIT๙" w:hint="cs"/>
          <w:sz w:val="32"/>
          <w:szCs w:val="32"/>
          <w:cs/>
        </w:rPr>
        <w:t>ของดีจังหวัดยโสธร ภายใต้</w:t>
      </w:r>
      <w:r w:rsidR="003438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1E73B0" w:rsidRDefault="0034389E" w:rsidP="0034389E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E73B0" w:rsidRPr="0034389E">
        <w:rPr>
          <w:rFonts w:ascii="TH SarabunIT๙" w:hAnsi="TH SarabunIT๙" w:cs="TH SarabunIT๙" w:hint="cs"/>
          <w:sz w:val="32"/>
          <w:szCs w:val="32"/>
          <w:cs/>
        </w:rPr>
        <w:t>โครงการตลาดประชารัฐของดีจังหวัดยโสธร</w:t>
      </w:r>
    </w:p>
    <w:p w:rsidR="001B77D2" w:rsidRPr="001B77D2" w:rsidRDefault="001B77D2" w:rsidP="001B77D2">
      <w:pPr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B77D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7D2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ัวหน้ากลุ่มงาน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7D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ตามวาระที่ 4.1-4.5 ดังนี้</w:t>
      </w:r>
    </w:p>
    <w:p w:rsidR="001B77D2" w:rsidRDefault="001B77D2" w:rsidP="001B77D2">
      <w:pPr>
        <w:ind w:left="1440" w:firstLine="720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1B77D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ายสมบัติ  จงจินากูล หัวหน้ากลุ่มงานส่งเสริม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กล่าวว่า </w:t>
      </w:r>
      <w:r w:rsidR="001E73B0" w:rsidRPr="00224D49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พัฒนาชุมชนจังหวัด</w:t>
      </w:r>
    </w:p>
    <w:p w:rsidR="001E73B0" w:rsidRPr="001B77D2" w:rsidRDefault="001E73B0" w:rsidP="001B77D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24D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โสธร ได้กำหนดการจัดกิจกรรมแสดงและจำหน่ายผลิตภัณฑ์ </w:t>
      </w:r>
      <w:r w:rsidRPr="00224D49">
        <w:rPr>
          <w:rFonts w:ascii="TH SarabunIT๙" w:hAnsi="TH SarabunIT๙" w:cs="TH SarabunIT๙"/>
          <w:spacing w:val="-4"/>
          <w:sz w:val="32"/>
          <w:szCs w:val="32"/>
        </w:rPr>
        <w:t xml:space="preserve">OTOP </w:t>
      </w:r>
      <w:r w:rsidRPr="00224D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ดีจังหวัดยโสธร ภายใต้โครงการตลาดประชารัฐของดีจังหวัด ในระหว่างวันที่ 27-29 กรกฎาคม 2561 ณ บริเวณลานวิมานพญาแถน อำเภอเมืองยโสธร จังหวัด โดยมีวัตถุประสงค์เพื่อส่งเสริมช่องทางการตลาดแก่กลุ่มผู้ผลิต ผู้ประกอบการ </w:t>
      </w:r>
      <w:r w:rsidRPr="00224D49">
        <w:rPr>
          <w:rFonts w:ascii="TH SarabunIT๙" w:hAnsi="TH SarabunIT๙" w:cs="TH SarabunIT๙"/>
          <w:spacing w:val="-4"/>
          <w:sz w:val="32"/>
          <w:szCs w:val="32"/>
        </w:rPr>
        <w:t xml:space="preserve">OTOP </w:t>
      </w:r>
      <w:r w:rsidRPr="00224D4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ป็นการประชาสัมพันธ์ผลิตภัณฑ์ และภูมิปัญญาของท้องถิ่น กำหนดกลุ่มเป้าหมายเข้าร่วมจำนวน 30 กลุ่ม กิจกรรมครั้งนี้ได้รับการสนับสนุนงบประมาณจากจังหวัดยโสธร งบประมาณเหลือจ่ายจากปี 2560 จึงขอประชาสัมพันธ์ให้อำเภอแจ้งกลุ่มเข้าร่วมกิจกรรมได้และร่วมเป็นเกียรติในพิธีเปิดงานในวันที่ 28 กรกฎาคม 2561 เวลา 10.00 น. ณ บริเวณเวทีกลาง</w:t>
      </w:r>
    </w:p>
    <w:p w:rsidR="00FB768F" w:rsidRDefault="00FB768F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  <w:cs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E73B0" w:rsidRPr="0091451C" w:rsidRDefault="001E73B0" w:rsidP="001E73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E73B0" w:rsidRPr="0091451C" w:rsidRDefault="00A37C96" w:rsidP="001E73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3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974">
        <w:rPr>
          <w:rFonts w:ascii="TH SarabunIT๙" w:hAnsi="TH SarabunIT๙" w:cs="TH SarabunIT๙" w:hint="cs"/>
          <w:sz w:val="32"/>
          <w:szCs w:val="32"/>
          <w:cs/>
        </w:rPr>
        <w:t>4.4</w:t>
      </w:r>
      <w:r w:rsidR="00F27631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ศิลปาชีพประทีปไทย </w:t>
      </w:r>
      <w:r w:rsidR="001E73B0"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ก้าวไกลด้วยพระบารมี ประจำปี 2561</w:t>
      </w:r>
    </w:p>
    <w:p w:rsidR="001E73B0" w:rsidRPr="0091451C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มการพัฒนาชุมชนกำหนดการจัดงานศิลปาชีพประทีปไทย </w:t>
      </w:r>
      <w:r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ก้าวไกลด้วยพระบารมี ประจำปี 2561 ระหว่างวันที่ 11-19 กรกฎาคม 2561 ณ อาคารชาเลนเจอร 1-3 อิมแพ็คเมืองทองธานี อำเภอปากเกร็ด จังหวัดนนทบุรี จังหวัดยโสธร มีกลุ่มได้รับการคัดเลือกเข้าร่วมงาน จำนวน 31 กลุ่ม</w:t>
      </w:r>
      <w:r w:rsidRPr="0091451C">
        <w:rPr>
          <w:rFonts w:ascii="TH SarabunIT๙" w:hAnsi="TH SarabunIT๙" w:cs="TH SarabunIT๙"/>
          <w:sz w:val="32"/>
          <w:szCs w:val="32"/>
        </w:rPr>
        <w:t xml:space="preserve">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1 ประเภทอาหาร จำนวน 4 กลุ่ม</w:t>
      </w:r>
    </w:p>
    <w:p w:rsidR="001E73B0" w:rsidRPr="0091451C" w:rsidRDefault="00CE0E71" w:rsidP="001E73B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2 ประเภทผ้าและเครื่องแต่งกาย จำนวน 7 กลุ่ม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4 ประเภทของใช้ของตกแต่งและของที่ระลึก จำนวน 18 กลุ่ม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5 ประเภทสมุนไพรที่ไม่ใช่อาหาร จำนวน 1 กลุ่ม</w:t>
      </w:r>
    </w:p>
    <w:p w:rsidR="001E73B0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6 ชวนชิม </w:t>
      </w:r>
      <w:r w:rsidR="00F2763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27631">
        <w:rPr>
          <w:rFonts w:ascii="TH SarabunIT๙" w:hAnsi="TH SarabunIT๙" w:cs="TH SarabunIT๙" w:hint="cs"/>
          <w:sz w:val="32"/>
          <w:szCs w:val="32"/>
          <w:cs/>
        </w:rPr>
        <w:t>กลุ่ม</w:t>
      </w:r>
    </w:p>
    <w:p w:rsidR="00FB768F" w:rsidRDefault="00FB768F" w:rsidP="00780BEC">
      <w:pPr>
        <w:rPr>
          <w:rFonts w:ascii="TH SarabunIT๙" w:hAnsi="TH SarabunIT๙" w:cs="TH SarabunIT๙"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  <w:cs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E73B0" w:rsidRPr="00C52D9F" w:rsidRDefault="001E73B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  <w:cs/>
        </w:rPr>
      </w:pPr>
    </w:p>
    <w:p w:rsidR="00182C88" w:rsidRPr="00ED0974" w:rsidRDefault="001E73B0" w:rsidP="00ED0974">
      <w:pPr>
        <w:pStyle w:val="a4"/>
        <w:numPr>
          <w:ilvl w:val="2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ED0974">
        <w:rPr>
          <w:rFonts w:ascii="TH SarabunIT๙" w:hAnsi="TH SarabunIT๙" w:cs="TH SarabunIT๙" w:hint="cs"/>
          <w:sz w:val="32"/>
          <w:szCs w:val="32"/>
          <w:cs/>
        </w:rPr>
        <w:t>การจัดงานแสดงและจำหน่ายผลิตภัณฑ์ชุมชนภายใต้งบประมาณ</w:t>
      </w:r>
      <w:r w:rsidR="00182C88" w:rsidRPr="00ED097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ED0974" w:rsidRDefault="001E73B0" w:rsidP="00ED0974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ED0974">
        <w:rPr>
          <w:rFonts w:ascii="TH SarabunIT๙" w:hAnsi="TH SarabunIT๙" w:cs="TH SarabunIT๙" w:hint="cs"/>
          <w:sz w:val="32"/>
          <w:szCs w:val="32"/>
          <w:cs/>
        </w:rPr>
        <w:t>พัฒนาผลิตภัณฑ์ หนึ่งตำบล หนึ่งผลิตภัณฑ์ เพื่อการท่องเที่ยวเชื่อม</w:t>
      </w:r>
      <w:r w:rsidR="00913E2E" w:rsidRPr="00ED0974">
        <w:rPr>
          <w:rFonts w:ascii="TH SarabunIT๙" w:hAnsi="TH SarabunIT๙" w:cs="TH SarabunIT๙" w:hint="cs"/>
          <w:sz w:val="32"/>
          <w:szCs w:val="32"/>
          <w:cs/>
        </w:rPr>
        <w:t>การค้า</w:t>
      </w:r>
      <w:r w:rsidRPr="00ED0974">
        <w:rPr>
          <w:rFonts w:ascii="TH SarabunIT๙" w:hAnsi="TH SarabunIT๙" w:cs="TH SarabunIT๙" w:hint="cs"/>
          <w:sz w:val="32"/>
          <w:szCs w:val="32"/>
          <w:cs/>
        </w:rPr>
        <w:t>การลงทุน</w:t>
      </w:r>
    </w:p>
    <w:p w:rsidR="001E73B0" w:rsidRPr="00ED0974" w:rsidRDefault="001E73B0" w:rsidP="00ED0974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ED0974">
        <w:rPr>
          <w:rFonts w:ascii="TH SarabunIT๙" w:hAnsi="TH SarabunIT๙" w:cs="TH SarabunIT๙" w:hint="cs"/>
          <w:sz w:val="32"/>
          <w:szCs w:val="32"/>
          <w:cs/>
        </w:rPr>
        <w:t>ประเทศเพื่อนบ้าน</w:t>
      </w:r>
      <w:r w:rsidR="00ED0974">
        <w:rPr>
          <w:rFonts w:ascii="TH SarabunIT๙" w:hAnsi="TH SarabunIT๙" w:cs="TH SarabunIT๙"/>
          <w:sz w:val="32"/>
          <w:szCs w:val="32"/>
        </w:rPr>
        <w:t xml:space="preserve"> </w:t>
      </w:r>
      <w:r w:rsidR="00ED0974"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</w:p>
    <w:p w:rsidR="001E73B0" w:rsidRPr="0091451C" w:rsidRDefault="001E73B0" w:rsidP="001E73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ab/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พัฒนาชุมชนจังหวัดได้กำหนดการจัดกิจกรรมแสดงและจำหน่ายผลิตภัณฑ์ชุมชน ภายใต้งบประมาณโครงการพัฒนาหนึ่งตำบล หนึ่งผลิตภัณฑ์  ดำเนินการะหว่างวันที่ 22-26 สิงหาคม 2561 ณ ห้างโรบินสัน มุกดาหาร เพื่อเป็นการเพิ่มช่องทางการตลาดแก่กลุ่มผู้ผลิต ผู้ประกอบการ </w:t>
      </w:r>
      <w:r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1451C">
        <w:rPr>
          <w:rFonts w:ascii="TH SarabunIT๙" w:hAnsi="TH SarabunIT๙" w:cs="TH SarabunIT๙" w:hint="cs"/>
          <w:spacing w:val="-6"/>
          <w:sz w:val="32"/>
          <w:szCs w:val="32"/>
          <w:cs/>
        </w:rPr>
        <w:t>เผยแพร่ประชาสัมพันธ์ผลิตภัณฑ์และภูมิปัญญาท้องถิ่นของจังหวัดยโสธร กำหนดกลุ่มเป้าหมาย จำนวน 40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</w:p>
    <w:p w:rsidR="00FB768F" w:rsidRPr="0091451C" w:rsidRDefault="001E73B0" w:rsidP="00FB768F">
      <w:pPr>
        <w:rPr>
          <w:rFonts w:ascii="TH SarabunIT๙" w:hAnsi="TH SarabunIT๙" w:cs="TH SarabunIT๙"/>
          <w:sz w:val="32"/>
          <w:szCs w:val="32"/>
          <w:cs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>โดยจัดให้จังหวัดในเขตตรวจราชการ 3 จังหวัดด้วย ดังนี้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1 จังหวัดยโสธร เจ้าภาพ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จำนวน 25 กลุ่ม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2 จังหวัดอุบลราชธานี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5 กลุ่ม</w:t>
      </w:r>
    </w:p>
    <w:p w:rsidR="001E73B0" w:rsidRPr="0091451C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3 จังหวัดศรีสะเกษ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5 กลุ่ม</w:t>
      </w:r>
    </w:p>
    <w:p w:rsidR="001E73B0" w:rsidRDefault="00CE0E71" w:rsidP="001E7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4 จังหวัดอำนาจเจริญ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734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>5 กลุ่ม</w:t>
      </w:r>
    </w:p>
    <w:p w:rsidR="00073436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ab/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ab/>
        <w:t>หลักเกณฑ์</w:t>
      </w:r>
      <w:r w:rsidR="00475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4753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 xml:space="preserve">เป็นกลุ่มที่ผ่านการคัดสรรสุดยอดหนึ่งตำบล หนึ่งผลิตภัณฑ์ไทย ปี 2559 </w:t>
      </w:r>
    </w:p>
    <w:p w:rsidR="004F7096" w:rsidRPr="00321B5F" w:rsidRDefault="001E73B0" w:rsidP="004F7096">
      <w:pPr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>ระดับ 2-5 ดาว สินค้ามีมาตรฐาน มีศักยภาพ และผู้ประกอบการมีความพร้อม</w:t>
      </w:r>
    </w:p>
    <w:p w:rsidR="007D1E6A" w:rsidRDefault="004F7096" w:rsidP="00475345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E73B0" w:rsidRPr="0091451C" w:rsidRDefault="009C79A1" w:rsidP="001E73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4.4</w:t>
      </w:r>
      <w:r w:rsidR="001E73B0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การลงทะเบียนผู้ผลิต ผู้ประกอบการ </w:t>
      </w:r>
      <w:r w:rsidR="001E73B0"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="001E73B0" w:rsidRPr="0091451C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3-4 </w:t>
      </w:r>
    </w:p>
    <w:p w:rsidR="00073436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จังหวัดได้แจ้งจัดสรรให้แต่ละอำเภอได้ประชาสัมพันธ์และลงทะเบียนผู้ผลิต ผู้ประกอบการ </w:t>
      </w:r>
      <w:r w:rsidRPr="0091451C">
        <w:rPr>
          <w:rFonts w:ascii="TH SarabunIT๙" w:hAnsi="TH SarabunIT๙" w:cs="TH SarabunIT๙"/>
          <w:sz w:val="32"/>
          <w:szCs w:val="32"/>
        </w:rPr>
        <w:t xml:space="preserve">OTOP </w:t>
      </w:r>
      <w:r w:rsidRPr="0091451C">
        <w:rPr>
          <w:rFonts w:ascii="TH SarabunIT๙" w:hAnsi="TH SarabunIT๙" w:cs="TH SarabunIT๙" w:hint="cs"/>
          <w:sz w:val="32"/>
          <w:szCs w:val="32"/>
          <w:cs/>
        </w:rPr>
        <w:t>ประจำปี 2561 ไตรมาสที่ 3-4 ขอให้อำเภอได้ตรวจสอบข้อมูลและดำเนินการให้ครบตามทะเบียนจัดสรรที่</w:t>
      </w:r>
    </w:p>
    <w:p w:rsidR="001E73B0" w:rsidRDefault="001E73B0" w:rsidP="001E73B0">
      <w:pPr>
        <w:rPr>
          <w:rFonts w:ascii="TH SarabunIT๙" w:hAnsi="TH SarabunIT๙" w:cs="TH SarabunIT๙"/>
          <w:sz w:val="32"/>
          <w:szCs w:val="32"/>
        </w:rPr>
      </w:pPr>
      <w:r w:rsidRPr="0091451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ได้แจ้งแล้ว </w:t>
      </w:r>
    </w:p>
    <w:p w:rsidR="004F7096" w:rsidRDefault="004F7096" w:rsidP="001E73B0">
      <w:pPr>
        <w:rPr>
          <w:rFonts w:ascii="TH SarabunIT๙" w:hAnsi="TH SarabunIT๙" w:cs="TH SarabunIT๙"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  <w:cs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E73B0" w:rsidRDefault="001E73B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1E73B0" w:rsidRPr="00637B30" w:rsidRDefault="001E73B0" w:rsidP="001E73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7B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C79A1">
        <w:rPr>
          <w:rFonts w:ascii="TH SarabunIT๙" w:hAnsi="TH SarabunIT๙" w:cs="TH SarabunIT๙" w:hint="cs"/>
          <w:sz w:val="32"/>
          <w:szCs w:val="32"/>
          <w:cs/>
        </w:rPr>
        <w:t>4.4</w:t>
      </w:r>
      <w:r w:rsidRPr="00637B30">
        <w:rPr>
          <w:rFonts w:ascii="TH SarabunIT๙" w:hAnsi="TH SarabunIT๙" w:cs="TH SarabunIT๙" w:hint="cs"/>
          <w:sz w:val="32"/>
          <w:szCs w:val="32"/>
          <w:cs/>
        </w:rPr>
        <w:t xml:space="preserve">.5 การขอใช้เครื่องหมายผลิตภัณฑ์ </w:t>
      </w:r>
      <w:r w:rsidRPr="00637B30">
        <w:rPr>
          <w:rFonts w:ascii="TH SarabunIT๙" w:hAnsi="TH SarabunIT๙" w:cs="TH SarabunIT๙"/>
          <w:sz w:val="32"/>
          <w:szCs w:val="32"/>
        </w:rPr>
        <w:t xml:space="preserve">OTOP </w:t>
      </w:r>
      <w:r w:rsidRPr="00637B30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</w:t>
      </w:r>
    </w:p>
    <w:p w:rsidR="001E73B0" w:rsidRPr="00637B30" w:rsidRDefault="001E73B0" w:rsidP="001E73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7B30">
        <w:rPr>
          <w:rFonts w:ascii="TH SarabunIT๙" w:hAnsi="TH SarabunIT๙" w:cs="TH SarabunIT๙"/>
          <w:sz w:val="32"/>
          <w:szCs w:val="32"/>
        </w:rPr>
        <w:tab/>
      </w:r>
      <w:r w:rsidR="00182C88" w:rsidRPr="00637B30">
        <w:rPr>
          <w:rFonts w:ascii="TH SarabunIT๙" w:hAnsi="TH SarabunIT๙" w:cs="TH SarabunIT๙"/>
          <w:sz w:val="32"/>
          <w:szCs w:val="32"/>
        </w:rPr>
        <w:tab/>
      </w:r>
      <w:r w:rsidRPr="00637B3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จังหวัดยโสธร ขอให้อำเภอได้ดำเนินการประชาสัมพันธ์การใช้เครื่องหมายผลิตภัณฑ์ </w:t>
      </w:r>
      <w:r w:rsidRPr="00637B30">
        <w:rPr>
          <w:rFonts w:ascii="TH SarabunIT๙" w:hAnsi="TH SarabunIT๙" w:cs="TH SarabunIT๙"/>
          <w:sz w:val="32"/>
          <w:szCs w:val="32"/>
        </w:rPr>
        <w:t xml:space="preserve">OTOP </w:t>
      </w:r>
      <w:r w:rsidRPr="00637B30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โดยสำนักงานพัฒนาชุมชนอำเภอจะต้องเป็นผู้พิจารณาก่อนเป็นเบื้องต้นก่อนตามหลักเกณฑ์ที่กรมการพัฒนาชุมชนได้กำหนดไว้ให้แล้ว และเมื่อดำเนินการเสร็จเรียบร้อยแล้วให้อำเภอสรุปผลการขอใช้เครื่องหมายฯ พร้อมภาพถ่ายผลิตภัณฑ์ จังหวัดจะประชุมคณะอนุกรรมการ นตผ.จังหวัดเพื่อพิจารณา</w:t>
      </w:r>
    </w:p>
    <w:p w:rsidR="004F7096" w:rsidRDefault="004F7096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  <w:cs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E73B0" w:rsidRPr="00C52D9F" w:rsidRDefault="001E73B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  <w:cs/>
        </w:rPr>
      </w:pPr>
    </w:p>
    <w:p w:rsidR="0076022B" w:rsidRDefault="009C79A1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</w:t>
      </w:r>
      <w:r w:rsidR="0076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22B" w:rsidRPr="00627CD0">
        <w:rPr>
          <w:rFonts w:ascii="TH SarabunIT๙" w:hAnsi="TH SarabunIT๙" w:cs="TH SarabunIT๙"/>
          <w:sz w:val="30"/>
          <w:szCs w:val="30"/>
          <w:cs/>
        </w:rPr>
        <w:t xml:space="preserve">การจัดเก็บรายได้จากการจำหน่ายผลิตภัณฑ์หนึ่งตำบล หนึ่งผลิตภัณฑ์ </w:t>
      </w:r>
      <w:r w:rsidR="0076022B">
        <w:rPr>
          <w:rFonts w:ascii="TH SarabunIT๙" w:hAnsi="TH SarabunIT๙" w:cs="TH SarabunIT๙" w:hint="cs"/>
          <w:sz w:val="30"/>
          <w:szCs w:val="30"/>
          <w:cs/>
        </w:rPr>
        <w:t>จังหวัดยโสธร ปี 2561</w:t>
      </w:r>
    </w:p>
    <w:p w:rsidR="00BD4041" w:rsidRDefault="00BD4041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tbl>
      <w:tblPr>
        <w:tblW w:w="5000" w:type="pct"/>
        <w:tblLook w:val="04A0"/>
      </w:tblPr>
      <w:tblGrid>
        <w:gridCol w:w="552"/>
        <w:gridCol w:w="1088"/>
        <w:gridCol w:w="1192"/>
        <w:gridCol w:w="1207"/>
        <w:gridCol w:w="1353"/>
        <w:gridCol w:w="1207"/>
        <w:gridCol w:w="1207"/>
        <w:gridCol w:w="1269"/>
        <w:gridCol w:w="1205"/>
      </w:tblGrid>
      <w:tr w:rsidR="00BD4041" w:rsidRPr="00BD4041" w:rsidTr="00BD4041">
        <w:trPr>
          <w:trHeight w:val="27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ี่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ชื่ออำเภอ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ีงบประมาณ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ุลาคม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ฤศจิกายน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ธันวาคม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กราคม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ุมภาพันธ์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ีนาคม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มืองยโสธร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1,213,94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2,012,3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4,557,9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4,047,2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4,804,78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2,383,253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2,474,81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3,685,11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5,918,11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5,077,1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5,710,5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3,170,510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รายมูล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254,01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,631,83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128,9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127,0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938,7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688,585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328,29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9,975,87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098,17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130,1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944,1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699,170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ุดชุม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,471,65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,691,50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7,196,4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,427,5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2,229,42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8,179,962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3,981,6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8,277,08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218,4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6,110,1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2,398,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8,262,400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ำเขื่อนแก้ว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378,38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,013,62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,260,5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58,5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134,7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724,035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182,35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417,34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629,65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63,9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137,7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724,170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ป่าติ้ว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1,676,87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6,296,41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7,769,3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1,400,3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8,883,3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1,391,110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1,539,1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4,487,70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4,626,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1,429,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1,967,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1,562,100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หาชนะชัย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,702,718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,243,3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1,485,7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,891,3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8,849,6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6,163,995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,621,65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,135,65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1,327,6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0,656,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9,043,6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6,183,650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้อวั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3,111,44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,300,6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488,32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,497,7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896,6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656,513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3,118,85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,293,99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489,6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,517,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896,9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657,700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ลิงนกท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,853,29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,853,2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,976,5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,976,5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498,9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01,551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,822,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5849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324,9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006,3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,030,7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15,960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ทยเจริญ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,940,11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,940,1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588,1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638,5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483,7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480,139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,906,25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,965,86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465,1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643,9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737,8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,888,401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ังหวัดยโสธร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5,602,45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1983059.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5,452,0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76,664,9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67,720,02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61,269,143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37,974,9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5,823,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7,098,12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78,234,8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70,867,4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63,764,061</w:t>
            </w:r>
          </w:p>
        </w:tc>
      </w:tr>
      <w:tr w:rsidR="00BD4041" w:rsidRPr="00BD4041" w:rsidTr="00BD4041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มายเหตุ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ข้อมูล ณ วันที่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6 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กรกฎาคม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</w:tbl>
    <w:p w:rsidR="005067A8" w:rsidRDefault="005067A8" w:rsidP="00321B5F">
      <w:pPr>
        <w:ind w:right="-285"/>
        <w:rPr>
          <w:rFonts w:ascii="TH SarabunIT๙" w:hAnsi="TH SarabunIT๙" w:cs="TH SarabunIT๙"/>
          <w:sz w:val="30"/>
          <w:szCs w:val="30"/>
        </w:rPr>
      </w:pPr>
    </w:p>
    <w:p w:rsidR="005067A8" w:rsidRDefault="005067A8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067A8" w:rsidRDefault="005067A8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067A8" w:rsidRDefault="005067A8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5067A8" w:rsidRDefault="005067A8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BD4041" w:rsidRDefault="00BD4041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tbl>
      <w:tblPr>
        <w:tblW w:w="5000" w:type="pct"/>
        <w:tblLook w:val="04A0"/>
      </w:tblPr>
      <w:tblGrid>
        <w:gridCol w:w="410"/>
        <w:gridCol w:w="892"/>
        <w:gridCol w:w="876"/>
        <w:gridCol w:w="875"/>
        <w:gridCol w:w="875"/>
        <w:gridCol w:w="875"/>
        <w:gridCol w:w="875"/>
        <w:gridCol w:w="875"/>
        <w:gridCol w:w="875"/>
        <w:gridCol w:w="1006"/>
        <w:gridCol w:w="971"/>
        <w:gridCol w:w="875"/>
      </w:tblGrid>
      <w:tr w:rsidR="00BD4041" w:rsidRPr="00BD4041" w:rsidTr="00BD4041">
        <w:trPr>
          <w:trHeight w:val="2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เมษายน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พฤษภาคม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มิถุนายน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กรกฎาคม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สิงหาคม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กันยายน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5067A8">
            <w:pPr>
              <w:jc w:val="center"/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รวม</w:t>
            </w: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  <w:t xml:space="preserve">  12 </w:t>
            </w: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เดือน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ตามคำรับรอง</w:t>
            </w: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  <w:br/>
            </w: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 xml:space="preserve">กรมฯ ปี </w:t>
            </w: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  <w:t>2561 (20%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b/>
                <w:bCs/>
                <w:color w:val="1F497D" w:themeColor="text2"/>
                <w:sz w:val="20"/>
                <w:szCs w:val="20"/>
                <w:cs/>
              </w:rPr>
              <w:t>เหลือ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มืองยโสธ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0,753,4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6,655,7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4,670,4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5,915,3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7,272,6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5,174,9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49,462,0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49,462,0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1,699,5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7,772,5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5,496,5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421,004,6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77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128,457,394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รายมูล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813,66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375,8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188,26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188,26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375,8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375,8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8,086,9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8,086,9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827,1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394,1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484,1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30,881,3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81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7,205,624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ุดชุ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8,926,2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194,8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3,893,6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,932,85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3,312,9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3,586,1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85,043,2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85,043,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9,146,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651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7,808,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154,853,5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84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30,189,710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ำเขื่อนแก้ว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901,54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,227,5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88,3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,018,36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558,0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,794,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1,357,7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1,357,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,071,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,408,5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791,6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49,026,8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69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22,330,884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ป่าติ้ว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9,807,2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7,431,5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3,603,8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4,527,7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7,299,5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2,388,4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42,475,9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42,475,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2,572,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2,583,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3,653,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354,420,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8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88,055,340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หาชนะชัย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2,922,07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1,168,16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1,743,2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1,274,9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0,680,8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9,597,3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60,723,4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60,723,4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2,922,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21,168,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7,850,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194,909,0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7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65,814,350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้อวั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416,2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058,2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716,57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752,6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,076,98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776,6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72,748,6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72,748,6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417,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059,1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,718,4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128,169,4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74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44,579,210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ลิงนกท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19,6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14,8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493,8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14,8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31,7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492,9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6,228,0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6,228,0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677,9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6,758,0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7,601,0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 xml:space="preserve">     56,422,0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74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19,806,042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ทยเจริ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624,1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540,1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516,1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504,8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624,1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552,1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1,432,4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41,432,3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5,009,2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679,9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3,731,96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34,028,6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82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7,403,718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ังหวัดยโสธร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ป้า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65,784,3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2,266,87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6,514,5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7,729,8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1,832,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4,738,6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837,558,5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,837,558,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ยอดจำหน่าย</w:t>
            </w: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71,342,87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9,475,0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149,135,3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1,423,716,2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FF0000"/>
                <w:sz w:val="20"/>
                <w:szCs w:val="20"/>
              </w:rPr>
              <w:t>413,842,270</w:t>
            </w:r>
          </w:p>
        </w:tc>
      </w:tr>
      <w:tr w:rsidR="00BD4041" w:rsidRPr="00BD4041" w:rsidTr="00BD4041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jc w:val="right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41" w:rsidRPr="00BD4041" w:rsidRDefault="00BD4041" w:rsidP="00BD404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D4041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</w:tbl>
    <w:p w:rsidR="00BD4041" w:rsidRDefault="00BD4041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C52D9F" w:rsidRDefault="00C52D9F" w:rsidP="00C52D9F">
      <w:pPr>
        <w:rPr>
          <w:rFonts w:ascii="TH SarabunIT๙" w:hAnsi="TH SarabunIT๙" w:cs="TH SarabunIT๙"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 w:hint="cs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21B5F" w:rsidRDefault="00321B5F" w:rsidP="00780BEC">
      <w:pPr>
        <w:rPr>
          <w:rFonts w:ascii="TH SarabunIT๙" w:hAnsi="TH SarabunIT๙" w:cs="TH SarabunIT๙" w:hint="cs"/>
          <w:sz w:val="32"/>
          <w:szCs w:val="32"/>
        </w:rPr>
      </w:pPr>
    </w:p>
    <w:p w:rsidR="00321B5F" w:rsidRDefault="00321B5F" w:rsidP="00780BEC">
      <w:pPr>
        <w:rPr>
          <w:rFonts w:ascii="TH SarabunIT๙" w:hAnsi="TH SarabunIT๙" w:cs="TH SarabunIT๙" w:hint="cs"/>
          <w:sz w:val="32"/>
          <w:szCs w:val="32"/>
        </w:rPr>
      </w:pPr>
    </w:p>
    <w:p w:rsidR="00321B5F" w:rsidRDefault="00321B5F" w:rsidP="00780BEC">
      <w:pPr>
        <w:rPr>
          <w:rFonts w:ascii="TH SarabunIT๙" w:hAnsi="TH SarabunIT๙" w:cs="TH SarabunIT๙" w:hint="cs"/>
          <w:sz w:val="32"/>
          <w:szCs w:val="32"/>
        </w:rPr>
      </w:pPr>
    </w:p>
    <w:p w:rsidR="00321B5F" w:rsidRDefault="00321B5F" w:rsidP="00780BEC">
      <w:pPr>
        <w:rPr>
          <w:rFonts w:ascii="TH SarabunIT๙" w:hAnsi="TH SarabunIT๙" w:cs="TH SarabunIT๙" w:hint="cs"/>
          <w:sz w:val="32"/>
          <w:szCs w:val="32"/>
        </w:rPr>
      </w:pPr>
    </w:p>
    <w:p w:rsidR="00321B5F" w:rsidRDefault="00321B5F" w:rsidP="00780BEC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780BEC" w:rsidRDefault="00780BEC" w:rsidP="00C52D9F">
      <w:pPr>
        <w:rPr>
          <w:rFonts w:ascii="TH SarabunIT๙" w:hAnsi="TH SarabunIT๙" w:cs="TH SarabunIT๙"/>
          <w:sz w:val="32"/>
          <w:szCs w:val="32"/>
        </w:rPr>
      </w:pPr>
    </w:p>
    <w:p w:rsidR="00213964" w:rsidRDefault="009C79A1" w:rsidP="0021396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6</w:t>
      </w:r>
      <w:r w:rsidR="00213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964" w:rsidRPr="0021396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โครงการยโสธรโมเดล </w:t>
      </w:r>
      <w:r w:rsidR="00BC6261"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</w:p>
    <w:p w:rsidR="00CE6514" w:rsidRDefault="00CE6514" w:rsidP="00CE651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E651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นัย  สมขาว นักวิชาการพัฒนาชุมชนชำนาญการ กง.ยุทธ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ที่ประชุมว่า </w:t>
      </w:r>
    </w:p>
    <w:p w:rsidR="00CE6514" w:rsidRPr="00213964" w:rsidRDefault="00CE6514" w:rsidP="00CE65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คัดเลือกหมู่บ้านเป้าหมาย ผลงานดีเด่น ตามโครงการฯ ให้อำเภอส่งรายชื่อให้จังหวัดได้พิจารณา ซึ่ง มีอำเภอที่ส่งมาแล้ว ได้แก่ อำเภอไทยเจริญ , ค้อวัง และอำเภอกุดชุม ที่เหลือยังไม่ได้นำส่งรายชื่อ ในการนี้จึงขอความร่วมมือให้ส่งตามกำหนดด้วย </w:t>
      </w:r>
      <w:r w:rsidR="008D33F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ักได้เป็นฐานข้อมูลให้ กปร. ได้มาติดตามอีกครั้ง </w:t>
      </w:r>
    </w:p>
    <w:p w:rsidR="004F7096" w:rsidRDefault="004F7096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817AB" w:rsidRDefault="009817AB" w:rsidP="00780BEC">
      <w:pPr>
        <w:rPr>
          <w:rFonts w:ascii="TH SarabunIT๙" w:hAnsi="TH SarabunIT๙" w:cs="TH SarabunIT๙"/>
          <w:sz w:val="32"/>
          <w:szCs w:val="32"/>
          <w:cs/>
        </w:rPr>
      </w:pPr>
    </w:p>
    <w:p w:rsidR="005E207C" w:rsidRPr="005E207C" w:rsidRDefault="00920672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1E88"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D8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E12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5EDA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5E207C" w:rsidRDefault="005E207C" w:rsidP="005E20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ประชุมผู้บริหารสำนักงานพัฒนาชุมชนจังหวัดยโสธร (สัญจร) </w:t>
      </w:r>
    </w:p>
    <w:p w:rsidR="005E207C" w:rsidRDefault="005E207C" w:rsidP="005E20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กรกฎาคม 2561 ครั้งที่ 8/2561 </w:t>
      </w:r>
    </w:p>
    <w:p w:rsidR="000B4ABC" w:rsidRDefault="000B4ABC" w:rsidP="005E20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374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่าว ขอมอบหมายให้สำนักงานพัฒนาชุมชนอำเภอไทยเจริญ เป็นเจ้าภาพหลัก</w:t>
      </w:r>
    </w:p>
    <w:p w:rsidR="000B4ABC" w:rsidRDefault="000B4ABC" w:rsidP="000B4A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ฯ ครั้งที่ 9/2561 ในวันพฤหัสบดีที่ 23 สิงหาคม 2561 รายละเอียดจะแจ้งให้ทราบอีกครั้ง</w:t>
      </w:r>
    </w:p>
    <w:p w:rsidR="000A729C" w:rsidRDefault="000A729C" w:rsidP="00780BEC">
      <w:pPr>
        <w:rPr>
          <w:rFonts w:ascii="TH SarabunIT๙" w:hAnsi="TH SarabunIT๙" w:cs="TH SarabunIT๙"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  <w:cs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เห็นชอบ</w:t>
      </w:r>
    </w:p>
    <w:p w:rsidR="005E207C" w:rsidRPr="005E207C" w:rsidRDefault="005E207C" w:rsidP="00436261">
      <w:pPr>
        <w:rPr>
          <w:rFonts w:ascii="TH SarabunIT๙" w:hAnsi="TH SarabunIT๙" w:cs="TH SarabunIT๙"/>
          <w:sz w:val="32"/>
          <w:szCs w:val="32"/>
        </w:rPr>
      </w:pPr>
    </w:p>
    <w:p w:rsidR="005E207C" w:rsidRDefault="005E207C" w:rsidP="005E20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การจำหน่ายเสื้อ “กรมยโสธร”</w:t>
      </w:r>
    </w:p>
    <w:p w:rsidR="000B4ABC" w:rsidRDefault="000B4ABC" w:rsidP="005E20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4AB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กุมารสิทธิ์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ขอบคุณอำเภอที่ให้ความร่วมมือใน</w:t>
      </w:r>
    </w:p>
    <w:p w:rsidR="000B4ABC" w:rsidRDefault="000B4ABC" w:rsidP="000B4A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จำหน่ายเสื้อกรมยโสธร ด้วยดีมาตลอด หากอำเภอที่ได้จำหน่ายได้แล้วสามารถนำส่งเงินสดได้ที่ฝ่ายอำนวยการ สำนักงานพัฒนาชุมชนจังหวัดยโสธร </w:t>
      </w:r>
      <w:r w:rsidR="00AB5ADB">
        <w:rPr>
          <w:rFonts w:ascii="TH SarabunIT๙" w:hAnsi="TH SarabunIT๙" w:cs="TH SarabunIT๙" w:hint="cs"/>
          <w:sz w:val="32"/>
          <w:szCs w:val="32"/>
          <w:cs/>
        </w:rPr>
        <w:t>เพื่อจักนำรายได้เข้ากองทุนสวัสดิการจังหวัดยโสธร ต่อไป</w:t>
      </w:r>
    </w:p>
    <w:p w:rsidR="000A729C" w:rsidRDefault="000A729C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0BEC" w:rsidRDefault="00780BEC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20C5D" w:rsidRDefault="00620C5D" w:rsidP="00620C5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กองทุนแม่ของแผ่นดิน ประจำปี 2561</w:t>
      </w:r>
    </w:p>
    <w:p w:rsidR="00620C5D" w:rsidRDefault="00620C5D" w:rsidP="00620C5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72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ชัย  แดนพิบูลย์ หัวหน้ากลุ่มงานสารสนเทศ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รายงานที่ประชุมว่า </w:t>
      </w:r>
    </w:p>
    <w:p w:rsidR="00620C5D" w:rsidRDefault="00620C5D" w:rsidP="00620C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ได้แจ้งกำหนดการจัดงานมหกรรมกองทุนแม่ของแผ่นดิน ประจำปี 2561 ในวันที่ 13 สิงหาคม 2561  เวลา 14.00 น. ณ อิมแพ็คเมืองทองธานี อำเภอปากเกร็ด จังหวัดนนทบุรี ซึ่งสำนักงานพัฒนาชุมชนจังหวัดยโสธร มีกำหนดเดินทางไปร่วมงานดังกล่าวไประหว่างวันที่ 12-13 สิงหาคม 2561 จึงได้จัดหาพาหนะให้บริการ</w:t>
      </w:r>
    </w:p>
    <w:p w:rsidR="00620C5D" w:rsidRDefault="00620C5D" w:rsidP="00620C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-ส่ง พัฒนากรและผู้เข้าร่วมงาน โดยออกเดินทางตั้งแต่ในวันที่ 12 สิงหาคม 2561 เวลา 07.00 น. โดยแบ่งการเดินทางออกเป็น 3 เส้นทาง ดังนี้</w:t>
      </w:r>
    </w:p>
    <w:p w:rsidR="00620C5D" w:rsidRDefault="00620C5D" w:rsidP="00620C5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ทางที่ 1 ค้อวัง มหาชนะชัย และคำเขื่อนแก้ว </w:t>
      </w:r>
    </w:p>
    <w:p w:rsidR="00620C5D" w:rsidRDefault="00620C5D" w:rsidP="00620C5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้นทางที่ 2 ป่าติ้ว ทรายมูล และเมืองยโสธร</w:t>
      </w:r>
    </w:p>
    <w:p w:rsidR="00620C5D" w:rsidRDefault="00620C5D" w:rsidP="00620C5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้นทางที่ 3 เลิงนกทา กุดชุม และไทยเจริญ</w:t>
      </w:r>
    </w:p>
    <w:p w:rsidR="00620C5D" w:rsidRDefault="00620C5D" w:rsidP="00620C5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620C5D" w:rsidRDefault="00620C5D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21B5F" w:rsidRDefault="00321B5F" w:rsidP="00780BEC">
      <w:pPr>
        <w:rPr>
          <w:rFonts w:ascii="TH SarabunIT๙" w:hAnsi="TH SarabunIT๙" w:cs="TH SarabunIT๙"/>
          <w:sz w:val="32"/>
          <w:szCs w:val="32"/>
        </w:rPr>
      </w:pPr>
    </w:p>
    <w:p w:rsidR="00321B5F" w:rsidRDefault="00321B5F" w:rsidP="00780BEC">
      <w:pPr>
        <w:rPr>
          <w:rFonts w:ascii="TH SarabunIT๙" w:hAnsi="TH SarabunIT๙" w:cs="TH SarabunIT๙"/>
          <w:sz w:val="32"/>
          <w:szCs w:val="32"/>
        </w:rPr>
      </w:pPr>
    </w:p>
    <w:p w:rsidR="00321B5F" w:rsidRDefault="00321B5F" w:rsidP="00780BEC">
      <w:pPr>
        <w:rPr>
          <w:rFonts w:ascii="TH SarabunIT๙" w:hAnsi="TH SarabunIT๙" w:cs="TH SarabunIT๙"/>
          <w:sz w:val="32"/>
          <w:szCs w:val="32"/>
        </w:rPr>
      </w:pPr>
    </w:p>
    <w:p w:rsidR="00321B5F" w:rsidRDefault="00321B5F" w:rsidP="00780BEC">
      <w:pPr>
        <w:rPr>
          <w:rFonts w:ascii="TH SarabunIT๙" w:hAnsi="TH SarabunIT๙" w:cs="TH SarabunIT๙"/>
          <w:sz w:val="32"/>
          <w:szCs w:val="32"/>
        </w:rPr>
      </w:pPr>
    </w:p>
    <w:p w:rsidR="00321B5F" w:rsidRDefault="00321B5F" w:rsidP="00780BEC">
      <w:pPr>
        <w:rPr>
          <w:rFonts w:ascii="TH SarabunIT๙" w:hAnsi="TH SarabunIT๙" w:cs="TH SarabunIT๙"/>
          <w:sz w:val="32"/>
          <w:szCs w:val="32"/>
        </w:rPr>
      </w:pPr>
    </w:p>
    <w:p w:rsidR="0003065E" w:rsidRDefault="0003065E" w:rsidP="00780BEC">
      <w:pPr>
        <w:rPr>
          <w:rFonts w:ascii="TH SarabunIT๙" w:hAnsi="TH SarabunIT๙" w:cs="TH SarabunIT๙"/>
          <w:sz w:val="32"/>
          <w:szCs w:val="32"/>
        </w:rPr>
      </w:pPr>
    </w:p>
    <w:p w:rsidR="00620C5D" w:rsidRDefault="00620C5D" w:rsidP="0003065E">
      <w:pPr>
        <w:ind w:left="1440" w:right="-284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03065E">
        <w:rPr>
          <w:rFonts w:ascii="TH SarabunIT๙" w:hAnsi="TH SarabunIT๙" w:cs="TH SarabunIT๙"/>
          <w:spacing w:val="-6"/>
          <w:sz w:val="32"/>
          <w:szCs w:val="32"/>
        </w:rPr>
        <w:lastRenderedPageBreak/>
        <w:t>5.4</w:t>
      </w:r>
      <w:r w:rsidR="0003065E" w:rsidRPr="0003065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3065E" w:rsidRPr="0003065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มอบทุนการศึกษาแก่บุตรสมาชิกสหกรณ์ออมทรัพย์กรมการพัฒนาชุมชน ประจำปี 2561</w:t>
      </w:r>
    </w:p>
    <w:p w:rsidR="0003065E" w:rsidRDefault="0003065E" w:rsidP="0003065E">
      <w:pPr>
        <w:ind w:left="1440" w:right="-284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บัติ จงจินากูล หัวหน้ากลุ่มงานส่งเสริมฯ (ผู้แทนสมาชิก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ที่ประชุมว่า</w:t>
      </w:r>
    </w:p>
    <w:p w:rsidR="00A11A13" w:rsidRDefault="0003065E" w:rsidP="00A11A13">
      <w:pPr>
        <w:ind w:left="1440" w:right="-284" w:firstLine="720"/>
        <w:rPr>
          <w:rFonts w:ascii="TH SarabunIT๙" w:hAnsi="TH SarabunIT๙" w:cs="TH SarabunIT๙"/>
          <w:sz w:val="32"/>
          <w:szCs w:val="32"/>
        </w:rPr>
      </w:pPr>
      <w:r w:rsidRPr="00A11A13">
        <w:rPr>
          <w:rFonts w:ascii="TH SarabunIT๙" w:hAnsi="TH SarabunIT๙" w:cs="TH SarabunIT๙" w:hint="cs"/>
          <w:sz w:val="32"/>
          <w:szCs w:val="32"/>
          <w:cs/>
        </w:rPr>
        <w:t>สำนักงานสหกรณ์ออมทรัพย์กรมการพัฒนาชุมชน จำกัด ได้จัดสรรเงินทุนการศึกษาให้แก่บุตร</w:t>
      </w:r>
    </w:p>
    <w:p w:rsidR="0003065E" w:rsidRPr="00A11A13" w:rsidRDefault="0003065E" w:rsidP="00A11A13">
      <w:pPr>
        <w:ind w:right="-284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11A13">
        <w:rPr>
          <w:rFonts w:ascii="TH SarabunIT๙" w:hAnsi="TH SarabunIT๙" w:cs="TH SarabunIT๙" w:hint="cs"/>
          <w:sz w:val="32"/>
          <w:szCs w:val="32"/>
          <w:cs/>
        </w:rPr>
        <w:t>สมาชิกฯ ของสำนักงานพัฒนาชุมชนจังหวัดยโสธร จำนวนทั้งสิ้น 14,000 บาท</w:t>
      </w:r>
      <w:r w:rsidRPr="00A11A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ารนี้ จึงขอให้สมาชิกที่มีความประสงค์จะขอรับทุนการศึกษาบุตร ได้ส่งเอกสารให้สำนักงานพัฒนาชุมชนจังหวัดยโสธร ได้ตรวจสอบและพิจารณาคัดเลือกฯ ภายในวันที่ 31 กรกฎาคม 2561 </w:t>
      </w:r>
      <w:r w:rsidR="00A11A13" w:rsidRPr="00A11A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ฝ่ายอำนวยการ (นางสาวจารุวรรณ  บุญป้อง </w:t>
      </w:r>
      <w:r w:rsidR="00A11A13">
        <w:rPr>
          <w:rFonts w:ascii="TH SarabunIT๙" w:hAnsi="TH SarabunIT๙" w:cs="TH SarabunIT๙" w:hint="cs"/>
          <w:spacing w:val="-6"/>
          <w:sz w:val="32"/>
          <w:szCs w:val="32"/>
          <w:cs/>
        </w:rPr>
        <w:t>จพง.</w:t>
      </w:r>
      <w:r w:rsidR="00A11A13" w:rsidRPr="00A11A1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งินและบัญชีปฏิบัติงาน )</w:t>
      </w:r>
    </w:p>
    <w:p w:rsidR="003237C8" w:rsidRDefault="003237C8" w:rsidP="0078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0C5D" w:rsidRDefault="00620C5D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673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86D29" w:rsidRPr="00526732" w:rsidRDefault="00486D29" w:rsidP="00780BEC">
      <w:pPr>
        <w:rPr>
          <w:rFonts w:ascii="TH SarabunIT๙" w:hAnsi="TH SarabunIT๙" w:cs="TH SarabunIT๙"/>
          <w:sz w:val="32"/>
          <w:szCs w:val="32"/>
        </w:rPr>
      </w:pPr>
    </w:p>
    <w:p w:rsidR="00526732" w:rsidRDefault="00620C5D" w:rsidP="005267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26732">
        <w:rPr>
          <w:rFonts w:ascii="TH SarabunIT๙" w:hAnsi="TH SarabunIT๙" w:cs="TH SarabunIT๙"/>
          <w:sz w:val="32"/>
          <w:szCs w:val="32"/>
        </w:rPr>
        <w:t>5.5</w:t>
      </w:r>
      <w:r w:rsidR="00526732" w:rsidRPr="00526732">
        <w:rPr>
          <w:rFonts w:ascii="TH SarabunIT๙" w:hAnsi="TH SarabunIT๙" w:cs="TH SarabunIT๙" w:hint="cs"/>
          <w:sz w:val="32"/>
          <w:szCs w:val="32"/>
          <w:cs/>
        </w:rPr>
        <w:t xml:space="preserve">  การบันทึกข้อมูลในระบบรายงาน</w:t>
      </w:r>
      <w:r w:rsidR="00526732" w:rsidRPr="00526732">
        <w:rPr>
          <w:rFonts w:ascii="TH SarabunIT๙" w:hAnsi="TH SarabunIT๙" w:cs="TH SarabunIT๙"/>
          <w:sz w:val="32"/>
          <w:szCs w:val="32"/>
        </w:rPr>
        <w:t xml:space="preserve"> BPM</w:t>
      </w:r>
    </w:p>
    <w:p w:rsidR="00526732" w:rsidRDefault="00526732" w:rsidP="005267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2673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นัย  สมขาว นักวิชาการพัฒนาชุมชนชำนาญการ กง.ยุทธ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ที่ประชุว่า</w:t>
      </w:r>
    </w:p>
    <w:p w:rsidR="00526732" w:rsidRDefault="00526732" w:rsidP="005267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ได้มีข้อสั่งการให้มีการบันทึกข้อมูล</w:t>
      </w:r>
      <w:r>
        <w:rPr>
          <w:rFonts w:ascii="TH SarabunIT๙" w:hAnsi="TH SarabunIT๙" w:cs="TH SarabunIT๙"/>
          <w:sz w:val="32"/>
          <w:szCs w:val="32"/>
        </w:rPr>
        <w:t xml:space="preserve"> BP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้นเชิงคุณภาพและปริมาณ</w:t>
      </w:r>
    </w:p>
    <w:p w:rsidR="00C859E4" w:rsidRPr="00526732" w:rsidRDefault="00C859E4" w:rsidP="0052673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620C5D" w:rsidRDefault="00620C5D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859E4" w:rsidRDefault="00C859E4" w:rsidP="00780BEC">
      <w:pPr>
        <w:rPr>
          <w:rFonts w:ascii="TH SarabunIT๙" w:hAnsi="TH SarabunIT๙" w:cs="TH SarabunIT๙"/>
          <w:sz w:val="32"/>
          <w:szCs w:val="32"/>
        </w:rPr>
      </w:pPr>
    </w:p>
    <w:p w:rsidR="00620C5D" w:rsidRDefault="00620C5D" w:rsidP="00C859E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6</w:t>
      </w:r>
      <w:r w:rsidR="00C859E4">
        <w:rPr>
          <w:rFonts w:ascii="TH SarabunIT๙" w:hAnsi="TH SarabunIT๙" w:cs="TH SarabunIT๙"/>
          <w:sz w:val="32"/>
          <w:szCs w:val="32"/>
        </w:rPr>
        <w:t xml:space="preserve"> </w:t>
      </w:r>
      <w:r w:rsidR="00C859E4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ตลาดประชารัฐผ้าไทย ผ้าพื้นเมือง จังหวัดยโสธร</w:t>
      </w:r>
    </w:p>
    <w:p w:rsidR="009D7B19" w:rsidRDefault="00C859E4" w:rsidP="00C859E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7B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วาสินี  พฤกษชาติ นักวิชาการพัฒนาชุมชนชำนาญการ กง.ส่งเสริมฯ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ในที่</w:t>
      </w:r>
    </w:p>
    <w:p w:rsidR="00C859E4" w:rsidRDefault="00C859E4" w:rsidP="009D7B1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่า ผู้ว่าราชการจังหวัดยโสธร ได้มีนโยบาย</w:t>
      </w:r>
      <w:r w:rsidR="009D7B19">
        <w:rPr>
          <w:rFonts w:ascii="TH SarabunIT๙" w:hAnsi="TH SarabunIT๙" w:cs="TH SarabunIT๙" w:hint="cs"/>
          <w:sz w:val="32"/>
          <w:szCs w:val="32"/>
          <w:cs/>
        </w:rPr>
        <w:t>วาระ 4 ดี (ด้านรายได้ดี) มอบหมายให้สำนักงานพัฒนาชุมชนจังหวัดยโสธร ได้จัดให้มีตลาดขายสินค้า</w:t>
      </w:r>
      <w:r w:rsidR="009D7B19">
        <w:rPr>
          <w:rFonts w:ascii="TH SarabunIT๙" w:hAnsi="TH SarabunIT๙" w:cs="TH SarabunIT๙"/>
          <w:sz w:val="32"/>
          <w:szCs w:val="32"/>
        </w:rPr>
        <w:t xml:space="preserve"> OTOP</w:t>
      </w:r>
      <w:r w:rsidR="009D7B19">
        <w:rPr>
          <w:rFonts w:ascii="TH SarabunIT๙" w:hAnsi="TH SarabunIT๙" w:cs="TH SarabunIT๙" w:hint="cs"/>
          <w:sz w:val="32"/>
          <w:szCs w:val="32"/>
          <w:cs/>
        </w:rPr>
        <w:t xml:space="preserve"> ประเภท ผ้าไทย ผ้าฝ้าย ผ้าพื้นเมืองขึ้น เพื่อส่งเสริมการขาย โดยกำหนดให้เริ่มส่งเสริมการขายผ้า ตั้งแต่วันที่ 25 กรกฎาคม 2561 เป็นต้นไป จึงขอเชิญชวนและประชาสัมพันธ์ให้ทุกอำเภอนำสินค้าไปวางจำหน่าย ในวันที่มีการประชุมกรมการจังหวัดยโสธรของทุกเดือน </w:t>
      </w:r>
    </w:p>
    <w:p w:rsidR="00C859E4" w:rsidRDefault="00C859E4" w:rsidP="00C859E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0C5D" w:rsidRDefault="00620C5D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63AA6" w:rsidRDefault="00963AA6" w:rsidP="00780BEC">
      <w:pPr>
        <w:rPr>
          <w:rFonts w:ascii="TH SarabunIT๙" w:hAnsi="TH SarabunIT๙" w:cs="TH SarabunIT๙"/>
          <w:sz w:val="32"/>
          <w:szCs w:val="32"/>
        </w:rPr>
      </w:pPr>
    </w:p>
    <w:p w:rsidR="00620C5D" w:rsidRDefault="00620C5D" w:rsidP="00963A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7</w:t>
      </w:r>
      <w:r w:rsidR="00963AA6">
        <w:rPr>
          <w:rFonts w:ascii="TH SarabunIT๙" w:hAnsi="TH SarabunIT๙" w:cs="TH SarabunIT๙"/>
          <w:sz w:val="32"/>
          <w:szCs w:val="32"/>
        </w:rPr>
        <w:t xml:space="preserve"> </w:t>
      </w:r>
      <w:r w:rsidR="00963AA6">
        <w:rPr>
          <w:rFonts w:ascii="TH SarabunIT๙" w:hAnsi="TH SarabunIT๙" w:cs="TH SarabunIT๙" w:hint="cs"/>
          <w:sz w:val="32"/>
          <w:szCs w:val="32"/>
          <w:cs/>
        </w:rPr>
        <w:t>การดำเนินง</w:t>
      </w:r>
      <w:r w:rsidR="00993565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6C7733">
        <w:rPr>
          <w:rFonts w:ascii="TH SarabunIT๙" w:hAnsi="TH SarabunIT๙" w:cs="TH SarabunIT๙" w:hint="cs"/>
          <w:sz w:val="32"/>
          <w:szCs w:val="32"/>
          <w:cs/>
        </w:rPr>
        <w:t>สหกรณ์ออมทรัพย์จังหวัดยโสธร</w:t>
      </w:r>
    </w:p>
    <w:p w:rsidR="006C7733" w:rsidRDefault="006C7733" w:rsidP="00963A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บัติ จงจินากูล หัวหน้ากลุ่มงานส่งเสริมฯ (ประธานสหกรณ์ฯ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จ้งว่า </w:t>
      </w:r>
    </w:p>
    <w:p w:rsidR="006C7733" w:rsidRDefault="006C7733" w:rsidP="006C77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สหกรณ์ออมทรัพย์จังหวัดยโสธร จะดำเนินการจัดส่งสรุปงบการเงินของสมาชิกในรอบสิ้นปี 2561 </w:t>
      </w:r>
    </w:p>
    <w:p w:rsidR="006C7733" w:rsidRDefault="006C7733" w:rsidP="006C77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มาชิกได้ตรวจสอบความถูกต้อง และลงลายมือชื่อกำกับส่งคืนให้คณะกรรมการสหกรณ์ฯรวบรวม</w:t>
      </w:r>
      <w:r w:rsidR="00A63797">
        <w:rPr>
          <w:rFonts w:ascii="TH SarabunIT๙" w:hAnsi="TH SarabunIT๙" w:cs="TH SarabunIT๙" w:hint="cs"/>
          <w:sz w:val="32"/>
          <w:szCs w:val="32"/>
          <w:cs/>
        </w:rPr>
        <w:t>ไว้เป็นหลักฐานการดำเนินงานต่อไป</w:t>
      </w:r>
    </w:p>
    <w:p w:rsidR="00963AA6" w:rsidRDefault="00963AA6" w:rsidP="00780BEC">
      <w:pPr>
        <w:rPr>
          <w:rFonts w:ascii="TH SarabunIT๙" w:hAnsi="TH SarabunIT๙" w:cs="TH SarabunIT๙"/>
          <w:sz w:val="32"/>
          <w:szCs w:val="32"/>
        </w:rPr>
      </w:pPr>
    </w:p>
    <w:p w:rsidR="00676DAE" w:rsidRDefault="00620C5D" w:rsidP="00780BEC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C7733" w:rsidRDefault="006C7733" w:rsidP="00780BEC">
      <w:pPr>
        <w:rPr>
          <w:rFonts w:ascii="TH SarabunIT๙" w:hAnsi="TH SarabunIT๙" w:cs="TH SarabunIT๙"/>
          <w:sz w:val="32"/>
          <w:szCs w:val="32"/>
        </w:rPr>
      </w:pPr>
    </w:p>
    <w:p w:rsidR="006C7733" w:rsidRDefault="006C7733" w:rsidP="006C773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8 </w:t>
      </w:r>
      <w:r w:rsidR="00A63797">
        <w:rPr>
          <w:rFonts w:ascii="TH SarabunIT๙" w:hAnsi="TH SarabunIT๙" w:cs="TH SarabunIT๙" w:hint="cs"/>
          <w:sz w:val="32"/>
          <w:szCs w:val="32"/>
          <w:cs/>
        </w:rPr>
        <w:t>การส่งมอบ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สดุครุภัณฑ์ </w:t>
      </w:r>
      <w:r w:rsidR="00A63797">
        <w:rPr>
          <w:rFonts w:ascii="TH SarabunIT๙" w:hAnsi="TH SarabunIT๙" w:cs="TH SarabunIT๙" w:hint="cs"/>
          <w:sz w:val="32"/>
          <w:szCs w:val="32"/>
          <w:cs/>
        </w:rPr>
        <w:t xml:space="preserve">ตามโครงการชุมชนท่องเที่ยว </w:t>
      </w:r>
      <w:r w:rsidR="00A63797">
        <w:rPr>
          <w:rFonts w:ascii="TH SarabunIT๙" w:hAnsi="TH SarabunIT๙" w:cs="TH SarabunIT๙"/>
          <w:sz w:val="32"/>
          <w:szCs w:val="32"/>
        </w:rPr>
        <w:t xml:space="preserve">OTOP </w:t>
      </w:r>
      <w:r w:rsidR="00A63797">
        <w:rPr>
          <w:rFonts w:ascii="TH SarabunIT๙" w:hAnsi="TH SarabunIT๙" w:cs="TH SarabunIT๙" w:hint="cs"/>
          <w:sz w:val="32"/>
          <w:szCs w:val="32"/>
          <w:cs/>
        </w:rPr>
        <w:t xml:space="preserve">นวัตวิถี </w:t>
      </w:r>
    </w:p>
    <w:p w:rsidR="00A63797" w:rsidRDefault="00A63797" w:rsidP="006C773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มบัติ จงจินากูล หัวหน้ากลุ่มงานส่งเสริมฯ </w:t>
      </w:r>
      <w:r w:rsidRPr="00A63797">
        <w:rPr>
          <w:rFonts w:ascii="TH SarabunIT๙" w:hAnsi="TH SarabunIT๙" w:cs="TH SarabunIT๙" w:hint="cs"/>
          <w:sz w:val="32"/>
          <w:szCs w:val="32"/>
          <w:cs/>
        </w:rPr>
        <w:t>ได้แจ้งที่ประชุมว่า จังหวัดยโสธร ได้</w:t>
      </w:r>
    </w:p>
    <w:p w:rsidR="00647D27" w:rsidRDefault="00A63797" w:rsidP="00A63797">
      <w:pPr>
        <w:rPr>
          <w:rFonts w:ascii="TH SarabunIT๙" w:hAnsi="TH SarabunIT๙" w:cs="TH SarabunIT๙"/>
          <w:sz w:val="32"/>
          <w:szCs w:val="32"/>
        </w:rPr>
      </w:pPr>
      <w:r w:rsidRPr="00A63797">
        <w:rPr>
          <w:rFonts w:ascii="TH SarabunIT๙" w:hAnsi="TH SarabunIT๙" w:cs="TH SarabunIT๙" w:hint="cs"/>
          <w:sz w:val="32"/>
          <w:szCs w:val="32"/>
          <w:cs/>
        </w:rPr>
        <w:t>ดำเนินการจัดซื้อ</w:t>
      </w:r>
      <w:r w:rsidR="00647D27">
        <w:rPr>
          <w:rFonts w:ascii="TH SarabunIT๙" w:hAnsi="TH SarabunIT๙" w:cs="TH SarabunIT๙" w:hint="cs"/>
          <w:sz w:val="32"/>
          <w:szCs w:val="32"/>
          <w:cs/>
        </w:rPr>
        <w:t>วัสดุครุภัณฑ์ตามโครงการดังกล่าว</w:t>
      </w:r>
      <w:r w:rsidRPr="00A6379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งานเป็นไปตา</w:t>
      </w:r>
      <w:r w:rsidR="00647D27">
        <w:rPr>
          <w:rFonts w:ascii="TH SarabunIT๙" w:hAnsi="TH SarabunIT๙" w:cs="TH SarabunIT๙" w:hint="cs"/>
          <w:sz w:val="32"/>
          <w:szCs w:val="32"/>
          <w:cs/>
        </w:rPr>
        <w:t>มกำหนด จึงขอให้พัฒนากรผู้รับผิดช</w:t>
      </w:r>
      <w:r w:rsidRPr="00A63797">
        <w:rPr>
          <w:rFonts w:ascii="TH SarabunIT๙" w:hAnsi="TH SarabunIT๙" w:cs="TH SarabunIT๙" w:hint="cs"/>
          <w:sz w:val="32"/>
          <w:szCs w:val="32"/>
          <w:cs/>
        </w:rPr>
        <w:t>อบของแต่ละอำเภอได้ประสานงานกับผู้นำชุมชน และให้กำหนดจุดรับ</w:t>
      </w:r>
      <w:r w:rsidR="00647D27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A63797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โดยให้แจ้งไปที่ </w:t>
      </w:r>
    </w:p>
    <w:p w:rsidR="00A63797" w:rsidRDefault="00A63797" w:rsidP="00A63797">
      <w:pPr>
        <w:rPr>
          <w:rFonts w:ascii="TH SarabunIT๙" w:hAnsi="TH SarabunIT๙" w:cs="TH SarabunIT๙"/>
          <w:sz w:val="32"/>
          <w:szCs w:val="32"/>
        </w:rPr>
      </w:pPr>
      <w:r w:rsidRPr="00A63797"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กวิน กอรับเฮือง เจ้าหน้าที่พัสดุ ภายในวันที่ 3 สิงหาคม 2561 </w:t>
      </w:r>
    </w:p>
    <w:p w:rsidR="00374F3C" w:rsidRDefault="00374F3C" w:rsidP="00A63797">
      <w:pPr>
        <w:rPr>
          <w:rFonts w:ascii="TH SarabunIT๙" w:hAnsi="TH SarabunIT๙" w:cs="TH SarabunIT๙"/>
          <w:sz w:val="32"/>
          <w:szCs w:val="32"/>
        </w:rPr>
      </w:pPr>
    </w:p>
    <w:p w:rsidR="00374F3C" w:rsidRDefault="00374F3C" w:rsidP="00A63797">
      <w:pPr>
        <w:rPr>
          <w:rFonts w:ascii="TH SarabunIT๙" w:hAnsi="TH SarabunIT๙" w:cs="TH SarabunIT๙"/>
          <w:sz w:val="32"/>
          <w:szCs w:val="32"/>
        </w:rPr>
      </w:pPr>
    </w:p>
    <w:p w:rsidR="00A63797" w:rsidRDefault="00993565" w:rsidP="00A637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ทยา  ราเต พัฒนาการอำเภอกุด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505444">
        <w:rPr>
          <w:rFonts w:ascii="TH SarabunIT๙" w:hAnsi="TH SarabunIT๙" w:cs="TH SarabunIT๙" w:hint="cs"/>
          <w:sz w:val="32"/>
          <w:szCs w:val="32"/>
          <w:cs/>
        </w:rPr>
        <w:t>มีข้อ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ว่า อำเภอสามารถปรับ</w:t>
      </w:r>
      <w:r w:rsidR="00647D27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พัสดุ</w:t>
      </w:r>
      <w:r w:rsidR="00647D27"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>ใหม่ได้หรือไม่</w:t>
      </w:r>
    </w:p>
    <w:p w:rsidR="00BF1A8A" w:rsidRDefault="00993565" w:rsidP="00A637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65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ตอบข้อคำถามว่า จังหวัดจะดำเนินการจัดซื้อจัดจ้างและจัดหาพัสดุ</w:t>
      </w:r>
      <w:r w:rsidR="0069655E">
        <w:rPr>
          <w:rFonts w:ascii="TH SarabunIT๙" w:hAnsi="TH SarabunIT๙" w:cs="TH SarabunIT๙" w:hint="cs"/>
          <w:sz w:val="32"/>
          <w:szCs w:val="32"/>
          <w:cs/>
        </w:rPr>
        <w:t>ให้ทุกอำเภอ ตามระเบียบกระทรวงการคลังว่าด้วยการจัดซื้อจัดจ้างและ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ขอให้แต่ละอำเภอได้ประสานงาน และหารือร่วมกันเกี่ยวกับการจัดหารายการวัสดุ ครุภัณฑ์ </w:t>
      </w:r>
      <w:r w:rsidR="0069655E">
        <w:rPr>
          <w:rFonts w:ascii="TH SarabunIT๙" w:hAnsi="TH SarabunIT๙" w:cs="TH SarabunIT๙" w:hint="cs"/>
          <w:sz w:val="32"/>
          <w:szCs w:val="32"/>
          <w:cs/>
        </w:rPr>
        <w:t>และสถานที่รับมอบพัสดุ</w:t>
      </w:r>
      <w:r w:rsidR="00BF1A8A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จังหวัดทราบ</w:t>
      </w:r>
      <w:r w:rsidR="003D56AA">
        <w:rPr>
          <w:rFonts w:ascii="TH SarabunIT๙" w:hAnsi="TH SarabunIT๙" w:cs="TH SarabunIT๙" w:hint="cs"/>
          <w:sz w:val="32"/>
          <w:szCs w:val="32"/>
          <w:cs/>
        </w:rPr>
        <w:t xml:space="preserve">ก่อน </w:t>
      </w:r>
      <w:r w:rsidR="00854330">
        <w:rPr>
          <w:rFonts w:ascii="TH SarabunIT๙" w:hAnsi="TH SarabunIT๙" w:cs="TH SarabunIT๙" w:hint="cs"/>
          <w:sz w:val="32"/>
          <w:szCs w:val="32"/>
          <w:cs/>
        </w:rPr>
        <w:t>หากจังหวัดได้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="00854330">
        <w:rPr>
          <w:rFonts w:ascii="TH SarabunIT๙" w:hAnsi="TH SarabunIT๙" w:cs="TH SarabunIT๙" w:hint="cs"/>
          <w:sz w:val="32"/>
          <w:szCs w:val="32"/>
          <w:cs/>
        </w:rPr>
        <w:t>และตารางการส่งมอบพัสดุ</w:t>
      </w:r>
      <w:r w:rsidR="003D56AA">
        <w:rPr>
          <w:rFonts w:ascii="TH SarabunIT๙" w:hAnsi="TH SarabunIT๙" w:cs="TH SarabunIT๙" w:hint="cs"/>
          <w:sz w:val="32"/>
          <w:szCs w:val="32"/>
          <w:cs/>
        </w:rPr>
        <w:t>แล้ว ในการนี้</w:t>
      </w:r>
      <w:r w:rsidR="00854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3565" w:rsidRDefault="00304121" w:rsidP="00A637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งจากได้รับมอบพัสดุแล้ว ขอให้อำเภอ</w:t>
      </w:r>
      <w:r w:rsidR="00993565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ทะเบียนคุมพัสดุ ครุภัณฑ์และจัดทำบัญชีการจ่ายพัสดุให้เรียบร้อย </w:t>
      </w:r>
      <w:r w:rsidR="009D69A7">
        <w:rPr>
          <w:rFonts w:ascii="TH SarabunIT๙" w:hAnsi="TH SarabunIT๙" w:cs="TH SarabunIT๙" w:hint="cs"/>
          <w:sz w:val="32"/>
          <w:szCs w:val="32"/>
          <w:cs/>
        </w:rPr>
        <w:t xml:space="preserve">(การยืม / การใช้งาน/การส่งคืน) </w:t>
      </w:r>
      <w:r w:rsidR="00993565">
        <w:rPr>
          <w:rFonts w:ascii="TH SarabunIT๙" w:hAnsi="TH SarabunIT๙" w:cs="TH SarabunIT๙" w:hint="cs"/>
          <w:sz w:val="32"/>
          <w:szCs w:val="32"/>
          <w:cs/>
        </w:rPr>
        <w:t>แล้วส่ง</w:t>
      </w:r>
      <w:r w:rsidR="00854330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993565">
        <w:rPr>
          <w:rFonts w:ascii="TH SarabunIT๙" w:hAnsi="TH SarabunIT๙" w:cs="TH SarabunIT๙" w:hint="cs"/>
          <w:sz w:val="32"/>
          <w:szCs w:val="32"/>
          <w:cs/>
        </w:rPr>
        <w:t>ให้จังหวัดทราบต่อไป</w:t>
      </w:r>
    </w:p>
    <w:p w:rsidR="002952EB" w:rsidRDefault="002952EB" w:rsidP="00A637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52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ไพฑูรย์  จรรยา  นักวิชาการพัฒนาชุมชนชำนาญการ รักษาราชการแทนพัฒนาการอำเภอมหาชนะชัย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</w:t>
      </w:r>
      <w:r w:rsidR="00F96AA6"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>หารือว่า รายการวัสดุ ครุภัณฑ์ ที่อำเภอมหาชนะชัย ได้</w:t>
      </w:r>
      <w:r w:rsidR="00F96AA6">
        <w:rPr>
          <w:rFonts w:ascii="TH SarabunIT๙" w:hAnsi="TH SarabunIT๙" w:cs="TH SarabunIT๙" w:hint="cs"/>
          <w:sz w:val="32"/>
          <w:szCs w:val="32"/>
          <w:cs/>
        </w:rPr>
        <w:t>รั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="003370B0">
        <w:rPr>
          <w:rFonts w:ascii="TH SarabunIT๙" w:hAnsi="TH SarabunIT๙" w:cs="TH SarabunIT๙" w:hint="cs"/>
          <w:sz w:val="32"/>
          <w:szCs w:val="32"/>
          <w:cs/>
        </w:rPr>
        <w:t>ประชุม 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คมชาวบ้าน ของหมู่บ้านเป้าหมายมาแล้ว แต่หาก</w:t>
      </w:r>
      <w:r w:rsidR="00F96AA6">
        <w:rPr>
          <w:rFonts w:ascii="TH SarabunIT๙" w:hAnsi="TH SarabunIT๙" w:cs="TH SarabunIT๙" w:hint="cs"/>
          <w:sz w:val="32"/>
          <w:szCs w:val="32"/>
          <w:cs/>
        </w:rPr>
        <w:t>ว่า 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มหาชนะชัย </w:t>
      </w:r>
      <w:r w:rsidR="00F96AA6">
        <w:rPr>
          <w:rFonts w:ascii="TH SarabunIT๙" w:hAnsi="TH SarabunIT๙" w:cs="TH SarabunIT๙" w:hint="cs"/>
          <w:sz w:val="32"/>
          <w:szCs w:val="32"/>
          <w:cs/>
        </w:rPr>
        <w:t>รับทราบรายการข้อมูลแล้ว แต่</w:t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ด้วยกับรายการวัสดุที่แจ้งมา จะดำเนินการอย่างไรให้ถูกต้อง</w:t>
      </w:r>
    </w:p>
    <w:p w:rsidR="00E604DB" w:rsidRDefault="002952EB" w:rsidP="002952E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65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 w:rsidR="00E604DB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ว่า จังหวัดจะดำเนินการจัดหา</w:t>
      </w:r>
    </w:p>
    <w:p w:rsidR="002952EB" w:rsidRPr="00A63797" w:rsidRDefault="00E604DB" w:rsidP="00E604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วัสดุ ครุภัณฑ์ ตามจำนวนรายการวัสดุ ครุภัณฑ์ที่ชาวบ้านได้แจ้งความประสงค์ขอมาเมื่อคราวการประชุม</w:t>
      </w:r>
      <w:r w:rsidR="003370B0">
        <w:rPr>
          <w:rFonts w:ascii="TH SarabunIT๙" w:hAnsi="TH SarabunIT๙" w:cs="TH SarabunIT๙" w:hint="cs"/>
          <w:sz w:val="32"/>
          <w:szCs w:val="32"/>
          <w:cs/>
        </w:rPr>
        <w:t xml:space="preserve"> 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คมของหมู่บ้านเป้าหมาย ซึ่งสำนักงานฯ จะดำเนินการตามแนวทางที่กรมการพัฒนาชุมชนกำหนด และจะส่งมอบวัสดุ ครุภัณฑ์  ตามรายการและจำนวนที่อำเภอแจ้งให้จังหวัดตามระเบียบฯ ต่อไป  </w:t>
      </w:r>
    </w:p>
    <w:p w:rsidR="009B0854" w:rsidRDefault="009B0854" w:rsidP="009B08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0854" w:rsidRDefault="009B0854" w:rsidP="009B0854">
      <w:pPr>
        <w:rPr>
          <w:rFonts w:ascii="TH SarabunIT๙" w:hAnsi="TH SarabunIT๙" w:cs="TH SarabunIT๙"/>
          <w:sz w:val="32"/>
          <w:szCs w:val="32"/>
        </w:rPr>
      </w:pPr>
      <w:r w:rsidRPr="0095111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A2053" w:rsidRDefault="00266DD6" w:rsidP="006C773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655A2" w:rsidRDefault="00266DD6" w:rsidP="006655A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ฯ </w:t>
      </w:r>
      <w:r w:rsidRPr="006655A2">
        <w:rPr>
          <w:rFonts w:ascii="TH SarabunIT๙" w:hAnsi="TH SarabunIT๙" w:cs="TH SarabunIT๙" w:hint="cs"/>
          <w:sz w:val="32"/>
          <w:szCs w:val="32"/>
          <w:cs/>
        </w:rPr>
        <w:t>ได้กล่าวในที่ประชุมว่า มีผู้เข้าประชุมท่านใดมีข้อสงสัย หรืออยากสอบถาม</w:t>
      </w:r>
    </w:p>
    <w:p w:rsidR="00854330" w:rsidRPr="006655A2" w:rsidRDefault="00266DD6" w:rsidP="006655A2">
      <w:pPr>
        <w:rPr>
          <w:rFonts w:ascii="TH SarabunIT๙" w:hAnsi="TH SarabunIT๙" w:cs="TH SarabunIT๙"/>
          <w:sz w:val="32"/>
          <w:szCs w:val="32"/>
          <w:cs/>
        </w:rPr>
      </w:pPr>
      <w:r w:rsidRPr="006655A2"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  <w:r w:rsidRPr="006655A2">
        <w:rPr>
          <w:rFonts w:ascii="TH SarabunIT๙" w:hAnsi="TH SarabunIT๙" w:cs="TH SarabunIT๙"/>
          <w:sz w:val="32"/>
          <w:szCs w:val="32"/>
        </w:rPr>
        <w:t xml:space="preserve"> </w:t>
      </w:r>
      <w:r w:rsidR="006655A2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6655A2"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ข้อสงสัยประการใด ขอปิดการประชุมฯ </w:t>
      </w:r>
    </w:p>
    <w:p w:rsidR="00266DD6" w:rsidRPr="006655A2" w:rsidRDefault="00266DD6" w:rsidP="006C7733">
      <w:pPr>
        <w:rPr>
          <w:rFonts w:ascii="TH SarabunIT๙" w:hAnsi="TH SarabunIT๙" w:cs="TH SarabunIT๙"/>
          <w:sz w:val="32"/>
          <w:szCs w:val="32"/>
        </w:rPr>
      </w:pPr>
    </w:p>
    <w:p w:rsidR="006C7733" w:rsidRDefault="006C7733" w:rsidP="00780BEC">
      <w:pPr>
        <w:rPr>
          <w:rFonts w:ascii="TH SarabunIT๙" w:hAnsi="TH SarabunIT๙" w:cs="TH SarabunIT๙"/>
          <w:sz w:val="32"/>
          <w:szCs w:val="32"/>
          <w:cs/>
        </w:rPr>
      </w:pPr>
    </w:p>
    <w:p w:rsidR="00676DAE" w:rsidRDefault="00676DAE" w:rsidP="00676DAE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ปิดการประชุม   เวลา  </w:t>
      </w:r>
      <w:r w:rsidR="005E3E3C">
        <w:rPr>
          <w:rFonts w:ascii="TH SarabunIT๙" w:hAnsi="TH SarabunIT๙" w:cs="TH SarabunIT๙" w:hint="cs"/>
          <w:sz w:val="30"/>
          <w:szCs w:val="30"/>
          <w:cs/>
        </w:rPr>
        <w:t>13.4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น.</w:t>
      </w:r>
    </w:p>
    <w:p w:rsidR="00BB1FF4" w:rsidRDefault="00BB1FF4" w:rsidP="00676DAE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BB1FF4" w:rsidRDefault="00BB1FF4" w:rsidP="00676DAE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676DAE" w:rsidRDefault="00676DAE" w:rsidP="00676DAE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676DAE" w:rsidRDefault="00676DAE" w:rsidP="00676DAE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676DAE" w:rsidRDefault="00676DAE" w:rsidP="00676DAE">
      <w:pPr>
        <w:ind w:left="432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ชื่อ  </w:t>
      </w:r>
      <w:r w:rsidR="009D0EDD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ไพลิน  นิลสว่าง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จดบันทึก</w:t>
      </w:r>
    </w:p>
    <w:p w:rsidR="00676DAE" w:rsidRDefault="00676DAE" w:rsidP="00676DAE">
      <w:pPr>
        <w:ind w:left="504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(นางสาวไพลิน  นิลสว่าง)</w:t>
      </w:r>
    </w:p>
    <w:p w:rsidR="00676DAE" w:rsidRDefault="000B2CCE" w:rsidP="000B2CCE">
      <w:pPr>
        <w:ind w:left="3600" w:right="-142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676DAE">
        <w:rPr>
          <w:rFonts w:ascii="TH SarabunIT๙" w:hAnsi="TH SarabunIT๙" w:cs="TH SarabunIT๙" w:hint="cs"/>
          <w:sz w:val="30"/>
          <w:szCs w:val="30"/>
          <w:cs/>
        </w:rPr>
        <w:t>ตำแหน่ง เจ้าพนักงานธุรการปฏิบัติงาน</w:t>
      </w:r>
    </w:p>
    <w:p w:rsidR="00676DAE" w:rsidRDefault="00676DAE" w:rsidP="00676DAE">
      <w:pPr>
        <w:ind w:left="4320" w:right="-142" w:firstLine="720"/>
        <w:rPr>
          <w:rFonts w:ascii="TH SarabunIT๙" w:hAnsi="TH SarabunIT๙" w:cs="TH SarabunIT๙"/>
          <w:sz w:val="30"/>
          <w:szCs w:val="30"/>
          <w:cs/>
        </w:rPr>
      </w:pPr>
    </w:p>
    <w:p w:rsidR="00676DAE" w:rsidRDefault="00676DAE" w:rsidP="00676DAE">
      <w:pPr>
        <w:ind w:left="5040" w:right="-142"/>
        <w:rPr>
          <w:rFonts w:ascii="TH SarabunIT๙" w:hAnsi="TH SarabunIT๙" w:cs="TH SarabunIT๙"/>
          <w:sz w:val="30"/>
          <w:szCs w:val="30"/>
        </w:rPr>
      </w:pPr>
    </w:p>
    <w:p w:rsidR="00676DAE" w:rsidRDefault="00676DAE" w:rsidP="00676DAE">
      <w:pPr>
        <w:ind w:left="504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ลงชื่อ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ขนิษฐา  </w:t>
      </w:r>
      <w:r>
        <w:rPr>
          <w:rFonts w:ascii="TH SarabunIT๙" w:hAnsi="TH SarabunIT๙" w:cs="TH SarabunIT๙" w:hint="cs"/>
          <w:sz w:val="30"/>
          <w:szCs w:val="30"/>
          <w:cs/>
        </w:rPr>
        <w:t>กุมารสิทธิ์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FF5A6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ตรวจรายงานประชุม</w:t>
      </w:r>
    </w:p>
    <w:p w:rsidR="00676DAE" w:rsidRDefault="00676DAE" w:rsidP="00676DAE">
      <w:pPr>
        <w:ind w:left="5040" w:right="-14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(นางขนิษฐา  กุมารสิทธิ์)</w:t>
      </w:r>
    </w:p>
    <w:p w:rsidR="00676DAE" w:rsidRPr="00B2027E" w:rsidRDefault="00FF5A6A" w:rsidP="00FF5A6A">
      <w:pPr>
        <w:ind w:left="4320" w:right="-14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676DAE">
        <w:rPr>
          <w:rFonts w:ascii="TH SarabunIT๙" w:hAnsi="TH SarabunIT๙" w:cs="TH SarabunIT๙" w:hint="cs"/>
          <w:sz w:val="30"/>
          <w:szCs w:val="30"/>
          <w:cs/>
        </w:rPr>
        <w:t>ตำแหน่ง หัวหน้าฝ่ายอำนวยการ</w:t>
      </w:r>
    </w:p>
    <w:p w:rsidR="00780BEC" w:rsidRDefault="00780BEC" w:rsidP="00001E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80BEC" w:rsidSect="00D04D59">
      <w:headerReference w:type="default" r:id="rId8"/>
      <w:pgSz w:w="11906" w:h="16838"/>
      <w:pgMar w:top="142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D6" w:rsidRDefault="00AC01D6" w:rsidP="002021D9">
      <w:r>
        <w:separator/>
      </w:r>
    </w:p>
  </w:endnote>
  <w:endnote w:type="continuationSeparator" w:id="1">
    <w:p w:rsidR="00AC01D6" w:rsidRDefault="00AC01D6" w:rsidP="00202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D6" w:rsidRDefault="00AC01D6" w:rsidP="002021D9">
      <w:r>
        <w:separator/>
      </w:r>
    </w:p>
  </w:footnote>
  <w:footnote w:type="continuationSeparator" w:id="1">
    <w:p w:rsidR="00AC01D6" w:rsidRDefault="00AC01D6" w:rsidP="00202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63" w:rsidRDefault="003F1163">
    <w:pPr>
      <w:rPr>
        <w:rFonts w:cstheme="minorBidi"/>
      </w:rPr>
    </w:pPr>
    <w:sdt>
      <w:sdtPr>
        <w:rPr>
          <w:cs/>
        </w:rPr>
        <w:id w:val="7270188"/>
        <w:docPartObj>
          <w:docPartGallery w:val="Page Numbers (Margins)"/>
          <w:docPartUnique/>
        </w:docPartObj>
      </w:sdtPr>
      <w:sdtEndPr>
        <w:rPr>
          <w:cs w:val="0"/>
        </w:rPr>
      </w:sdtEndPr>
      <w:sdtContent>
        <w:r w:rsidRPr="00644EF2">
          <w:rPr>
            <w:noProof/>
            <w:lang w:eastAsia="zh-TW"/>
          </w:rPr>
          <w:pict>
            <v:rect id="_x0000_s25601" style="position:absolute;margin-left:0;margin-top:0;width:41.6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5601;mso-fit-shape-to-text:t">
                <w:txbxContent>
                  <w:p w:rsidR="003F1163" w:rsidRDefault="003F1163">
                    <w:pPr>
                      <w:pStyle w:val="af3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cs/>
                        <w:lang w:val="th-TH"/>
                      </w:rPr>
                      <w:t>หน้า</w:t>
                    </w:r>
                    <w:fldSimple w:instr=" PAGE    \* MERGEFORMAT ">
                      <w:r w:rsidR="00321B5F" w:rsidRPr="00321B5F">
                        <w:rPr>
                          <w:rFonts w:asciiTheme="majorHAnsi" w:hAnsiTheme="majorHAnsi" w:cs="Cambria"/>
                          <w:noProof/>
                          <w:sz w:val="44"/>
                          <w:szCs w:val="44"/>
                          <w:lang w:val="th-TH"/>
                        </w:rPr>
                        <w:t>2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Theme="majorHAnsi" w:hAnsiTheme="majorHAnsi" w:cs="Cambria"/>
        <w:sz w:val="28"/>
        <w:cs/>
        <w:lang w:val="th-TH"/>
      </w:rPr>
      <w:t xml:space="preserve">~ </w:t>
    </w:r>
    <w:fldSimple w:instr=" PAGE    \* MERGEFORMAT ">
      <w:r w:rsidR="00321B5F" w:rsidRPr="00321B5F">
        <w:rPr>
          <w:rFonts w:asciiTheme="majorHAnsi" w:hAnsiTheme="majorHAnsi" w:cs="Cambria"/>
          <w:noProof/>
          <w:sz w:val="28"/>
          <w:lang w:val="th-TH"/>
        </w:rPr>
        <w:t>23</w:t>
      </w:r>
    </w:fldSimple>
    <w:r>
      <w:rPr>
        <w:rFonts w:asciiTheme="majorHAnsi" w:hAnsiTheme="majorHAnsi" w:cs="Cambria"/>
        <w:sz w:val="28"/>
        <w:cs/>
        <w:lang w:val="th-TH"/>
      </w:rPr>
      <w:t xml:space="preserve"> ~</w:t>
    </w:r>
    <w:sdt>
      <w:sdtPr>
        <w:rPr>
          <w:rFonts w:cstheme="minorBidi"/>
        </w:rPr>
        <w:id w:val="7270189"/>
        <w:docPartObj>
          <w:docPartGallery w:val="Page Numbers (Top of Page)"/>
          <w:docPartUnique/>
        </w:docPartObj>
      </w:sdtPr>
      <w:sdtContent>
        <w:r>
          <w:rPr>
            <w:rFonts w:cstheme="minorBidi"/>
            <w:cs/>
            <w:lang w:val="th-TH"/>
          </w:rPr>
          <w:t xml:space="preserve">หน้า </w:t>
        </w:r>
        <w:r>
          <w:rPr>
            <w:rFonts w:cstheme="minorBidi"/>
          </w:rPr>
          <w:fldChar w:fldCharType="begin"/>
        </w:r>
        <w:r>
          <w:rPr>
            <w:rFonts w:cstheme="minorBidi"/>
          </w:rPr>
          <w:instrText xml:space="preserve"> PAGE </w:instrText>
        </w:r>
        <w:r>
          <w:rPr>
            <w:rFonts w:cstheme="minorBidi"/>
          </w:rPr>
          <w:fldChar w:fldCharType="separate"/>
        </w:r>
        <w:r w:rsidR="00321B5F">
          <w:rPr>
            <w:rFonts w:cstheme="minorBidi"/>
            <w:noProof/>
          </w:rPr>
          <w:t>23</w:t>
        </w:r>
        <w:r>
          <w:rPr>
            <w:rFonts w:cstheme="minorBidi"/>
          </w:rPr>
          <w:fldChar w:fldCharType="end"/>
        </w:r>
        <w:r>
          <w:rPr>
            <w:rFonts w:cstheme="minorBidi"/>
            <w:cs/>
            <w:lang w:val="th-TH"/>
          </w:rPr>
          <w:t xml:space="preserve"> จาก </w:t>
        </w:r>
        <w:r>
          <w:rPr>
            <w:rFonts w:cstheme="minorBidi"/>
          </w:rPr>
          <w:fldChar w:fldCharType="begin"/>
        </w:r>
        <w:r>
          <w:rPr>
            <w:rFonts w:cstheme="minorBidi"/>
          </w:rPr>
          <w:instrText xml:space="preserve"> NUMPAGES  </w:instrText>
        </w:r>
        <w:r>
          <w:rPr>
            <w:rFonts w:cstheme="minorBidi"/>
          </w:rPr>
          <w:fldChar w:fldCharType="separate"/>
        </w:r>
        <w:r w:rsidR="00321B5F">
          <w:rPr>
            <w:rFonts w:cstheme="minorBidi"/>
            <w:noProof/>
          </w:rPr>
          <w:t>24</w:t>
        </w:r>
        <w:r>
          <w:rPr>
            <w:rFonts w:cstheme="minorBidi"/>
          </w:rPr>
          <w:fldChar w:fldCharType="end"/>
        </w:r>
      </w:sdtContent>
    </w:sdt>
  </w:p>
  <w:p w:rsidR="003F1163" w:rsidRDefault="003F116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4B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90756"/>
    <w:multiLevelType w:val="hybridMultilevel"/>
    <w:tmpl w:val="4C9A02B2"/>
    <w:lvl w:ilvl="0" w:tplc="5AA4C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65C8BC6">
      <w:start w:val="1"/>
      <w:numFmt w:val="decimal"/>
      <w:lvlText w:val="%2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D3269F"/>
    <w:multiLevelType w:val="hybridMultilevel"/>
    <w:tmpl w:val="A2C600C8"/>
    <w:lvl w:ilvl="0" w:tplc="0E1CBC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EB1BC4"/>
    <w:multiLevelType w:val="hybridMultilevel"/>
    <w:tmpl w:val="5258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04C0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75A6E"/>
    <w:multiLevelType w:val="hybridMultilevel"/>
    <w:tmpl w:val="BA84D3A8"/>
    <w:lvl w:ilvl="0" w:tplc="43F442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7A3360"/>
    <w:multiLevelType w:val="hybridMultilevel"/>
    <w:tmpl w:val="7594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101B"/>
    <w:multiLevelType w:val="hybridMultilevel"/>
    <w:tmpl w:val="DE2AA724"/>
    <w:lvl w:ilvl="0" w:tplc="E2A6B3A2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B3D237E"/>
    <w:multiLevelType w:val="multilevel"/>
    <w:tmpl w:val="ADD2BC1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F12CA3"/>
    <w:multiLevelType w:val="hybridMultilevel"/>
    <w:tmpl w:val="FA182FCA"/>
    <w:lvl w:ilvl="0" w:tplc="0D827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AD3CE9"/>
    <w:multiLevelType w:val="multilevel"/>
    <w:tmpl w:val="0BCC028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8CA5696"/>
    <w:multiLevelType w:val="hybridMultilevel"/>
    <w:tmpl w:val="63E4B234"/>
    <w:lvl w:ilvl="0" w:tplc="451A63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A9D48C7"/>
    <w:multiLevelType w:val="hybridMultilevel"/>
    <w:tmpl w:val="485E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2DBC"/>
    <w:multiLevelType w:val="hybridMultilevel"/>
    <w:tmpl w:val="169A7774"/>
    <w:lvl w:ilvl="0" w:tplc="5C906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649D3"/>
    <w:multiLevelType w:val="hybridMultilevel"/>
    <w:tmpl w:val="DA964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D3D5B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34146"/>
    <w:multiLevelType w:val="multilevel"/>
    <w:tmpl w:val="CE341A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150DD4"/>
    <w:multiLevelType w:val="hybridMultilevel"/>
    <w:tmpl w:val="DC94A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55DCA"/>
    <w:multiLevelType w:val="multilevel"/>
    <w:tmpl w:val="BD469D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566F1DB0"/>
    <w:multiLevelType w:val="hybridMultilevel"/>
    <w:tmpl w:val="DA964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7141"/>
    <w:multiLevelType w:val="hybridMultilevel"/>
    <w:tmpl w:val="B9E07C74"/>
    <w:lvl w:ilvl="0" w:tplc="A15A90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FB6321"/>
    <w:multiLevelType w:val="multilevel"/>
    <w:tmpl w:val="76D2F7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2">
    <w:nsid w:val="6F2C3AAA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944CA"/>
    <w:multiLevelType w:val="hybridMultilevel"/>
    <w:tmpl w:val="68D8BB54"/>
    <w:lvl w:ilvl="0" w:tplc="D4740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22"/>
  </w:num>
  <w:num w:numId="6">
    <w:abstractNumId w:val="10"/>
  </w:num>
  <w:num w:numId="7">
    <w:abstractNumId w:val="16"/>
  </w:num>
  <w:num w:numId="8">
    <w:abstractNumId w:val="20"/>
  </w:num>
  <w:num w:numId="9">
    <w:abstractNumId w:val="2"/>
  </w:num>
  <w:num w:numId="10">
    <w:abstractNumId w:val="6"/>
  </w:num>
  <w:num w:numId="11">
    <w:abstractNumId w:val="23"/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 w:numId="16">
    <w:abstractNumId w:val="1"/>
  </w:num>
  <w:num w:numId="17">
    <w:abstractNumId w:val="17"/>
  </w:num>
  <w:num w:numId="18">
    <w:abstractNumId w:val="18"/>
  </w:num>
  <w:num w:numId="19">
    <w:abstractNumId w:val="7"/>
  </w:num>
  <w:num w:numId="20">
    <w:abstractNumId w:val="21"/>
  </w:num>
  <w:num w:numId="21">
    <w:abstractNumId w:val="14"/>
  </w:num>
  <w:num w:numId="22">
    <w:abstractNumId w:val="8"/>
  </w:num>
  <w:num w:numId="23">
    <w:abstractNumId w:val="12"/>
  </w:num>
  <w:num w:numId="24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338D8"/>
    <w:rsid w:val="00000591"/>
    <w:rsid w:val="00001CA1"/>
    <w:rsid w:val="00001E88"/>
    <w:rsid w:val="00003B4E"/>
    <w:rsid w:val="00003BF2"/>
    <w:rsid w:val="00004640"/>
    <w:rsid w:val="00005407"/>
    <w:rsid w:val="000057CB"/>
    <w:rsid w:val="00005F31"/>
    <w:rsid w:val="0000625C"/>
    <w:rsid w:val="00007385"/>
    <w:rsid w:val="000073BB"/>
    <w:rsid w:val="00007442"/>
    <w:rsid w:val="00007C0B"/>
    <w:rsid w:val="00011EEB"/>
    <w:rsid w:val="000128B8"/>
    <w:rsid w:val="00013268"/>
    <w:rsid w:val="0001359E"/>
    <w:rsid w:val="00013E1B"/>
    <w:rsid w:val="0001477B"/>
    <w:rsid w:val="00014871"/>
    <w:rsid w:val="00014ECB"/>
    <w:rsid w:val="0001673F"/>
    <w:rsid w:val="00020B27"/>
    <w:rsid w:val="000217AA"/>
    <w:rsid w:val="00021D5E"/>
    <w:rsid w:val="0002334B"/>
    <w:rsid w:val="00025658"/>
    <w:rsid w:val="00025F3F"/>
    <w:rsid w:val="00026C41"/>
    <w:rsid w:val="000273E3"/>
    <w:rsid w:val="0002773E"/>
    <w:rsid w:val="000301C4"/>
    <w:rsid w:val="0003065E"/>
    <w:rsid w:val="0003190E"/>
    <w:rsid w:val="00031B33"/>
    <w:rsid w:val="000320DD"/>
    <w:rsid w:val="00032F95"/>
    <w:rsid w:val="000341DC"/>
    <w:rsid w:val="0003483F"/>
    <w:rsid w:val="00034D11"/>
    <w:rsid w:val="00037681"/>
    <w:rsid w:val="00037B69"/>
    <w:rsid w:val="00040B64"/>
    <w:rsid w:val="00041802"/>
    <w:rsid w:val="00042371"/>
    <w:rsid w:val="00042390"/>
    <w:rsid w:val="0004270B"/>
    <w:rsid w:val="000432D4"/>
    <w:rsid w:val="0004425D"/>
    <w:rsid w:val="00046FD0"/>
    <w:rsid w:val="0004728E"/>
    <w:rsid w:val="000538E1"/>
    <w:rsid w:val="00053943"/>
    <w:rsid w:val="00054DBC"/>
    <w:rsid w:val="00054FA4"/>
    <w:rsid w:val="00055354"/>
    <w:rsid w:val="000560F7"/>
    <w:rsid w:val="00056C99"/>
    <w:rsid w:val="00056E65"/>
    <w:rsid w:val="00056E7B"/>
    <w:rsid w:val="00057480"/>
    <w:rsid w:val="000575C9"/>
    <w:rsid w:val="00057709"/>
    <w:rsid w:val="00057C87"/>
    <w:rsid w:val="00057D2E"/>
    <w:rsid w:val="00061B19"/>
    <w:rsid w:val="0006288D"/>
    <w:rsid w:val="0006467D"/>
    <w:rsid w:val="00064703"/>
    <w:rsid w:val="000647A7"/>
    <w:rsid w:val="00064919"/>
    <w:rsid w:val="0006578E"/>
    <w:rsid w:val="000664E2"/>
    <w:rsid w:val="00066818"/>
    <w:rsid w:val="00070215"/>
    <w:rsid w:val="000706D0"/>
    <w:rsid w:val="00070ACE"/>
    <w:rsid w:val="0007123A"/>
    <w:rsid w:val="00071480"/>
    <w:rsid w:val="00072657"/>
    <w:rsid w:val="00073436"/>
    <w:rsid w:val="00073487"/>
    <w:rsid w:val="000734B2"/>
    <w:rsid w:val="000738E8"/>
    <w:rsid w:val="000759E6"/>
    <w:rsid w:val="00081C74"/>
    <w:rsid w:val="00081EBB"/>
    <w:rsid w:val="00082A76"/>
    <w:rsid w:val="00082C7F"/>
    <w:rsid w:val="00082F11"/>
    <w:rsid w:val="00083132"/>
    <w:rsid w:val="00083C5B"/>
    <w:rsid w:val="00084E93"/>
    <w:rsid w:val="00085822"/>
    <w:rsid w:val="00086EF0"/>
    <w:rsid w:val="000871E3"/>
    <w:rsid w:val="00087794"/>
    <w:rsid w:val="00090CF1"/>
    <w:rsid w:val="000913FB"/>
    <w:rsid w:val="000926D4"/>
    <w:rsid w:val="00093BC0"/>
    <w:rsid w:val="00093C69"/>
    <w:rsid w:val="00094C24"/>
    <w:rsid w:val="000956F7"/>
    <w:rsid w:val="00095B95"/>
    <w:rsid w:val="0009602E"/>
    <w:rsid w:val="00096056"/>
    <w:rsid w:val="00096B7A"/>
    <w:rsid w:val="00097510"/>
    <w:rsid w:val="000A16F6"/>
    <w:rsid w:val="000A19CB"/>
    <w:rsid w:val="000A243C"/>
    <w:rsid w:val="000A26E7"/>
    <w:rsid w:val="000A2FC1"/>
    <w:rsid w:val="000A5893"/>
    <w:rsid w:val="000A6B8D"/>
    <w:rsid w:val="000A729C"/>
    <w:rsid w:val="000B06FD"/>
    <w:rsid w:val="000B07D3"/>
    <w:rsid w:val="000B12E7"/>
    <w:rsid w:val="000B1774"/>
    <w:rsid w:val="000B18A0"/>
    <w:rsid w:val="000B206F"/>
    <w:rsid w:val="000B24B4"/>
    <w:rsid w:val="000B2CCE"/>
    <w:rsid w:val="000B41E8"/>
    <w:rsid w:val="000B44B1"/>
    <w:rsid w:val="000B4ABC"/>
    <w:rsid w:val="000B4FB3"/>
    <w:rsid w:val="000B75F6"/>
    <w:rsid w:val="000B7DB8"/>
    <w:rsid w:val="000C023C"/>
    <w:rsid w:val="000C0DAB"/>
    <w:rsid w:val="000C0F15"/>
    <w:rsid w:val="000C124F"/>
    <w:rsid w:val="000C1703"/>
    <w:rsid w:val="000C3195"/>
    <w:rsid w:val="000C344E"/>
    <w:rsid w:val="000C482C"/>
    <w:rsid w:val="000C4AB5"/>
    <w:rsid w:val="000C5028"/>
    <w:rsid w:val="000C5D2D"/>
    <w:rsid w:val="000C5EDA"/>
    <w:rsid w:val="000C6182"/>
    <w:rsid w:val="000C6432"/>
    <w:rsid w:val="000C6D64"/>
    <w:rsid w:val="000C73E3"/>
    <w:rsid w:val="000C7B3C"/>
    <w:rsid w:val="000D04CD"/>
    <w:rsid w:val="000D2F36"/>
    <w:rsid w:val="000D2FE9"/>
    <w:rsid w:val="000D3778"/>
    <w:rsid w:val="000D44A7"/>
    <w:rsid w:val="000D517F"/>
    <w:rsid w:val="000D59EF"/>
    <w:rsid w:val="000D6510"/>
    <w:rsid w:val="000E11A2"/>
    <w:rsid w:val="000E2086"/>
    <w:rsid w:val="000E3EF3"/>
    <w:rsid w:val="000E4397"/>
    <w:rsid w:val="000E4685"/>
    <w:rsid w:val="000E5D4C"/>
    <w:rsid w:val="000E6757"/>
    <w:rsid w:val="000E689E"/>
    <w:rsid w:val="000E6943"/>
    <w:rsid w:val="000E69EF"/>
    <w:rsid w:val="000E70B8"/>
    <w:rsid w:val="000F120C"/>
    <w:rsid w:val="000F13FB"/>
    <w:rsid w:val="000F1626"/>
    <w:rsid w:val="000F2843"/>
    <w:rsid w:val="000F299E"/>
    <w:rsid w:val="000F3641"/>
    <w:rsid w:val="000F3AED"/>
    <w:rsid w:val="000F646F"/>
    <w:rsid w:val="000F6E7C"/>
    <w:rsid w:val="000F7C59"/>
    <w:rsid w:val="00100F8D"/>
    <w:rsid w:val="00101131"/>
    <w:rsid w:val="001011D6"/>
    <w:rsid w:val="00101CB4"/>
    <w:rsid w:val="001054AA"/>
    <w:rsid w:val="00105D74"/>
    <w:rsid w:val="00111203"/>
    <w:rsid w:val="00115549"/>
    <w:rsid w:val="00115928"/>
    <w:rsid w:val="00115B8E"/>
    <w:rsid w:val="0011634A"/>
    <w:rsid w:val="001166E7"/>
    <w:rsid w:val="001178CD"/>
    <w:rsid w:val="00117DF4"/>
    <w:rsid w:val="001202FE"/>
    <w:rsid w:val="00121DC5"/>
    <w:rsid w:val="0012259E"/>
    <w:rsid w:val="0012320A"/>
    <w:rsid w:val="0012358D"/>
    <w:rsid w:val="0012381A"/>
    <w:rsid w:val="00123B97"/>
    <w:rsid w:val="0012475A"/>
    <w:rsid w:val="00124D9D"/>
    <w:rsid w:val="00125AD7"/>
    <w:rsid w:val="00125E91"/>
    <w:rsid w:val="00130BA5"/>
    <w:rsid w:val="00131317"/>
    <w:rsid w:val="00131DA6"/>
    <w:rsid w:val="0013318F"/>
    <w:rsid w:val="001337BB"/>
    <w:rsid w:val="0013422E"/>
    <w:rsid w:val="001359F5"/>
    <w:rsid w:val="00137D1A"/>
    <w:rsid w:val="001406D9"/>
    <w:rsid w:val="0014146B"/>
    <w:rsid w:val="001414E9"/>
    <w:rsid w:val="00141F0A"/>
    <w:rsid w:val="00143BC6"/>
    <w:rsid w:val="00143C05"/>
    <w:rsid w:val="00143EF7"/>
    <w:rsid w:val="00145055"/>
    <w:rsid w:val="001455DA"/>
    <w:rsid w:val="001477CC"/>
    <w:rsid w:val="00147D6F"/>
    <w:rsid w:val="00151A24"/>
    <w:rsid w:val="00153A0A"/>
    <w:rsid w:val="00154962"/>
    <w:rsid w:val="00154DD2"/>
    <w:rsid w:val="0015504A"/>
    <w:rsid w:val="001560FF"/>
    <w:rsid w:val="001561B1"/>
    <w:rsid w:val="001570C8"/>
    <w:rsid w:val="00157D19"/>
    <w:rsid w:val="001611EF"/>
    <w:rsid w:val="00162D3F"/>
    <w:rsid w:val="00163021"/>
    <w:rsid w:val="00163F27"/>
    <w:rsid w:val="001666BF"/>
    <w:rsid w:val="00167751"/>
    <w:rsid w:val="00167C3A"/>
    <w:rsid w:val="00170077"/>
    <w:rsid w:val="00170340"/>
    <w:rsid w:val="00170E44"/>
    <w:rsid w:val="001714F2"/>
    <w:rsid w:val="001723E4"/>
    <w:rsid w:val="00172EB4"/>
    <w:rsid w:val="0017363D"/>
    <w:rsid w:val="00174CB4"/>
    <w:rsid w:val="00175BFF"/>
    <w:rsid w:val="001764AA"/>
    <w:rsid w:val="00176895"/>
    <w:rsid w:val="00176B55"/>
    <w:rsid w:val="00180AE6"/>
    <w:rsid w:val="001825D1"/>
    <w:rsid w:val="00182C88"/>
    <w:rsid w:val="00183601"/>
    <w:rsid w:val="00183839"/>
    <w:rsid w:val="00184101"/>
    <w:rsid w:val="00184221"/>
    <w:rsid w:val="00185684"/>
    <w:rsid w:val="001864F1"/>
    <w:rsid w:val="00186789"/>
    <w:rsid w:val="00187569"/>
    <w:rsid w:val="001879E9"/>
    <w:rsid w:val="00187AE4"/>
    <w:rsid w:val="00193061"/>
    <w:rsid w:val="00194206"/>
    <w:rsid w:val="00194675"/>
    <w:rsid w:val="00196838"/>
    <w:rsid w:val="00196A18"/>
    <w:rsid w:val="001975BE"/>
    <w:rsid w:val="0019764B"/>
    <w:rsid w:val="001A06B0"/>
    <w:rsid w:val="001A16A0"/>
    <w:rsid w:val="001A1CF4"/>
    <w:rsid w:val="001A27BF"/>
    <w:rsid w:val="001A33AC"/>
    <w:rsid w:val="001A4BA6"/>
    <w:rsid w:val="001A57CE"/>
    <w:rsid w:val="001B0F9A"/>
    <w:rsid w:val="001B1FFC"/>
    <w:rsid w:val="001B246A"/>
    <w:rsid w:val="001B35AC"/>
    <w:rsid w:val="001B386D"/>
    <w:rsid w:val="001B6929"/>
    <w:rsid w:val="001B77D2"/>
    <w:rsid w:val="001C1A40"/>
    <w:rsid w:val="001C21F2"/>
    <w:rsid w:val="001C24E0"/>
    <w:rsid w:val="001C25CA"/>
    <w:rsid w:val="001C356B"/>
    <w:rsid w:val="001C43AC"/>
    <w:rsid w:val="001C4DEE"/>
    <w:rsid w:val="001C6E9D"/>
    <w:rsid w:val="001C713A"/>
    <w:rsid w:val="001C7DAE"/>
    <w:rsid w:val="001D0119"/>
    <w:rsid w:val="001D05D4"/>
    <w:rsid w:val="001D3A74"/>
    <w:rsid w:val="001D3CE0"/>
    <w:rsid w:val="001D407D"/>
    <w:rsid w:val="001D47BC"/>
    <w:rsid w:val="001D4FC2"/>
    <w:rsid w:val="001D5B18"/>
    <w:rsid w:val="001D73C7"/>
    <w:rsid w:val="001E0E3E"/>
    <w:rsid w:val="001E1976"/>
    <w:rsid w:val="001E1E52"/>
    <w:rsid w:val="001E30EE"/>
    <w:rsid w:val="001E35D9"/>
    <w:rsid w:val="001E3871"/>
    <w:rsid w:val="001E39CC"/>
    <w:rsid w:val="001E3A21"/>
    <w:rsid w:val="001E4BB6"/>
    <w:rsid w:val="001E5543"/>
    <w:rsid w:val="001E622A"/>
    <w:rsid w:val="001E6C4B"/>
    <w:rsid w:val="001E6D17"/>
    <w:rsid w:val="001E6DBE"/>
    <w:rsid w:val="001E70C4"/>
    <w:rsid w:val="001E73B0"/>
    <w:rsid w:val="001E7C2B"/>
    <w:rsid w:val="001E7E09"/>
    <w:rsid w:val="001F1AA4"/>
    <w:rsid w:val="001F5B41"/>
    <w:rsid w:val="00200427"/>
    <w:rsid w:val="002004F5"/>
    <w:rsid w:val="00201748"/>
    <w:rsid w:val="002019CD"/>
    <w:rsid w:val="002021D9"/>
    <w:rsid w:val="00203E48"/>
    <w:rsid w:val="00204EB2"/>
    <w:rsid w:val="00205EA2"/>
    <w:rsid w:val="00206A5B"/>
    <w:rsid w:val="00207E07"/>
    <w:rsid w:val="002107B3"/>
    <w:rsid w:val="00210915"/>
    <w:rsid w:val="00211331"/>
    <w:rsid w:val="002116B3"/>
    <w:rsid w:val="00212320"/>
    <w:rsid w:val="0021280B"/>
    <w:rsid w:val="00213964"/>
    <w:rsid w:val="00213A49"/>
    <w:rsid w:val="00214781"/>
    <w:rsid w:val="00216223"/>
    <w:rsid w:val="00216614"/>
    <w:rsid w:val="00216C62"/>
    <w:rsid w:val="00220E10"/>
    <w:rsid w:val="00221AE3"/>
    <w:rsid w:val="002226D5"/>
    <w:rsid w:val="0022371E"/>
    <w:rsid w:val="002242DC"/>
    <w:rsid w:val="00224D49"/>
    <w:rsid w:val="0022516B"/>
    <w:rsid w:val="0022643A"/>
    <w:rsid w:val="00226F24"/>
    <w:rsid w:val="00227925"/>
    <w:rsid w:val="00227D11"/>
    <w:rsid w:val="00230606"/>
    <w:rsid w:val="00230BE8"/>
    <w:rsid w:val="002313F3"/>
    <w:rsid w:val="0023257E"/>
    <w:rsid w:val="002327A1"/>
    <w:rsid w:val="00232968"/>
    <w:rsid w:val="00236194"/>
    <w:rsid w:val="0023662D"/>
    <w:rsid w:val="00242105"/>
    <w:rsid w:val="00242BE3"/>
    <w:rsid w:val="00243BC3"/>
    <w:rsid w:val="00244B9B"/>
    <w:rsid w:val="00245EA0"/>
    <w:rsid w:val="00246305"/>
    <w:rsid w:val="00246EF6"/>
    <w:rsid w:val="002474F7"/>
    <w:rsid w:val="0025066C"/>
    <w:rsid w:val="00250B5E"/>
    <w:rsid w:val="002510A8"/>
    <w:rsid w:val="00251552"/>
    <w:rsid w:val="0025157F"/>
    <w:rsid w:val="00253A08"/>
    <w:rsid w:val="00255E1E"/>
    <w:rsid w:val="0025616B"/>
    <w:rsid w:val="0025650D"/>
    <w:rsid w:val="002570CA"/>
    <w:rsid w:val="00257FC6"/>
    <w:rsid w:val="002601E1"/>
    <w:rsid w:val="00260786"/>
    <w:rsid w:val="0026193D"/>
    <w:rsid w:val="00263AB9"/>
    <w:rsid w:val="00264759"/>
    <w:rsid w:val="00264ED9"/>
    <w:rsid w:val="00265E39"/>
    <w:rsid w:val="00266374"/>
    <w:rsid w:val="00266982"/>
    <w:rsid w:val="00266DD6"/>
    <w:rsid w:val="00272F37"/>
    <w:rsid w:val="00273909"/>
    <w:rsid w:val="00273D87"/>
    <w:rsid w:val="00274546"/>
    <w:rsid w:val="00274951"/>
    <w:rsid w:val="00275C78"/>
    <w:rsid w:val="00277F60"/>
    <w:rsid w:val="0028034A"/>
    <w:rsid w:val="00282BD1"/>
    <w:rsid w:val="00283B7B"/>
    <w:rsid w:val="00284DFA"/>
    <w:rsid w:val="00285793"/>
    <w:rsid w:val="002871BC"/>
    <w:rsid w:val="002871EB"/>
    <w:rsid w:val="002873E9"/>
    <w:rsid w:val="00287F1F"/>
    <w:rsid w:val="00290EFD"/>
    <w:rsid w:val="002921D9"/>
    <w:rsid w:val="002929C1"/>
    <w:rsid w:val="00292BCC"/>
    <w:rsid w:val="00292C75"/>
    <w:rsid w:val="00293C9D"/>
    <w:rsid w:val="002952EB"/>
    <w:rsid w:val="00295C05"/>
    <w:rsid w:val="00295EB4"/>
    <w:rsid w:val="002A092C"/>
    <w:rsid w:val="002A181F"/>
    <w:rsid w:val="002A20B1"/>
    <w:rsid w:val="002A2C6D"/>
    <w:rsid w:val="002B052F"/>
    <w:rsid w:val="002B0F26"/>
    <w:rsid w:val="002B132F"/>
    <w:rsid w:val="002B2009"/>
    <w:rsid w:val="002B2898"/>
    <w:rsid w:val="002B2943"/>
    <w:rsid w:val="002B3C12"/>
    <w:rsid w:val="002B4AB7"/>
    <w:rsid w:val="002B6D76"/>
    <w:rsid w:val="002B7159"/>
    <w:rsid w:val="002B795A"/>
    <w:rsid w:val="002C0A5F"/>
    <w:rsid w:val="002C1B1D"/>
    <w:rsid w:val="002C2F04"/>
    <w:rsid w:val="002C3058"/>
    <w:rsid w:val="002C4C39"/>
    <w:rsid w:val="002C4CB6"/>
    <w:rsid w:val="002C66EF"/>
    <w:rsid w:val="002C778A"/>
    <w:rsid w:val="002D0AF2"/>
    <w:rsid w:val="002D0B5F"/>
    <w:rsid w:val="002D0BDA"/>
    <w:rsid w:val="002D0ED5"/>
    <w:rsid w:val="002D1802"/>
    <w:rsid w:val="002D18B6"/>
    <w:rsid w:val="002D1B02"/>
    <w:rsid w:val="002D2A57"/>
    <w:rsid w:val="002D4485"/>
    <w:rsid w:val="002D5135"/>
    <w:rsid w:val="002D6496"/>
    <w:rsid w:val="002D64B3"/>
    <w:rsid w:val="002D739C"/>
    <w:rsid w:val="002D74A4"/>
    <w:rsid w:val="002E02DD"/>
    <w:rsid w:val="002E0DEA"/>
    <w:rsid w:val="002E164F"/>
    <w:rsid w:val="002E317A"/>
    <w:rsid w:val="002E3255"/>
    <w:rsid w:val="002E3742"/>
    <w:rsid w:val="002E5414"/>
    <w:rsid w:val="002E5746"/>
    <w:rsid w:val="002E6321"/>
    <w:rsid w:val="002E704B"/>
    <w:rsid w:val="002E7E54"/>
    <w:rsid w:val="002F23F6"/>
    <w:rsid w:val="002F3459"/>
    <w:rsid w:val="002F3469"/>
    <w:rsid w:val="002F3C69"/>
    <w:rsid w:val="002F41C7"/>
    <w:rsid w:val="002F4953"/>
    <w:rsid w:val="002F5D03"/>
    <w:rsid w:val="002F62E2"/>
    <w:rsid w:val="002F6695"/>
    <w:rsid w:val="002F6B06"/>
    <w:rsid w:val="002F7460"/>
    <w:rsid w:val="00300095"/>
    <w:rsid w:val="003004EF"/>
    <w:rsid w:val="003019E4"/>
    <w:rsid w:val="00302194"/>
    <w:rsid w:val="00304121"/>
    <w:rsid w:val="003042FD"/>
    <w:rsid w:val="003046AC"/>
    <w:rsid w:val="0030580C"/>
    <w:rsid w:val="00307F87"/>
    <w:rsid w:val="00310003"/>
    <w:rsid w:val="00312A10"/>
    <w:rsid w:val="00314283"/>
    <w:rsid w:val="00315788"/>
    <w:rsid w:val="00315C4D"/>
    <w:rsid w:val="00316632"/>
    <w:rsid w:val="00316DD7"/>
    <w:rsid w:val="00320421"/>
    <w:rsid w:val="00320863"/>
    <w:rsid w:val="00320A1A"/>
    <w:rsid w:val="00320A45"/>
    <w:rsid w:val="00321B5F"/>
    <w:rsid w:val="00322392"/>
    <w:rsid w:val="00322938"/>
    <w:rsid w:val="003237C8"/>
    <w:rsid w:val="00325008"/>
    <w:rsid w:val="00325C1C"/>
    <w:rsid w:val="003277B4"/>
    <w:rsid w:val="00330AB8"/>
    <w:rsid w:val="00330F95"/>
    <w:rsid w:val="00331CA0"/>
    <w:rsid w:val="00332409"/>
    <w:rsid w:val="003324BF"/>
    <w:rsid w:val="00333811"/>
    <w:rsid w:val="0033418C"/>
    <w:rsid w:val="003370B0"/>
    <w:rsid w:val="003370F9"/>
    <w:rsid w:val="00337ADA"/>
    <w:rsid w:val="00340522"/>
    <w:rsid w:val="0034061C"/>
    <w:rsid w:val="0034175D"/>
    <w:rsid w:val="003420B4"/>
    <w:rsid w:val="0034210F"/>
    <w:rsid w:val="00342F0A"/>
    <w:rsid w:val="00343894"/>
    <w:rsid w:val="0034389E"/>
    <w:rsid w:val="003452EE"/>
    <w:rsid w:val="003456CC"/>
    <w:rsid w:val="0034583D"/>
    <w:rsid w:val="00346C87"/>
    <w:rsid w:val="00346CF7"/>
    <w:rsid w:val="00346D18"/>
    <w:rsid w:val="00350790"/>
    <w:rsid w:val="00350CE2"/>
    <w:rsid w:val="0035107D"/>
    <w:rsid w:val="003521D5"/>
    <w:rsid w:val="003525B7"/>
    <w:rsid w:val="003527F7"/>
    <w:rsid w:val="00352CF9"/>
    <w:rsid w:val="0035449D"/>
    <w:rsid w:val="00354950"/>
    <w:rsid w:val="00354F5B"/>
    <w:rsid w:val="003551C2"/>
    <w:rsid w:val="00355E69"/>
    <w:rsid w:val="003567AF"/>
    <w:rsid w:val="0036035B"/>
    <w:rsid w:val="003614E6"/>
    <w:rsid w:val="00362DE5"/>
    <w:rsid w:val="00363FFA"/>
    <w:rsid w:val="003642EC"/>
    <w:rsid w:val="003643FE"/>
    <w:rsid w:val="00364554"/>
    <w:rsid w:val="003645D6"/>
    <w:rsid w:val="00365292"/>
    <w:rsid w:val="0036637A"/>
    <w:rsid w:val="00366609"/>
    <w:rsid w:val="003701F3"/>
    <w:rsid w:val="00370B17"/>
    <w:rsid w:val="00371101"/>
    <w:rsid w:val="00372117"/>
    <w:rsid w:val="003730E3"/>
    <w:rsid w:val="00373B60"/>
    <w:rsid w:val="00373F45"/>
    <w:rsid w:val="003749A1"/>
    <w:rsid w:val="00374F3C"/>
    <w:rsid w:val="00375077"/>
    <w:rsid w:val="0037589C"/>
    <w:rsid w:val="00376053"/>
    <w:rsid w:val="003761B9"/>
    <w:rsid w:val="003767BE"/>
    <w:rsid w:val="003768B4"/>
    <w:rsid w:val="00376E3E"/>
    <w:rsid w:val="00377932"/>
    <w:rsid w:val="00380CF8"/>
    <w:rsid w:val="0038182F"/>
    <w:rsid w:val="00381BE7"/>
    <w:rsid w:val="003822F8"/>
    <w:rsid w:val="00382B2A"/>
    <w:rsid w:val="00382E59"/>
    <w:rsid w:val="00382F13"/>
    <w:rsid w:val="00383B55"/>
    <w:rsid w:val="00384723"/>
    <w:rsid w:val="00385DB4"/>
    <w:rsid w:val="00386EF9"/>
    <w:rsid w:val="003878FA"/>
    <w:rsid w:val="00387F20"/>
    <w:rsid w:val="003929AC"/>
    <w:rsid w:val="0039388B"/>
    <w:rsid w:val="00394D00"/>
    <w:rsid w:val="003972F3"/>
    <w:rsid w:val="00397C32"/>
    <w:rsid w:val="003A14A0"/>
    <w:rsid w:val="003A188C"/>
    <w:rsid w:val="003A1CDA"/>
    <w:rsid w:val="003A21A1"/>
    <w:rsid w:val="003A21CA"/>
    <w:rsid w:val="003A32C6"/>
    <w:rsid w:val="003A49D5"/>
    <w:rsid w:val="003A678D"/>
    <w:rsid w:val="003A6C6A"/>
    <w:rsid w:val="003A7EB9"/>
    <w:rsid w:val="003B078D"/>
    <w:rsid w:val="003B07AF"/>
    <w:rsid w:val="003B0F6A"/>
    <w:rsid w:val="003B29A8"/>
    <w:rsid w:val="003B31B4"/>
    <w:rsid w:val="003B33BE"/>
    <w:rsid w:val="003B3FE7"/>
    <w:rsid w:val="003B5478"/>
    <w:rsid w:val="003B6AB9"/>
    <w:rsid w:val="003B7726"/>
    <w:rsid w:val="003C0934"/>
    <w:rsid w:val="003C1B2D"/>
    <w:rsid w:val="003C214D"/>
    <w:rsid w:val="003C22EA"/>
    <w:rsid w:val="003C3106"/>
    <w:rsid w:val="003C3455"/>
    <w:rsid w:val="003C510A"/>
    <w:rsid w:val="003C52C7"/>
    <w:rsid w:val="003C5AE3"/>
    <w:rsid w:val="003C61D2"/>
    <w:rsid w:val="003C688D"/>
    <w:rsid w:val="003C7FF7"/>
    <w:rsid w:val="003D1337"/>
    <w:rsid w:val="003D258C"/>
    <w:rsid w:val="003D2FF0"/>
    <w:rsid w:val="003D3895"/>
    <w:rsid w:val="003D45EC"/>
    <w:rsid w:val="003D56AA"/>
    <w:rsid w:val="003D6CDB"/>
    <w:rsid w:val="003E00BB"/>
    <w:rsid w:val="003E0168"/>
    <w:rsid w:val="003E07C5"/>
    <w:rsid w:val="003E13A8"/>
    <w:rsid w:val="003E1722"/>
    <w:rsid w:val="003E1C7C"/>
    <w:rsid w:val="003E240D"/>
    <w:rsid w:val="003E2DF5"/>
    <w:rsid w:val="003E3C6B"/>
    <w:rsid w:val="003E4D3C"/>
    <w:rsid w:val="003E5209"/>
    <w:rsid w:val="003E5C2F"/>
    <w:rsid w:val="003E6251"/>
    <w:rsid w:val="003E6C4A"/>
    <w:rsid w:val="003E7C37"/>
    <w:rsid w:val="003F1163"/>
    <w:rsid w:val="003F11B4"/>
    <w:rsid w:val="003F1F1F"/>
    <w:rsid w:val="003F42FD"/>
    <w:rsid w:val="003F51EF"/>
    <w:rsid w:val="003F5C95"/>
    <w:rsid w:val="003F68AB"/>
    <w:rsid w:val="003F6DD6"/>
    <w:rsid w:val="003F7E04"/>
    <w:rsid w:val="003F7E26"/>
    <w:rsid w:val="003F7E5B"/>
    <w:rsid w:val="00400225"/>
    <w:rsid w:val="00400E79"/>
    <w:rsid w:val="00403E18"/>
    <w:rsid w:val="00404CAA"/>
    <w:rsid w:val="00405213"/>
    <w:rsid w:val="00405666"/>
    <w:rsid w:val="00405868"/>
    <w:rsid w:val="00405BA2"/>
    <w:rsid w:val="00407D37"/>
    <w:rsid w:val="00410894"/>
    <w:rsid w:val="0041137A"/>
    <w:rsid w:val="00412C4D"/>
    <w:rsid w:val="00414025"/>
    <w:rsid w:val="0041474F"/>
    <w:rsid w:val="00415046"/>
    <w:rsid w:val="00415A6C"/>
    <w:rsid w:val="0041689E"/>
    <w:rsid w:val="0041691F"/>
    <w:rsid w:val="0042005F"/>
    <w:rsid w:val="0042071F"/>
    <w:rsid w:val="00421082"/>
    <w:rsid w:val="00421174"/>
    <w:rsid w:val="00421739"/>
    <w:rsid w:val="00421900"/>
    <w:rsid w:val="00422E53"/>
    <w:rsid w:val="00423803"/>
    <w:rsid w:val="00423C41"/>
    <w:rsid w:val="00424B98"/>
    <w:rsid w:val="00425C0A"/>
    <w:rsid w:val="00427920"/>
    <w:rsid w:val="00427E04"/>
    <w:rsid w:val="00430A7C"/>
    <w:rsid w:val="0043203A"/>
    <w:rsid w:val="00432136"/>
    <w:rsid w:val="00432583"/>
    <w:rsid w:val="00432A4C"/>
    <w:rsid w:val="004347D2"/>
    <w:rsid w:val="00434AE4"/>
    <w:rsid w:val="004355AD"/>
    <w:rsid w:val="00436261"/>
    <w:rsid w:val="00436B88"/>
    <w:rsid w:val="00436C56"/>
    <w:rsid w:val="0043780C"/>
    <w:rsid w:val="00440CA0"/>
    <w:rsid w:val="00442B23"/>
    <w:rsid w:val="0044653B"/>
    <w:rsid w:val="004515F1"/>
    <w:rsid w:val="00451873"/>
    <w:rsid w:val="00451FCF"/>
    <w:rsid w:val="00452515"/>
    <w:rsid w:val="00452FFD"/>
    <w:rsid w:val="00454157"/>
    <w:rsid w:val="0045691B"/>
    <w:rsid w:val="00456A16"/>
    <w:rsid w:val="004603F5"/>
    <w:rsid w:val="00460607"/>
    <w:rsid w:val="00460E01"/>
    <w:rsid w:val="0046116E"/>
    <w:rsid w:val="00461E73"/>
    <w:rsid w:val="00462640"/>
    <w:rsid w:val="004637CC"/>
    <w:rsid w:val="00464ABB"/>
    <w:rsid w:val="004656B1"/>
    <w:rsid w:val="00466D25"/>
    <w:rsid w:val="00471CF4"/>
    <w:rsid w:val="00473285"/>
    <w:rsid w:val="0047340C"/>
    <w:rsid w:val="00473A0E"/>
    <w:rsid w:val="004746F2"/>
    <w:rsid w:val="004751CD"/>
    <w:rsid w:val="00475345"/>
    <w:rsid w:val="0047562E"/>
    <w:rsid w:val="00475A70"/>
    <w:rsid w:val="0047605B"/>
    <w:rsid w:val="00476B93"/>
    <w:rsid w:val="0047759D"/>
    <w:rsid w:val="00477CBD"/>
    <w:rsid w:val="0048151C"/>
    <w:rsid w:val="00481587"/>
    <w:rsid w:val="004823E1"/>
    <w:rsid w:val="00483783"/>
    <w:rsid w:val="004854AF"/>
    <w:rsid w:val="00485E8B"/>
    <w:rsid w:val="00486706"/>
    <w:rsid w:val="00486BCC"/>
    <w:rsid w:val="00486D29"/>
    <w:rsid w:val="00487C82"/>
    <w:rsid w:val="004908EA"/>
    <w:rsid w:val="00490B24"/>
    <w:rsid w:val="00490EFA"/>
    <w:rsid w:val="00491246"/>
    <w:rsid w:val="00491838"/>
    <w:rsid w:val="004929BD"/>
    <w:rsid w:val="004934BE"/>
    <w:rsid w:val="004949F3"/>
    <w:rsid w:val="0049762F"/>
    <w:rsid w:val="00497785"/>
    <w:rsid w:val="004A0B1A"/>
    <w:rsid w:val="004A194F"/>
    <w:rsid w:val="004A2053"/>
    <w:rsid w:val="004A21F2"/>
    <w:rsid w:val="004A34DD"/>
    <w:rsid w:val="004A3F9A"/>
    <w:rsid w:val="004A414E"/>
    <w:rsid w:val="004A468D"/>
    <w:rsid w:val="004A4D63"/>
    <w:rsid w:val="004A71D9"/>
    <w:rsid w:val="004A73D1"/>
    <w:rsid w:val="004A786A"/>
    <w:rsid w:val="004A7BD4"/>
    <w:rsid w:val="004A7EB2"/>
    <w:rsid w:val="004B014B"/>
    <w:rsid w:val="004B0B5E"/>
    <w:rsid w:val="004B1419"/>
    <w:rsid w:val="004B1D16"/>
    <w:rsid w:val="004B26D9"/>
    <w:rsid w:val="004B2CEC"/>
    <w:rsid w:val="004B331D"/>
    <w:rsid w:val="004B37F8"/>
    <w:rsid w:val="004B48BF"/>
    <w:rsid w:val="004B4B00"/>
    <w:rsid w:val="004B53B5"/>
    <w:rsid w:val="004B665E"/>
    <w:rsid w:val="004B77E9"/>
    <w:rsid w:val="004C0C79"/>
    <w:rsid w:val="004C0F8F"/>
    <w:rsid w:val="004C1632"/>
    <w:rsid w:val="004C4333"/>
    <w:rsid w:val="004C48D2"/>
    <w:rsid w:val="004C4A8B"/>
    <w:rsid w:val="004C551D"/>
    <w:rsid w:val="004C59BD"/>
    <w:rsid w:val="004C6927"/>
    <w:rsid w:val="004C6F51"/>
    <w:rsid w:val="004C6F58"/>
    <w:rsid w:val="004C7BCC"/>
    <w:rsid w:val="004D16EA"/>
    <w:rsid w:val="004D1ACE"/>
    <w:rsid w:val="004D1AFB"/>
    <w:rsid w:val="004D2C33"/>
    <w:rsid w:val="004D6E4A"/>
    <w:rsid w:val="004D7465"/>
    <w:rsid w:val="004D7AE2"/>
    <w:rsid w:val="004D7FE6"/>
    <w:rsid w:val="004E24EE"/>
    <w:rsid w:val="004E25F2"/>
    <w:rsid w:val="004E281E"/>
    <w:rsid w:val="004E3BD6"/>
    <w:rsid w:val="004E5A36"/>
    <w:rsid w:val="004E7DD8"/>
    <w:rsid w:val="004F04AD"/>
    <w:rsid w:val="004F0972"/>
    <w:rsid w:val="004F09EE"/>
    <w:rsid w:val="004F0E8B"/>
    <w:rsid w:val="004F3721"/>
    <w:rsid w:val="004F3DBA"/>
    <w:rsid w:val="004F4077"/>
    <w:rsid w:val="004F41AE"/>
    <w:rsid w:val="004F45F3"/>
    <w:rsid w:val="004F501F"/>
    <w:rsid w:val="004F567F"/>
    <w:rsid w:val="004F5C4C"/>
    <w:rsid w:val="004F5DA2"/>
    <w:rsid w:val="004F6579"/>
    <w:rsid w:val="004F68BD"/>
    <w:rsid w:val="004F6975"/>
    <w:rsid w:val="004F7096"/>
    <w:rsid w:val="004F7151"/>
    <w:rsid w:val="004F7A49"/>
    <w:rsid w:val="005009F2"/>
    <w:rsid w:val="00500C1E"/>
    <w:rsid w:val="005021BF"/>
    <w:rsid w:val="00502714"/>
    <w:rsid w:val="0050276C"/>
    <w:rsid w:val="00502860"/>
    <w:rsid w:val="0050298D"/>
    <w:rsid w:val="005042F2"/>
    <w:rsid w:val="0050523B"/>
    <w:rsid w:val="00505444"/>
    <w:rsid w:val="005067A8"/>
    <w:rsid w:val="00506941"/>
    <w:rsid w:val="0051032D"/>
    <w:rsid w:val="005116BF"/>
    <w:rsid w:val="005118A2"/>
    <w:rsid w:val="00512589"/>
    <w:rsid w:val="00512DB2"/>
    <w:rsid w:val="005131C9"/>
    <w:rsid w:val="005131CB"/>
    <w:rsid w:val="00513FA4"/>
    <w:rsid w:val="00515A5C"/>
    <w:rsid w:val="005162D6"/>
    <w:rsid w:val="00516EFB"/>
    <w:rsid w:val="00517BE4"/>
    <w:rsid w:val="00520CE8"/>
    <w:rsid w:val="00522314"/>
    <w:rsid w:val="0052284B"/>
    <w:rsid w:val="00523307"/>
    <w:rsid w:val="00524112"/>
    <w:rsid w:val="00524E13"/>
    <w:rsid w:val="00525701"/>
    <w:rsid w:val="00525FCD"/>
    <w:rsid w:val="00526732"/>
    <w:rsid w:val="005275EE"/>
    <w:rsid w:val="00530A81"/>
    <w:rsid w:val="00531EB9"/>
    <w:rsid w:val="005323B0"/>
    <w:rsid w:val="00532D10"/>
    <w:rsid w:val="00533B3A"/>
    <w:rsid w:val="00534BD0"/>
    <w:rsid w:val="0053769F"/>
    <w:rsid w:val="005403D6"/>
    <w:rsid w:val="00541007"/>
    <w:rsid w:val="005414C7"/>
    <w:rsid w:val="005446E0"/>
    <w:rsid w:val="005457D9"/>
    <w:rsid w:val="00546465"/>
    <w:rsid w:val="00546B56"/>
    <w:rsid w:val="00547167"/>
    <w:rsid w:val="005472FF"/>
    <w:rsid w:val="00547BF7"/>
    <w:rsid w:val="005515FD"/>
    <w:rsid w:val="00551BB8"/>
    <w:rsid w:val="00551BE7"/>
    <w:rsid w:val="00551BEA"/>
    <w:rsid w:val="00553262"/>
    <w:rsid w:val="0055391F"/>
    <w:rsid w:val="00555BDB"/>
    <w:rsid w:val="00556D58"/>
    <w:rsid w:val="00557A93"/>
    <w:rsid w:val="00557C4A"/>
    <w:rsid w:val="00562684"/>
    <w:rsid w:val="00563027"/>
    <w:rsid w:val="00565F81"/>
    <w:rsid w:val="00566BCC"/>
    <w:rsid w:val="00567212"/>
    <w:rsid w:val="005672A5"/>
    <w:rsid w:val="00567391"/>
    <w:rsid w:val="005673F0"/>
    <w:rsid w:val="00570279"/>
    <w:rsid w:val="00570615"/>
    <w:rsid w:val="0057083A"/>
    <w:rsid w:val="00570AAC"/>
    <w:rsid w:val="0057335F"/>
    <w:rsid w:val="00573C94"/>
    <w:rsid w:val="00573F1B"/>
    <w:rsid w:val="00574220"/>
    <w:rsid w:val="00574572"/>
    <w:rsid w:val="005750AF"/>
    <w:rsid w:val="005758ED"/>
    <w:rsid w:val="00576629"/>
    <w:rsid w:val="00577689"/>
    <w:rsid w:val="005779DC"/>
    <w:rsid w:val="00580919"/>
    <w:rsid w:val="00580E85"/>
    <w:rsid w:val="00582207"/>
    <w:rsid w:val="00582B8D"/>
    <w:rsid w:val="00582ECA"/>
    <w:rsid w:val="00584071"/>
    <w:rsid w:val="00584292"/>
    <w:rsid w:val="005842E7"/>
    <w:rsid w:val="005844FF"/>
    <w:rsid w:val="00585E74"/>
    <w:rsid w:val="0058630A"/>
    <w:rsid w:val="00587523"/>
    <w:rsid w:val="0058798D"/>
    <w:rsid w:val="00591BA6"/>
    <w:rsid w:val="00591BCB"/>
    <w:rsid w:val="00592674"/>
    <w:rsid w:val="00592C69"/>
    <w:rsid w:val="00592C91"/>
    <w:rsid w:val="0059331E"/>
    <w:rsid w:val="005941C8"/>
    <w:rsid w:val="00594C50"/>
    <w:rsid w:val="00596742"/>
    <w:rsid w:val="005A06AD"/>
    <w:rsid w:val="005A164B"/>
    <w:rsid w:val="005A175B"/>
    <w:rsid w:val="005A1842"/>
    <w:rsid w:val="005A1ECC"/>
    <w:rsid w:val="005A36ED"/>
    <w:rsid w:val="005A468D"/>
    <w:rsid w:val="005A4F62"/>
    <w:rsid w:val="005A691E"/>
    <w:rsid w:val="005A7C5D"/>
    <w:rsid w:val="005A7EB1"/>
    <w:rsid w:val="005B2596"/>
    <w:rsid w:val="005B286A"/>
    <w:rsid w:val="005B3C25"/>
    <w:rsid w:val="005B5703"/>
    <w:rsid w:val="005B5A85"/>
    <w:rsid w:val="005B5AA2"/>
    <w:rsid w:val="005B5DC0"/>
    <w:rsid w:val="005B5FD5"/>
    <w:rsid w:val="005B62EB"/>
    <w:rsid w:val="005B631F"/>
    <w:rsid w:val="005B6401"/>
    <w:rsid w:val="005B6628"/>
    <w:rsid w:val="005B6EA1"/>
    <w:rsid w:val="005B7816"/>
    <w:rsid w:val="005C0009"/>
    <w:rsid w:val="005C03D2"/>
    <w:rsid w:val="005C1164"/>
    <w:rsid w:val="005C22B3"/>
    <w:rsid w:val="005C2429"/>
    <w:rsid w:val="005C2D81"/>
    <w:rsid w:val="005C369F"/>
    <w:rsid w:val="005C3F27"/>
    <w:rsid w:val="005C5998"/>
    <w:rsid w:val="005C714A"/>
    <w:rsid w:val="005D102B"/>
    <w:rsid w:val="005D1084"/>
    <w:rsid w:val="005D2D10"/>
    <w:rsid w:val="005D3478"/>
    <w:rsid w:val="005D3EA0"/>
    <w:rsid w:val="005D4211"/>
    <w:rsid w:val="005D43C9"/>
    <w:rsid w:val="005D4EBB"/>
    <w:rsid w:val="005D56AF"/>
    <w:rsid w:val="005D5DA8"/>
    <w:rsid w:val="005D6E5A"/>
    <w:rsid w:val="005D7507"/>
    <w:rsid w:val="005E1433"/>
    <w:rsid w:val="005E207C"/>
    <w:rsid w:val="005E28D6"/>
    <w:rsid w:val="005E3BFD"/>
    <w:rsid w:val="005E3E3C"/>
    <w:rsid w:val="005E4364"/>
    <w:rsid w:val="005E4906"/>
    <w:rsid w:val="005E4D52"/>
    <w:rsid w:val="005E4E23"/>
    <w:rsid w:val="005E5567"/>
    <w:rsid w:val="005E644C"/>
    <w:rsid w:val="005E71FB"/>
    <w:rsid w:val="005E72E2"/>
    <w:rsid w:val="005E7964"/>
    <w:rsid w:val="005F0E14"/>
    <w:rsid w:val="005F20F2"/>
    <w:rsid w:val="005F30CC"/>
    <w:rsid w:val="005F435C"/>
    <w:rsid w:val="005F47C1"/>
    <w:rsid w:val="005F7064"/>
    <w:rsid w:val="00600008"/>
    <w:rsid w:val="006001CE"/>
    <w:rsid w:val="0060196E"/>
    <w:rsid w:val="00602554"/>
    <w:rsid w:val="00603292"/>
    <w:rsid w:val="00603CCA"/>
    <w:rsid w:val="0060542F"/>
    <w:rsid w:val="00605BAA"/>
    <w:rsid w:val="0060716B"/>
    <w:rsid w:val="00611BD2"/>
    <w:rsid w:val="006122E5"/>
    <w:rsid w:val="00613DAB"/>
    <w:rsid w:val="0061466C"/>
    <w:rsid w:val="006149AF"/>
    <w:rsid w:val="00614E35"/>
    <w:rsid w:val="00615016"/>
    <w:rsid w:val="0061523D"/>
    <w:rsid w:val="00616726"/>
    <w:rsid w:val="006170F8"/>
    <w:rsid w:val="0061759C"/>
    <w:rsid w:val="0062058A"/>
    <w:rsid w:val="00620C5D"/>
    <w:rsid w:val="00621DBC"/>
    <w:rsid w:val="0062249B"/>
    <w:rsid w:val="00623A63"/>
    <w:rsid w:val="00623A87"/>
    <w:rsid w:val="0062428E"/>
    <w:rsid w:val="00625645"/>
    <w:rsid w:val="00626676"/>
    <w:rsid w:val="00627243"/>
    <w:rsid w:val="00627484"/>
    <w:rsid w:val="00627CD0"/>
    <w:rsid w:val="0063000A"/>
    <w:rsid w:val="00630370"/>
    <w:rsid w:val="00630729"/>
    <w:rsid w:val="006308F8"/>
    <w:rsid w:val="00631435"/>
    <w:rsid w:val="006316C1"/>
    <w:rsid w:val="00631AEE"/>
    <w:rsid w:val="00631B41"/>
    <w:rsid w:val="00632B41"/>
    <w:rsid w:val="00633597"/>
    <w:rsid w:val="00633B4E"/>
    <w:rsid w:val="00633CFC"/>
    <w:rsid w:val="00635235"/>
    <w:rsid w:val="00635EC3"/>
    <w:rsid w:val="00636BBD"/>
    <w:rsid w:val="00636D1A"/>
    <w:rsid w:val="00637B30"/>
    <w:rsid w:val="006405B7"/>
    <w:rsid w:val="00640AD5"/>
    <w:rsid w:val="0064216A"/>
    <w:rsid w:val="00642777"/>
    <w:rsid w:val="0064305B"/>
    <w:rsid w:val="0064351B"/>
    <w:rsid w:val="00643F58"/>
    <w:rsid w:val="00644B52"/>
    <w:rsid w:val="00644ED7"/>
    <w:rsid w:val="00644EF2"/>
    <w:rsid w:val="006450B7"/>
    <w:rsid w:val="006456A4"/>
    <w:rsid w:val="00646097"/>
    <w:rsid w:val="006461F1"/>
    <w:rsid w:val="00647904"/>
    <w:rsid w:val="00647AA3"/>
    <w:rsid w:val="00647D27"/>
    <w:rsid w:val="00650C1E"/>
    <w:rsid w:val="00650E76"/>
    <w:rsid w:val="006511C8"/>
    <w:rsid w:val="00651A75"/>
    <w:rsid w:val="00652416"/>
    <w:rsid w:val="0065335E"/>
    <w:rsid w:val="0065343A"/>
    <w:rsid w:val="00654458"/>
    <w:rsid w:val="00655AC0"/>
    <w:rsid w:val="00656528"/>
    <w:rsid w:val="006566C1"/>
    <w:rsid w:val="00660239"/>
    <w:rsid w:val="00660F04"/>
    <w:rsid w:val="00660F90"/>
    <w:rsid w:val="006643E2"/>
    <w:rsid w:val="00664A27"/>
    <w:rsid w:val="00664CCA"/>
    <w:rsid w:val="00664DCE"/>
    <w:rsid w:val="006655A2"/>
    <w:rsid w:val="00666551"/>
    <w:rsid w:val="006669B7"/>
    <w:rsid w:val="006669EA"/>
    <w:rsid w:val="0066726D"/>
    <w:rsid w:val="0066772D"/>
    <w:rsid w:val="00670585"/>
    <w:rsid w:val="00670595"/>
    <w:rsid w:val="00671657"/>
    <w:rsid w:val="00671D26"/>
    <w:rsid w:val="00672309"/>
    <w:rsid w:val="00673682"/>
    <w:rsid w:val="00674B29"/>
    <w:rsid w:val="0067631B"/>
    <w:rsid w:val="00676DAE"/>
    <w:rsid w:val="00680028"/>
    <w:rsid w:val="00680372"/>
    <w:rsid w:val="0068084A"/>
    <w:rsid w:val="0068195E"/>
    <w:rsid w:val="00682304"/>
    <w:rsid w:val="00682BF8"/>
    <w:rsid w:val="0068528D"/>
    <w:rsid w:val="00686ECC"/>
    <w:rsid w:val="006872DD"/>
    <w:rsid w:val="00687E22"/>
    <w:rsid w:val="006902AB"/>
    <w:rsid w:val="0069143B"/>
    <w:rsid w:val="0069155D"/>
    <w:rsid w:val="00693C19"/>
    <w:rsid w:val="006943E4"/>
    <w:rsid w:val="006949F1"/>
    <w:rsid w:val="0069655E"/>
    <w:rsid w:val="00696885"/>
    <w:rsid w:val="00697908"/>
    <w:rsid w:val="00697DD9"/>
    <w:rsid w:val="00697E9D"/>
    <w:rsid w:val="006A08C1"/>
    <w:rsid w:val="006A2148"/>
    <w:rsid w:val="006A23E5"/>
    <w:rsid w:val="006A2637"/>
    <w:rsid w:val="006A27D2"/>
    <w:rsid w:val="006A289D"/>
    <w:rsid w:val="006A447D"/>
    <w:rsid w:val="006A48F0"/>
    <w:rsid w:val="006A4BC0"/>
    <w:rsid w:val="006A6657"/>
    <w:rsid w:val="006A6B67"/>
    <w:rsid w:val="006A718D"/>
    <w:rsid w:val="006A7627"/>
    <w:rsid w:val="006A7B68"/>
    <w:rsid w:val="006B0DA7"/>
    <w:rsid w:val="006B2762"/>
    <w:rsid w:val="006B2D82"/>
    <w:rsid w:val="006B3BC5"/>
    <w:rsid w:val="006B453D"/>
    <w:rsid w:val="006B4F69"/>
    <w:rsid w:val="006B5A36"/>
    <w:rsid w:val="006B5B39"/>
    <w:rsid w:val="006B6505"/>
    <w:rsid w:val="006C0B6E"/>
    <w:rsid w:val="006C27E7"/>
    <w:rsid w:val="006C3002"/>
    <w:rsid w:val="006C3B3B"/>
    <w:rsid w:val="006C4F44"/>
    <w:rsid w:val="006C5B1D"/>
    <w:rsid w:val="006C64D2"/>
    <w:rsid w:val="006C65CC"/>
    <w:rsid w:val="006C6EDC"/>
    <w:rsid w:val="006C7733"/>
    <w:rsid w:val="006D0244"/>
    <w:rsid w:val="006D0A09"/>
    <w:rsid w:val="006D1150"/>
    <w:rsid w:val="006D1319"/>
    <w:rsid w:val="006D20F3"/>
    <w:rsid w:val="006D22B1"/>
    <w:rsid w:val="006D3B77"/>
    <w:rsid w:val="006D5957"/>
    <w:rsid w:val="006D7296"/>
    <w:rsid w:val="006E0124"/>
    <w:rsid w:val="006E0BD4"/>
    <w:rsid w:val="006E196B"/>
    <w:rsid w:val="006E1B93"/>
    <w:rsid w:val="006E233B"/>
    <w:rsid w:val="006E4838"/>
    <w:rsid w:val="006E4F69"/>
    <w:rsid w:val="006E4FC5"/>
    <w:rsid w:val="006E6388"/>
    <w:rsid w:val="006E6938"/>
    <w:rsid w:val="006E72FE"/>
    <w:rsid w:val="006F095E"/>
    <w:rsid w:val="006F13E5"/>
    <w:rsid w:val="006F21CF"/>
    <w:rsid w:val="006F2340"/>
    <w:rsid w:val="006F7023"/>
    <w:rsid w:val="00700D5E"/>
    <w:rsid w:val="0070132A"/>
    <w:rsid w:val="007020D5"/>
    <w:rsid w:val="007026E5"/>
    <w:rsid w:val="00702DA1"/>
    <w:rsid w:val="00705387"/>
    <w:rsid w:val="00705A6F"/>
    <w:rsid w:val="00706AF6"/>
    <w:rsid w:val="00706D36"/>
    <w:rsid w:val="00707165"/>
    <w:rsid w:val="00707910"/>
    <w:rsid w:val="00707E19"/>
    <w:rsid w:val="00710F71"/>
    <w:rsid w:val="007116C9"/>
    <w:rsid w:val="00711ECE"/>
    <w:rsid w:val="00712276"/>
    <w:rsid w:val="00712774"/>
    <w:rsid w:val="007128F9"/>
    <w:rsid w:val="00714EB1"/>
    <w:rsid w:val="00716EC6"/>
    <w:rsid w:val="007177FB"/>
    <w:rsid w:val="007202A9"/>
    <w:rsid w:val="007225C6"/>
    <w:rsid w:val="007227A1"/>
    <w:rsid w:val="0072305D"/>
    <w:rsid w:val="0072314C"/>
    <w:rsid w:val="00723E55"/>
    <w:rsid w:val="007269C0"/>
    <w:rsid w:val="00726FB4"/>
    <w:rsid w:val="007277D3"/>
    <w:rsid w:val="00730BB9"/>
    <w:rsid w:val="007322C8"/>
    <w:rsid w:val="007322F2"/>
    <w:rsid w:val="00732B53"/>
    <w:rsid w:val="0073313D"/>
    <w:rsid w:val="007362D6"/>
    <w:rsid w:val="00737076"/>
    <w:rsid w:val="00737C4B"/>
    <w:rsid w:val="00740467"/>
    <w:rsid w:val="007407B8"/>
    <w:rsid w:val="0074087C"/>
    <w:rsid w:val="00740DDC"/>
    <w:rsid w:val="00743277"/>
    <w:rsid w:val="00744CC0"/>
    <w:rsid w:val="00744FD0"/>
    <w:rsid w:val="0074539A"/>
    <w:rsid w:val="00745572"/>
    <w:rsid w:val="00745F55"/>
    <w:rsid w:val="007460C7"/>
    <w:rsid w:val="00752DA0"/>
    <w:rsid w:val="00753820"/>
    <w:rsid w:val="007542FE"/>
    <w:rsid w:val="0075434D"/>
    <w:rsid w:val="00756645"/>
    <w:rsid w:val="00756E85"/>
    <w:rsid w:val="0076022B"/>
    <w:rsid w:val="007612CF"/>
    <w:rsid w:val="007613D5"/>
    <w:rsid w:val="00763820"/>
    <w:rsid w:val="00764425"/>
    <w:rsid w:val="00764501"/>
    <w:rsid w:val="00765025"/>
    <w:rsid w:val="00765BF3"/>
    <w:rsid w:val="00766AA2"/>
    <w:rsid w:val="00767491"/>
    <w:rsid w:val="00767671"/>
    <w:rsid w:val="00770A25"/>
    <w:rsid w:val="00771BAE"/>
    <w:rsid w:val="00774B65"/>
    <w:rsid w:val="00774CB0"/>
    <w:rsid w:val="007754A4"/>
    <w:rsid w:val="007767EE"/>
    <w:rsid w:val="007800B2"/>
    <w:rsid w:val="00780AB5"/>
    <w:rsid w:val="00780BEC"/>
    <w:rsid w:val="00780C6B"/>
    <w:rsid w:val="00780D6D"/>
    <w:rsid w:val="007829E0"/>
    <w:rsid w:val="00783D60"/>
    <w:rsid w:val="00784D0C"/>
    <w:rsid w:val="00784F3F"/>
    <w:rsid w:val="00785CF1"/>
    <w:rsid w:val="00786A17"/>
    <w:rsid w:val="00787832"/>
    <w:rsid w:val="00793473"/>
    <w:rsid w:val="00793A45"/>
    <w:rsid w:val="00794270"/>
    <w:rsid w:val="0079775C"/>
    <w:rsid w:val="00797965"/>
    <w:rsid w:val="00797BD8"/>
    <w:rsid w:val="007A0111"/>
    <w:rsid w:val="007A12B6"/>
    <w:rsid w:val="007A2321"/>
    <w:rsid w:val="007A2591"/>
    <w:rsid w:val="007A350C"/>
    <w:rsid w:val="007A35AA"/>
    <w:rsid w:val="007A5569"/>
    <w:rsid w:val="007A581F"/>
    <w:rsid w:val="007A6663"/>
    <w:rsid w:val="007A6C51"/>
    <w:rsid w:val="007A7EF5"/>
    <w:rsid w:val="007B1397"/>
    <w:rsid w:val="007B20B0"/>
    <w:rsid w:val="007B2125"/>
    <w:rsid w:val="007B247E"/>
    <w:rsid w:val="007B3CCF"/>
    <w:rsid w:val="007B3F27"/>
    <w:rsid w:val="007B4F82"/>
    <w:rsid w:val="007B53EF"/>
    <w:rsid w:val="007B5733"/>
    <w:rsid w:val="007B7268"/>
    <w:rsid w:val="007B7AC0"/>
    <w:rsid w:val="007C0A00"/>
    <w:rsid w:val="007C19E4"/>
    <w:rsid w:val="007C269C"/>
    <w:rsid w:val="007C29F1"/>
    <w:rsid w:val="007C3224"/>
    <w:rsid w:val="007C3877"/>
    <w:rsid w:val="007C4267"/>
    <w:rsid w:val="007C42C5"/>
    <w:rsid w:val="007C4B4B"/>
    <w:rsid w:val="007C5956"/>
    <w:rsid w:val="007C720C"/>
    <w:rsid w:val="007C742B"/>
    <w:rsid w:val="007D0827"/>
    <w:rsid w:val="007D1E6A"/>
    <w:rsid w:val="007D2E8D"/>
    <w:rsid w:val="007D4D35"/>
    <w:rsid w:val="007D51A1"/>
    <w:rsid w:val="007D559C"/>
    <w:rsid w:val="007D5692"/>
    <w:rsid w:val="007D7861"/>
    <w:rsid w:val="007E0D0A"/>
    <w:rsid w:val="007E163E"/>
    <w:rsid w:val="007E3D8E"/>
    <w:rsid w:val="007E461F"/>
    <w:rsid w:val="007E4F3D"/>
    <w:rsid w:val="007E6CBD"/>
    <w:rsid w:val="007E72EC"/>
    <w:rsid w:val="007E781C"/>
    <w:rsid w:val="007F0C24"/>
    <w:rsid w:val="007F1096"/>
    <w:rsid w:val="007F13BB"/>
    <w:rsid w:val="007F24C1"/>
    <w:rsid w:val="007F2F30"/>
    <w:rsid w:val="007F620C"/>
    <w:rsid w:val="007F6383"/>
    <w:rsid w:val="007F6834"/>
    <w:rsid w:val="00800A41"/>
    <w:rsid w:val="00801246"/>
    <w:rsid w:val="00801BBB"/>
    <w:rsid w:val="00802CBE"/>
    <w:rsid w:val="008037C8"/>
    <w:rsid w:val="0080409D"/>
    <w:rsid w:val="00804B7A"/>
    <w:rsid w:val="008052E2"/>
    <w:rsid w:val="00805951"/>
    <w:rsid w:val="00806955"/>
    <w:rsid w:val="00806A61"/>
    <w:rsid w:val="00806FA0"/>
    <w:rsid w:val="0080754D"/>
    <w:rsid w:val="008101D6"/>
    <w:rsid w:val="0081101E"/>
    <w:rsid w:val="00812941"/>
    <w:rsid w:val="00812B18"/>
    <w:rsid w:val="00812F53"/>
    <w:rsid w:val="008139A5"/>
    <w:rsid w:val="008179DB"/>
    <w:rsid w:val="00817F3F"/>
    <w:rsid w:val="008212AC"/>
    <w:rsid w:val="00821690"/>
    <w:rsid w:val="008247D5"/>
    <w:rsid w:val="00824F05"/>
    <w:rsid w:val="008259C2"/>
    <w:rsid w:val="008267DD"/>
    <w:rsid w:val="008272B2"/>
    <w:rsid w:val="008272B8"/>
    <w:rsid w:val="0082762F"/>
    <w:rsid w:val="00830815"/>
    <w:rsid w:val="00831F73"/>
    <w:rsid w:val="008328EF"/>
    <w:rsid w:val="00832AC4"/>
    <w:rsid w:val="00832D71"/>
    <w:rsid w:val="00835A6B"/>
    <w:rsid w:val="008364C2"/>
    <w:rsid w:val="008372DE"/>
    <w:rsid w:val="0084020C"/>
    <w:rsid w:val="008406E3"/>
    <w:rsid w:val="008412BA"/>
    <w:rsid w:val="00841630"/>
    <w:rsid w:val="00842892"/>
    <w:rsid w:val="0084317B"/>
    <w:rsid w:val="00843295"/>
    <w:rsid w:val="00843337"/>
    <w:rsid w:val="00843DE3"/>
    <w:rsid w:val="008446FD"/>
    <w:rsid w:val="00844770"/>
    <w:rsid w:val="00844B3A"/>
    <w:rsid w:val="00847518"/>
    <w:rsid w:val="00850682"/>
    <w:rsid w:val="00850C22"/>
    <w:rsid w:val="00850C5F"/>
    <w:rsid w:val="00851A5B"/>
    <w:rsid w:val="00852BCB"/>
    <w:rsid w:val="00853207"/>
    <w:rsid w:val="00853DD0"/>
    <w:rsid w:val="00853E74"/>
    <w:rsid w:val="00854330"/>
    <w:rsid w:val="00854540"/>
    <w:rsid w:val="00854CFC"/>
    <w:rsid w:val="00855042"/>
    <w:rsid w:val="008557F2"/>
    <w:rsid w:val="00856E50"/>
    <w:rsid w:val="00860289"/>
    <w:rsid w:val="00860E8E"/>
    <w:rsid w:val="0086152B"/>
    <w:rsid w:val="00861C10"/>
    <w:rsid w:val="008622E6"/>
    <w:rsid w:val="00862E21"/>
    <w:rsid w:val="00863C38"/>
    <w:rsid w:val="00865B1E"/>
    <w:rsid w:val="00865F0D"/>
    <w:rsid w:val="0086691E"/>
    <w:rsid w:val="008673B3"/>
    <w:rsid w:val="00867940"/>
    <w:rsid w:val="0087029F"/>
    <w:rsid w:val="008719FE"/>
    <w:rsid w:val="00872F17"/>
    <w:rsid w:val="008745C7"/>
    <w:rsid w:val="008777C7"/>
    <w:rsid w:val="00881928"/>
    <w:rsid w:val="0088285C"/>
    <w:rsid w:val="00882C41"/>
    <w:rsid w:val="00883FEC"/>
    <w:rsid w:val="0088453D"/>
    <w:rsid w:val="00884DA2"/>
    <w:rsid w:val="00884F80"/>
    <w:rsid w:val="00885908"/>
    <w:rsid w:val="00886847"/>
    <w:rsid w:val="00886BF3"/>
    <w:rsid w:val="00887889"/>
    <w:rsid w:val="00887D6B"/>
    <w:rsid w:val="008901DF"/>
    <w:rsid w:val="008902C1"/>
    <w:rsid w:val="008906D1"/>
    <w:rsid w:val="00890C21"/>
    <w:rsid w:val="008915C2"/>
    <w:rsid w:val="008938E7"/>
    <w:rsid w:val="00894211"/>
    <w:rsid w:val="00894236"/>
    <w:rsid w:val="00894C6C"/>
    <w:rsid w:val="00895546"/>
    <w:rsid w:val="008962D0"/>
    <w:rsid w:val="00896943"/>
    <w:rsid w:val="008971C3"/>
    <w:rsid w:val="00897C87"/>
    <w:rsid w:val="008A0458"/>
    <w:rsid w:val="008A0855"/>
    <w:rsid w:val="008A1F74"/>
    <w:rsid w:val="008A41C0"/>
    <w:rsid w:val="008A6B16"/>
    <w:rsid w:val="008B0B3D"/>
    <w:rsid w:val="008B2379"/>
    <w:rsid w:val="008B2CA4"/>
    <w:rsid w:val="008B40AD"/>
    <w:rsid w:val="008B4851"/>
    <w:rsid w:val="008B6EB1"/>
    <w:rsid w:val="008B7237"/>
    <w:rsid w:val="008B73D0"/>
    <w:rsid w:val="008B7E1F"/>
    <w:rsid w:val="008C0508"/>
    <w:rsid w:val="008C0782"/>
    <w:rsid w:val="008C0894"/>
    <w:rsid w:val="008C2D53"/>
    <w:rsid w:val="008C44AA"/>
    <w:rsid w:val="008C4E88"/>
    <w:rsid w:val="008C5CF9"/>
    <w:rsid w:val="008C73DE"/>
    <w:rsid w:val="008C76C4"/>
    <w:rsid w:val="008C795F"/>
    <w:rsid w:val="008D0C50"/>
    <w:rsid w:val="008D2E95"/>
    <w:rsid w:val="008D33F0"/>
    <w:rsid w:val="008D3475"/>
    <w:rsid w:val="008D35B9"/>
    <w:rsid w:val="008D3D4E"/>
    <w:rsid w:val="008D48F6"/>
    <w:rsid w:val="008D6E26"/>
    <w:rsid w:val="008D6E6E"/>
    <w:rsid w:val="008D70F7"/>
    <w:rsid w:val="008D73B8"/>
    <w:rsid w:val="008D76C8"/>
    <w:rsid w:val="008E14D6"/>
    <w:rsid w:val="008E15EC"/>
    <w:rsid w:val="008E179D"/>
    <w:rsid w:val="008E2963"/>
    <w:rsid w:val="008E3323"/>
    <w:rsid w:val="008E40DE"/>
    <w:rsid w:val="008E4843"/>
    <w:rsid w:val="008E4CBA"/>
    <w:rsid w:val="008E51C5"/>
    <w:rsid w:val="008E6D1B"/>
    <w:rsid w:val="008F03D2"/>
    <w:rsid w:val="008F0A45"/>
    <w:rsid w:val="008F0E54"/>
    <w:rsid w:val="008F120D"/>
    <w:rsid w:val="008F139B"/>
    <w:rsid w:val="008F2D71"/>
    <w:rsid w:val="008F4D56"/>
    <w:rsid w:val="008F51E0"/>
    <w:rsid w:val="008F6FEC"/>
    <w:rsid w:val="008F767F"/>
    <w:rsid w:val="009008DC"/>
    <w:rsid w:val="00900918"/>
    <w:rsid w:val="009035FF"/>
    <w:rsid w:val="00904F48"/>
    <w:rsid w:val="009056D9"/>
    <w:rsid w:val="0090606A"/>
    <w:rsid w:val="0091081E"/>
    <w:rsid w:val="0091106A"/>
    <w:rsid w:val="00912187"/>
    <w:rsid w:val="0091289D"/>
    <w:rsid w:val="00913E2E"/>
    <w:rsid w:val="00915AA3"/>
    <w:rsid w:val="00916204"/>
    <w:rsid w:val="00916B72"/>
    <w:rsid w:val="00916D52"/>
    <w:rsid w:val="0092010B"/>
    <w:rsid w:val="00920463"/>
    <w:rsid w:val="00920672"/>
    <w:rsid w:val="009206DE"/>
    <w:rsid w:val="00921A53"/>
    <w:rsid w:val="00921B34"/>
    <w:rsid w:val="0092274E"/>
    <w:rsid w:val="00923100"/>
    <w:rsid w:val="00923AAC"/>
    <w:rsid w:val="00923F78"/>
    <w:rsid w:val="00923F87"/>
    <w:rsid w:val="009241E4"/>
    <w:rsid w:val="00924685"/>
    <w:rsid w:val="009259AA"/>
    <w:rsid w:val="00930AEE"/>
    <w:rsid w:val="00930D78"/>
    <w:rsid w:val="00931FE0"/>
    <w:rsid w:val="009331F4"/>
    <w:rsid w:val="0093537A"/>
    <w:rsid w:val="0093574C"/>
    <w:rsid w:val="00935939"/>
    <w:rsid w:val="00937462"/>
    <w:rsid w:val="009377C9"/>
    <w:rsid w:val="00940236"/>
    <w:rsid w:val="00940275"/>
    <w:rsid w:val="00940DC7"/>
    <w:rsid w:val="00942384"/>
    <w:rsid w:val="00942DD5"/>
    <w:rsid w:val="00943BF2"/>
    <w:rsid w:val="0094442C"/>
    <w:rsid w:val="00944C95"/>
    <w:rsid w:val="00944FF7"/>
    <w:rsid w:val="009454E7"/>
    <w:rsid w:val="00946CFB"/>
    <w:rsid w:val="00947002"/>
    <w:rsid w:val="009479B6"/>
    <w:rsid w:val="00947D1A"/>
    <w:rsid w:val="009508A3"/>
    <w:rsid w:val="00951112"/>
    <w:rsid w:val="00951E8D"/>
    <w:rsid w:val="00951F7A"/>
    <w:rsid w:val="0095237B"/>
    <w:rsid w:val="00952540"/>
    <w:rsid w:val="00953B33"/>
    <w:rsid w:val="0095469C"/>
    <w:rsid w:val="00955258"/>
    <w:rsid w:val="009558B6"/>
    <w:rsid w:val="00956746"/>
    <w:rsid w:val="0095720A"/>
    <w:rsid w:val="0096060D"/>
    <w:rsid w:val="00961984"/>
    <w:rsid w:val="00963762"/>
    <w:rsid w:val="00963AA6"/>
    <w:rsid w:val="009640AA"/>
    <w:rsid w:val="00964125"/>
    <w:rsid w:val="009651A3"/>
    <w:rsid w:val="00965DF1"/>
    <w:rsid w:val="009676D1"/>
    <w:rsid w:val="00967702"/>
    <w:rsid w:val="00967736"/>
    <w:rsid w:val="00973EAF"/>
    <w:rsid w:val="009756CD"/>
    <w:rsid w:val="0097792A"/>
    <w:rsid w:val="00977FFE"/>
    <w:rsid w:val="009802D5"/>
    <w:rsid w:val="009817AB"/>
    <w:rsid w:val="00981A41"/>
    <w:rsid w:val="009829A0"/>
    <w:rsid w:val="00984197"/>
    <w:rsid w:val="00984A5E"/>
    <w:rsid w:val="00986343"/>
    <w:rsid w:val="00986EF4"/>
    <w:rsid w:val="009873A8"/>
    <w:rsid w:val="00990D14"/>
    <w:rsid w:val="0099110A"/>
    <w:rsid w:val="00992E36"/>
    <w:rsid w:val="00993195"/>
    <w:rsid w:val="00993520"/>
    <w:rsid w:val="00993565"/>
    <w:rsid w:val="00994D95"/>
    <w:rsid w:val="00995FC0"/>
    <w:rsid w:val="009962AD"/>
    <w:rsid w:val="009966BB"/>
    <w:rsid w:val="009A0D9F"/>
    <w:rsid w:val="009A37BB"/>
    <w:rsid w:val="009A58BA"/>
    <w:rsid w:val="009B04B5"/>
    <w:rsid w:val="009B0854"/>
    <w:rsid w:val="009B0C67"/>
    <w:rsid w:val="009B3FFA"/>
    <w:rsid w:val="009B48A3"/>
    <w:rsid w:val="009B493F"/>
    <w:rsid w:val="009C0E37"/>
    <w:rsid w:val="009C15EE"/>
    <w:rsid w:val="009C29CF"/>
    <w:rsid w:val="009C2F3C"/>
    <w:rsid w:val="009C3752"/>
    <w:rsid w:val="009C4CCA"/>
    <w:rsid w:val="009C4F24"/>
    <w:rsid w:val="009C5470"/>
    <w:rsid w:val="009C55EF"/>
    <w:rsid w:val="009C5A99"/>
    <w:rsid w:val="009C5C1A"/>
    <w:rsid w:val="009C6B03"/>
    <w:rsid w:val="009C6E4B"/>
    <w:rsid w:val="009C79A1"/>
    <w:rsid w:val="009C7BF9"/>
    <w:rsid w:val="009D07CB"/>
    <w:rsid w:val="009D0EDD"/>
    <w:rsid w:val="009D1508"/>
    <w:rsid w:val="009D2193"/>
    <w:rsid w:val="009D2FEB"/>
    <w:rsid w:val="009D4822"/>
    <w:rsid w:val="009D492E"/>
    <w:rsid w:val="009D5342"/>
    <w:rsid w:val="009D69A7"/>
    <w:rsid w:val="009D7B19"/>
    <w:rsid w:val="009E003D"/>
    <w:rsid w:val="009E034B"/>
    <w:rsid w:val="009E2B31"/>
    <w:rsid w:val="009E37B8"/>
    <w:rsid w:val="009E3D08"/>
    <w:rsid w:val="009E4496"/>
    <w:rsid w:val="009F064D"/>
    <w:rsid w:val="009F3367"/>
    <w:rsid w:val="009F66B2"/>
    <w:rsid w:val="009F7D12"/>
    <w:rsid w:val="00A002F3"/>
    <w:rsid w:val="00A00BD3"/>
    <w:rsid w:val="00A01491"/>
    <w:rsid w:val="00A03073"/>
    <w:rsid w:val="00A039C3"/>
    <w:rsid w:val="00A03A22"/>
    <w:rsid w:val="00A04082"/>
    <w:rsid w:val="00A04186"/>
    <w:rsid w:val="00A04F1D"/>
    <w:rsid w:val="00A0554D"/>
    <w:rsid w:val="00A0789F"/>
    <w:rsid w:val="00A104D0"/>
    <w:rsid w:val="00A11A13"/>
    <w:rsid w:val="00A11A42"/>
    <w:rsid w:val="00A1238F"/>
    <w:rsid w:val="00A13C8C"/>
    <w:rsid w:val="00A146F6"/>
    <w:rsid w:val="00A147B7"/>
    <w:rsid w:val="00A14CB9"/>
    <w:rsid w:val="00A158A4"/>
    <w:rsid w:val="00A15BF3"/>
    <w:rsid w:val="00A16856"/>
    <w:rsid w:val="00A16A89"/>
    <w:rsid w:val="00A16F43"/>
    <w:rsid w:val="00A170D1"/>
    <w:rsid w:val="00A17621"/>
    <w:rsid w:val="00A21A6A"/>
    <w:rsid w:val="00A2398B"/>
    <w:rsid w:val="00A24210"/>
    <w:rsid w:val="00A246CD"/>
    <w:rsid w:val="00A251A0"/>
    <w:rsid w:val="00A269F4"/>
    <w:rsid w:val="00A27B48"/>
    <w:rsid w:val="00A27BF7"/>
    <w:rsid w:val="00A30B4C"/>
    <w:rsid w:val="00A337DE"/>
    <w:rsid w:val="00A3412D"/>
    <w:rsid w:val="00A360F4"/>
    <w:rsid w:val="00A36345"/>
    <w:rsid w:val="00A36450"/>
    <w:rsid w:val="00A36B02"/>
    <w:rsid w:val="00A370B3"/>
    <w:rsid w:val="00A37C96"/>
    <w:rsid w:val="00A4027A"/>
    <w:rsid w:val="00A40A33"/>
    <w:rsid w:val="00A40FDE"/>
    <w:rsid w:val="00A423E8"/>
    <w:rsid w:val="00A42583"/>
    <w:rsid w:val="00A427F0"/>
    <w:rsid w:val="00A435AD"/>
    <w:rsid w:val="00A43799"/>
    <w:rsid w:val="00A45BE2"/>
    <w:rsid w:val="00A45E3F"/>
    <w:rsid w:val="00A46D04"/>
    <w:rsid w:val="00A46D5F"/>
    <w:rsid w:val="00A472E6"/>
    <w:rsid w:val="00A47461"/>
    <w:rsid w:val="00A47FF4"/>
    <w:rsid w:val="00A50292"/>
    <w:rsid w:val="00A50EAD"/>
    <w:rsid w:val="00A51AC5"/>
    <w:rsid w:val="00A52117"/>
    <w:rsid w:val="00A527B2"/>
    <w:rsid w:val="00A529AF"/>
    <w:rsid w:val="00A530CF"/>
    <w:rsid w:val="00A542AC"/>
    <w:rsid w:val="00A54434"/>
    <w:rsid w:val="00A54ACF"/>
    <w:rsid w:val="00A54E2B"/>
    <w:rsid w:val="00A55CA7"/>
    <w:rsid w:val="00A562FB"/>
    <w:rsid w:val="00A57526"/>
    <w:rsid w:val="00A57947"/>
    <w:rsid w:val="00A601F6"/>
    <w:rsid w:val="00A60BDA"/>
    <w:rsid w:val="00A60F75"/>
    <w:rsid w:val="00A62700"/>
    <w:rsid w:val="00A63245"/>
    <w:rsid w:val="00A63797"/>
    <w:rsid w:val="00A63955"/>
    <w:rsid w:val="00A63AA2"/>
    <w:rsid w:val="00A670FC"/>
    <w:rsid w:val="00A7414C"/>
    <w:rsid w:val="00A7498D"/>
    <w:rsid w:val="00A74B57"/>
    <w:rsid w:val="00A77950"/>
    <w:rsid w:val="00A805A6"/>
    <w:rsid w:val="00A81436"/>
    <w:rsid w:val="00A81A91"/>
    <w:rsid w:val="00A822C3"/>
    <w:rsid w:val="00A82A8B"/>
    <w:rsid w:val="00A82E15"/>
    <w:rsid w:val="00A84410"/>
    <w:rsid w:val="00A84C93"/>
    <w:rsid w:val="00A84E2B"/>
    <w:rsid w:val="00A86033"/>
    <w:rsid w:val="00A862AF"/>
    <w:rsid w:val="00A86438"/>
    <w:rsid w:val="00A8643C"/>
    <w:rsid w:val="00A86DA9"/>
    <w:rsid w:val="00A90FA2"/>
    <w:rsid w:val="00A9105B"/>
    <w:rsid w:val="00A91D58"/>
    <w:rsid w:val="00A922D9"/>
    <w:rsid w:val="00A94C05"/>
    <w:rsid w:val="00A96B21"/>
    <w:rsid w:val="00A97044"/>
    <w:rsid w:val="00AA04AD"/>
    <w:rsid w:val="00AA3215"/>
    <w:rsid w:val="00AA4673"/>
    <w:rsid w:val="00AA4C25"/>
    <w:rsid w:val="00AA559E"/>
    <w:rsid w:val="00AA6D7D"/>
    <w:rsid w:val="00AA70EC"/>
    <w:rsid w:val="00AA72FC"/>
    <w:rsid w:val="00AB0418"/>
    <w:rsid w:val="00AB20CF"/>
    <w:rsid w:val="00AB28E4"/>
    <w:rsid w:val="00AB3044"/>
    <w:rsid w:val="00AB360F"/>
    <w:rsid w:val="00AB472B"/>
    <w:rsid w:val="00AB4BBF"/>
    <w:rsid w:val="00AB4C6F"/>
    <w:rsid w:val="00AB5ADB"/>
    <w:rsid w:val="00AB5E94"/>
    <w:rsid w:val="00AB70CD"/>
    <w:rsid w:val="00AC0005"/>
    <w:rsid w:val="00AC01D6"/>
    <w:rsid w:val="00AC0DE1"/>
    <w:rsid w:val="00AC1FAB"/>
    <w:rsid w:val="00AC34BA"/>
    <w:rsid w:val="00AC3578"/>
    <w:rsid w:val="00AC53AC"/>
    <w:rsid w:val="00AC555E"/>
    <w:rsid w:val="00AC5CD9"/>
    <w:rsid w:val="00AC7D30"/>
    <w:rsid w:val="00AD006E"/>
    <w:rsid w:val="00AD047E"/>
    <w:rsid w:val="00AD0C4D"/>
    <w:rsid w:val="00AD243A"/>
    <w:rsid w:val="00AD2C9B"/>
    <w:rsid w:val="00AD3167"/>
    <w:rsid w:val="00AD3394"/>
    <w:rsid w:val="00AD394E"/>
    <w:rsid w:val="00AD3A0A"/>
    <w:rsid w:val="00AD6691"/>
    <w:rsid w:val="00AD6DCE"/>
    <w:rsid w:val="00AD6FE2"/>
    <w:rsid w:val="00AD7EC7"/>
    <w:rsid w:val="00AE0438"/>
    <w:rsid w:val="00AE14AC"/>
    <w:rsid w:val="00AE2181"/>
    <w:rsid w:val="00AE257A"/>
    <w:rsid w:val="00AE263E"/>
    <w:rsid w:val="00AE2E2B"/>
    <w:rsid w:val="00AE4684"/>
    <w:rsid w:val="00AE5085"/>
    <w:rsid w:val="00AE5C4F"/>
    <w:rsid w:val="00AE7BE5"/>
    <w:rsid w:val="00AF0D82"/>
    <w:rsid w:val="00AF1786"/>
    <w:rsid w:val="00AF1ACF"/>
    <w:rsid w:val="00AF2A44"/>
    <w:rsid w:val="00AF589D"/>
    <w:rsid w:val="00AF7053"/>
    <w:rsid w:val="00AF7992"/>
    <w:rsid w:val="00B00CA9"/>
    <w:rsid w:val="00B019C0"/>
    <w:rsid w:val="00B02680"/>
    <w:rsid w:val="00B03105"/>
    <w:rsid w:val="00B03D93"/>
    <w:rsid w:val="00B05BAF"/>
    <w:rsid w:val="00B06022"/>
    <w:rsid w:val="00B06B5F"/>
    <w:rsid w:val="00B10175"/>
    <w:rsid w:val="00B110C3"/>
    <w:rsid w:val="00B11566"/>
    <w:rsid w:val="00B118BA"/>
    <w:rsid w:val="00B12108"/>
    <w:rsid w:val="00B12BD2"/>
    <w:rsid w:val="00B14BCF"/>
    <w:rsid w:val="00B151D5"/>
    <w:rsid w:val="00B15959"/>
    <w:rsid w:val="00B1660F"/>
    <w:rsid w:val="00B168F5"/>
    <w:rsid w:val="00B169EC"/>
    <w:rsid w:val="00B1782E"/>
    <w:rsid w:val="00B219D5"/>
    <w:rsid w:val="00B230D4"/>
    <w:rsid w:val="00B24FB0"/>
    <w:rsid w:val="00B26012"/>
    <w:rsid w:val="00B263E9"/>
    <w:rsid w:val="00B3022D"/>
    <w:rsid w:val="00B31381"/>
    <w:rsid w:val="00B31540"/>
    <w:rsid w:val="00B3189E"/>
    <w:rsid w:val="00B31B0E"/>
    <w:rsid w:val="00B32253"/>
    <w:rsid w:val="00B40534"/>
    <w:rsid w:val="00B42596"/>
    <w:rsid w:val="00B4370E"/>
    <w:rsid w:val="00B4389A"/>
    <w:rsid w:val="00B43D6D"/>
    <w:rsid w:val="00B4429F"/>
    <w:rsid w:val="00B45192"/>
    <w:rsid w:val="00B45664"/>
    <w:rsid w:val="00B47118"/>
    <w:rsid w:val="00B4732A"/>
    <w:rsid w:val="00B47365"/>
    <w:rsid w:val="00B477E6"/>
    <w:rsid w:val="00B5076E"/>
    <w:rsid w:val="00B52489"/>
    <w:rsid w:val="00B529EA"/>
    <w:rsid w:val="00B52BFC"/>
    <w:rsid w:val="00B54326"/>
    <w:rsid w:val="00B54CBE"/>
    <w:rsid w:val="00B5512C"/>
    <w:rsid w:val="00B56419"/>
    <w:rsid w:val="00B570C8"/>
    <w:rsid w:val="00B573C3"/>
    <w:rsid w:val="00B5768B"/>
    <w:rsid w:val="00B61A49"/>
    <w:rsid w:val="00B629D9"/>
    <w:rsid w:val="00B62F26"/>
    <w:rsid w:val="00B63340"/>
    <w:rsid w:val="00B65009"/>
    <w:rsid w:val="00B6709C"/>
    <w:rsid w:val="00B6781F"/>
    <w:rsid w:val="00B67BF3"/>
    <w:rsid w:val="00B701DA"/>
    <w:rsid w:val="00B7065F"/>
    <w:rsid w:val="00B70B6A"/>
    <w:rsid w:val="00B716DC"/>
    <w:rsid w:val="00B7322F"/>
    <w:rsid w:val="00B75048"/>
    <w:rsid w:val="00B757B4"/>
    <w:rsid w:val="00B757B8"/>
    <w:rsid w:val="00B76F66"/>
    <w:rsid w:val="00B80089"/>
    <w:rsid w:val="00B8034F"/>
    <w:rsid w:val="00B803EE"/>
    <w:rsid w:val="00B80A1D"/>
    <w:rsid w:val="00B80D78"/>
    <w:rsid w:val="00B81410"/>
    <w:rsid w:val="00B829FF"/>
    <w:rsid w:val="00B82C0A"/>
    <w:rsid w:val="00B82CE2"/>
    <w:rsid w:val="00B82EF7"/>
    <w:rsid w:val="00B83C7B"/>
    <w:rsid w:val="00B841B9"/>
    <w:rsid w:val="00B85A67"/>
    <w:rsid w:val="00B85BA4"/>
    <w:rsid w:val="00B8680D"/>
    <w:rsid w:val="00B86A1D"/>
    <w:rsid w:val="00B87983"/>
    <w:rsid w:val="00B87990"/>
    <w:rsid w:val="00B909B1"/>
    <w:rsid w:val="00B90F7D"/>
    <w:rsid w:val="00B91375"/>
    <w:rsid w:val="00B91CF9"/>
    <w:rsid w:val="00B927C1"/>
    <w:rsid w:val="00B93437"/>
    <w:rsid w:val="00B95573"/>
    <w:rsid w:val="00B95D8C"/>
    <w:rsid w:val="00B97449"/>
    <w:rsid w:val="00B97555"/>
    <w:rsid w:val="00BA0E61"/>
    <w:rsid w:val="00BA0FA9"/>
    <w:rsid w:val="00BA260F"/>
    <w:rsid w:val="00BA2C5A"/>
    <w:rsid w:val="00BA2FF6"/>
    <w:rsid w:val="00BA31F7"/>
    <w:rsid w:val="00BA394B"/>
    <w:rsid w:val="00BA39D7"/>
    <w:rsid w:val="00BA3E92"/>
    <w:rsid w:val="00BA5FC5"/>
    <w:rsid w:val="00BA62CF"/>
    <w:rsid w:val="00BA6C0A"/>
    <w:rsid w:val="00BA7A20"/>
    <w:rsid w:val="00BB0491"/>
    <w:rsid w:val="00BB1086"/>
    <w:rsid w:val="00BB1FF4"/>
    <w:rsid w:val="00BB3AAB"/>
    <w:rsid w:val="00BB51BE"/>
    <w:rsid w:val="00BB59D2"/>
    <w:rsid w:val="00BB61E7"/>
    <w:rsid w:val="00BB6CCD"/>
    <w:rsid w:val="00BB7399"/>
    <w:rsid w:val="00BB77C5"/>
    <w:rsid w:val="00BC1983"/>
    <w:rsid w:val="00BC364C"/>
    <w:rsid w:val="00BC38A0"/>
    <w:rsid w:val="00BC3F8C"/>
    <w:rsid w:val="00BC40E5"/>
    <w:rsid w:val="00BC507A"/>
    <w:rsid w:val="00BC55F3"/>
    <w:rsid w:val="00BC6261"/>
    <w:rsid w:val="00BC6374"/>
    <w:rsid w:val="00BC7322"/>
    <w:rsid w:val="00BC7C59"/>
    <w:rsid w:val="00BD01A3"/>
    <w:rsid w:val="00BD25EB"/>
    <w:rsid w:val="00BD4041"/>
    <w:rsid w:val="00BD560D"/>
    <w:rsid w:val="00BD5FAD"/>
    <w:rsid w:val="00BD610B"/>
    <w:rsid w:val="00BD7D04"/>
    <w:rsid w:val="00BE01EC"/>
    <w:rsid w:val="00BE0909"/>
    <w:rsid w:val="00BE1AF0"/>
    <w:rsid w:val="00BE203F"/>
    <w:rsid w:val="00BE2237"/>
    <w:rsid w:val="00BE3079"/>
    <w:rsid w:val="00BE3727"/>
    <w:rsid w:val="00BE43BB"/>
    <w:rsid w:val="00BE4789"/>
    <w:rsid w:val="00BE51C0"/>
    <w:rsid w:val="00BE5AEF"/>
    <w:rsid w:val="00BE7604"/>
    <w:rsid w:val="00BF01F6"/>
    <w:rsid w:val="00BF04FE"/>
    <w:rsid w:val="00BF071E"/>
    <w:rsid w:val="00BF1A26"/>
    <w:rsid w:val="00BF1A8A"/>
    <w:rsid w:val="00BF3CC4"/>
    <w:rsid w:val="00BF3EDF"/>
    <w:rsid w:val="00BF42D6"/>
    <w:rsid w:val="00BF52D4"/>
    <w:rsid w:val="00BF62F5"/>
    <w:rsid w:val="00BF6F5D"/>
    <w:rsid w:val="00BF7774"/>
    <w:rsid w:val="00BF7A1D"/>
    <w:rsid w:val="00C00237"/>
    <w:rsid w:val="00C03AF4"/>
    <w:rsid w:val="00C03D72"/>
    <w:rsid w:val="00C04D9C"/>
    <w:rsid w:val="00C05225"/>
    <w:rsid w:val="00C06426"/>
    <w:rsid w:val="00C066E8"/>
    <w:rsid w:val="00C06E0B"/>
    <w:rsid w:val="00C0718E"/>
    <w:rsid w:val="00C104C6"/>
    <w:rsid w:val="00C12D07"/>
    <w:rsid w:val="00C14088"/>
    <w:rsid w:val="00C15A00"/>
    <w:rsid w:val="00C17013"/>
    <w:rsid w:val="00C17204"/>
    <w:rsid w:val="00C20863"/>
    <w:rsid w:val="00C20DC8"/>
    <w:rsid w:val="00C21E03"/>
    <w:rsid w:val="00C245C5"/>
    <w:rsid w:val="00C24AC4"/>
    <w:rsid w:val="00C2566F"/>
    <w:rsid w:val="00C25917"/>
    <w:rsid w:val="00C27478"/>
    <w:rsid w:val="00C301BE"/>
    <w:rsid w:val="00C30B3C"/>
    <w:rsid w:val="00C32B31"/>
    <w:rsid w:val="00C337E5"/>
    <w:rsid w:val="00C3381A"/>
    <w:rsid w:val="00C33EA2"/>
    <w:rsid w:val="00C349CD"/>
    <w:rsid w:val="00C36208"/>
    <w:rsid w:val="00C3661C"/>
    <w:rsid w:val="00C36BF0"/>
    <w:rsid w:val="00C3760F"/>
    <w:rsid w:val="00C4186B"/>
    <w:rsid w:val="00C41EAA"/>
    <w:rsid w:val="00C41F9D"/>
    <w:rsid w:val="00C420EA"/>
    <w:rsid w:val="00C429A6"/>
    <w:rsid w:val="00C45172"/>
    <w:rsid w:val="00C46599"/>
    <w:rsid w:val="00C46803"/>
    <w:rsid w:val="00C469EA"/>
    <w:rsid w:val="00C501D9"/>
    <w:rsid w:val="00C50B0A"/>
    <w:rsid w:val="00C5188A"/>
    <w:rsid w:val="00C51C93"/>
    <w:rsid w:val="00C527AE"/>
    <w:rsid w:val="00C52B7A"/>
    <w:rsid w:val="00C52D9F"/>
    <w:rsid w:val="00C5423D"/>
    <w:rsid w:val="00C55073"/>
    <w:rsid w:val="00C554BC"/>
    <w:rsid w:val="00C57E5A"/>
    <w:rsid w:val="00C60D3D"/>
    <w:rsid w:val="00C624AB"/>
    <w:rsid w:val="00C62FB8"/>
    <w:rsid w:val="00C64206"/>
    <w:rsid w:val="00C678AF"/>
    <w:rsid w:val="00C702E7"/>
    <w:rsid w:val="00C70719"/>
    <w:rsid w:val="00C7120D"/>
    <w:rsid w:val="00C721F9"/>
    <w:rsid w:val="00C724C0"/>
    <w:rsid w:val="00C724EF"/>
    <w:rsid w:val="00C73CF3"/>
    <w:rsid w:val="00C7592F"/>
    <w:rsid w:val="00C76456"/>
    <w:rsid w:val="00C774DC"/>
    <w:rsid w:val="00C7750B"/>
    <w:rsid w:val="00C80E90"/>
    <w:rsid w:val="00C81157"/>
    <w:rsid w:val="00C82193"/>
    <w:rsid w:val="00C82FF9"/>
    <w:rsid w:val="00C831DC"/>
    <w:rsid w:val="00C859E4"/>
    <w:rsid w:val="00C8606C"/>
    <w:rsid w:val="00C87994"/>
    <w:rsid w:val="00C9072D"/>
    <w:rsid w:val="00C90F13"/>
    <w:rsid w:val="00C91816"/>
    <w:rsid w:val="00C91D28"/>
    <w:rsid w:val="00C91FC7"/>
    <w:rsid w:val="00C9308C"/>
    <w:rsid w:val="00C9350E"/>
    <w:rsid w:val="00C93747"/>
    <w:rsid w:val="00C93B0C"/>
    <w:rsid w:val="00C969EA"/>
    <w:rsid w:val="00C96C22"/>
    <w:rsid w:val="00C97250"/>
    <w:rsid w:val="00C977B2"/>
    <w:rsid w:val="00CA1490"/>
    <w:rsid w:val="00CA16AE"/>
    <w:rsid w:val="00CA1A3E"/>
    <w:rsid w:val="00CA23FE"/>
    <w:rsid w:val="00CA24DC"/>
    <w:rsid w:val="00CA2BF6"/>
    <w:rsid w:val="00CA38C3"/>
    <w:rsid w:val="00CA3DFC"/>
    <w:rsid w:val="00CA3F6E"/>
    <w:rsid w:val="00CA5FEB"/>
    <w:rsid w:val="00CA601D"/>
    <w:rsid w:val="00CA66A1"/>
    <w:rsid w:val="00CA6AE2"/>
    <w:rsid w:val="00CA6C74"/>
    <w:rsid w:val="00CA725E"/>
    <w:rsid w:val="00CA7725"/>
    <w:rsid w:val="00CB25DD"/>
    <w:rsid w:val="00CB60F3"/>
    <w:rsid w:val="00CB62CA"/>
    <w:rsid w:val="00CB6A63"/>
    <w:rsid w:val="00CB71AD"/>
    <w:rsid w:val="00CC30B2"/>
    <w:rsid w:val="00CC478E"/>
    <w:rsid w:val="00CC4892"/>
    <w:rsid w:val="00CC4EB1"/>
    <w:rsid w:val="00CC5F18"/>
    <w:rsid w:val="00CC6804"/>
    <w:rsid w:val="00CD028D"/>
    <w:rsid w:val="00CD04A3"/>
    <w:rsid w:val="00CD06C1"/>
    <w:rsid w:val="00CD074C"/>
    <w:rsid w:val="00CD140D"/>
    <w:rsid w:val="00CD14C9"/>
    <w:rsid w:val="00CD2124"/>
    <w:rsid w:val="00CD2D40"/>
    <w:rsid w:val="00CD309F"/>
    <w:rsid w:val="00CD43F4"/>
    <w:rsid w:val="00CD45B8"/>
    <w:rsid w:val="00CD4ACC"/>
    <w:rsid w:val="00CD53C9"/>
    <w:rsid w:val="00CD58CF"/>
    <w:rsid w:val="00CD6F74"/>
    <w:rsid w:val="00CD7188"/>
    <w:rsid w:val="00CE0AE8"/>
    <w:rsid w:val="00CE0E71"/>
    <w:rsid w:val="00CE140C"/>
    <w:rsid w:val="00CE155F"/>
    <w:rsid w:val="00CE4D09"/>
    <w:rsid w:val="00CE53D3"/>
    <w:rsid w:val="00CE5916"/>
    <w:rsid w:val="00CE6514"/>
    <w:rsid w:val="00CE703B"/>
    <w:rsid w:val="00CE7C05"/>
    <w:rsid w:val="00CF1306"/>
    <w:rsid w:val="00CF2CE0"/>
    <w:rsid w:val="00CF34B7"/>
    <w:rsid w:val="00CF34F6"/>
    <w:rsid w:val="00CF5915"/>
    <w:rsid w:val="00CF7258"/>
    <w:rsid w:val="00CF725F"/>
    <w:rsid w:val="00CF789C"/>
    <w:rsid w:val="00D007E0"/>
    <w:rsid w:val="00D034D3"/>
    <w:rsid w:val="00D03B36"/>
    <w:rsid w:val="00D04236"/>
    <w:rsid w:val="00D04D59"/>
    <w:rsid w:val="00D06D73"/>
    <w:rsid w:val="00D06F2F"/>
    <w:rsid w:val="00D10BAE"/>
    <w:rsid w:val="00D11515"/>
    <w:rsid w:val="00D11581"/>
    <w:rsid w:val="00D11E4B"/>
    <w:rsid w:val="00D132EE"/>
    <w:rsid w:val="00D13699"/>
    <w:rsid w:val="00D13788"/>
    <w:rsid w:val="00D13A17"/>
    <w:rsid w:val="00D146D3"/>
    <w:rsid w:val="00D15574"/>
    <w:rsid w:val="00D168D7"/>
    <w:rsid w:val="00D169C2"/>
    <w:rsid w:val="00D16B53"/>
    <w:rsid w:val="00D16B74"/>
    <w:rsid w:val="00D178D2"/>
    <w:rsid w:val="00D20CBD"/>
    <w:rsid w:val="00D2129A"/>
    <w:rsid w:val="00D21FB8"/>
    <w:rsid w:val="00D23608"/>
    <w:rsid w:val="00D2456A"/>
    <w:rsid w:val="00D24A53"/>
    <w:rsid w:val="00D25B1E"/>
    <w:rsid w:val="00D31C57"/>
    <w:rsid w:val="00D32CD3"/>
    <w:rsid w:val="00D338D8"/>
    <w:rsid w:val="00D340E0"/>
    <w:rsid w:val="00D36F22"/>
    <w:rsid w:val="00D37258"/>
    <w:rsid w:val="00D37B34"/>
    <w:rsid w:val="00D37B60"/>
    <w:rsid w:val="00D37CB1"/>
    <w:rsid w:val="00D405B7"/>
    <w:rsid w:val="00D40D4C"/>
    <w:rsid w:val="00D42543"/>
    <w:rsid w:val="00D429DB"/>
    <w:rsid w:val="00D4344B"/>
    <w:rsid w:val="00D44F53"/>
    <w:rsid w:val="00D45724"/>
    <w:rsid w:val="00D45F0B"/>
    <w:rsid w:val="00D4707A"/>
    <w:rsid w:val="00D52DF8"/>
    <w:rsid w:val="00D60FA3"/>
    <w:rsid w:val="00D61189"/>
    <w:rsid w:val="00D61E52"/>
    <w:rsid w:val="00D634C8"/>
    <w:rsid w:val="00D63682"/>
    <w:rsid w:val="00D643EC"/>
    <w:rsid w:val="00D64FF7"/>
    <w:rsid w:val="00D65B7A"/>
    <w:rsid w:val="00D65E73"/>
    <w:rsid w:val="00D66004"/>
    <w:rsid w:val="00D674F0"/>
    <w:rsid w:val="00D705BE"/>
    <w:rsid w:val="00D70FFB"/>
    <w:rsid w:val="00D72379"/>
    <w:rsid w:val="00D7243A"/>
    <w:rsid w:val="00D72D4C"/>
    <w:rsid w:val="00D738EC"/>
    <w:rsid w:val="00D739D6"/>
    <w:rsid w:val="00D74CED"/>
    <w:rsid w:val="00D7546D"/>
    <w:rsid w:val="00D75896"/>
    <w:rsid w:val="00D764BA"/>
    <w:rsid w:val="00D7746A"/>
    <w:rsid w:val="00D77967"/>
    <w:rsid w:val="00D77E4B"/>
    <w:rsid w:val="00D81148"/>
    <w:rsid w:val="00D813C5"/>
    <w:rsid w:val="00D81817"/>
    <w:rsid w:val="00D81B6E"/>
    <w:rsid w:val="00D82CF9"/>
    <w:rsid w:val="00D83F13"/>
    <w:rsid w:val="00D84AF4"/>
    <w:rsid w:val="00D851F7"/>
    <w:rsid w:val="00D85E56"/>
    <w:rsid w:val="00D86AA9"/>
    <w:rsid w:val="00D86CFB"/>
    <w:rsid w:val="00D90994"/>
    <w:rsid w:val="00D90AD0"/>
    <w:rsid w:val="00D90E6C"/>
    <w:rsid w:val="00D91034"/>
    <w:rsid w:val="00D910A7"/>
    <w:rsid w:val="00D91A22"/>
    <w:rsid w:val="00D92659"/>
    <w:rsid w:val="00D94774"/>
    <w:rsid w:val="00D964BE"/>
    <w:rsid w:val="00D96B4E"/>
    <w:rsid w:val="00D96BF0"/>
    <w:rsid w:val="00D97267"/>
    <w:rsid w:val="00DA00A8"/>
    <w:rsid w:val="00DA055C"/>
    <w:rsid w:val="00DA1C1E"/>
    <w:rsid w:val="00DA26D4"/>
    <w:rsid w:val="00DA3B7B"/>
    <w:rsid w:val="00DA41FD"/>
    <w:rsid w:val="00DA5F75"/>
    <w:rsid w:val="00DA6369"/>
    <w:rsid w:val="00DA6C98"/>
    <w:rsid w:val="00DA6F6D"/>
    <w:rsid w:val="00DA70F1"/>
    <w:rsid w:val="00DB2B53"/>
    <w:rsid w:val="00DB45FB"/>
    <w:rsid w:val="00DB49F9"/>
    <w:rsid w:val="00DB55C3"/>
    <w:rsid w:val="00DB652F"/>
    <w:rsid w:val="00DB6E13"/>
    <w:rsid w:val="00DB72AF"/>
    <w:rsid w:val="00DB7E2C"/>
    <w:rsid w:val="00DC0181"/>
    <w:rsid w:val="00DC17E3"/>
    <w:rsid w:val="00DC1867"/>
    <w:rsid w:val="00DC372E"/>
    <w:rsid w:val="00DC43B5"/>
    <w:rsid w:val="00DC65A2"/>
    <w:rsid w:val="00DC72C0"/>
    <w:rsid w:val="00DC77DB"/>
    <w:rsid w:val="00DC7BD5"/>
    <w:rsid w:val="00DD22BA"/>
    <w:rsid w:val="00DD3137"/>
    <w:rsid w:val="00DD4095"/>
    <w:rsid w:val="00DD47F8"/>
    <w:rsid w:val="00DD4B0C"/>
    <w:rsid w:val="00DD503E"/>
    <w:rsid w:val="00DD60FF"/>
    <w:rsid w:val="00DD68A6"/>
    <w:rsid w:val="00DD7120"/>
    <w:rsid w:val="00DD7819"/>
    <w:rsid w:val="00DE2493"/>
    <w:rsid w:val="00DE2896"/>
    <w:rsid w:val="00DE3383"/>
    <w:rsid w:val="00DE3CFB"/>
    <w:rsid w:val="00DE5205"/>
    <w:rsid w:val="00DE7FEE"/>
    <w:rsid w:val="00DF0461"/>
    <w:rsid w:val="00DF0EE4"/>
    <w:rsid w:val="00DF2100"/>
    <w:rsid w:val="00DF2197"/>
    <w:rsid w:val="00DF3CE1"/>
    <w:rsid w:val="00DF54A4"/>
    <w:rsid w:val="00DF5EBF"/>
    <w:rsid w:val="00E0043D"/>
    <w:rsid w:val="00E0291C"/>
    <w:rsid w:val="00E02A4D"/>
    <w:rsid w:val="00E04497"/>
    <w:rsid w:val="00E065F7"/>
    <w:rsid w:val="00E07256"/>
    <w:rsid w:val="00E077BE"/>
    <w:rsid w:val="00E10FA2"/>
    <w:rsid w:val="00E110E7"/>
    <w:rsid w:val="00E12D53"/>
    <w:rsid w:val="00E13E64"/>
    <w:rsid w:val="00E13E75"/>
    <w:rsid w:val="00E13F49"/>
    <w:rsid w:val="00E14558"/>
    <w:rsid w:val="00E15FC5"/>
    <w:rsid w:val="00E17C34"/>
    <w:rsid w:val="00E17F97"/>
    <w:rsid w:val="00E17FD2"/>
    <w:rsid w:val="00E20DC5"/>
    <w:rsid w:val="00E21D12"/>
    <w:rsid w:val="00E21E71"/>
    <w:rsid w:val="00E2224B"/>
    <w:rsid w:val="00E2288D"/>
    <w:rsid w:val="00E239A7"/>
    <w:rsid w:val="00E26F18"/>
    <w:rsid w:val="00E306B7"/>
    <w:rsid w:val="00E30B24"/>
    <w:rsid w:val="00E311E1"/>
    <w:rsid w:val="00E31565"/>
    <w:rsid w:val="00E3176F"/>
    <w:rsid w:val="00E31CD1"/>
    <w:rsid w:val="00E32551"/>
    <w:rsid w:val="00E32B00"/>
    <w:rsid w:val="00E331B4"/>
    <w:rsid w:val="00E332CF"/>
    <w:rsid w:val="00E33D22"/>
    <w:rsid w:val="00E3631A"/>
    <w:rsid w:val="00E36F14"/>
    <w:rsid w:val="00E37058"/>
    <w:rsid w:val="00E3762C"/>
    <w:rsid w:val="00E37CF8"/>
    <w:rsid w:val="00E4302D"/>
    <w:rsid w:val="00E437FB"/>
    <w:rsid w:val="00E43F82"/>
    <w:rsid w:val="00E45B7C"/>
    <w:rsid w:val="00E46302"/>
    <w:rsid w:val="00E4653F"/>
    <w:rsid w:val="00E46A95"/>
    <w:rsid w:val="00E47637"/>
    <w:rsid w:val="00E504E3"/>
    <w:rsid w:val="00E50CDC"/>
    <w:rsid w:val="00E52EF3"/>
    <w:rsid w:val="00E5715D"/>
    <w:rsid w:val="00E578F7"/>
    <w:rsid w:val="00E604DB"/>
    <w:rsid w:val="00E616CB"/>
    <w:rsid w:val="00E61F4C"/>
    <w:rsid w:val="00E632AA"/>
    <w:rsid w:val="00E64432"/>
    <w:rsid w:val="00E6538C"/>
    <w:rsid w:val="00E65E22"/>
    <w:rsid w:val="00E663A0"/>
    <w:rsid w:val="00E712FA"/>
    <w:rsid w:val="00E71A7D"/>
    <w:rsid w:val="00E721C9"/>
    <w:rsid w:val="00E73363"/>
    <w:rsid w:val="00E733C9"/>
    <w:rsid w:val="00E73C72"/>
    <w:rsid w:val="00E740B0"/>
    <w:rsid w:val="00E74100"/>
    <w:rsid w:val="00E74D63"/>
    <w:rsid w:val="00E74EFE"/>
    <w:rsid w:val="00E75835"/>
    <w:rsid w:val="00E77059"/>
    <w:rsid w:val="00E7790A"/>
    <w:rsid w:val="00E77B36"/>
    <w:rsid w:val="00E8027A"/>
    <w:rsid w:val="00E8102B"/>
    <w:rsid w:val="00E8108B"/>
    <w:rsid w:val="00E8130C"/>
    <w:rsid w:val="00E8276E"/>
    <w:rsid w:val="00E832DE"/>
    <w:rsid w:val="00E84B63"/>
    <w:rsid w:val="00E867B6"/>
    <w:rsid w:val="00E86803"/>
    <w:rsid w:val="00E868BA"/>
    <w:rsid w:val="00E869D6"/>
    <w:rsid w:val="00E86C22"/>
    <w:rsid w:val="00E87F53"/>
    <w:rsid w:val="00E9023B"/>
    <w:rsid w:val="00E908CE"/>
    <w:rsid w:val="00E9262D"/>
    <w:rsid w:val="00E926C5"/>
    <w:rsid w:val="00E939CC"/>
    <w:rsid w:val="00E93C73"/>
    <w:rsid w:val="00E949D4"/>
    <w:rsid w:val="00E96AD0"/>
    <w:rsid w:val="00E96C60"/>
    <w:rsid w:val="00E97425"/>
    <w:rsid w:val="00E9790F"/>
    <w:rsid w:val="00EA061A"/>
    <w:rsid w:val="00EA0891"/>
    <w:rsid w:val="00EA2E23"/>
    <w:rsid w:val="00EA40A7"/>
    <w:rsid w:val="00EA45D4"/>
    <w:rsid w:val="00EA61B4"/>
    <w:rsid w:val="00EA64D3"/>
    <w:rsid w:val="00EA755F"/>
    <w:rsid w:val="00EA7B91"/>
    <w:rsid w:val="00EB02E3"/>
    <w:rsid w:val="00EB0890"/>
    <w:rsid w:val="00EB191A"/>
    <w:rsid w:val="00EB1935"/>
    <w:rsid w:val="00EB34E3"/>
    <w:rsid w:val="00EB375F"/>
    <w:rsid w:val="00EB4B2A"/>
    <w:rsid w:val="00EB5F44"/>
    <w:rsid w:val="00EC0BDA"/>
    <w:rsid w:val="00EC123B"/>
    <w:rsid w:val="00EC1490"/>
    <w:rsid w:val="00EC1515"/>
    <w:rsid w:val="00EC19A0"/>
    <w:rsid w:val="00EC2189"/>
    <w:rsid w:val="00EC270A"/>
    <w:rsid w:val="00EC2AC1"/>
    <w:rsid w:val="00EC2F2F"/>
    <w:rsid w:val="00EC38E1"/>
    <w:rsid w:val="00EC445F"/>
    <w:rsid w:val="00EC52AF"/>
    <w:rsid w:val="00EC73AA"/>
    <w:rsid w:val="00EC7587"/>
    <w:rsid w:val="00EC76CB"/>
    <w:rsid w:val="00ED0733"/>
    <w:rsid w:val="00ED0974"/>
    <w:rsid w:val="00ED09C0"/>
    <w:rsid w:val="00ED1935"/>
    <w:rsid w:val="00ED2B34"/>
    <w:rsid w:val="00ED3B72"/>
    <w:rsid w:val="00ED407C"/>
    <w:rsid w:val="00ED40EB"/>
    <w:rsid w:val="00ED49EE"/>
    <w:rsid w:val="00ED4CCE"/>
    <w:rsid w:val="00ED6CDD"/>
    <w:rsid w:val="00ED78CC"/>
    <w:rsid w:val="00ED7CB0"/>
    <w:rsid w:val="00ED7CFA"/>
    <w:rsid w:val="00ED7DEE"/>
    <w:rsid w:val="00EE05F8"/>
    <w:rsid w:val="00EE062D"/>
    <w:rsid w:val="00EE0FFF"/>
    <w:rsid w:val="00EE11DD"/>
    <w:rsid w:val="00EE2485"/>
    <w:rsid w:val="00EE30EC"/>
    <w:rsid w:val="00EE38F1"/>
    <w:rsid w:val="00EE480E"/>
    <w:rsid w:val="00EE49EB"/>
    <w:rsid w:val="00EE7D48"/>
    <w:rsid w:val="00EE7E81"/>
    <w:rsid w:val="00EF0818"/>
    <w:rsid w:val="00EF0C9D"/>
    <w:rsid w:val="00EF0E57"/>
    <w:rsid w:val="00EF11B9"/>
    <w:rsid w:val="00EF130E"/>
    <w:rsid w:val="00EF1696"/>
    <w:rsid w:val="00EF1B58"/>
    <w:rsid w:val="00EF3293"/>
    <w:rsid w:val="00EF3533"/>
    <w:rsid w:val="00EF3CFE"/>
    <w:rsid w:val="00EF406D"/>
    <w:rsid w:val="00EF458E"/>
    <w:rsid w:val="00EF5C6C"/>
    <w:rsid w:val="00F0294E"/>
    <w:rsid w:val="00F02E54"/>
    <w:rsid w:val="00F0405C"/>
    <w:rsid w:val="00F04B91"/>
    <w:rsid w:val="00F0514F"/>
    <w:rsid w:val="00F051F7"/>
    <w:rsid w:val="00F05643"/>
    <w:rsid w:val="00F05C4A"/>
    <w:rsid w:val="00F06CE5"/>
    <w:rsid w:val="00F10417"/>
    <w:rsid w:val="00F10F6A"/>
    <w:rsid w:val="00F11472"/>
    <w:rsid w:val="00F137C4"/>
    <w:rsid w:val="00F137D6"/>
    <w:rsid w:val="00F154D3"/>
    <w:rsid w:val="00F16B2C"/>
    <w:rsid w:val="00F17EF7"/>
    <w:rsid w:val="00F20812"/>
    <w:rsid w:val="00F21057"/>
    <w:rsid w:val="00F22519"/>
    <w:rsid w:val="00F226C5"/>
    <w:rsid w:val="00F255F5"/>
    <w:rsid w:val="00F2652C"/>
    <w:rsid w:val="00F266A5"/>
    <w:rsid w:val="00F27631"/>
    <w:rsid w:val="00F3043C"/>
    <w:rsid w:val="00F3234B"/>
    <w:rsid w:val="00F32D53"/>
    <w:rsid w:val="00F32FFD"/>
    <w:rsid w:val="00F33B65"/>
    <w:rsid w:val="00F34025"/>
    <w:rsid w:val="00F35094"/>
    <w:rsid w:val="00F35372"/>
    <w:rsid w:val="00F37F86"/>
    <w:rsid w:val="00F40A93"/>
    <w:rsid w:val="00F41E62"/>
    <w:rsid w:val="00F45859"/>
    <w:rsid w:val="00F466A7"/>
    <w:rsid w:val="00F50A28"/>
    <w:rsid w:val="00F50D06"/>
    <w:rsid w:val="00F51A42"/>
    <w:rsid w:val="00F5224A"/>
    <w:rsid w:val="00F54767"/>
    <w:rsid w:val="00F54BC3"/>
    <w:rsid w:val="00F54BE6"/>
    <w:rsid w:val="00F54F5D"/>
    <w:rsid w:val="00F55091"/>
    <w:rsid w:val="00F55A52"/>
    <w:rsid w:val="00F55BBC"/>
    <w:rsid w:val="00F566B9"/>
    <w:rsid w:val="00F571CA"/>
    <w:rsid w:val="00F6014C"/>
    <w:rsid w:val="00F60A55"/>
    <w:rsid w:val="00F60B97"/>
    <w:rsid w:val="00F62969"/>
    <w:rsid w:val="00F63656"/>
    <w:rsid w:val="00F6442A"/>
    <w:rsid w:val="00F64A9A"/>
    <w:rsid w:val="00F67A70"/>
    <w:rsid w:val="00F67C5D"/>
    <w:rsid w:val="00F71116"/>
    <w:rsid w:val="00F71163"/>
    <w:rsid w:val="00F71178"/>
    <w:rsid w:val="00F71D18"/>
    <w:rsid w:val="00F73471"/>
    <w:rsid w:val="00F736EB"/>
    <w:rsid w:val="00F73E8A"/>
    <w:rsid w:val="00F75180"/>
    <w:rsid w:val="00F76076"/>
    <w:rsid w:val="00F7609E"/>
    <w:rsid w:val="00F76288"/>
    <w:rsid w:val="00F76778"/>
    <w:rsid w:val="00F768B0"/>
    <w:rsid w:val="00F80710"/>
    <w:rsid w:val="00F80D54"/>
    <w:rsid w:val="00F81CE8"/>
    <w:rsid w:val="00F8266D"/>
    <w:rsid w:val="00F82909"/>
    <w:rsid w:val="00F82DD1"/>
    <w:rsid w:val="00F82ED1"/>
    <w:rsid w:val="00F83B6B"/>
    <w:rsid w:val="00F83CC5"/>
    <w:rsid w:val="00F83CD0"/>
    <w:rsid w:val="00F84056"/>
    <w:rsid w:val="00F846B6"/>
    <w:rsid w:val="00F850BC"/>
    <w:rsid w:val="00F85738"/>
    <w:rsid w:val="00F85886"/>
    <w:rsid w:val="00F8691A"/>
    <w:rsid w:val="00F86D08"/>
    <w:rsid w:val="00F86E28"/>
    <w:rsid w:val="00F8741A"/>
    <w:rsid w:val="00F9013F"/>
    <w:rsid w:val="00F916B5"/>
    <w:rsid w:val="00F91A42"/>
    <w:rsid w:val="00F92F01"/>
    <w:rsid w:val="00F937F1"/>
    <w:rsid w:val="00F93A83"/>
    <w:rsid w:val="00F969C4"/>
    <w:rsid w:val="00F96AA6"/>
    <w:rsid w:val="00F97542"/>
    <w:rsid w:val="00F97A78"/>
    <w:rsid w:val="00FA0057"/>
    <w:rsid w:val="00FA0C51"/>
    <w:rsid w:val="00FA0F8C"/>
    <w:rsid w:val="00FA11C5"/>
    <w:rsid w:val="00FA1D28"/>
    <w:rsid w:val="00FA3E6D"/>
    <w:rsid w:val="00FA4377"/>
    <w:rsid w:val="00FA70A5"/>
    <w:rsid w:val="00FB0DD6"/>
    <w:rsid w:val="00FB0FE8"/>
    <w:rsid w:val="00FB1465"/>
    <w:rsid w:val="00FB1856"/>
    <w:rsid w:val="00FB2745"/>
    <w:rsid w:val="00FB2774"/>
    <w:rsid w:val="00FB34B6"/>
    <w:rsid w:val="00FB35B8"/>
    <w:rsid w:val="00FB39A4"/>
    <w:rsid w:val="00FB3B77"/>
    <w:rsid w:val="00FB3E58"/>
    <w:rsid w:val="00FB545A"/>
    <w:rsid w:val="00FB5B33"/>
    <w:rsid w:val="00FB74ED"/>
    <w:rsid w:val="00FB768F"/>
    <w:rsid w:val="00FC0D46"/>
    <w:rsid w:val="00FC2170"/>
    <w:rsid w:val="00FC25C2"/>
    <w:rsid w:val="00FC2C5B"/>
    <w:rsid w:val="00FC2E3F"/>
    <w:rsid w:val="00FC3DCE"/>
    <w:rsid w:val="00FC4557"/>
    <w:rsid w:val="00FC48E0"/>
    <w:rsid w:val="00FC60D8"/>
    <w:rsid w:val="00FC62A6"/>
    <w:rsid w:val="00FC6618"/>
    <w:rsid w:val="00FC6ECB"/>
    <w:rsid w:val="00FC77C6"/>
    <w:rsid w:val="00FC79A8"/>
    <w:rsid w:val="00FD0BE2"/>
    <w:rsid w:val="00FD0D47"/>
    <w:rsid w:val="00FD1BD1"/>
    <w:rsid w:val="00FD25DF"/>
    <w:rsid w:val="00FD45A0"/>
    <w:rsid w:val="00FD4ACB"/>
    <w:rsid w:val="00FD51A5"/>
    <w:rsid w:val="00FD51CD"/>
    <w:rsid w:val="00FD5A10"/>
    <w:rsid w:val="00FD6530"/>
    <w:rsid w:val="00FD7EF4"/>
    <w:rsid w:val="00FE072D"/>
    <w:rsid w:val="00FE0CA8"/>
    <w:rsid w:val="00FE1FB8"/>
    <w:rsid w:val="00FE47A9"/>
    <w:rsid w:val="00FE4D9C"/>
    <w:rsid w:val="00FE5DE1"/>
    <w:rsid w:val="00FE66F9"/>
    <w:rsid w:val="00FF043F"/>
    <w:rsid w:val="00FF155F"/>
    <w:rsid w:val="00FF18CF"/>
    <w:rsid w:val="00FF3AC1"/>
    <w:rsid w:val="00FF5A6A"/>
    <w:rsid w:val="00FF600A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0"/>
    <w:next w:val="a0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E7D4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83783"/>
    <w:rPr>
      <w:color w:val="0000FF"/>
      <w:u w:val="single"/>
    </w:rPr>
  </w:style>
  <w:style w:type="table" w:styleId="a7">
    <w:name w:val="Table Grid"/>
    <w:basedOn w:val="a2"/>
    <w:uiPriority w:val="59"/>
    <w:rsid w:val="004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link w:val="a9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9">
    <w:name w:val="ชื่อเรื่อง อักขระ"/>
    <w:basedOn w:val="a1"/>
    <w:link w:val="a8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a">
    <w:name w:val="Balloon Text"/>
    <w:basedOn w:val="a0"/>
    <w:link w:val="ab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c">
    <w:name w:val="Placeholder Text"/>
    <w:basedOn w:val="a1"/>
    <w:uiPriority w:val="99"/>
    <w:semiHidden/>
    <w:rsid w:val="00ED49EE"/>
    <w:rPr>
      <w:color w:val="808080"/>
    </w:rPr>
  </w:style>
  <w:style w:type="paragraph" w:styleId="a">
    <w:name w:val="List Bullet"/>
    <w:basedOn w:val="a0"/>
    <w:uiPriority w:val="99"/>
    <w:unhideWhenUsed/>
    <w:rsid w:val="0095469C"/>
    <w:pPr>
      <w:numPr>
        <w:numId w:val="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d">
    <w:name w:val="Body Text"/>
    <w:basedOn w:val="a0"/>
    <w:link w:val="ae"/>
    <w:rsid w:val="00084E93"/>
    <w:rPr>
      <w:rFonts w:ascii="Angsana New" w:hAnsi="Cordia New"/>
      <w:sz w:val="32"/>
      <w:szCs w:val="32"/>
    </w:rPr>
  </w:style>
  <w:style w:type="character" w:customStyle="1" w:styleId="ae">
    <w:name w:val="เนื้อความ อักขระ"/>
    <w:basedOn w:val="a1"/>
    <w:link w:val="ad"/>
    <w:rsid w:val="00084E93"/>
    <w:rPr>
      <w:rFonts w:ascii="Angsana New" w:eastAsia="Times New Roman" w:hAnsi="Cordia New" w:cs="Angsana New"/>
      <w:sz w:val="32"/>
      <w:szCs w:val="32"/>
    </w:rPr>
  </w:style>
  <w:style w:type="paragraph" w:styleId="af">
    <w:name w:val="No Spacing"/>
    <w:link w:val="af0"/>
    <w:uiPriority w:val="1"/>
    <w:qFormat/>
    <w:rsid w:val="00F54767"/>
    <w:pPr>
      <w:spacing w:after="0" w:line="240" w:lineRule="auto"/>
    </w:pPr>
    <w:rPr>
      <w:rFonts w:ascii="EucrosiaUPC" w:eastAsia="Calibri" w:hAnsi="EucrosiaUPC" w:cs="Angsana New"/>
      <w:sz w:val="32"/>
      <w:szCs w:val="40"/>
    </w:rPr>
  </w:style>
  <w:style w:type="character" w:customStyle="1" w:styleId="af0">
    <w:name w:val="ไม่มีการเว้นระยะห่าง อักขระ"/>
    <w:basedOn w:val="a1"/>
    <w:link w:val="af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1">
    <w:name w:val="header"/>
    <w:basedOn w:val="a0"/>
    <w:link w:val="af2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1"/>
    <w:link w:val="af1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0"/>
    <w:link w:val="af4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1"/>
    <w:link w:val="af3"/>
    <w:uiPriority w:val="99"/>
    <w:rsid w:val="002021D9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1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a5">
    <w:name w:val="รายการย่อหน้า อักขระ"/>
    <w:link w:val="a4"/>
    <w:uiPriority w:val="34"/>
    <w:rsid w:val="00860E8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6937-C792-4FE8-8DE9-9F0645F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4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213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614</cp:revision>
  <cp:lastPrinted>2018-06-26T03:01:00Z</cp:lastPrinted>
  <dcterms:created xsi:type="dcterms:W3CDTF">2018-07-23T04:15:00Z</dcterms:created>
  <dcterms:modified xsi:type="dcterms:W3CDTF">2018-08-22T08:29:00Z</dcterms:modified>
</cp:coreProperties>
</file>